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9D" w:rsidRPr="00A37C50" w:rsidRDefault="003D669D" w:rsidP="00A37C50">
      <w:pPr>
        <w:spacing w:after="0"/>
        <w:ind w:right="1"/>
        <w:jc w:val="both"/>
        <w:rPr>
          <w:rFonts w:ascii="Tahoma" w:eastAsia="Tahoma" w:hAnsi="Tahoma" w:cs="Tahoma"/>
          <w:b/>
          <w:bCs/>
          <w:sz w:val="2"/>
          <w:szCs w:val="2"/>
          <w:rtl/>
        </w:rPr>
      </w:pPr>
    </w:p>
    <w:p w:rsidR="005861DE" w:rsidRDefault="005861DE" w:rsidP="005B10B3">
      <w:pPr>
        <w:spacing w:after="0"/>
        <w:ind w:left="61" w:right="1" w:hanging="10"/>
        <w:jc w:val="center"/>
        <w:rPr>
          <w:rFonts w:ascii="Tahoma" w:eastAsia="Tahoma" w:hAnsi="Tahoma" w:cs="Tahoma"/>
          <w:b/>
          <w:bCs/>
          <w:sz w:val="32"/>
          <w:szCs w:val="32"/>
          <w:rtl/>
        </w:rPr>
      </w:pPr>
    </w:p>
    <w:p w:rsidR="005B10B3" w:rsidRDefault="005B10B3" w:rsidP="005B10B3">
      <w:pPr>
        <w:spacing w:after="0"/>
        <w:ind w:left="61" w:right="1" w:hanging="10"/>
        <w:jc w:val="center"/>
      </w:pPr>
      <w:r>
        <w:rPr>
          <w:rFonts w:ascii="Tahoma" w:eastAsia="Tahoma" w:hAnsi="Tahoma" w:cs="Tahoma" w:hint="cs"/>
          <w:b/>
          <w:bCs/>
          <w:sz w:val="32"/>
          <w:szCs w:val="32"/>
          <w:rtl/>
        </w:rPr>
        <w:t>دانشگاه علوم پزشکی اردبیل</w:t>
      </w:r>
    </w:p>
    <w:p w:rsidR="004B05A4" w:rsidRDefault="005B10B3" w:rsidP="005861DE">
      <w:pPr>
        <w:spacing w:after="0"/>
        <w:ind w:left="61" w:hanging="10"/>
        <w:jc w:val="center"/>
      </w:pPr>
      <w:r>
        <w:rPr>
          <w:rFonts w:ascii="Tahoma" w:eastAsia="Tahoma" w:hAnsi="Tahoma" w:cs="Tahoma" w:hint="cs"/>
          <w:b/>
          <w:bCs/>
          <w:sz w:val="32"/>
          <w:szCs w:val="32"/>
          <w:rtl/>
          <w:lang w:bidi="fa-IR"/>
        </w:rPr>
        <w:t xml:space="preserve">دوره کارورزی </w:t>
      </w:r>
      <w:r w:rsidR="00E37CD7">
        <w:rPr>
          <w:rFonts w:ascii="Tahoma" w:eastAsia="Tahoma" w:hAnsi="Tahoma" w:cs="Tahoma"/>
          <w:b/>
          <w:bCs/>
          <w:sz w:val="32"/>
          <w:szCs w:val="32"/>
          <w:rtl/>
        </w:rPr>
        <w:t>دانشجویان پزشکی گروه پزشکی</w:t>
      </w:r>
      <w:r w:rsidR="004A50A5">
        <w:rPr>
          <w:rFonts w:ascii="Tahoma" w:eastAsia="Tahoma" w:hAnsi="Tahoma" w:cs="Tahoma" w:hint="cs"/>
          <w:b/>
          <w:bCs/>
          <w:sz w:val="32"/>
          <w:szCs w:val="32"/>
          <w:rtl/>
        </w:rPr>
        <w:t xml:space="preserve"> پیشگیری و </w:t>
      </w:r>
      <w:r w:rsidR="00E37CD7">
        <w:rPr>
          <w:rFonts w:ascii="Tahoma" w:eastAsia="Tahoma" w:hAnsi="Tahoma" w:cs="Tahoma"/>
          <w:b/>
          <w:bCs/>
          <w:sz w:val="32"/>
          <w:szCs w:val="32"/>
          <w:rtl/>
        </w:rPr>
        <w:t xml:space="preserve"> اجتماعی  </w:t>
      </w:r>
    </w:p>
    <w:p w:rsidR="004B05A4" w:rsidRPr="00C43378" w:rsidRDefault="00C43378" w:rsidP="005861DE">
      <w:pPr>
        <w:spacing w:after="1" w:line="241" w:lineRule="auto"/>
        <w:ind w:left="9" w:right="-14" w:hanging="9"/>
        <w:jc w:val="both"/>
        <w:rPr>
          <w:rFonts w:cs="B Nazanin"/>
        </w:rPr>
      </w:pPr>
      <w:r>
        <w:rPr>
          <w:rFonts w:ascii="B Nazanin" w:eastAsia="B Nazanin" w:hAnsi="B Nazanin" w:cs="B Nazanin"/>
          <w:sz w:val="36"/>
          <w:szCs w:val="36"/>
          <w:rtl/>
        </w:rPr>
        <w:t>مجموعه حا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ضر</w:t>
      </w:r>
      <w:r w:rsidR="00C9696B" w:rsidRPr="00C43378">
        <w:rPr>
          <w:rFonts w:ascii="B Nazanin" w:eastAsia="B Nazanin" w:hAnsi="B Nazanin" w:cs="B Nazanin" w:hint="cs"/>
          <w:sz w:val="36"/>
          <w:szCs w:val="36"/>
          <w:rtl/>
        </w:rPr>
        <w:t>(</w:t>
      </w:r>
      <w:r w:rsidR="00E37CD7" w:rsidRPr="00C43378">
        <w:rPr>
          <w:rFonts w:ascii="Times New Roman" w:eastAsia="Times New Roman" w:hAnsi="Times New Roman" w:cs="B Nazanin"/>
          <w:sz w:val="36"/>
        </w:rPr>
        <w:t>Log book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 xml:space="preserve"> </w:t>
      </w:r>
      <w:r w:rsidR="00C9696B" w:rsidRPr="00C43378">
        <w:rPr>
          <w:rFonts w:ascii="B Nazanin" w:eastAsia="B Nazanin" w:hAnsi="B Nazanin" w:cs="B Nazanin" w:hint="cs"/>
          <w:sz w:val="36"/>
          <w:szCs w:val="36"/>
          <w:rtl/>
        </w:rPr>
        <w:t>)</w:t>
      </w:r>
      <w:r w:rsidR="00C9696B" w:rsidRPr="00C43378">
        <w:rPr>
          <w:rFonts w:ascii="B Nazanin" w:eastAsia="B Nazanin" w:hAnsi="B Nazanin" w:cs="B Nazanin"/>
          <w:sz w:val="36"/>
          <w:szCs w:val="36"/>
          <w:rtl/>
        </w:rPr>
        <w:t xml:space="preserve"> </w:t>
      </w:r>
      <w:r>
        <w:rPr>
          <w:rFonts w:ascii="B Nazanin" w:eastAsia="B Nazanin" w:hAnsi="B Nazanin" w:cs="B Nazanin"/>
          <w:sz w:val="36"/>
          <w:szCs w:val="36"/>
          <w:rtl/>
        </w:rPr>
        <w:t>شامل فهر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ست بازبینی جهت ارزیابی تکوینی فعالیتهای عملی کار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>ورزان</w:t>
      </w:r>
      <w:r>
        <w:rPr>
          <w:rFonts w:ascii="B Nazanin" w:eastAsia="B Nazanin" w:hAnsi="B Nazanin" w:cs="B Nazanin"/>
          <w:sz w:val="36"/>
          <w:szCs w:val="36"/>
          <w:rtl/>
        </w:rPr>
        <w:t xml:space="preserve"> پز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 xml:space="preserve">شکی </w:t>
      </w:r>
      <w:r w:rsidR="002C6A8B">
        <w:rPr>
          <w:rFonts w:ascii="B Nazanin" w:eastAsia="B Nazanin" w:hAnsi="B Nazanin" w:cs="B Nazanin" w:hint="cs"/>
          <w:sz w:val="36"/>
          <w:szCs w:val="36"/>
          <w:rtl/>
        </w:rPr>
        <w:t xml:space="preserve">پیشگیری و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اجتماعی بوده و</w:t>
      </w:r>
      <w:r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به منظور راهنمایی کار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>ورزان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 xml:space="preserve"> درانجام فعالیتهای مورد انتظار</w:t>
      </w:r>
      <w:r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در</w:t>
      </w:r>
      <w:r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فیلد</w:t>
      </w:r>
      <w:r w:rsidR="00C9696B" w:rsidRPr="00C43378">
        <w:rPr>
          <w:rFonts w:ascii="B Nazanin" w:eastAsia="B Nazanin" w:hAnsi="B Nazanin" w:cs="B Nazanin" w:hint="cs"/>
          <w:sz w:val="36"/>
          <w:szCs w:val="36"/>
          <w:rtl/>
        </w:rPr>
        <w:t>(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مراکز خدمات</w:t>
      </w:r>
      <w:r>
        <w:rPr>
          <w:rFonts w:ascii="B Nazanin" w:eastAsia="B Nazanin" w:hAnsi="B Nazanin" w:cs="B Nazanin" w:hint="cs"/>
          <w:sz w:val="36"/>
          <w:szCs w:val="36"/>
          <w:rtl/>
        </w:rPr>
        <w:t xml:space="preserve"> جامع </w:t>
      </w:r>
      <w:r>
        <w:rPr>
          <w:rFonts w:ascii="B Nazanin" w:eastAsia="B Nazanin" w:hAnsi="B Nazanin" w:cs="B Nazanin"/>
          <w:sz w:val="36"/>
          <w:szCs w:val="36"/>
          <w:rtl/>
        </w:rPr>
        <w:t xml:space="preserve"> سلا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 xml:space="preserve">مت 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 xml:space="preserve">شهری و روستائی </w:t>
      </w:r>
      <w:r w:rsidR="00C9696B" w:rsidRPr="00C43378">
        <w:rPr>
          <w:rFonts w:ascii="B Nazanin" w:eastAsia="B Nazanin" w:hAnsi="B Nazanin" w:cs="B Nazanin" w:hint="cs"/>
          <w:sz w:val="36"/>
          <w:szCs w:val="36"/>
          <w:rtl/>
        </w:rPr>
        <w:t>)</w:t>
      </w:r>
      <w:r w:rsidR="004A50A5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و</w:t>
      </w:r>
      <w:r w:rsidR="009B5EA6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نیز ارزیابی دقیق تر</w:t>
      </w:r>
      <w:r w:rsidR="009B5EA6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این فعالیت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 xml:space="preserve">ها توسط اساتید تنظیم شده است.  </w:t>
      </w:r>
    </w:p>
    <w:p w:rsidR="004B05A4" w:rsidRPr="00C43378" w:rsidRDefault="004A50A5" w:rsidP="005861DE">
      <w:pPr>
        <w:spacing w:after="0"/>
        <w:ind w:left="55"/>
        <w:jc w:val="both"/>
        <w:rPr>
          <w:rFonts w:cs="B Nazanin"/>
        </w:rPr>
      </w:pPr>
      <w:r>
        <w:rPr>
          <w:rFonts w:ascii="B Nazanin" w:eastAsia="B Nazanin" w:hAnsi="B Nazanin" w:cs="B Nazanin"/>
          <w:sz w:val="36"/>
          <w:szCs w:val="36"/>
          <w:rtl/>
        </w:rPr>
        <w:t>برای بعضی ازدروس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، چک لیست یا فرم هایی تهیه شده که برای انجام برخی از</w:t>
      </w:r>
      <w:r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فعالیت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>ها استفاده از</w:t>
      </w:r>
      <w:r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37CD7" w:rsidRPr="00C43378">
        <w:rPr>
          <w:rFonts w:ascii="B Nazanin" w:eastAsia="B Nazanin" w:hAnsi="B Nazanin" w:cs="B Nazanin"/>
          <w:sz w:val="36"/>
          <w:szCs w:val="36"/>
          <w:rtl/>
        </w:rPr>
        <w:t xml:space="preserve">آنها الزامی است. </w:t>
      </w:r>
    </w:p>
    <w:p w:rsidR="004B05A4" w:rsidRPr="00C43378" w:rsidRDefault="00E37CD7" w:rsidP="005861DE">
      <w:pPr>
        <w:spacing w:after="1" w:line="241" w:lineRule="auto"/>
        <w:ind w:left="9" w:right="-14" w:hanging="9"/>
        <w:jc w:val="both"/>
        <w:rPr>
          <w:rFonts w:ascii="B Nazanin" w:eastAsia="B Nazanin" w:hAnsi="B Nazanin" w:cs="B Nazanin"/>
          <w:sz w:val="36"/>
          <w:szCs w:val="36"/>
        </w:rPr>
      </w:pPr>
      <w:r w:rsidRPr="00C43378">
        <w:rPr>
          <w:rFonts w:ascii="B Nazanin" w:eastAsia="B Nazanin" w:hAnsi="B Nazanin" w:cs="B Nazanin"/>
          <w:sz w:val="36"/>
          <w:szCs w:val="36"/>
          <w:rtl/>
        </w:rPr>
        <w:t xml:space="preserve">با توجه به اینکه </w:t>
      </w:r>
      <w:r w:rsidR="009B5EA6">
        <w:rPr>
          <w:rFonts w:ascii="B Nazanin" w:eastAsia="B Nazanin" w:hAnsi="B Nazanin" w:cs="B Nazanin" w:hint="cs"/>
          <w:sz w:val="36"/>
          <w:szCs w:val="36"/>
          <w:rtl/>
        </w:rPr>
        <w:t>9</w:t>
      </w:r>
      <w:r w:rsidR="004A50A5">
        <w:rPr>
          <w:rFonts w:ascii="B Nazanin" w:eastAsia="B Nazanin" w:hAnsi="B Nazanin" w:cs="B Nazanin"/>
          <w:sz w:val="36"/>
          <w:szCs w:val="36"/>
          <w:rtl/>
        </w:rPr>
        <w:t xml:space="preserve"> نمره ارز</w:t>
      </w:r>
      <w:r w:rsidR="00E02101" w:rsidRPr="00C43378">
        <w:rPr>
          <w:rFonts w:ascii="B Nazanin" w:eastAsia="B Nazanin" w:hAnsi="B Nazanin" w:cs="B Nazanin"/>
          <w:sz w:val="36"/>
          <w:szCs w:val="36"/>
          <w:rtl/>
        </w:rPr>
        <w:t>شیابی نهایی دانشجو در</w:t>
      </w:r>
      <w:r w:rsidR="004A50A5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="00E02101" w:rsidRPr="00C43378">
        <w:rPr>
          <w:rFonts w:ascii="B Nazanin" w:eastAsia="B Nazanin" w:hAnsi="B Nazanin" w:cs="B Nazanin"/>
          <w:sz w:val="36"/>
          <w:szCs w:val="36"/>
          <w:rtl/>
        </w:rPr>
        <w:t>پایان دوره به امتیازات ک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سب شده از</w:t>
      </w:r>
      <w:r w:rsid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فعالیت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های عملی در</w:t>
      </w:r>
      <w:r w:rsidR="004A50A5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طول دوره تعلق دارد، لذا همراه داشتن روزانه این مجموعه و</w:t>
      </w:r>
      <w:r w:rsid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ثبت دقیق اط</w:t>
      </w:r>
      <w:r w:rsidR="00C43378">
        <w:rPr>
          <w:rFonts w:ascii="B Nazanin" w:eastAsia="B Nazanin" w:hAnsi="B Nazanin" w:cs="B Nazanin" w:hint="cs"/>
          <w:sz w:val="36"/>
          <w:szCs w:val="36"/>
          <w:rtl/>
        </w:rPr>
        <w:t>لا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عات مورد</w:t>
      </w:r>
      <w:r w:rsidR="00E02101" w:rsidRP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نظر</w:t>
      </w:r>
      <w:r w:rsid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و</w:t>
      </w:r>
      <w:r w:rsid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تکمیل چک لیستها و</w:t>
      </w:r>
      <w:r w:rsid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>فرم های مربوطه توسط دانشجو</w:t>
      </w:r>
      <w:r w:rsidR="00C43378">
        <w:rPr>
          <w:rFonts w:ascii="B Nazanin" w:eastAsia="B Nazanin" w:hAnsi="B Nazanin" w:cs="B Nazanin" w:hint="cs"/>
          <w:sz w:val="36"/>
          <w:szCs w:val="36"/>
          <w:rtl/>
        </w:rPr>
        <w:t xml:space="preserve"> </w:t>
      </w:r>
      <w:r w:rsidRPr="00C43378">
        <w:rPr>
          <w:rFonts w:ascii="B Nazanin" w:eastAsia="B Nazanin" w:hAnsi="B Nazanin" w:cs="B Nazanin"/>
          <w:sz w:val="36"/>
          <w:szCs w:val="36"/>
          <w:rtl/>
        </w:rPr>
        <w:t xml:space="preserve">حائز اهمیت می باشد. </w:t>
      </w:r>
      <w:r w:rsidRPr="00C43378">
        <w:rPr>
          <w:rFonts w:ascii="B Nazanin" w:eastAsia="B Nazanin" w:hAnsi="B Nazanin" w:cs="B Nazanin"/>
          <w:sz w:val="2"/>
        </w:rPr>
        <w:t xml:space="preserve"> </w:t>
      </w:r>
    </w:p>
    <w:p w:rsidR="004B05A4" w:rsidRPr="00C43378" w:rsidRDefault="00E37CD7">
      <w:pPr>
        <w:bidi w:val="0"/>
        <w:spacing w:after="0"/>
        <w:ind w:right="102"/>
        <w:rPr>
          <w:rFonts w:cs="B Nazanin"/>
        </w:rPr>
      </w:pPr>
      <w:r w:rsidRPr="00C43378">
        <w:rPr>
          <w:rFonts w:ascii="Times New Roman" w:eastAsia="Times New Roman" w:hAnsi="Times New Roman" w:cs="B Nazanin" w:hint="cs"/>
          <w:sz w:val="2"/>
          <w:szCs w:val="2"/>
          <w:rtl/>
        </w:rPr>
        <w:t>ج</w:t>
      </w:r>
      <w:r w:rsidRPr="00C43378">
        <w:rPr>
          <w:rFonts w:ascii="Times New Roman" w:eastAsia="Times New Roman" w:hAnsi="Times New Roman" w:cs="B Nazanin"/>
          <w:sz w:val="24"/>
        </w:rPr>
        <w:t xml:space="preserve"> </w:t>
      </w:r>
    </w:p>
    <w:p w:rsidR="004B05A4" w:rsidRPr="00C43378" w:rsidRDefault="00E37CD7">
      <w:pPr>
        <w:spacing w:after="0"/>
        <w:ind w:left="48" w:hanging="10"/>
        <w:jc w:val="left"/>
        <w:rPr>
          <w:rFonts w:cs="B Nazanin"/>
          <w:sz w:val="28"/>
          <w:szCs w:val="28"/>
        </w:rPr>
      </w:pPr>
      <w:r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نام و نام خانوادگی دانشجو:  </w:t>
      </w:r>
      <w:r w:rsidR="002C6A8B">
        <w:rPr>
          <w:rFonts w:ascii="Tahoma" w:eastAsia="Tahoma" w:hAnsi="Tahoma" w:cs="B Nazanin" w:hint="cs"/>
          <w:b/>
          <w:bCs/>
          <w:sz w:val="28"/>
          <w:szCs w:val="28"/>
          <w:rtl/>
        </w:rPr>
        <w:t>.............................................</w:t>
      </w:r>
    </w:p>
    <w:p w:rsidR="004B05A4" w:rsidRPr="00C43378" w:rsidRDefault="00C43378">
      <w:pPr>
        <w:bidi w:val="0"/>
        <w:spacing w:after="0"/>
        <w:ind w:right="135"/>
        <w:rPr>
          <w:rFonts w:cs="B Nazanin"/>
        </w:rPr>
      </w:pPr>
      <w:r>
        <w:rPr>
          <w:rFonts w:ascii="Tahoma" w:eastAsia="Tahoma" w:hAnsi="Tahoma" w:cs="B Nazanin" w:hint="cs"/>
          <w:b/>
          <w:sz w:val="2"/>
          <w:szCs w:val="2"/>
          <w:rtl/>
        </w:rPr>
        <w:t>ج</w:t>
      </w:r>
      <w:r w:rsidR="00E37CD7" w:rsidRPr="00C43378">
        <w:rPr>
          <w:rFonts w:ascii="Tahoma" w:eastAsia="Tahoma" w:hAnsi="Tahoma" w:cs="B Nazanin"/>
          <w:b/>
          <w:sz w:val="24"/>
        </w:rPr>
        <w:t xml:space="preserve"> </w:t>
      </w:r>
    </w:p>
    <w:p w:rsidR="004B05A4" w:rsidRPr="00C43378" w:rsidRDefault="00E37CD7" w:rsidP="0075285D">
      <w:pPr>
        <w:spacing w:after="0"/>
        <w:ind w:left="48" w:hanging="10"/>
        <w:jc w:val="left"/>
        <w:rPr>
          <w:rFonts w:ascii="Tahoma" w:eastAsia="Tahoma" w:hAnsi="Tahoma" w:cs="B Nazanin"/>
          <w:b/>
          <w:bCs/>
          <w:sz w:val="24"/>
          <w:szCs w:val="24"/>
        </w:rPr>
      </w:pPr>
      <w:r w:rsidRPr="00C43378">
        <w:rPr>
          <w:rFonts w:ascii="Tahoma" w:eastAsia="Tahoma" w:hAnsi="Tahoma" w:cs="B Nazanin"/>
          <w:b/>
          <w:bCs/>
          <w:sz w:val="24"/>
          <w:szCs w:val="24"/>
          <w:rtl/>
        </w:rPr>
        <w:t>نام مرکزخدمات جامع سلامت بهداشت</w:t>
      </w:r>
      <w:r w:rsidR="0075285D">
        <w:rPr>
          <w:rFonts w:ascii="Tahoma" w:eastAsia="Tahoma" w:hAnsi="Tahoma" w:cs="B Nazanin" w:hint="cs"/>
          <w:b/>
          <w:bCs/>
          <w:sz w:val="24"/>
          <w:szCs w:val="24"/>
          <w:rtl/>
        </w:rPr>
        <w:t xml:space="preserve"> شهری</w:t>
      </w:r>
      <w:r w:rsidRPr="00C43378">
        <w:rPr>
          <w:rFonts w:ascii="Tahoma" w:eastAsia="Tahoma" w:hAnsi="Tahoma" w:cs="B Nazanin"/>
          <w:b/>
          <w:bCs/>
          <w:sz w:val="24"/>
          <w:szCs w:val="24"/>
          <w:rtl/>
        </w:rPr>
        <w:t xml:space="preserve"> </w:t>
      </w:r>
      <w:r w:rsidRPr="00C43378">
        <w:rPr>
          <w:rFonts w:ascii="Times New Roman" w:eastAsia="Tahoma" w:hAnsi="Times New Roman" w:cs="Times New Roman" w:hint="cs"/>
          <w:b/>
          <w:bCs/>
          <w:sz w:val="24"/>
          <w:szCs w:val="24"/>
          <w:rtl/>
        </w:rPr>
        <w:t>–</w:t>
      </w:r>
      <w:r w:rsidRPr="00C43378">
        <w:rPr>
          <w:rFonts w:ascii="Tahoma" w:eastAsia="Tahoma" w:hAnsi="Tahoma" w:cs="B Nazanin"/>
          <w:b/>
          <w:bCs/>
          <w:sz w:val="24"/>
          <w:szCs w:val="24"/>
          <w:rtl/>
        </w:rPr>
        <w:t xml:space="preserve"> </w:t>
      </w:r>
      <w:r w:rsidR="0075285D">
        <w:rPr>
          <w:rFonts w:ascii="Tahoma" w:eastAsia="Tahoma" w:hAnsi="Tahoma" w:cs="B Nazanin" w:hint="cs"/>
          <w:b/>
          <w:bCs/>
          <w:sz w:val="24"/>
          <w:szCs w:val="24"/>
          <w:rtl/>
        </w:rPr>
        <w:t>روستایی</w:t>
      </w:r>
      <w:r w:rsidR="00C43378">
        <w:rPr>
          <w:rFonts w:ascii="Tahoma" w:eastAsia="Tahoma" w:hAnsi="Tahoma" w:cs="B Nazanin"/>
          <w:b/>
          <w:bCs/>
          <w:sz w:val="24"/>
          <w:szCs w:val="24"/>
          <w:rtl/>
        </w:rPr>
        <w:t xml:space="preserve">:  </w:t>
      </w:r>
      <w:r w:rsidR="009B5EA6">
        <w:rPr>
          <w:rFonts w:ascii="Tahoma" w:eastAsia="Tahoma" w:hAnsi="Tahoma" w:cs="B Nazanin" w:hint="cs"/>
          <w:b/>
          <w:bCs/>
          <w:sz w:val="24"/>
          <w:szCs w:val="24"/>
          <w:rtl/>
        </w:rPr>
        <w:t>....................... و ........................</w:t>
      </w:r>
    </w:p>
    <w:p w:rsidR="00E37CD7" w:rsidRPr="00C43378" w:rsidRDefault="00E37CD7" w:rsidP="00C43378">
      <w:pPr>
        <w:spacing w:after="0"/>
        <w:ind w:left="48" w:hanging="10"/>
        <w:jc w:val="left"/>
        <w:rPr>
          <w:rFonts w:ascii="Tahoma" w:eastAsia="Tahoma" w:hAnsi="Tahoma" w:cs="B Nazanin"/>
          <w:b/>
          <w:sz w:val="2"/>
        </w:rPr>
      </w:pPr>
      <w:r w:rsidRPr="00C43378">
        <w:rPr>
          <w:rFonts w:ascii="Tahoma" w:eastAsia="Tahoma" w:hAnsi="Tahoma" w:cs="B Nazanin"/>
          <w:b/>
          <w:bCs/>
          <w:sz w:val="24"/>
          <w:szCs w:val="24"/>
          <w:rtl/>
        </w:rPr>
        <w:t xml:space="preserve"> ماه.......................    سال............................ </w:t>
      </w:r>
      <w:r w:rsidRPr="00C43378">
        <w:rPr>
          <w:rFonts w:ascii="Tahoma" w:eastAsia="Tahoma" w:hAnsi="Tahoma" w:cs="B Nazanin"/>
          <w:b/>
          <w:sz w:val="2"/>
        </w:rPr>
        <w:t xml:space="preserve"> </w:t>
      </w:r>
    </w:p>
    <w:p w:rsidR="00E02101" w:rsidRPr="00C43378" w:rsidRDefault="00B12DF8" w:rsidP="00C43378">
      <w:pPr>
        <w:spacing w:after="0"/>
        <w:ind w:left="48" w:hanging="10"/>
        <w:jc w:val="left"/>
        <w:rPr>
          <w:rFonts w:ascii="Tahoma" w:eastAsia="Tahoma" w:hAnsi="Tahoma" w:cs="B Nazanin"/>
          <w:b/>
          <w:bCs/>
          <w:sz w:val="32"/>
          <w:szCs w:val="32"/>
          <w:rtl/>
        </w:rPr>
      </w:pPr>
      <w:r w:rsidRPr="00C43378">
        <w:rPr>
          <w:rFonts w:ascii="Tahoma" w:eastAsia="Tahoma" w:hAnsi="Tahoma" w:cs="B Nazanin"/>
          <w:b/>
          <w:bCs/>
          <w:sz w:val="32"/>
          <w:szCs w:val="32"/>
          <w:rtl/>
        </w:rPr>
        <w:t>نتیجه نهایی ارزیابی لاگ بو</w:t>
      </w:r>
      <w:r w:rsidRPr="00C43378">
        <w:rPr>
          <w:rFonts w:ascii="Tahoma" w:eastAsia="Tahoma" w:hAnsi="Tahoma" w:cs="B Nazanin" w:hint="cs"/>
          <w:b/>
          <w:bCs/>
          <w:sz w:val="32"/>
          <w:szCs w:val="32"/>
          <w:rtl/>
        </w:rPr>
        <w:t>ک(</w:t>
      </w:r>
      <w:r w:rsidR="00C43378">
        <w:rPr>
          <w:rFonts w:ascii="Tahoma" w:eastAsia="Tahoma" w:hAnsi="Tahoma" w:cs="B Nazanin" w:hint="cs"/>
          <w:b/>
          <w:bCs/>
          <w:sz w:val="32"/>
          <w:szCs w:val="32"/>
          <w:rtl/>
        </w:rPr>
        <w:t>9</w:t>
      </w:r>
      <w:r w:rsidRPr="00C43378">
        <w:rPr>
          <w:rFonts w:ascii="Tahoma" w:eastAsia="Tahoma" w:hAnsi="Tahoma" w:cs="B Nazanin" w:hint="cs"/>
          <w:b/>
          <w:bCs/>
          <w:sz w:val="32"/>
          <w:szCs w:val="32"/>
          <w:rtl/>
        </w:rPr>
        <w:t>)</w:t>
      </w:r>
      <w:r w:rsidR="00E37CD7" w:rsidRPr="00C43378">
        <w:rPr>
          <w:rFonts w:ascii="Tahoma" w:eastAsia="Tahoma" w:hAnsi="Tahoma" w:cs="B Nazanin"/>
          <w:b/>
          <w:bCs/>
          <w:sz w:val="32"/>
          <w:szCs w:val="32"/>
          <w:rtl/>
        </w:rPr>
        <w:t xml:space="preserve">: </w:t>
      </w:r>
    </w:p>
    <w:p w:rsidR="00AA6E4C" w:rsidRPr="00C43378" w:rsidRDefault="00C43378" w:rsidP="00C24779">
      <w:pPr>
        <w:spacing w:after="1" w:line="240" w:lineRule="auto"/>
        <w:ind w:right="90"/>
        <w:jc w:val="both"/>
        <w:rPr>
          <w:rFonts w:ascii="Tahoma" w:eastAsia="Tahoma" w:hAnsi="Tahoma" w:cs="B Nazanin"/>
          <w:b/>
          <w:bCs/>
          <w:sz w:val="28"/>
          <w:szCs w:val="28"/>
          <w:rtl/>
        </w:rPr>
      </w:pPr>
      <w:r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</w:t>
      </w:r>
      <w:r w:rsidR="00DF0ADB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</w:t>
      </w:r>
      <w:r w:rsidR="00AA6E4C" w:rsidRPr="005861DE">
        <w:rPr>
          <w:rFonts w:ascii="Tahoma" w:eastAsia="Tahoma" w:hAnsi="Tahoma" w:cs="B Nazanin" w:hint="cs"/>
          <w:b/>
          <w:bCs/>
          <w:sz w:val="34"/>
          <w:szCs w:val="34"/>
          <w:rtl/>
        </w:rPr>
        <w:t>تکمیل و گزارش خدمات ارائه شده</w:t>
      </w:r>
      <w:r w:rsidR="00B12DF8" w:rsidRPr="005861DE">
        <w:rPr>
          <w:rFonts w:ascii="Tahoma" w:eastAsia="Tahoma" w:hAnsi="Tahoma" w:cs="B Nazanin" w:hint="cs"/>
          <w:b/>
          <w:bCs/>
          <w:sz w:val="34"/>
          <w:szCs w:val="34"/>
          <w:rtl/>
        </w:rPr>
        <w:t>(</w:t>
      </w:r>
      <w:r w:rsidRPr="005861DE">
        <w:rPr>
          <w:rFonts w:ascii="Tahoma" w:eastAsia="Tahoma" w:hAnsi="Tahoma" w:cs="B Nazanin" w:hint="cs"/>
          <w:b/>
          <w:bCs/>
          <w:sz w:val="34"/>
          <w:szCs w:val="34"/>
          <w:rtl/>
        </w:rPr>
        <w:t>5/4</w:t>
      </w:r>
      <w:r w:rsidR="00B12DF8" w:rsidRPr="005861DE">
        <w:rPr>
          <w:rFonts w:ascii="Tahoma" w:eastAsia="Tahoma" w:hAnsi="Tahoma" w:cs="B Nazanin" w:hint="cs"/>
          <w:b/>
          <w:bCs/>
          <w:sz w:val="34"/>
          <w:szCs w:val="34"/>
          <w:rtl/>
        </w:rPr>
        <w:t>)</w:t>
      </w:r>
      <w:r w:rsidR="00AA6E4C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:</w:t>
      </w:r>
      <w:r w:rsidR="00AA6E4C" w:rsidRPr="00C24779">
        <w:rPr>
          <w:rFonts w:ascii="Tahoma" w:eastAsia="Tahoma" w:hAnsi="Tahoma" w:cs="B Nazanin" w:hint="cs"/>
          <w:b/>
          <w:bCs/>
          <w:sz w:val="36"/>
          <w:szCs w:val="36"/>
          <w:rtl/>
        </w:rPr>
        <w:t>(</w:t>
      </w:r>
      <w:r w:rsidR="00DF0ADB" w:rsidRPr="00C24779">
        <w:rPr>
          <w:rFonts w:ascii="Tahoma" w:eastAsia="Tahoma" w:hAnsi="Tahoma" w:cs="B Nazanin" w:hint="cs"/>
          <w:b/>
          <w:bCs/>
          <w:sz w:val="36"/>
          <w:szCs w:val="36"/>
          <w:rtl/>
        </w:rPr>
        <w:t xml:space="preserve"> </w:t>
      </w:r>
      <w:r w:rsidR="002C6A8B" w:rsidRPr="00C24779">
        <w:rPr>
          <w:rFonts w:ascii="Tahoma" w:eastAsia="Tahoma" w:hAnsi="Tahoma" w:cs="B Nazanin" w:hint="cs"/>
          <w:b/>
          <w:bCs/>
          <w:sz w:val="28"/>
          <w:szCs w:val="28"/>
          <w:rtl/>
        </w:rPr>
        <w:t>دکتر افشان شرقی</w:t>
      </w:r>
      <w:r w:rsidR="00C24779" w:rsidRPr="00C24779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(5/1): </w:t>
      </w:r>
      <w:r w:rsidR="00C24779">
        <w:rPr>
          <w:rFonts w:ascii="Tahoma" w:eastAsia="Tahoma" w:hAnsi="Tahoma" w:cs="B Nazanin" w:hint="cs"/>
          <w:b/>
          <w:bCs/>
          <w:sz w:val="36"/>
          <w:szCs w:val="36"/>
          <w:rtl/>
        </w:rPr>
        <w:t xml:space="preserve">            </w:t>
      </w:r>
      <w:r w:rsidR="00E02101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دکتر</w:t>
      </w:r>
      <w:r w:rsidR="00AA6E4C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نسرین </w:t>
      </w:r>
      <w:r w:rsidR="00E02101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فولادی(</w:t>
      </w:r>
      <w:r>
        <w:rPr>
          <w:rFonts w:ascii="Tahoma" w:eastAsia="Tahoma" w:hAnsi="Tahoma" w:cs="B Nazanin" w:hint="cs"/>
          <w:b/>
          <w:bCs/>
          <w:sz w:val="28"/>
          <w:szCs w:val="28"/>
          <w:rtl/>
        </w:rPr>
        <w:t>2</w:t>
      </w:r>
      <w:r w:rsidR="00E02101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):</w:t>
      </w:r>
      <w:r w:rsidR="00E02101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 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</w:t>
      </w:r>
      <w:r w:rsidR="00E02101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</w:t>
      </w:r>
      <w:r w:rsidR="00DF0ADB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</w:t>
      </w:r>
      <w:r w:rsidR="00E02101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    </w:t>
      </w:r>
      <w:r w:rsidR="00FF6508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</w:t>
      </w:r>
      <w:r w:rsidR="00E02101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   دکتر</w:t>
      </w:r>
      <w:r w:rsidR="00AA6E4C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عاطفه شادمان</w:t>
      </w:r>
      <w:r w:rsidR="00B12DF8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(</w:t>
      </w:r>
      <w:r w:rsidR="00C24779">
        <w:rPr>
          <w:rFonts w:ascii="Tahoma" w:eastAsia="Tahoma" w:hAnsi="Tahoma" w:cs="B Nazanin" w:hint="cs"/>
          <w:b/>
          <w:bCs/>
          <w:sz w:val="28"/>
          <w:szCs w:val="28"/>
          <w:rtl/>
        </w:rPr>
        <w:t>1</w:t>
      </w:r>
      <w:r w:rsidR="00B12DF8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)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>:</w:t>
      </w:r>
      <w:r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     </w:t>
      </w:r>
      <w:r w:rsidR="00AA6E4C" w:rsidRPr="00C43378">
        <w:rPr>
          <w:rFonts w:ascii="Tahoma" w:eastAsia="Tahoma" w:hAnsi="Tahoma" w:cs="B Nazanin" w:hint="cs"/>
          <w:b/>
          <w:bCs/>
          <w:sz w:val="36"/>
          <w:szCs w:val="36"/>
          <w:rtl/>
        </w:rPr>
        <w:t>)</w:t>
      </w:r>
      <w:r w:rsidR="00E37CD7" w:rsidRPr="00C43378">
        <w:rPr>
          <w:rFonts w:ascii="Tahoma" w:eastAsia="Tahoma" w:hAnsi="Tahoma" w:cs="B Nazanin"/>
          <w:b/>
          <w:bCs/>
          <w:sz w:val="36"/>
          <w:szCs w:val="36"/>
          <w:rtl/>
        </w:rPr>
        <w:t xml:space="preserve">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 </w:t>
      </w:r>
    </w:p>
    <w:p w:rsidR="00AA6E4C" w:rsidRPr="00C43378" w:rsidRDefault="00C43378" w:rsidP="00C43378">
      <w:pPr>
        <w:spacing w:after="1" w:line="240" w:lineRule="auto"/>
        <w:ind w:right="-15"/>
        <w:jc w:val="left"/>
        <w:rPr>
          <w:rFonts w:ascii="Tahoma" w:eastAsia="Tahoma" w:hAnsi="Tahoma" w:cs="B Nazanin"/>
          <w:b/>
          <w:bCs/>
          <w:sz w:val="28"/>
          <w:szCs w:val="28"/>
          <w:rtl/>
        </w:rPr>
      </w:pPr>
      <w:r w:rsidRPr="005861DE">
        <w:rPr>
          <w:rFonts w:ascii="Tahoma" w:eastAsia="Tahoma" w:hAnsi="Tahoma" w:cs="B Nazanin" w:hint="cs"/>
          <w:b/>
          <w:bCs/>
          <w:sz w:val="30"/>
          <w:szCs w:val="30"/>
          <w:rtl/>
        </w:rPr>
        <w:t xml:space="preserve">    </w:t>
      </w:r>
      <w:r w:rsidRPr="005861DE">
        <w:rPr>
          <w:rFonts w:ascii="Tahoma" w:eastAsia="Tahoma" w:hAnsi="Tahoma" w:cs="B Nazanin" w:hint="cs"/>
          <w:b/>
          <w:bCs/>
          <w:sz w:val="34"/>
          <w:szCs w:val="34"/>
          <w:rtl/>
        </w:rPr>
        <w:t xml:space="preserve"> </w:t>
      </w:r>
      <w:r w:rsidR="00AA6E4C" w:rsidRPr="005861DE">
        <w:rPr>
          <w:rFonts w:ascii="Tahoma" w:eastAsia="Tahoma" w:hAnsi="Tahoma" w:cs="B Nazanin" w:hint="cs"/>
          <w:b/>
          <w:bCs/>
          <w:sz w:val="34"/>
          <w:szCs w:val="34"/>
          <w:rtl/>
        </w:rPr>
        <w:t>انجام پروژه بهداشتی و محاسبه شاخص های بهداشتی(5/2)</w:t>
      </w:r>
      <w:r w:rsidR="00AA6E4C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:</w:t>
      </w:r>
      <w:r w:rsidR="00AA6E4C" w:rsidRPr="00C43378">
        <w:rPr>
          <w:rFonts w:ascii="Tahoma" w:eastAsia="Tahoma" w:hAnsi="Tahoma" w:cs="B Nazanin" w:hint="cs"/>
          <w:b/>
          <w:bCs/>
          <w:sz w:val="36"/>
          <w:szCs w:val="36"/>
          <w:rtl/>
        </w:rPr>
        <w:t>(</w:t>
      </w:r>
      <w:r w:rsidR="00AA6E4C" w:rsidRPr="00C43378">
        <w:rPr>
          <w:rFonts w:ascii="Tahoma" w:eastAsia="Tahoma" w:hAnsi="Tahoma" w:cs="B Nazanin" w:hint="cs"/>
          <w:b/>
          <w:bCs/>
          <w:sz w:val="38"/>
          <w:szCs w:val="38"/>
          <w:rtl/>
        </w:rPr>
        <w:t xml:space="preserve">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>دکتر</w:t>
      </w:r>
      <w:r w:rsidR="00AA6E4C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سهراب </w:t>
      </w:r>
      <w:r w:rsidR="00B11564" w:rsidRPr="00C43378">
        <w:rPr>
          <w:rFonts w:ascii="Tahoma" w:eastAsia="Tahoma" w:hAnsi="Tahoma" w:cs="B Nazanin"/>
          <w:b/>
          <w:bCs/>
          <w:sz w:val="28"/>
          <w:szCs w:val="28"/>
          <w:rtl/>
        </w:rPr>
        <w:t>ایرانپور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:               </w:t>
      </w:r>
      <w:r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  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         </w:t>
      </w:r>
      <w:r w:rsidR="004A50A5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                             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   </w:t>
      </w:r>
      <w:r w:rsidR="00E02101"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</w:t>
      </w:r>
      <w:r w:rsidR="00C90D0C" w:rsidRPr="00C43378">
        <w:rPr>
          <w:rFonts w:ascii="Tahoma" w:eastAsia="Tahoma" w:hAnsi="Tahoma" w:cs="B Nazanin" w:hint="cs"/>
          <w:b/>
          <w:bCs/>
          <w:sz w:val="36"/>
          <w:szCs w:val="36"/>
          <w:rtl/>
        </w:rPr>
        <w:t xml:space="preserve"> </w:t>
      </w:r>
      <w:r w:rsidR="00AA6E4C" w:rsidRPr="00C43378">
        <w:rPr>
          <w:rFonts w:ascii="Tahoma" w:eastAsia="Tahoma" w:hAnsi="Tahoma" w:cs="B Nazanin" w:hint="cs"/>
          <w:b/>
          <w:bCs/>
          <w:sz w:val="36"/>
          <w:szCs w:val="36"/>
          <w:rtl/>
        </w:rPr>
        <w:t>)</w:t>
      </w:r>
    </w:p>
    <w:p w:rsidR="00C43378" w:rsidRPr="00C43378" w:rsidRDefault="00C43378" w:rsidP="00C43378">
      <w:pPr>
        <w:spacing w:after="1" w:line="240" w:lineRule="auto"/>
        <w:ind w:right="-15"/>
        <w:jc w:val="left"/>
        <w:rPr>
          <w:rFonts w:ascii="Tahoma" w:eastAsia="Tahoma" w:hAnsi="Tahoma" w:cs="B Nazanin"/>
          <w:b/>
          <w:bCs/>
          <w:sz w:val="8"/>
          <w:szCs w:val="8"/>
          <w:rtl/>
        </w:rPr>
      </w:pPr>
    </w:p>
    <w:p w:rsidR="00C43378" w:rsidRPr="00C43378" w:rsidRDefault="00C43378" w:rsidP="00C43378">
      <w:pPr>
        <w:spacing w:after="1" w:line="240" w:lineRule="auto"/>
        <w:ind w:right="-15"/>
        <w:jc w:val="left"/>
        <w:rPr>
          <w:rFonts w:ascii="Tahoma" w:eastAsia="Tahoma" w:hAnsi="Tahoma" w:cs="B Nazanin"/>
          <w:b/>
          <w:bCs/>
          <w:sz w:val="28"/>
          <w:szCs w:val="28"/>
          <w:rtl/>
        </w:rPr>
      </w:pPr>
      <w:r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  </w:t>
      </w:r>
      <w:r w:rsidRPr="005861DE">
        <w:rPr>
          <w:rFonts w:ascii="Tahoma" w:eastAsia="Tahoma" w:hAnsi="Tahoma" w:cs="B Nazanin" w:hint="cs"/>
          <w:b/>
          <w:bCs/>
          <w:sz w:val="34"/>
          <w:szCs w:val="34"/>
          <w:rtl/>
        </w:rPr>
        <w:t xml:space="preserve"> مدیریت خطر(1)</w:t>
      </w:r>
      <w:r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>:</w:t>
      </w:r>
      <w:r w:rsidRPr="00C43378">
        <w:rPr>
          <w:rFonts w:ascii="Tahoma" w:eastAsia="Tahoma" w:hAnsi="Tahoma" w:cs="B Nazanin" w:hint="cs"/>
          <w:b/>
          <w:bCs/>
          <w:sz w:val="36"/>
          <w:szCs w:val="36"/>
          <w:rtl/>
        </w:rPr>
        <w:t>(</w:t>
      </w:r>
      <w:r w:rsidRPr="00C43378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دکتر خاطره عیسی زاده فر: </w:t>
      </w:r>
      <w:r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 </w:t>
      </w:r>
      <w:r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               </w:t>
      </w:r>
      <w:r w:rsidR="004A50A5">
        <w:rPr>
          <w:rFonts w:ascii="Tahoma" w:eastAsia="Tahoma" w:hAnsi="Tahoma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          </w:t>
      </w:r>
      <w:r w:rsidRPr="00C43378">
        <w:rPr>
          <w:rFonts w:ascii="Tahoma" w:eastAsia="Tahoma" w:hAnsi="Tahoma" w:cs="B Nazanin" w:hint="cs"/>
          <w:b/>
          <w:bCs/>
          <w:sz w:val="36"/>
          <w:szCs w:val="36"/>
          <w:rtl/>
        </w:rPr>
        <w:t xml:space="preserve">)  </w:t>
      </w:r>
    </w:p>
    <w:p w:rsidR="00C43378" w:rsidRPr="00C43378" w:rsidRDefault="00C43378" w:rsidP="00C43378">
      <w:pPr>
        <w:spacing w:after="1" w:line="240" w:lineRule="auto"/>
        <w:ind w:right="-15"/>
        <w:jc w:val="left"/>
        <w:rPr>
          <w:rFonts w:ascii="Tahoma" w:eastAsia="Tahoma" w:hAnsi="Tahoma" w:cs="B Nazanin"/>
          <w:b/>
          <w:bCs/>
          <w:sz w:val="6"/>
          <w:szCs w:val="6"/>
          <w:rtl/>
        </w:rPr>
      </w:pPr>
    </w:p>
    <w:p w:rsidR="004B05A4" w:rsidRDefault="00C43378" w:rsidP="004A50A5">
      <w:pPr>
        <w:spacing w:after="1" w:line="240" w:lineRule="auto"/>
        <w:ind w:right="-15"/>
        <w:jc w:val="left"/>
      </w:pPr>
      <w:r w:rsidRPr="005861DE">
        <w:rPr>
          <w:rFonts w:ascii="Tahoma" w:eastAsia="Tahoma" w:hAnsi="Tahoma" w:cs="B Nazanin" w:hint="cs"/>
          <w:b/>
          <w:bCs/>
          <w:sz w:val="32"/>
          <w:szCs w:val="32"/>
          <w:rtl/>
        </w:rPr>
        <w:t xml:space="preserve">  </w:t>
      </w:r>
      <w:r w:rsidR="00C90D0C" w:rsidRPr="005861DE">
        <w:rPr>
          <w:rFonts w:ascii="Tahoma" w:eastAsia="Tahoma" w:hAnsi="Tahoma" w:cs="B Nazanin" w:hint="cs"/>
          <w:b/>
          <w:bCs/>
          <w:sz w:val="32"/>
          <w:szCs w:val="32"/>
          <w:rtl/>
        </w:rPr>
        <w:t xml:space="preserve"> </w:t>
      </w:r>
      <w:r w:rsidR="00E37CD7" w:rsidRPr="005861DE">
        <w:rPr>
          <w:rFonts w:ascii="Tahoma" w:eastAsia="Tahoma" w:hAnsi="Tahoma" w:cs="B Nazanin"/>
          <w:b/>
          <w:bCs/>
          <w:sz w:val="32"/>
          <w:szCs w:val="32"/>
          <w:rtl/>
        </w:rPr>
        <w:t xml:space="preserve">  ارزیابی نهایی داخل </w:t>
      </w:r>
      <w:r w:rsidRPr="005861DE">
        <w:rPr>
          <w:rFonts w:ascii="Tahoma" w:eastAsia="Tahoma" w:hAnsi="Tahoma" w:cs="B Nazanin" w:hint="cs"/>
          <w:b/>
          <w:bCs/>
          <w:sz w:val="32"/>
          <w:szCs w:val="32"/>
          <w:rtl/>
        </w:rPr>
        <w:t xml:space="preserve">واحدهای خدمات بهداشتی </w:t>
      </w:r>
      <w:r w:rsidR="00E37CD7" w:rsidRPr="005861DE">
        <w:rPr>
          <w:rFonts w:ascii="Tahoma" w:eastAsia="Tahoma" w:hAnsi="Tahoma" w:cs="B Nazanin"/>
          <w:b/>
          <w:bCs/>
          <w:sz w:val="32"/>
          <w:szCs w:val="32"/>
          <w:rtl/>
        </w:rPr>
        <w:t>فیلد</w:t>
      </w:r>
      <w:r w:rsidR="00B12DF8" w:rsidRPr="005861DE">
        <w:rPr>
          <w:rFonts w:ascii="Tahoma" w:eastAsia="Tahoma" w:hAnsi="Tahoma" w:cs="B Nazanin" w:hint="cs"/>
          <w:b/>
          <w:bCs/>
          <w:sz w:val="32"/>
          <w:szCs w:val="32"/>
          <w:rtl/>
        </w:rPr>
        <w:t>(</w:t>
      </w:r>
      <w:r w:rsidR="002F5CF6" w:rsidRPr="005861DE">
        <w:rPr>
          <w:rFonts w:ascii="Tahoma" w:eastAsia="Tahoma" w:hAnsi="Tahoma" w:cs="B Nazanin" w:hint="cs"/>
          <w:b/>
          <w:bCs/>
          <w:sz w:val="32"/>
          <w:szCs w:val="32"/>
          <w:rtl/>
        </w:rPr>
        <w:t>1</w:t>
      </w:r>
      <w:r w:rsidR="00B12DF8" w:rsidRPr="005861DE">
        <w:rPr>
          <w:rFonts w:ascii="Tahoma" w:eastAsia="Tahoma" w:hAnsi="Tahoma" w:cs="B Nazanin" w:hint="cs"/>
          <w:b/>
          <w:bCs/>
          <w:sz w:val="32"/>
          <w:szCs w:val="32"/>
          <w:rtl/>
        </w:rPr>
        <w:t>)</w:t>
      </w:r>
      <w:r w:rsidR="00E37CD7" w:rsidRPr="00C43378">
        <w:rPr>
          <w:rFonts w:ascii="Tahoma" w:eastAsia="Tahoma" w:hAnsi="Tahoma" w:cs="B Nazanin"/>
          <w:b/>
          <w:bCs/>
          <w:sz w:val="28"/>
          <w:szCs w:val="28"/>
          <w:rtl/>
        </w:rPr>
        <w:t xml:space="preserve">:   </w:t>
      </w:r>
      <w:r w:rsidR="00E37CD7">
        <w:rPr>
          <w:rFonts w:ascii="Tahoma" w:eastAsia="Tahoma" w:hAnsi="Tahoma" w:cs="Tahoma"/>
          <w:b/>
          <w:bCs/>
          <w:sz w:val="24"/>
          <w:szCs w:val="24"/>
          <w:rtl/>
        </w:rPr>
        <w:t xml:space="preserve">      </w:t>
      </w:r>
      <w:r w:rsidR="00DF0ADB">
        <w:rPr>
          <w:rFonts w:ascii="Tahoma" w:eastAsia="Tahoma" w:hAnsi="Tahoma" w:cs="Tahoma" w:hint="cs"/>
          <w:b/>
          <w:bCs/>
          <w:sz w:val="24"/>
          <w:szCs w:val="24"/>
          <w:rtl/>
        </w:rPr>
        <w:t xml:space="preserve">   </w:t>
      </w:r>
      <w:r w:rsidR="00E37CD7">
        <w:rPr>
          <w:rFonts w:ascii="Tahoma" w:eastAsia="Tahoma" w:hAnsi="Tahoma" w:cs="Tahoma"/>
          <w:b/>
          <w:bCs/>
          <w:sz w:val="24"/>
          <w:szCs w:val="24"/>
          <w:rtl/>
        </w:rPr>
        <w:t xml:space="preserve">           </w:t>
      </w:r>
      <w:r w:rsidR="004A50A5">
        <w:rPr>
          <w:rFonts w:ascii="Tahoma" w:eastAsia="Tahoma" w:hAnsi="Tahoma" w:cs="Tahoma"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="00E37CD7">
        <w:rPr>
          <w:rFonts w:ascii="Tahoma" w:eastAsia="Tahoma" w:hAnsi="Tahoma" w:cs="Tahoma"/>
          <w:b/>
          <w:bCs/>
          <w:sz w:val="24"/>
          <w:szCs w:val="24"/>
          <w:rtl/>
        </w:rPr>
        <w:t xml:space="preserve">      </w:t>
      </w:r>
      <w:r w:rsidR="004A50A5">
        <w:rPr>
          <w:rFonts w:ascii="Tahoma" w:eastAsia="Tahoma" w:hAnsi="Tahoma" w:cs="Tahoma" w:hint="cs"/>
          <w:b/>
          <w:bCs/>
          <w:sz w:val="24"/>
          <w:szCs w:val="24"/>
          <w:rtl/>
        </w:rPr>
        <w:t xml:space="preserve">  </w:t>
      </w:r>
      <w:r w:rsidR="00E37CD7">
        <w:rPr>
          <w:rFonts w:ascii="Tahoma" w:eastAsia="Tahoma" w:hAnsi="Tahoma" w:cs="Tahoma"/>
          <w:b/>
          <w:bCs/>
          <w:sz w:val="24"/>
          <w:szCs w:val="24"/>
          <w:rtl/>
        </w:rPr>
        <w:t xml:space="preserve">     </w:t>
      </w:r>
      <w:r w:rsidR="004A50A5" w:rsidRPr="00C43378">
        <w:rPr>
          <w:rFonts w:ascii="Tahoma" w:eastAsia="Tahoma" w:hAnsi="Tahoma" w:cs="B Nazanin" w:hint="cs"/>
          <w:b/>
          <w:bCs/>
          <w:sz w:val="36"/>
          <w:szCs w:val="36"/>
          <w:rtl/>
        </w:rPr>
        <w:t xml:space="preserve">)  </w:t>
      </w:r>
    </w:p>
    <w:p w:rsidR="004B05A4" w:rsidRDefault="00E37CD7">
      <w:pPr>
        <w:bidi w:val="0"/>
        <w:spacing w:after="63"/>
      </w:pPr>
      <w:r>
        <w:rPr>
          <w:rFonts w:ascii="Tahoma" w:eastAsia="Tahoma" w:hAnsi="Tahoma" w:cs="Tahoma"/>
          <w:b/>
          <w:sz w:val="24"/>
        </w:rPr>
        <w:t xml:space="preserve"> </w:t>
      </w:r>
      <w:r w:rsidR="00C43378">
        <w:rPr>
          <w:rFonts w:ascii="Tahoma" w:eastAsia="Tahoma" w:hAnsi="Tahoma" w:cs="Tahoma" w:hint="cs"/>
          <w:b/>
          <w:sz w:val="6"/>
          <w:szCs w:val="4"/>
          <w:rtl/>
        </w:rPr>
        <w:t>ج</w:t>
      </w:r>
      <w:r>
        <w:rPr>
          <w:rFonts w:ascii="Tahoma" w:eastAsia="Tahoma" w:hAnsi="Tahoma" w:cs="Tahoma"/>
          <w:b/>
          <w:sz w:val="24"/>
        </w:rPr>
        <w:tab/>
      </w:r>
      <w:r>
        <w:rPr>
          <w:rFonts w:ascii="Tahoma" w:eastAsia="Tahoma" w:hAnsi="Tahoma" w:cs="Tahoma"/>
          <w:b/>
          <w:sz w:val="18"/>
        </w:rPr>
        <w:t xml:space="preserve"> </w:t>
      </w:r>
      <w:r>
        <w:rPr>
          <w:rFonts w:ascii="Tahoma" w:eastAsia="Tahoma" w:hAnsi="Tahoma" w:cs="Tahoma"/>
          <w:b/>
          <w:sz w:val="3"/>
          <w:vertAlign w:val="subscript"/>
        </w:rPr>
        <w:t xml:space="preserve"> </w:t>
      </w:r>
    </w:p>
    <w:p w:rsidR="004B05A4" w:rsidRDefault="00E37CD7" w:rsidP="00FF6508">
      <w:pPr>
        <w:spacing w:after="0"/>
        <w:ind w:left="-41"/>
        <w:jc w:val="left"/>
      </w:pPr>
      <w:r>
        <w:rPr>
          <w:rFonts w:ascii="Tahoma" w:eastAsia="Tahoma" w:hAnsi="Tahoma" w:cs="Tahoma"/>
          <w:b/>
          <w:bCs/>
          <w:sz w:val="32"/>
          <w:szCs w:val="32"/>
          <w:rtl/>
        </w:rPr>
        <w:t xml:space="preserve"> نمره کل</w:t>
      </w:r>
      <w:r w:rsidR="00C24779">
        <w:rPr>
          <w:rFonts w:ascii="Tahoma" w:eastAsia="Tahoma" w:hAnsi="Tahoma" w:cs="Tahoma" w:hint="cs"/>
          <w:b/>
          <w:bCs/>
          <w:sz w:val="32"/>
          <w:szCs w:val="32"/>
          <w:rtl/>
        </w:rPr>
        <w:t>( 9 )</w:t>
      </w:r>
      <w:r>
        <w:rPr>
          <w:rFonts w:ascii="Tahoma" w:eastAsia="Tahoma" w:hAnsi="Tahoma" w:cs="Tahoma"/>
          <w:b/>
          <w:bCs/>
          <w:sz w:val="32"/>
          <w:szCs w:val="32"/>
          <w:rtl/>
        </w:rPr>
        <w:t>:</w:t>
      </w:r>
    </w:p>
    <w:p w:rsidR="002B28DD" w:rsidRPr="00FF6508" w:rsidRDefault="00E37CD7" w:rsidP="00FF6508">
      <w:pPr>
        <w:bidi w:val="0"/>
        <w:spacing w:after="0"/>
        <w:jc w:val="left"/>
        <w:rPr>
          <w:rtl/>
        </w:rPr>
      </w:pP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rtl/>
        </w:rPr>
        <w:t xml:space="preserve">آموزش گروه پزشکی </w:t>
      </w:r>
      <w:r w:rsidR="004A50A5">
        <w:rPr>
          <w:rFonts w:ascii="Tahoma" w:eastAsia="Tahoma" w:hAnsi="Tahoma" w:cs="Tahoma" w:hint="cs"/>
          <w:b/>
          <w:bCs/>
          <w:sz w:val="24"/>
          <w:szCs w:val="24"/>
          <w:rtl/>
        </w:rPr>
        <w:t xml:space="preserve">پیشگیری و </w:t>
      </w:r>
      <w:r>
        <w:rPr>
          <w:rFonts w:ascii="Tahoma" w:eastAsia="Tahoma" w:hAnsi="Tahoma" w:cs="Tahoma"/>
          <w:b/>
          <w:bCs/>
          <w:sz w:val="24"/>
          <w:szCs w:val="24"/>
          <w:rtl/>
        </w:rPr>
        <w:t>اجتماعی</w:t>
      </w:r>
    </w:p>
    <w:p w:rsidR="00904B7C" w:rsidRPr="0056040D" w:rsidRDefault="002B28DD" w:rsidP="00DA3435">
      <w:pPr>
        <w:spacing w:after="0" w:line="240" w:lineRule="auto"/>
        <w:jc w:val="center"/>
        <w:rPr>
          <w:rFonts w:cs="B Nazanin"/>
          <w:b/>
          <w:bCs/>
        </w:rPr>
      </w:pPr>
      <w:r>
        <w:rPr>
          <w:rFonts w:ascii="Tahoma" w:eastAsia="Tahoma" w:hAnsi="Tahoma" w:cs="Tahoma"/>
          <w:b/>
          <w:bCs/>
          <w:sz w:val="24"/>
          <w:szCs w:val="24"/>
          <w:rtl/>
        </w:rPr>
        <w:br w:type="page"/>
      </w:r>
      <w:r w:rsidR="00904B7C" w:rsidRPr="0056040D">
        <w:rPr>
          <w:rFonts w:cs="B Nazanin" w:hint="cs"/>
          <w:b/>
          <w:bCs/>
          <w:rtl/>
        </w:rPr>
        <w:lastRenderedPageBreak/>
        <w:t>بسمه تعالی</w:t>
      </w:r>
    </w:p>
    <w:p w:rsidR="00DA3435" w:rsidRPr="004A50A5" w:rsidRDefault="00DA3435" w:rsidP="00DA3435">
      <w:pPr>
        <w:spacing w:after="0" w:line="240" w:lineRule="auto"/>
        <w:jc w:val="left"/>
        <w:rPr>
          <w:rFonts w:ascii="Tahoma" w:hAnsi="Tahoma" w:cs="Tahoma"/>
          <w:rtl/>
        </w:rPr>
      </w:pPr>
      <w:r w:rsidRPr="0056040D">
        <w:rPr>
          <w:rFonts w:ascii="Tahoma" w:hAnsi="Tahoma" w:cs="B Nazanin" w:hint="cs"/>
          <w:sz w:val="20"/>
          <w:szCs w:val="20"/>
          <w:rtl/>
        </w:rPr>
        <w:t xml:space="preserve">      </w:t>
      </w:r>
      <w:r w:rsidRPr="004A50A5">
        <w:rPr>
          <w:rFonts w:ascii="Tahoma" w:hAnsi="Tahoma" w:cs="Tahoma"/>
          <w:sz w:val="20"/>
          <w:szCs w:val="20"/>
          <w:rtl/>
        </w:rPr>
        <w:t xml:space="preserve">     </w:t>
      </w:r>
      <w:r w:rsidR="00904B7C" w:rsidRPr="004A50A5">
        <w:rPr>
          <w:rFonts w:ascii="Tahoma" w:hAnsi="Tahoma" w:cs="Tahoma"/>
          <w:sz w:val="20"/>
          <w:szCs w:val="20"/>
          <w:rtl/>
        </w:rPr>
        <w:t xml:space="preserve">خانم </w:t>
      </w:r>
      <w:r w:rsidR="00904B7C" w:rsidRPr="004A50A5">
        <w:rPr>
          <w:rFonts w:ascii="Tahoma" w:hAnsi="Tahoma" w:cs="Tahoma"/>
          <w:sz w:val="20"/>
          <w:szCs w:val="20"/>
        </w:rPr>
        <w:sym w:font="Symbol" w:char="F020"/>
      </w:r>
      <w:r w:rsidR="00904B7C" w:rsidRPr="004A50A5">
        <w:rPr>
          <w:rFonts w:ascii="Tahoma" w:hAnsi="Tahoma" w:cs="Tahoma"/>
          <w:sz w:val="20"/>
          <w:szCs w:val="20"/>
        </w:rPr>
        <w:sym w:font="Symbol" w:char="F020"/>
      </w:r>
      <w:r w:rsidR="00904B7C" w:rsidRPr="004A50A5">
        <w:rPr>
          <w:rFonts w:ascii="Tahoma" w:hAnsi="Tahoma" w:cs="Tahoma"/>
          <w:sz w:val="20"/>
          <w:szCs w:val="20"/>
        </w:rPr>
        <w:sym w:font="Symbol" w:char="F02F"/>
      </w:r>
      <w:r w:rsidR="00904B7C" w:rsidRPr="004A50A5">
        <w:rPr>
          <w:rFonts w:ascii="Tahoma" w:hAnsi="Tahoma" w:cs="Tahoma"/>
          <w:sz w:val="20"/>
          <w:szCs w:val="20"/>
          <w:rtl/>
        </w:rPr>
        <w:t xml:space="preserve">آقای  ..................... مسئول محترم مرکز بهداشتی درمانی شهری </w:t>
      </w:r>
      <w:r w:rsidR="00904B7C" w:rsidRPr="004A50A5">
        <w:rPr>
          <w:rFonts w:ascii="Tahoma" w:hAnsi="Tahoma" w:cs="Tahoma"/>
          <w:sz w:val="20"/>
          <w:szCs w:val="20"/>
        </w:rPr>
        <w:sym w:font="Symbol" w:char="F02F"/>
      </w:r>
      <w:r w:rsidR="00904B7C" w:rsidRPr="004A50A5">
        <w:rPr>
          <w:rFonts w:ascii="Tahoma" w:hAnsi="Tahoma" w:cs="Tahoma"/>
          <w:sz w:val="20"/>
          <w:szCs w:val="20"/>
          <w:rtl/>
        </w:rPr>
        <w:t xml:space="preserve">  روستایی  ...........................</w:t>
      </w:r>
      <w:r w:rsidR="00904B7C" w:rsidRPr="004A50A5">
        <w:rPr>
          <w:rFonts w:ascii="Tahoma" w:hAnsi="Tahoma" w:cs="Tahoma"/>
          <w:rtl/>
        </w:rPr>
        <w:t xml:space="preserve"> (انترنی)</w:t>
      </w:r>
    </w:p>
    <w:p w:rsidR="00DA3435" w:rsidRPr="004A50A5" w:rsidRDefault="0056040D" w:rsidP="00DA3435">
      <w:pPr>
        <w:spacing w:after="0" w:line="240" w:lineRule="auto"/>
        <w:jc w:val="both"/>
        <w:rPr>
          <w:rFonts w:ascii="Tahoma" w:hAnsi="Tahoma" w:cs="Tahoma"/>
          <w:rtl/>
        </w:rPr>
      </w:pPr>
      <w:r w:rsidRPr="004A50A5">
        <w:rPr>
          <w:rFonts w:ascii="Tahoma" w:hAnsi="Tahoma" w:cs="Tahoma"/>
          <w:rtl/>
        </w:rPr>
        <w:t xml:space="preserve">          </w:t>
      </w:r>
      <w:r w:rsidR="00DA3435" w:rsidRPr="004A50A5">
        <w:rPr>
          <w:rFonts w:ascii="Tahoma" w:hAnsi="Tahoma" w:cs="Tahoma"/>
          <w:rtl/>
        </w:rPr>
        <w:t>موضوع: معرفی دانشجو:   ..........................</w:t>
      </w:r>
      <w:r w:rsidR="005861DE" w:rsidRPr="004A50A5">
        <w:rPr>
          <w:rFonts w:ascii="Tahoma" w:hAnsi="Tahoma" w:cs="Tahoma"/>
          <w:rtl/>
        </w:rPr>
        <w:t>.....................</w:t>
      </w:r>
      <w:r w:rsidR="00DA3435" w:rsidRPr="004A50A5">
        <w:rPr>
          <w:rFonts w:ascii="Tahoma" w:hAnsi="Tahoma" w:cs="Tahoma"/>
          <w:rtl/>
        </w:rPr>
        <w:t xml:space="preserve">  جهت طی چرخۀ آموزشی وارزشیابی نهائی آخردوره درفیلدگروه پزشکی </w:t>
      </w:r>
      <w:r w:rsidRPr="004A50A5">
        <w:rPr>
          <w:rFonts w:ascii="Tahoma" w:hAnsi="Tahoma" w:cs="Tahoma"/>
          <w:rtl/>
        </w:rPr>
        <w:t xml:space="preserve">پیشگیری و </w:t>
      </w:r>
      <w:r w:rsidR="00DA3435" w:rsidRPr="004A50A5">
        <w:rPr>
          <w:rFonts w:ascii="Tahoma" w:hAnsi="Tahoma" w:cs="Tahoma"/>
          <w:rtl/>
        </w:rPr>
        <w:t xml:space="preserve">اجتماعی </w:t>
      </w:r>
    </w:p>
    <w:p w:rsidR="00DA3435" w:rsidRPr="004A50A5" w:rsidRDefault="0056040D" w:rsidP="00DA3435">
      <w:pPr>
        <w:spacing w:after="0" w:line="240" w:lineRule="auto"/>
        <w:jc w:val="both"/>
        <w:rPr>
          <w:rFonts w:ascii="Tahoma" w:hAnsi="Tahoma" w:cs="Tahoma"/>
          <w:rtl/>
        </w:rPr>
      </w:pPr>
      <w:r w:rsidRPr="004A50A5">
        <w:rPr>
          <w:rFonts w:ascii="Tahoma" w:hAnsi="Tahoma" w:cs="Tahoma"/>
          <w:rtl/>
        </w:rPr>
        <w:t xml:space="preserve">         </w:t>
      </w:r>
      <w:r w:rsidR="00DA3435" w:rsidRPr="004A50A5">
        <w:rPr>
          <w:rFonts w:ascii="Tahoma" w:hAnsi="Tahoma" w:cs="Tahoma"/>
          <w:rtl/>
        </w:rPr>
        <w:t xml:space="preserve"> لطفاً خواهشمنداست نسبت به طی مراحل آموزشی ذیر درفیلدتوسط کارشناسان واحدهای مختلف اقدام ونتیجه را درآخردوره به گروه عودت فرمائید.</w:t>
      </w:r>
    </w:p>
    <w:p w:rsidR="00904B7C" w:rsidRPr="0056040D" w:rsidRDefault="00904B7C" w:rsidP="00DA3435">
      <w:pPr>
        <w:tabs>
          <w:tab w:val="left" w:pos="4286"/>
        </w:tabs>
        <w:spacing w:after="0"/>
        <w:jc w:val="left"/>
        <w:rPr>
          <w:rFonts w:ascii="Tahoma" w:hAnsi="Tahoma" w:cs="B Nazanin"/>
          <w:sz w:val="2"/>
          <w:szCs w:val="2"/>
        </w:rPr>
      </w:pPr>
    </w:p>
    <w:tbl>
      <w:tblPr>
        <w:tblStyle w:val="TableGrid0"/>
        <w:tblpPr w:leftFromText="180" w:rightFromText="180" w:vertAnchor="text" w:horzAnchor="margin" w:tblpY="285"/>
        <w:tblOverlap w:val="never"/>
        <w:bidiVisual/>
        <w:tblW w:w="16110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1170"/>
        <w:gridCol w:w="6300"/>
        <w:gridCol w:w="1530"/>
        <w:gridCol w:w="544"/>
        <w:gridCol w:w="709"/>
        <w:gridCol w:w="1177"/>
        <w:gridCol w:w="1170"/>
      </w:tblGrid>
      <w:tr w:rsidR="002C6A8B" w:rsidRPr="0056040D" w:rsidTr="002C6A8B">
        <w:trPr>
          <w:trHeight w:val="43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A8B" w:rsidRPr="007C7438" w:rsidRDefault="002C6A8B" w:rsidP="002C6A8B">
            <w:pPr>
              <w:jc w:val="left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2C6A8B" w:rsidRPr="007C7438" w:rsidRDefault="002C6A8B" w:rsidP="002C6A8B">
            <w:pPr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cs="B Nazanin" w:hint="cs"/>
                <w:b/>
                <w:bCs/>
                <w:sz w:val="16"/>
                <w:szCs w:val="16"/>
                <w:rtl/>
              </w:rPr>
              <w:t>واحدهای فعالیت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8"/>
                <w:szCs w:val="18"/>
                <w:rtl/>
              </w:rPr>
              <w:t>ایام فعالیت دانشجو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 مسئول مستقیم</w:t>
            </w:r>
          </w:p>
        </w:tc>
        <w:tc>
          <w:tcPr>
            <w:tcW w:w="6300" w:type="dxa"/>
            <w:vMerge w:val="restart"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8"/>
                <w:szCs w:val="18"/>
                <w:rtl/>
              </w:rPr>
              <w:t>نوع خدمات</w:t>
            </w:r>
          </w:p>
        </w:tc>
        <w:tc>
          <w:tcPr>
            <w:tcW w:w="1530" w:type="dxa"/>
            <w:vMerge w:val="restart"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ارائه خدمات</w:t>
            </w:r>
          </w:p>
        </w:tc>
        <w:tc>
          <w:tcPr>
            <w:tcW w:w="1253" w:type="dxa"/>
            <w:gridSpan w:val="2"/>
            <w:vMerge w:val="restart"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040D">
              <w:rPr>
                <w:rFonts w:cs="B Nazanin" w:hint="cs"/>
                <w:b/>
                <w:bCs/>
                <w:sz w:val="16"/>
                <w:szCs w:val="16"/>
                <w:rtl/>
              </w:rPr>
              <w:t>حضور</w:t>
            </w:r>
          </w:p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6"/>
                <w:szCs w:val="16"/>
                <w:rtl/>
              </w:rPr>
              <w:t>و غیاب در واحد</w:t>
            </w:r>
          </w:p>
        </w:tc>
        <w:tc>
          <w:tcPr>
            <w:tcW w:w="1177" w:type="dxa"/>
            <w:vMerge w:val="restart"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040D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ارزشیابی  نهائی </w:t>
            </w:r>
          </w:p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4"/>
                <w:szCs w:val="14"/>
                <w:rtl/>
              </w:rPr>
              <w:t>آخردوره</w:t>
            </w:r>
          </w:p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6040D">
              <w:rPr>
                <w:rFonts w:cs="B Nazanin" w:hint="cs"/>
                <w:b/>
                <w:bCs/>
                <w:sz w:val="12"/>
                <w:szCs w:val="12"/>
                <w:rtl/>
              </w:rPr>
              <w:t>(توسط کارشناس فیلد)</w:t>
            </w:r>
          </w:p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8"/>
                <w:szCs w:val="18"/>
                <w:rtl/>
              </w:rPr>
              <w:t>هرواحد2 نمره</w:t>
            </w:r>
          </w:p>
        </w:tc>
        <w:tc>
          <w:tcPr>
            <w:tcW w:w="1170" w:type="dxa"/>
            <w:vMerge w:val="restart"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040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وضیحات و </w:t>
            </w:r>
          </w:p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040D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وامضاء</w:t>
            </w:r>
          </w:p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040D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مسئول</w:t>
            </w:r>
          </w:p>
        </w:tc>
      </w:tr>
      <w:tr w:rsidR="002C6A8B" w:rsidRPr="0056040D" w:rsidTr="002C6A8B">
        <w:trPr>
          <w:trHeight w:val="465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B" w:rsidRPr="007C7438" w:rsidRDefault="002C6A8B" w:rsidP="002C6A8B">
            <w:pPr>
              <w:jc w:val="left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کز او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کز دوم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0" w:type="dxa"/>
            <w:vMerge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3" w:type="dxa"/>
            <w:gridSpan w:val="2"/>
            <w:vMerge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</w:tcPr>
          <w:p w:rsidR="002C6A8B" w:rsidRPr="0056040D" w:rsidRDefault="002C6A8B" w:rsidP="002C6A8B">
            <w:pPr>
              <w:tabs>
                <w:tab w:val="left" w:pos="4286"/>
              </w:tabs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E2936" w:rsidRPr="0056040D" w:rsidTr="002C6A8B">
        <w:trPr>
          <w:trHeight w:val="514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rtl/>
              </w:rPr>
            </w:pP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پزشک مرک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0" w:type="dxa"/>
            <w:vMerge w:val="restart"/>
          </w:tcPr>
          <w:p w:rsidR="00EE2936" w:rsidRPr="007C7438" w:rsidRDefault="00EE2936" w:rsidP="002C6A8B">
            <w:pPr>
              <w:tabs>
                <w:tab w:val="left" w:pos="4286"/>
                <w:tab w:val="left" w:pos="5214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1-  مدیریت رشدکودک- مراقبت پزشکی مواردخاص باردار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2-  دستورالعمل های رایج کشوری برای بیماری های شایع         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3 -  دیابت -   فشارخون</w:t>
            </w:r>
          </w:p>
        </w:tc>
        <w:tc>
          <w:tcPr>
            <w:tcW w:w="153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  <w:p w:rsidR="00EE2936" w:rsidRPr="0056040D" w:rsidRDefault="00EE2936" w:rsidP="002C6A8B">
            <w:pPr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38"/>
                <w:szCs w:val="38"/>
                <w:rtl/>
              </w:rPr>
            </w:pPr>
          </w:p>
        </w:tc>
      </w:tr>
      <w:tr w:rsidR="00EE2936" w:rsidRPr="0056040D" w:rsidTr="002C6A8B">
        <w:trPr>
          <w:trHeight w:val="483"/>
        </w:trPr>
        <w:tc>
          <w:tcPr>
            <w:tcW w:w="135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630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38"/>
                <w:szCs w:val="38"/>
                <w:rtl/>
              </w:rPr>
            </w:pPr>
          </w:p>
        </w:tc>
      </w:tr>
      <w:tr w:rsidR="00EE2936" w:rsidRPr="0056040D" w:rsidTr="002C6A8B">
        <w:trPr>
          <w:trHeight w:val="577"/>
        </w:trPr>
        <w:tc>
          <w:tcPr>
            <w:tcW w:w="1350" w:type="dxa"/>
            <w:vMerge w:val="restart"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32"/>
                <w:szCs w:val="32"/>
                <w:rtl/>
              </w:rPr>
            </w:pP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واحد</w:t>
            </w: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واکسیناسیون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EE2936" w:rsidRPr="002C6A8B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"/>
                <w:szCs w:val="2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0" w:type="dxa"/>
            <w:vMerge w:val="restart"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1- مدیریت یخچال برای نگهداری واکسن2- نحوۀ تزریق ودرخواست واکسن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3- انواع واکسن ها (شناسایی- نحوۀ تزریق- نگهداری) نمودارکنترل ها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4- دستورالعمل کشوری(جدول واکسیناسیون)- مطالعۀ فردی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5- ثبت اطلاعات دردفاتر واکسیناسیون</w:t>
            </w:r>
            <w:r w:rsidRPr="007C743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آموزش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عملی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6- تمرین عملی درصورت صلاحدید کارشناس 7-  بررسی عوارض واکسن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8- نحوۀ برخورد با واکسن های تاریخ نزدیک </w:t>
            </w:r>
            <w:r w:rsidRPr="007C743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حراز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واکسن</w:t>
            </w:r>
          </w:p>
        </w:tc>
        <w:tc>
          <w:tcPr>
            <w:tcW w:w="153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EE2936" w:rsidRPr="0056040D" w:rsidTr="002C6A8B">
        <w:trPr>
          <w:trHeight w:val="782"/>
        </w:trPr>
        <w:tc>
          <w:tcPr>
            <w:tcW w:w="135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630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EE2936" w:rsidRPr="0056040D" w:rsidTr="002C6A8B">
        <w:trPr>
          <w:trHeight w:val="272"/>
        </w:trPr>
        <w:tc>
          <w:tcPr>
            <w:tcW w:w="135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630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EE2936" w:rsidRPr="0056040D" w:rsidTr="002C6A8B">
        <w:trPr>
          <w:trHeight w:val="523"/>
        </w:trPr>
        <w:tc>
          <w:tcPr>
            <w:tcW w:w="1350" w:type="dxa"/>
            <w:vMerge w:val="restart"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2"/>
                <w:szCs w:val="12"/>
                <w:rtl/>
              </w:rPr>
            </w:pP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واحد</w:t>
            </w: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بهداشت خانواده</w:t>
            </w: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EE2936" w:rsidRPr="002C6A8B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"/>
                <w:szCs w:val="2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0" w:type="dxa"/>
            <w:vMerge w:val="restart"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1-  آشنایی باوظایف واحدبهداشت خانواده چالشی از(بارداری</w:t>
            </w:r>
            <w:r w:rsidRPr="007C743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شناسای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زنان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باردار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زیر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6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سال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) 2- 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ادران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باردار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آنها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3- 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بهداشت خانواده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4-  مراقبت از کودکان زیر5 سال(توزی وزن- دور سر- ثبت اطلاعات وزن و قد در دفاتر)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5-  غربالگری سرطان رحم و پستان6- بررسی دفاترخدمات بهداشت خانواده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7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-  دفتر کودک </w:t>
            </w:r>
            <w:r w:rsidRPr="007C743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فترپیش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زباردار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- 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فتر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وقایع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حیات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8- 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حاسبه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زیج</w:t>
            </w:r>
          </w:p>
        </w:tc>
        <w:tc>
          <w:tcPr>
            <w:tcW w:w="153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72"/>
                <w:szCs w:val="72"/>
                <w:rtl/>
              </w:rPr>
            </w:pPr>
          </w:p>
        </w:tc>
      </w:tr>
      <w:tr w:rsidR="00EE2936" w:rsidRPr="0056040D" w:rsidTr="002C6A8B">
        <w:trPr>
          <w:trHeight w:val="764"/>
        </w:trPr>
        <w:tc>
          <w:tcPr>
            <w:tcW w:w="135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630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72"/>
                <w:szCs w:val="72"/>
                <w:rtl/>
              </w:rPr>
            </w:pPr>
          </w:p>
        </w:tc>
      </w:tr>
      <w:tr w:rsidR="00EE2936" w:rsidRPr="0056040D" w:rsidTr="002C6A8B">
        <w:trPr>
          <w:trHeight w:val="676"/>
        </w:trPr>
        <w:tc>
          <w:tcPr>
            <w:tcW w:w="135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630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72"/>
                <w:szCs w:val="72"/>
                <w:rtl/>
              </w:rPr>
            </w:pPr>
          </w:p>
        </w:tc>
      </w:tr>
      <w:tr w:rsidR="00EE2936" w:rsidRPr="0056040D" w:rsidTr="002C6A8B">
        <w:trPr>
          <w:trHeight w:val="586"/>
        </w:trPr>
        <w:tc>
          <w:tcPr>
            <w:tcW w:w="1350" w:type="dxa"/>
            <w:vMerge w:val="restart"/>
          </w:tcPr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8"/>
                <w:szCs w:val="8"/>
                <w:rtl/>
              </w:rPr>
            </w:pP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واحد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center" w:pos="671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center" w:pos="671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ab/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0" w:type="dxa"/>
            <w:vMerge w:val="restart"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1-  صدور کارت بهداشتی 2-  مشاغل شاخصی ازنظربهداشتی   3-  اجرای ماده 13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4- کلرسنجی</w:t>
            </w:r>
            <w:r w:rsidRPr="007C743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نمونه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بردار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زنانوایی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ها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... 5-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بازدید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C743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ماکن</w:t>
            </w:r>
          </w:p>
        </w:tc>
        <w:tc>
          <w:tcPr>
            <w:tcW w:w="153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E2936" w:rsidRPr="0056040D" w:rsidTr="002C6A8B">
        <w:trPr>
          <w:trHeight w:val="215"/>
        </w:trPr>
        <w:tc>
          <w:tcPr>
            <w:tcW w:w="1350" w:type="dxa"/>
            <w:vMerge/>
          </w:tcPr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6300" w:type="dxa"/>
            <w:vMerge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E2936" w:rsidRPr="0056040D" w:rsidTr="002C6A8B">
        <w:trPr>
          <w:trHeight w:val="431"/>
        </w:trPr>
        <w:tc>
          <w:tcPr>
            <w:tcW w:w="1350" w:type="dxa"/>
            <w:vMerge w:val="restart"/>
          </w:tcPr>
          <w:p w:rsidR="00EE2936" w:rsidRPr="009D4901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2"/>
                <w:szCs w:val="2"/>
                <w:rtl/>
              </w:rPr>
            </w:pP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سایرفعالیتها</w:t>
            </w:r>
          </w:p>
          <w:p w:rsidR="00EE2936" w:rsidRPr="007C7438" w:rsidRDefault="00EE2936" w:rsidP="002C6A8B">
            <w:pPr>
              <w:jc w:val="left"/>
              <w:rPr>
                <w:rFonts w:ascii="Tahoma" w:hAnsi="Tahoma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:</w:t>
            </w: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8"/>
                <w:szCs w:val="8"/>
                <w:rtl/>
              </w:rPr>
            </w:pPr>
          </w:p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sz w:val="20"/>
                <w:szCs w:val="20"/>
                <w:rtl/>
              </w:rPr>
            </w:pPr>
            <w:r w:rsidRPr="0056040D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0" w:type="dxa"/>
            <w:vMerge w:val="restart"/>
          </w:tcPr>
          <w:p w:rsidR="00EE2936" w:rsidRPr="007C7438" w:rsidRDefault="00EE2936" w:rsidP="002C6A8B">
            <w:pPr>
              <w:tabs>
                <w:tab w:val="left" w:pos="4286"/>
              </w:tabs>
              <w:jc w:val="lef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آشنایی باآزمایشات روتین و</w:t>
            </w:r>
            <w:r w:rsidR="009D4901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مشاوره روان  و </w:t>
            </w:r>
            <w:r w:rsidRPr="007C743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153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7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EE2936" w:rsidRPr="0056040D" w:rsidRDefault="00EE2936" w:rsidP="002C6A8B">
            <w:pPr>
              <w:tabs>
                <w:tab w:val="left" w:pos="4286"/>
              </w:tabs>
              <w:jc w:val="left"/>
              <w:rPr>
                <w:rFonts w:cs="B Nazanin"/>
                <w:sz w:val="42"/>
                <w:szCs w:val="42"/>
                <w:rtl/>
              </w:rPr>
            </w:pPr>
          </w:p>
        </w:tc>
      </w:tr>
      <w:tr w:rsidR="00EE2936" w:rsidRPr="0056040D" w:rsidTr="002C6A8B">
        <w:trPr>
          <w:trHeight w:val="308"/>
        </w:trPr>
        <w:tc>
          <w:tcPr>
            <w:tcW w:w="1350" w:type="dxa"/>
            <w:vMerge/>
          </w:tcPr>
          <w:p w:rsidR="00EE2936" w:rsidRPr="0056040D" w:rsidRDefault="00EE2936" w:rsidP="002C6A8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4" w:type="dxa"/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EE2936" w:rsidRPr="0056040D" w:rsidRDefault="00EE2936" w:rsidP="002C6A8B">
            <w:pPr>
              <w:tabs>
                <w:tab w:val="left" w:pos="4286"/>
              </w:tabs>
              <w:rPr>
                <w:rFonts w:cs="B Nazanin"/>
                <w:sz w:val="54"/>
                <w:szCs w:val="54"/>
                <w:rtl/>
              </w:rPr>
            </w:pPr>
          </w:p>
        </w:tc>
      </w:tr>
    </w:tbl>
    <w:p w:rsidR="0056040D" w:rsidRDefault="0056040D" w:rsidP="00DA3435">
      <w:pPr>
        <w:tabs>
          <w:tab w:val="left" w:pos="4286"/>
          <w:tab w:val="left" w:pos="7399"/>
        </w:tabs>
        <w:spacing w:after="0"/>
        <w:jc w:val="both"/>
        <w:rPr>
          <w:rFonts w:cs="B Nazanin"/>
          <w:b/>
          <w:bCs/>
          <w:sz w:val="2"/>
          <w:szCs w:val="2"/>
          <w:rtl/>
        </w:rPr>
      </w:pPr>
    </w:p>
    <w:p w:rsidR="002067BA" w:rsidRPr="0056040D" w:rsidRDefault="0056040D" w:rsidP="0056040D">
      <w:pPr>
        <w:tabs>
          <w:tab w:val="left" w:pos="4286"/>
          <w:tab w:val="left" w:pos="7399"/>
        </w:tabs>
        <w:spacing w:after="0"/>
        <w:jc w:val="left"/>
        <w:rPr>
          <w:rFonts w:cs="B Nazanin"/>
          <w:b/>
          <w:bCs/>
          <w:sz w:val="6"/>
          <w:szCs w:val="6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</w:t>
      </w:r>
    </w:p>
    <w:p w:rsidR="00904B7C" w:rsidRPr="00EE2936" w:rsidRDefault="002067BA" w:rsidP="002C6A8B">
      <w:pPr>
        <w:tabs>
          <w:tab w:val="left" w:pos="4286"/>
          <w:tab w:val="right" w:pos="7020"/>
          <w:tab w:val="right" w:pos="7110"/>
          <w:tab w:val="right" w:pos="7200"/>
          <w:tab w:val="right" w:pos="7290"/>
          <w:tab w:val="right" w:pos="7380"/>
          <w:tab w:val="right" w:pos="7560"/>
          <w:tab w:val="right" w:pos="7650"/>
          <w:tab w:val="left" w:pos="7740"/>
        </w:tabs>
        <w:spacing w:after="0"/>
        <w:jc w:val="left"/>
        <w:rPr>
          <w:rFonts w:ascii="Tahoma" w:hAnsi="Tahoma" w:cs="Tahoma"/>
          <w:sz w:val="16"/>
          <w:szCs w:val="16"/>
          <w:rtl/>
        </w:rPr>
      </w:pPr>
      <w:r w:rsidRPr="007C7438">
        <w:rPr>
          <w:rFonts w:ascii="Tahoma" w:hAnsi="Tahoma" w:cs="Tahoma"/>
          <w:sz w:val="20"/>
          <w:szCs w:val="20"/>
          <w:rtl/>
        </w:rPr>
        <w:t>مدیرگروه</w:t>
      </w:r>
      <w:r w:rsidR="009B5EA6" w:rsidRPr="007C7438">
        <w:rPr>
          <w:rFonts w:ascii="Tahoma" w:hAnsi="Tahoma" w:cs="Tahoma"/>
          <w:sz w:val="20"/>
          <w:szCs w:val="20"/>
          <w:rtl/>
        </w:rPr>
        <w:t xml:space="preserve"> </w:t>
      </w:r>
      <w:r w:rsidR="00904B7C" w:rsidRPr="007C7438">
        <w:rPr>
          <w:rFonts w:ascii="Tahoma" w:hAnsi="Tahoma" w:cs="Tahoma"/>
          <w:sz w:val="20"/>
          <w:szCs w:val="20"/>
          <w:rtl/>
        </w:rPr>
        <w:t>محترم گروه پزشکی</w:t>
      </w:r>
      <w:r w:rsidR="0056040D" w:rsidRPr="007C7438">
        <w:rPr>
          <w:rFonts w:ascii="Tahoma" w:hAnsi="Tahoma" w:cs="Tahoma"/>
          <w:sz w:val="20"/>
          <w:szCs w:val="20"/>
          <w:rtl/>
        </w:rPr>
        <w:t xml:space="preserve"> پیشگیری و </w:t>
      </w:r>
      <w:r w:rsidR="00904B7C" w:rsidRPr="007C7438">
        <w:rPr>
          <w:rFonts w:ascii="Tahoma" w:hAnsi="Tahoma" w:cs="Tahoma"/>
          <w:sz w:val="20"/>
          <w:szCs w:val="20"/>
          <w:rtl/>
        </w:rPr>
        <w:t xml:space="preserve"> اجتماعی دکتر</w:t>
      </w:r>
      <w:r w:rsidR="009B5EA6" w:rsidRPr="007C7438">
        <w:rPr>
          <w:rFonts w:ascii="Tahoma" w:hAnsi="Tahoma" w:cs="Tahoma"/>
          <w:sz w:val="20"/>
          <w:szCs w:val="20"/>
          <w:rtl/>
        </w:rPr>
        <w:t>خاطره عیسی زاده</w:t>
      </w:r>
      <w:r w:rsidR="00EE2936" w:rsidRPr="007C7438">
        <w:rPr>
          <w:rFonts w:ascii="Tahoma" w:hAnsi="Tahoma" w:cs="Tahoma" w:hint="cs"/>
          <w:sz w:val="20"/>
          <w:szCs w:val="20"/>
          <w:rtl/>
        </w:rPr>
        <w:t xml:space="preserve"> فر</w:t>
      </w:r>
      <w:r w:rsidR="009B5EA6" w:rsidRPr="007C7438">
        <w:rPr>
          <w:rFonts w:ascii="Tahoma" w:hAnsi="Tahoma" w:cs="Tahoma"/>
          <w:sz w:val="20"/>
          <w:szCs w:val="20"/>
          <w:rtl/>
        </w:rPr>
        <w:t xml:space="preserve"> </w:t>
      </w:r>
      <w:r w:rsidR="00EE2936" w:rsidRPr="007C7438">
        <w:rPr>
          <w:rFonts w:ascii="Tahoma" w:hAnsi="Tahoma" w:cs="Tahoma" w:hint="cs"/>
          <w:sz w:val="20"/>
          <w:szCs w:val="20"/>
          <w:rtl/>
        </w:rPr>
        <w:t xml:space="preserve">  -</w:t>
      </w:r>
      <w:r w:rsidR="00904B7C" w:rsidRPr="007C7438">
        <w:rPr>
          <w:rFonts w:ascii="Tahoma" w:hAnsi="Tahoma" w:cs="Tahoma"/>
          <w:sz w:val="20"/>
          <w:szCs w:val="20"/>
          <w:rtl/>
        </w:rPr>
        <w:t xml:space="preserve">        </w:t>
      </w:r>
      <w:r w:rsidR="00904B7C" w:rsidRPr="007C7438">
        <w:rPr>
          <w:rFonts w:ascii="Tahoma" w:hAnsi="Tahoma" w:cs="Tahoma"/>
          <w:sz w:val="20"/>
          <w:szCs w:val="20"/>
        </w:rPr>
        <w:t xml:space="preserve">            </w:t>
      </w:r>
      <w:r w:rsidR="00FF6508" w:rsidRPr="007C7438">
        <w:rPr>
          <w:rFonts w:ascii="Tahoma" w:hAnsi="Tahoma" w:cs="Tahoma"/>
          <w:sz w:val="20"/>
          <w:szCs w:val="20"/>
          <w:rtl/>
        </w:rPr>
        <w:t xml:space="preserve">   </w:t>
      </w:r>
      <w:r w:rsidR="00904B7C" w:rsidRPr="007C7438">
        <w:rPr>
          <w:rFonts w:ascii="Tahoma" w:hAnsi="Tahoma" w:cs="Tahoma"/>
          <w:sz w:val="20"/>
          <w:szCs w:val="20"/>
        </w:rPr>
        <w:t xml:space="preserve">        </w:t>
      </w:r>
      <w:r w:rsidRPr="007C7438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                                                  </w:t>
      </w:r>
      <w:r w:rsidRPr="00EE2936">
        <w:rPr>
          <w:rFonts w:ascii="Tahoma" w:hAnsi="Tahoma" w:cs="Tahoma"/>
          <w:sz w:val="16"/>
          <w:szCs w:val="16"/>
          <w:rtl/>
        </w:rPr>
        <w:t xml:space="preserve">                </w:t>
      </w:r>
      <w:r w:rsidR="002C6A8B">
        <w:rPr>
          <w:rFonts w:ascii="Tahoma" w:hAnsi="Tahoma" w:cs="Tahoma"/>
          <w:sz w:val="16"/>
          <w:szCs w:val="16"/>
        </w:rPr>
        <w:t xml:space="preserve">         </w:t>
      </w:r>
      <w:r w:rsidR="00904B7C" w:rsidRPr="00EE2936">
        <w:rPr>
          <w:rFonts w:ascii="Tahoma" w:hAnsi="Tahoma" w:cs="Tahoma"/>
          <w:sz w:val="16"/>
          <w:szCs w:val="16"/>
        </w:rPr>
        <w:t xml:space="preserve">                                                  </w:t>
      </w:r>
      <w:r w:rsidR="00904B7C" w:rsidRPr="00EE2936">
        <w:rPr>
          <w:rFonts w:ascii="Tahoma" w:hAnsi="Tahoma" w:cs="Tahoma"/>
          <w:sz w:val="20"/>
          <w:szCs w:val="20"/>
          <w:rtl/>
        </w:rPr>
        <w:t xml:space="preserve">مسئول </w:t>
      </w:r>
      <w:r w:rsidR="002C6A8B">
        <w:rPr>
          <w:rFonts w:ascii="Tahoma" w:hAnsi="Tahoma" w:cs="Tahoma" w:hint="cs"/>
          <w:sz w:val="20"/>
          <w:szCs w:val="20"/>
          <w:rtl/>
        </w:rPr>
        <w:t>مرکز خدمات جامع سلامت</w:t>
      </w:r>
      <w:r w:rsidR="00904B7C" w:rsidRPr="00EE2936">
        <w:rPr>
          <w:rFonts w:ascii="Tahoma" w:hAnsi="Tahoma" w:cs="Tahoma"/>
          <w:sz w:val="20"/>
          <w:szCs w:val="20"/>
          <w:rtl/>
        </w:rPr>
        <w:t xml:space="preserve">:                                                                                       </w:t>
      </w:r>
    </w:p>
    <w:p w:rsidR="009B5EA6" w:rsidRPr="0056040D" w:rsidRDefault="00904B7C" w:rsidP="00EE2936">
      <w:pPr>
        <w:tabs>
          <w:tab w:val="left" w:pos="4286"/>
        </w:tabs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EE2936">
        <w:rPr>
          <w:rFonts w:ascii="Tahoma" w:hAnsi="Tahoma" w:cs="Tahoma"/>
          <w:sz w:val="18"/>
          <w:szCs w:val="18"/>
          <w:rtl/>
        </w:rPr>
        <w:t>بااحترام چک لیست مراحل آموزش وارزشیابی دانشجو به پیوست  فوق ارسال می گردد.</w:t>
      </w:r>
      <w:r w:rsidRPr="00EE2936">
        <w:rPr>
          <w:rFonts w:ascii="Tahoma" w:hAnsi="Tahoma" w:cs="Tahoma"/>
          <w:sz w:val="16"/>
          <w:szCs w:val="16"/>
          <w:rtl/>
        </w:rPr>
        <w:t xml:space="preserve">            </w:t>
      </w:r>
      <w:r w:rsidRPr="00EE2936">
        <w:rPr>
          <w:rFonts w:ascii="Tahoma" w:hAnsi="Tahoma" w:cs="Tahoma"/>
          <w:sz w:val="16"/>
          <w:szCs w:val="16"/>
        </w:rPr>
        <w:t xml:space="preserve">  </w:t>
      </w:r>
      <w:r w:rsidR="00FF6508" w:rsidRPr="00EE2936">
        <w:rPr>
          <w:rFonts w:ascii="Tahoma" w:hAnsi="Tahoma" w:cs="Tahoma"/>
          <w:sz w:val="16"/>
          <w:szCs w:val="16"/>
          <w:rtl/>
        </w:rPr>
        <w:t xml:space="preserve">               </w:t>
      </w:r>
      <w:r w:rsidR="00EE2936">
        <w:rPr>
          <w:rFonts w:ascii="Tahoma" w:hAnsi="Tahoma" w:cs="Tahoma"/>
          <w:sz w:val="16"/>
          <w:szCs w:val="16"/>
        </w:rPr>
        <w:t xml:space="preserve">  </w:t>
      </w:r>
      <w:r w:rsidR="002067BA" w:rsidRPr="00EE2936">
        <w:rPr>
          <w:rFonts w:ascii="Tahoma" w:hAnsi="Tahoma" w:cs="Tahoma"/>
          <w:sz w:val="16"/>
          <w:szCs w:val="16"/>
          <w:rtl/>
        </w:rPr>
        <w:t xml:space="preserve">         </w:t>
      </w:r>
      <w:r w:rsidR="00EE2936">
        <w:rPr>
          <w:rFonts w:cs="B Nazanin" w:hint="cs"/>
          <w:sz w:val="16"/>
          <w:szCs w:val="16"/>
          <w:rtl/>
        </w:rPr>
        <w:t xml:space="preserve">   </w:t>
      </w:r>
      <w:r w:rsidR="00EE2936" w:rsidRPr="00EE2936">
        <w:rPr>
          <w:rFonts w:cs="B Nazanin" w:hint="cs"/>
          <w:sz w:val="26"/>
          <w:szCs w:val="26"/>
          <w:rtl/>
        </w:rPr>
        <w:t xml:space="preserve"> </w:t>
      </w:r>
      <w:r w:rsidR="00EE2936" w:rsidRPr="0075285D">
        <w:rPr>
          <w:rFonts w:cs="B Nazanin" w:hint="cs"/>
          <w:b/>
          <w:bCs/>
          <w:sz w:val="28"/>
          <w:szCs w:val="28"/>
          <w:rtl/>
        </w:rPr>
        <w:t>1</w:t>
      </w:r>
      <w:r w:rsidR="00EE2936" w:rsidRPr="00EE2936">
        <w:rPr>
          <w:rFonts w:cs="B Nazanin" w:hint="cs"/>
          <w:sz w:val="26"/>
          <w:szCs w:val="26"/>
          <w:rtl/>
        </w:rPr>
        <w:t xml:space="preserve"> </w:t>
      </w:r>
      <w:r w:rsidR="00EE2936">
        <w:rPr>
          <w:rFonts w:cs="B Nazanin" w:hint="cs"/>
          <w:sz w:val="26"/>
          <w:szCs w:val="26"/>
          <w:rtl/>
        </w:rPr>
        <w:t xml:space="preserve">              </w:t>
      </w:r>
      <w:r w:rsidR="00EE2936" w:rsidRPr="00EE2936">
        <w:rPr>
          <w:rFonts w:cs="B Nazanin" w:hint="cs"/>
          <w:b/>
          <w:bCs/>
          <w:sz w:val="20"/>
          <w:szCs w:val="20"/>
          <w:rtl/>
        </w:rPr>
        <w:t xml:space="preserve">                         </w:t>
      </w:r>
      <w:r w:rsidR="00EE2936">
        <w:rPr>
          <w:rFonts w:cs="B Nazanin" w:hint="cs"/>
          <w:b/>
          <w:bCs/>
          <w:sz w:val="20"/>
          <w:szCs w:val="20"/>
          <w:rtl/>
        </w:rPr>
        <w:t xml:space="preserve">                     </w:t>
      </w:r>
      <w:r w:rsidR="007C7438">
        <w:rPr>
          <w:rFonts w:cs="B Nazanin" w:hint="cs"/>
          <w:b/>
          <w:bCs/>
          <w:sz w:val="20"/>
          <w:szCs w:val="20"/>
          <w:rtl/>
        </w:rPr>
        <w:t xml:space="preserve">                                        </w:t>
      </w:r>
      <w:r w:rsidR="00EE2936">
        <w:rPr>
          <w:rFonts w:cs="B Nazanin" w:hint="cs"/>
          <w:b/>
          <w:bCs/>
          <w:sz w:val="20"/>
          <w:szCs w:val="20"/>
          <w:rtl/>
        </w:rPr>
        <w:t xml:space="preserve">                </w:t>
      </w:r>
      <w:r w:rsidR="00EE2936" w:rsidRPr="00EE2936">
        <w:rPr>
          <w:rFonts w:cs="B Nazanin" w:hint="cs"/>
          <w:b/>
          <w:bCs/>
          <w:sz w:val="20"/>
          <w:szCs w:val="20"/>
          <w:rtl/>
        </w:rPr>
        <w:t xml:space="preserve">    </w:t>
      </w:r>
      <w:r w:rsidRPr="0056040D">
        <w:rPr>
          <w:rFonts w:cs="B Nazanin" w:hint="cs"/>
          <w:b/>
          <w:bCs/>
          <w:sz w:val="20"/>
          <w:szCs w:val="20"/>
          <w:rtl/>
        </w:rPr>
        <w:t>امضاء وتاریخ:</w:t>
      </w:r>
    </w:p>
    <w:p w:rsidR="0056040D" w:rsidRDefault="0056040D" w:rsidP="00AB6336">
      <w:pPr>
        <w:spacing w:after="0"/>
        <w:ind w:left="48" w:hanging="10"/>
        <w:jc w:val="left"/>
        <w:rPr>
          <w:rFonts w:ascii="Tahoma" w:eastAsia="Tahoma" w:hAnsi="Tahoma" w:cs="Tahoma"/>
          <w:sz w:val="20"/>
          <w:szCs w:val="20"/>
          <w:rtl/>
        </w:rPr>
      </w:pP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t xml:space="preserve">نام و نام خانوادگی دانشجو:  </w:t>
      </w: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  <w:r w:rsidRPr="001A4D9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لاگ بوک کارورزی دانشجویان پزشکی  گروه پزشکی </w:t>
      </w:r>
      <w:r w:rsidR="0037478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پیشگیری و </w:t>
      </w:r>
      <w:r w:rsidRPr="001A4D9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>اجتماعی سال.........ماه ........ غربالگری بیماری های شایع  -</w:t>
      </w:r>
      <w:r w:rsidRPr="001A4D9C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 سرطان پستان </w:t>
      </w:r>
    </w:p>
    <w:tbl>
      <w:tblPr>
        <w:tblStyle w:val="TableGrid1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885"/>
        <w:gridCol w:w="2075"/>
        <w:gridCol w:w="2160"/>
        <w:gridCol w:w="2070"/>
        <w:gridCol w:w="2250"/>
        <w:gridCol w:w="1620"/>
        <w:gridCol w:w="900"/>
        <w:gridCol w:w="630"/>
        <w:gridCol w:w="1440"/>
        <w:gridCol w:w="720"/>
      </w:tblGrid>
      <w:tr w:rsidR="0056040D" w:rsidRPr="001A4D9C" w:rsidTr="0056040D">
        <w:tc>
          <w:tcPr>
            <w:tcW w:w="1885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>نام و نام خانوادگی و امضا استاد ناظر</w:t>
            </w:r>
          </w:p>
        </w:tc>
        <w:tc>
          <w:tcPr>
            <w:tcW w:w="2075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>خدمات ارائه شده</w:t>
            </w:r>
          </w:p>
        </w:tc>
        <w:tc>
          <w:tcPr>
            <w:tcW w:w="216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یافته های پاراکلینیک </w:t>
            </w:r>
          </w:p>
        </w:tc>
        <w:tc>
          <w:tcPr>
            <w:tcW w:w="207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یافته های بالینی </w:t>
            </w:r>
          </w:p>
        </w:tc>
        <w:tc>
          <w:tcPr>
            <w:tcW w:w="225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یافته های شرح حال </w:t>
            </w:r>
          </w:p>
        </w:tc>
        <w:tc>
          <w:tcPr>
            <w:tcW w:w="16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علت مراجعه </w:t>
            </w:r>
          </w:p>
        </w:tc>
        <w:tc>
          <w:tcPr>
            <w:tcW w:w="90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sz w:val="18"/>
                <w:szCs w:val="18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 xml:space="preserve">جنس </w:t>
            </w:r>
          </w:p>
        </w:tc>
        <w:tc>
          <w:tcPr>
            <w:tcW w:w="63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سن </w:t>
            </w:r>
          </w:p>
        </w:tc>
        <w:tc>
          <w:tcPr>
            <w:tcW w:w="144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تاریخ </w:t>
            </w:r>
          </w:p>
        </w:tc>
        <w:tc>
          <w:tcPr>
            <w:tcW w:w="7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b/>
                <w:bCs/>
                <w:color w:val="auto"/>
                <w:sz w:val="18"/>
                <w:szCs w:val="18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56040D" w:rsidRPr="001A4D9C" w:rsidTr="0056040D">
        <w:trPr>
          <w:trHeight w:val="1970"/>
        </w:trPr>
        <w:tc>
          <w:tcPr>
            <w:tcW w:w="1885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5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160" w:type="dxa"/>
          </w:tcPr>
          <w:p w:rsidR="0056040D" w:rsidRPr="001A4D9C" w:rsidRDefault="0056040D" w:rsidP="0056040D">
            <w:pPr>
              <w:bidi w:val="0"/>
              <w:jc w:val="left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25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6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90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63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44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7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</w:tr>
      <w:tr w:rsidR="0056040D" w:rsidRPr="001A4D9C" w:rsidTr="0056040D">
        <w:trPr>
          <w:trHeight w:val="1772"/>
        </w:trPr>
        <w:tc>
          <w:tcPr>
            <w:tcW w:w="1885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5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160" w:type="dxa"/>
          </w:tcPr>
          <w:p w:rsidR="0056040D" w:rsidRPr="001A4D9C" w:rsidRDefault="0056040D" w:rsidP="0056040D">
            <w:pPr>
              <w:bidi w:val="0"/>
              <w:jc w:val="left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25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6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90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63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44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7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</w:tr>
      <w:tr w:rsidR="0056040D" w:rsidRPr="001A4D9C" w:rsidTr="0056040D">
        <w:trPr>
          <w:trHeight w:val="2483"/>
        </w:trPr>
        <w:tc>
          <w:tcPr>
            <w:tcW w:w="1885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5" w:type="dxa"/>
          </w:tcPr>
          <w:p w:rsidR="0056040D" w:rsidRPr="001A4D9C" w:rsidRDefault="0056040D" w:rsidP="0056040D">
            <w:pPr>
              <w:bidi w:val="0"/>
              <w:jc w:val="left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160" w:type="dxa"/>
          </w:tcPr>
          <w:p w:rsidR="0056040D" w:rsidRPr="001A4D9C" w:rsidRDefault="0056040D" w:rsidP="0056040D">
            <w:pPr>
              <w:bidi w:val="0"/>
              <w:jc w:val="left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25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6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90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63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44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720" w:type="dxa"/>
          </w:tcPr>
          <w:p w:rsidR="0056040D" w:rsidRPr="001A4D9C" w:rsidRDefault="0056040D" w:rsidP="0056040D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</w:tr>
    </w:tbl>
    <w:p w:rsidR="0056040D" w:rsidRPr="001A4D9C" w:rsidRDefault="0056040D" w:rsidP="0056040D">
      <w:pPr>
        <w:bidi w:val="0"/>
        <w:spacing w:after="200" w:line="276" w:lineRule="auto"/>
        <w:jc w:val="left"/>
        <w:rPr>
          <w:rFonts w:cs="B Nazanin"/>
          <w:color w:val="auto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left"/>
        <w:rPr>
          <w:rFonts w:cs="B Nazanin"/>
          <w:color w:val="auto"/>
          <w:rtl/>
          <w:lang w:bidi="fa-IR"/>
        </w:rPr>
      </w:pPr>
    </w:p>
    <w:p w:rsidR="000757C9" w:rsidRPr="000757C9" w:rsidRDefault="000757C9" w:rsidP="00EE2936">
      <w:pPr>
        <w:tabs>
          <w:tab w:val="center" w:pos="8145"/>
        </w:tabs>
        <w:bidi w:val="0"/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  <w:r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استاد مربوطه: دکتر نسرین فولادی  </w:t>
      </w:r>
      <w:r w:rsidR="00EE2936"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  <w:tab/>
      </w:r>
      <w:r w:rsidR="00EE2936" w:rsidRPr="0075285D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2</w:t>
      </w:r>
    </w:p>
    <w:p w:rsidR="0056040D" w:rsidRPr="002C6A8B" w:rsidRDefault="0056040D" w:rsidP="001A4D9C">
      <w:pPr>
        <w:bidi w:val="0"/>
        <w:jc w:val="left"/>
        <w:rPr>
          <w:rFonts w:asciiTheme="minorHAnsi" w:eastAsiaTheme="minorHAnsi" w:hAnsiTheme="minorHAnsi" w:cs="B Nazanin"/>
          <w:b/>
          <w:bCs/>
          <w:color w:val="auto"/>
          <w:sz w:val="12"/>
          <w:szCs w:val="12"/>
          <w:rtl/>
          <w:lang w:bidi="fa-IR"/>
        </w:rPr>
      </w:pP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t xml:space="preserve">نام و نام خانوادگی دانشجو:  </w:t>
      </w:r>
    </w:p>
    <w:p w:rsidR="0056040D" w:rsidRPr="00835FD2" w:rsidRDefault="0056040D" w:rsidP="0056040D">
      <w:pPr>
        <w:spacing w:after="0"/>
        <w:ind w:left="48" w:hanging="10"/>
        <w:jc w:val="left"/>
        <w:rPr>
          <w:rFonts w:cs="B Nazanin"/>
          <w:sz w:val="2"/>
          <w:szCs w:val="2"/>
          <w:rtl/>
        </w:rPr>
      </w:pPr>
    </w:p>
    <w:p w:rsidR="0056040D" w:rsidRPr="001A4D9C" w:rsidRDefault="0056040D" w:rsidP="0037478C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r w:rsidRPr="001A4D9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لاگ بوک کار ورزی دانشجویان پزشکی  گروه </w:t>
      </w:r>
      <w:r w:rsidR="005B3191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پزشکی </w:t>
      </w:r>
      <w:r w:rsidR="0037478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پیشگیری و </w:t>
      </w:r>
      <w:r w:rsidR="0037478C" w:rsidRPr="001A4D9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اجتماعی </w:t>
      </w:r>
      <w:r w:rsidRPr="001A4D9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سال.........ماه ........  غربالگری بیماری های شایع </w:t>
      </w:r>
      <w:r w:rsidRPr="001A4D9C">
        <w:rPr>
          <w:rFonts w:ascii="Arial" w:hAnsi="Arial" w:cs="Arial" w:hint="cs"/>
          <w:b/>
          <w:bCs/>
          <w:color w:val="auto"/>
          <w:sz w:val="24"/>
          <w:szCs w:val="24"/>
          <w:rtl/>
          <w:lang w:bidi="fa-IR"/>
        </w:rPr>
        <w:t>–</w:t>
      </w:r>
      <w:r w:rsidRPr="001A4D9C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 w:rsidRPr="001A4D9C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سرطان سرویکس</w:t>
      </w:r>
    </w:p>
    <w:tbl>
      <w:tblPr>
        <w:tblStyle w:val="TableGrid1"/>
        <w:tblpPr w:leftFromText="180" w:rightFromText="180" w:vertAnchor="page" w:horzAnchor="margin" w:tblpXSpec="center" w:tblpY="1966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160"/>
        <w:gridCol w:w="1800"/>
        <w:gridCol w:w="1800"/>
        <w:gridCol w:w="2070"/>
        <w:gridCol w:w="1530"/>
        <w:gridCol w:w="810"/>
        <w:gridCol w:w="810"/>
        <w:gridCol w:w="1260"/>
        <w:gridCol w:w="630"/>
      </w:tblGrid>
      <w:tr w:rsidR="001A4D9C" w:rsidRPr="001A4D9C" w:rsidTr="001A4D9C">
        <w:tc>
          <w:tcPr>
            <w:tcW w:w="1975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>نام و نام خانوادگی و امضا استاد ناظر</w:t>
            </w:r>
          </w:p>
        </w:tc>
        <w:tc>
          <w:tcPr>
            <w:tcW w:w="21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>خدمات ارائه شده</w:t>
            </w: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یافته های پاراکلینیک </w:t>
            </w: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یافته های بالینی </w:t>
            </w:r>
          </w:p>
        </w:tc>
        <w:tc>
          <w:tcPr>
            <w:tcW w:w="207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یافته های شرح حال </w:t>
            </w:r>
          </w:p>
        </w:tc>
        <w:tc>
          <w:tcPr>
            <w:tcW w:w="15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علت مراجعه </w:t>
            </w: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sz w:val="18"/>
                <w:szCs w:val="18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 xml:space="preserve">جنس </w:t>
            </w: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سن </w:t>
            </w:r>
          </w:p>
        </w:tc>
        <w:tc>
          <w:tcPr>
            <w:tcW w:w="12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تاریخ </w:t>
            </w:r>
          </w:p>
        </w:tc>
        <w:tc>
          <w:tcPr>
            <w:tcW w:w="6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b/>
                <w:bCs/>
                <w:color w:val="auto"/>
                <w:sz w:val="18"/>
                <w:szCs w:val="18"/>
                <w:lang w:bidi="fa-IR"/>
              </w:rPr>
            </w:pPr>
            <w:r w:rsidRPr="001A4D9C">
              <w:rPr>
                <w:rFonts w:cs="B Nazanin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1A4D9C" w:rsidRPr="001A4D9C" w:rsidTr="001A4D9C">
        <w:trPr>
          <w:trHeight w:val="1862"/>
        </w:trPr>
        <w:tc>
          <w:tcPr>
            <w:tcW w:w="1975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1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5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2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6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</w:tr>
      <w:tr w:rsidR="001A4D9C" w:rsidRPr="001A4D9C" w:rsidTr="001A4D9C">
        <w:trPr>
          <w:trHeight w:val="1988"/>
        </w:trPr>
        <w:tc>
          <w:tcPr>
            <w:tcW w:w="1975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1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5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2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6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</w:tr>
      <w:tr w:rsidR="001A4D9C" w:rsidRPr="001A4D9C" w:rsidTr="001A4D9C">
        <w:trPr>
          <w:trHeight w:val="1952"/>
        </w:trPr>
        <w:tc>
          <w:tcPr>
            <w:tcW w:w="1975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rtl/>
                <w:lang w:bidi="fa-IR"/>
              </w:rPr>
            </w:pPr>
          </w:p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1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80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207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5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81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126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  <w:tc>
          <w:tcPr>
            <w:tcW w:w="630" w:type="dxa"/>
          </w:tcPr>
          <w:p w:rsidR="001A4D9C" w:rsidRPr="001A4D9C" w:rsidRDefault="001A4D9C" w:rsidP="001A4D9C">
            <w:pPr>
              <w:bidi w:val="0"/>
              <w:jc w:val="center"/>
              <w:rPr>
                <w:rFonts w:cs="B Nazanin"/>
                <w:color w:val="auto"/>
                <w:lang w:bidi="fa-IR"/>
              </w:rPr>
            </w:pPr>
          </w:p>
        </w:tc>
      </w:tr>
    </w:tbl>
    <w:p w:rsidR="0056040D" w:rsidRPr="001A4D9C" w:rsidRDefault="0056040D" w:rsidP="001A4D9C">
      <w:pPr>
        <w:bidi w:val="0"/>
        <w:spacing w:after="200" w:line="276" w:lineRule="auto"/>
        <w:jc w:val="both"/>
        <w:rPr>
          <w:rFonts w:cs="B Nazanin"/>
          <w:b/>
          <w:bCs/>
          <w:color w:val="auto"/>
          <w:sz w:val="2"/>
          <w:szCs w:val="2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both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1A4D9C">
      <w:pPr>
        <w:bidi w:val="0"/>
        <w:spacing w:after="200" w:line="276" w:lineRule="auto"/>
        <w:jc w:val="both"/>
        <w:rPr>
          <w:rFonts w:cs="B Nazanin"/>
          <w:b/>
          <w:bCs/>
          <w:color w:val="auto"/>
          <w:sz w:val="24"/>
          <w:szCs w:val="24"/>
          <w:rtl/>
          <w:lang w:bidi="fa-IR"/>
        </w:rPr>
      </w:pPr>
    </w:p>
    <w:p w:rsidR="0056040D" w:rsidRPr="001A4D9C" w:rsidRDefault="0056040D" w:rsidP="0056040D">
      <w:pPr>
        <w:bidi w:val="0"/>
        <w:spacing w:after="200" w:line="276" w:lineRule="auto"/>
        <w:jc w:val="center"/>
        <w:rPr>
          <w:rFonts w:cs="B Nazanin"/>
          <w:b/>
          <w:bCs/>
          <w:color w:val="auto"/>
          <w:sz w:val="2"/>
          <w:szCs w:val="2"/>
          <w:rtl/>
          <w:lang w:bidi="fa-IR"/>
        </w:rPr>
      </w:pPr>
    </w:p>
    <w:p w:rsidR="000757C9" w:rsidRPr="000757C9" w:rsidRDefault="000757C9" w:rsidP="000757C9">
      <w:pPr>
        <w:bidi w:val="0"/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  <w:r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استاد مربوطه: دکتر نسرین فولادی  </w:t>
      </w:r>
    </w:p>
    <w:p w:rsidR="001A4D9C" w:rsidRDefault="001A4D9C" w:rsidP="001A4D9C">
      <w:pPr>
        <w:bidi w:val="0"/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56040D" w:rsidRPr="002C6A8B" w:rsidRDefault="0056040D" w:rsidP="002C6A8B">
      <w:pPr>
        <w:bidi w:val="0"/>
        <w:jc w:val="both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AB6336" w:rsidRPr="008431AE" w:rsidRDefault="00AB6336" w:rsidP="00AB6336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lastRenderedPageBreak/>
        <w:t xml:space="preserve">نام و نام خانوادگی دانشجو:  </w:t>
      </w:r>
    </w:p>
    <w:p w:rsidR="00AB6336" w:rsidRPr="00AB6336" w:rsidRDefault="00AB6336" w:rsidP="00AB6336">
      <w:pPr>
        <w:jc w:val="center"/>
        <w:rPr>
          <w:rFonts w:cs="B Nazanin"/>
          <w:b/>
          <w:bCs/>
          <w:sz w:val="2"/>
          <w:szCs w:val="2"/>
          <w:rtl/>
        </w:rPr>
      </w:pPr>
    </w:p>
    <w:p w:rsidR="00AB6336" w:rsidRPr="002B3517" w:rsidRDefault="00AB6336" w:rsidP="002C6A8B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B3517">
        <w:rPr>
          <w:rFonts w:cs="B Nazanin" w:hint="cs"/>
          <w:b/>
          <w:bCs/>
          <w:sz w:val="28"/>
          <w:szCs w:val="28"/>
          <w:rtl/>
        </w:rPr>
        <w:t>غربالگری سرطان گردن رحم</w:t>
      </w:r>
    </w:p>
    <w:p w:rsidR="00AB6336" w:rsidRPr="002B3517" w:rsidRDefault="00AB6336" w:rsidP="002C6A8B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>تعداد افراد واجد شرایط غربالگری سرطان گردن رحم در مرکز</w:t>
      </w:r>
      <w:r>
        <w:rPr>
          <w:rFonts w:cs="B Nazanin"/>
          <w:sz w:val="28"/>
          <w:szCs w:val="28"/>
        </w:rPr>
        <w:t xml:space="preserve">…………  </w:t>
      </w:r>
      <w:r w:rsidRPr="002B351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…………</w:t>
      </w:r>
      <w:r w:rsidRPr="002B3517">
        <w:rPr>
          <w:rFonts w:cs="B Nazanin" w:hint="cs"/>
          <w:sz w:val="28"/>
          <w:szCs w:val="28"/>
          <w:rtl/>
        </w:rPr>
        <w:t>نفر</w:t>
      </w:r>
    </w:p>
    <w:p w:rsidR="00AB6336" w:rsidRPr="002B3517" w:rsidRDefault="00AB6336" w:rsidP="002C6A8B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 xml:space="preserve">تعداد زنان ارجاع شده جهت انجام غربالگری سرطان گردن رحم در مرکز: </w:t>
      </w:r>
      <w:r>
        <w:rPr>
          <w:rFonts w:cs="B Nazanin"/>
          <w:sz w:val="28"/>
          <w:szCs w:val="28"/>
        </w:rPr>
        <w:t>…………….</w:t>
      </w:r>
      <w:r w:rsidRPr="002B3517">
        <w:rPr>
          <w:rFonts w:cs="B Nazanin" w:hint="cs"/>
          <w:sz w:val="28"/>
          <w:szCs w:val="28"/>
          <w:rtl/>
        </w:rPr>
        <w:t>نفر</w:t>
      </w:r>
    </w:p>
    <w:p w:rsidR="00AB6336" w:rsidRPr="002B3517" w:rsidRDefault="00AB6336" w:rsidP="002C6A8B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سنی هدف : ا</w:t>
      </w:r>
      <w:r w:rsidRPr="002B3517">
        <w:rPr>
          <w:rFonts w:cs="B Nazanin" w:hint="cs"/>
          <w:sz w:val="28"/>
          <w:szCs w:val="28"/>
          <w:rtl/>
        </w:rPr>
        <w:t xml:space="preserve">فراد </w:t>
      </w:r>
      <w:r>
        <w:rPr>
          <w:rFonts w:cs="B Nazanin" w:hint="cs"/>
          <w:sz w:val="28"/>
          <w:szCs w:val="28"/>
          <w:rtl/>
        </w:rPr>
        <w:t>..........</w:t>
      </w:r>
      <w:r w:rsidRPr="002B3517">
        <w:rPr>
          <w:rFonts w:cs="B Nazanin" w:hint="cs"/>
          <w:sz w:val="28"/>
          <w:szCs w:val="28"/>
          <w:rtl/>
        </w:rPr>
        <w:t>سال</w:t>
      </w:r>
      <w:r>
        <w:rPr>
          <w:rFonts w:cs="B Nazanin" w:hint="cs"/>
          <w:sz w:val="28"/>
          <w:szCs w:val="28"/>
          <w:rtl/>
        </w:rPr>
        <w:t>ه</w:t>
      </w:r>
      <w:r w:rsidRPr="002B351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 ............</w:t>
      </w:r>
      <w:r w:rsidRPr="002B3517">
        <w:rPr>
          <w:rFonts w:cs="B Nazanin" w:hint="cs"/>
          <w:sz w:val="28"/>
          <w:szCs w:val="28"/>
          <w:rtl/>
        </w:rPr>
        <w:t>سال</w:t>
      </w:r>
      <w:r>
        <w:rPr>
          <w:rFonts w:cs="B Nazanin" w:hint="cs"/>
          <w:sz w:val="28"/>
          <w:szCs w:val="28"/>
          <w:rtl/>
        </w:rPr>
        <w:t>ه</w:t>
      </w:r>
      <w:r w:rsidRPr="002B3517">
        <w:rPr>
          <w:rFonts w:cs="B Nazanin" w:hint="cs"/>
          <w:sz w:val="28"/>
          <w:szCs w:val="28"/>
          <w:rtl/>
        </w:rPr>
        <w:t xml:space="preserve"> </w:t>
      </w:r>
    </w:p>
    <w:p w:rsidR="00AB6336" w:rsidRPr="002B3517" w:rsidRDefault="00AB6336" w:rsidP="002C6A8B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 xml:space="preserve">شاخص هدف </w:t>
      </w:r>
      <w:r>
        <w:rPr>
          <w:rFonts w:cs="B Nazanin" w:hint="cs"/>
          <w:sz w:val="28"/>
          <w:szCs w:val="28"/>
          <w:rtl/>
        </w:rPr>
        <w:t xml:space="preserve">برای غربالگری </w:t>
      </w:r>
      <w:r w:rsidRPr="002B3517">
        <w:rPr>
          <w:rFonts w:cs="B Nazanin" w:hint="cs"/>
          <w:sz w:val="28"/>
          <w:szCs w:val="28"/>
          <w:rtl/>
        </w:rPr>
        <w:t xml:space="preserve">سرطان گردن رحم در این مرکز </w:t>
      </w:r>
      <w:r>
        <w:rPr>
          <w:rFonts w:cs="B Nazanin" w:hint="cs"/>
          <w:sz w:val="28"/>
          <w:szCs w:val="28"/>
          <w:rtl/>
        </w:rPr>
        <w:t>.....................</w:t>
      </w:r>
      <w:r w:rsidRPr="00E90C27">
        <w:rPr>
          <w:rFonts w:cs="B Nazanin" w:hint="cs"/>
          <w:b/>
          <w:bCs/>
          <w:sz w:val="28"/>
          <w:szCs w:val="28"/>
          <w:rtl/>
        </w:rPr>
        <w:t xml:space="preserve"> درصد</w:t>
      </w:r>
      <w:r w:rsidRPr="002B3517">
        <w:rPr>
          <w:rFonts w:cs="B Nazanin" w:hint="cs"/>
          <w:sz w:val="28"/>
          <w:szCs w:val="28"/>
          <w:rtl/>
        </w:rPr>
        <w:t xml:space="preserve"> می‌باشد.</w:t>
      </w:r>
    </w:p>
    <w:p w:rsidR="00AB6336" w:rsidRPr="002B3517" w:rsidRDefault="00AB6336" w:rsidP="002C6A8B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 xml:space="preserve">داده ها از </w:t>
      </w:r>
      <w:r w:rsidRPr="002B3517">
        <w:rPr>
          <w:rFonts w:cs="B Nazanin" w:hint="cs"/>
          <w:b/>
          <w:bCs/>
          <w:sz w:val="28"/>
          <w:szCs w:val="28"/>
          <w:rtl/>
        </w:rPr>
        <w:t xml:space="preserve">تاریخ </w:t>
      </w:r>
      <w:r>
        <w:rPr>
          <w:rFonts w:cs="B Nazanin" w:hint="cs"/>
          <w:b/>
          <w:bCs/>
          <w:sz w:val="28"/>
          <w:szCs w:val="28"/>
          <w:rtl/>
        </w:rPr>
        <w:t>.....................</w:t>
      </w:r>
      <w:r w:rsidRPr="002B3517">
        <w:rPr>
          <w:rFonts w:cs="B Nazanin" w:hint="cs"/>
          <w:b/>
          <w:bCs/>
          <w:sz w:val="28"/>
          <w:szCs w:val="28"/>
          <w:rtl/>
        </w:rPr>
        <w:t xml:space="preserve"> تا تاریخ </w:t>
      </w:r>
      <w:r>
        <w:rPr>
          <w:rFonts w:cs="B Nazanin" w:hint="cs"/>
          <w:b/>
          <w:bCs/>
          <w:sz w:val="28"/>
          <w:szCs w:val="28"/>
          <w:rtl/>
        </w:rPr>
        <w:t>...................</w:t>
      </w:r>
      <w:r w:rsidRPr="002B3517">
        <w:rPr>
          <w:rFonts w:cs="B Nazanin" w:hint="cs"/>
          <w:sz w:val="28"/>
          <w:szCs w:val="28"/>
          <w:rtl/>
        </w:rPr>
        <w:t>جمع آوری شده است.</w:t>
      </w:r>
    </w:p>
    <w:tbl>
      <w:tblPr>
        <w:tblStyle w:val="TableGrid0"/>
        <w:bidiVisual/>
        <w:tblW w:w="15660" w:type="dxa"/>
        <w:tblInd w:w="358" w:type="dxa"/>
        <w:tblLook w:val="04A0" w:firstRow="1" w:lastRow="0" w:firstColumn="1" w:lastColumn="0" w:noHBand="0" w:noVBand="1"/>
      </w:tblPr>
      <w:tblGrid>
        <w:gridCol w:w="2610"/>
        <w:gridCol w:w="2340"/>
        <w:gridCol w:w="2430"/>
        <w:gridCol w:w="1710"/>
        <w:gridCol w:w="2160"/>
        <w:gridCol w:w="4410"/>
      </w:tblGrid>
      <w:tr w:rsidR="00AB6336" w:rsidRPr="002B3517" w:rsidTr="00AB6336">
        <w:trPr>
          <w:trHeight w:val="340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Hlk166641260"/>
            <w:r w:rsidRPr="002B351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زنان واجد شرایط غربالگری در مرکز سلامت به تفکیک گروه های سنی با فواصل پنج ساله</w:t>
            </w:r>
          </w:p>
        </w:tc>
        <w:tc>
          <w:tcPr>
            <w:tcW w:w="234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جمعیت افراد در این بازه سنی</w:t>
            </w: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فراوانی افراد غربالگری شده</w:t>
            </w: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درصد افراد غربالگری شده</w:t>
            </w: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فاصله از شاخص هدف</w:t>
            </w: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نوع غربالگری</w:t>
            </w: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30-35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35-40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40-45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45-50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50-55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55-60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340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60-65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340"/>
        </w:trPr>
        <w:tc>
          <w:tcPr>
            <w:tcW w:w="26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بالاتر</w:t>
            </w:r>
          </w:p>
        </w:tc>
        <w:tc>
          <w:tcPr>
            <w:tcW w:w="2340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bookmarkEnd w:id="0"/>
    </w:tbl>
    <w:p w:rsidR="00AB6336" w:rsidRPr="00AB6336" w:rsidRDefault="00AB6336" w:rsidP="00AB6336">
      <w:pPr>
        <w:jc w:val="center"/>
        <w:rPr>
          <w:rFonts w:cs="B Nazanin"/>
          <w:sz w:val="2"/>
          <w:szCs w:val="2"/>
          <w:rtl/>
        </w:rPr>
      </w:pPr>
    </w:p>
    <w:p w:rsidR="000757C9" w:rsidRPr="000757C9" w:rsidRDefault="00AB6336" w:rsidP="002C6A8B">
      <w:pPr>
        <w:bidi w:val="0"/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  <w:r w:rsidRPr="0056040D">
        <w:rPr>
          <w:rFonts w:cs="B Nazanin" w:hint="cs"/>
          <w:sz w:val="24"/>
          <w:szCs w:val="24"/>
          <w:rtl/>
        </w:rPr>
        <w:t>با توجه به نتایج علل احتمالی فاصله از درصد هدف را تحلیل و راهکارهای مناسب برای رفع آن را پیشنهاد دهید</w:t>
      </w:r>
      <w:r w:rsidR="0056040D">
        <w:rPr>
          <w:rFonts w:cs="B Nazanin" w:hint="cs"/>
          <w:sz w:val="24"/>
          <w:szCs w:val="24"/>
          <w:rtl/>
        </w:rPr>
        <w:t xml:space="preserve">.     </w:t>
      </w:r>
      <w:r w:rsidR="00EE2936" w:rsidRPr="0075285D">
        <w:rPr>
          <w:rFonts w:cs="B Nazanin" w:hint="cs"/>
          <w:b/>
          <w:bCs/>
          <w:sz w:val="28"/>
          <w:szCs w:val="28"/>
          <w:rtl/>
        </w:rPr>
        <w:t>4</w:t>
      </w:r>
      <w:r w:rsidR="0056040D" w:rsidRPr="0075285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6040D">
        <w:rPr>
          <w:rFonts w:cs="B Nazanin" w:hint="cs"/>
          <w:sz w:val="24"/>
          <w:szCs w:val="24"/>
          <w:rtl/>
        </w:rPr>
        <w:t xml:space="preserve">                                   </w:t>
      </w:r>
      <w:r w:rsidR="002C6A8B">
        <w:rPr>
          <w:rFonts w:cs="B Nazanin" w:hint="cs"/>
          <w:sz w:val="24"/>
          <w:szCs w:val="24"/>
          <w:rtl/>
        </w:rPr>
        <w:t xml:space="preserve">                               </w:t>
      </w:r>
      <w:r w:rsidR="0056040D">
        <w:rPr>
          <w:rFonts w:cs="B Nazanin" w:hint="cs"/>
          <w:sz w:val="24"/>
          <w:szCs w:val="24"/>
          <w:rtl/>
        </w:rPr>
        <w:t xml:space="preserve">            </w:t>
      </w:r>
      <w:r w:rsidR="0056040D" w:rsidRPr="0056040D">
        <w:rPr>
          <w:rFonts w:asciiTheme="minorHAnsi" w:eastAsiaTheme="minorHAnsi" w:hAnsiTheme="minorHAnsi" w:cstheme="minorBidi" w:hint="cs"/>
          <w:b/>
          <w:bCs/>
          <w:color w:val="auto"/>
          <w:rtl/>
          <w:lang w:bidi="fa-IR"/>
        </w:rPr>
        <w:t xml:space="preserve"> </w:t>
      </w:r>
      <w:r w:rsidR="000757C9"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استاد مربوطه: دکتر نسرین فولادی  </w:t>
      </w:r>
    </w:p>
    <w:p w:rsidR="00AB6336" w:rsidRPr="00835FD2" w:rsidRDefault="00AB6336" w:rsidP="000757C9">
      <w:pPr>
        <w:bidi w:val="0"/>
        <w:rPr>
          <w:rFonts w:cs="B Nazanin"/>
          <w:i/>
          <w:iCs/>
          <w:sz w:val="2"/>
          <w:szCs w:val="2"/>
        </w:rPr>
      </w:pPr>
    </w:p>
    <w:p w:rsidR="00AB6336" w:rsidRPr="008431AE" w:rsidRDefault="00AB6336" w:rsidP="00AB6336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lastRenderedPageBreak/>
        <w:t xml:space="preserve">نام و نام خانوادگی دانشجو:  </w:t>
      </w:r>
    </w:p>
    <w:p w:rsidR="00AB6336" w:rsidRPr="00AB6336" w:rsidRDefault="00AB6336" w:rsidP="00AB6336">
      <w:pPr>
        <w:jc w:val="both"/>
        <w:rPr>
          <w:rFonts w:cs="B Nazanin"/>
          <w:sz w:val="2"/>
          <w:szCs w:val="2"/>
          <w:rtl/>
        </w:rPr>
      </w:pPr>
    </w:p>
    <w:p w:rsidR="00AB6336" w:rsidRPr="002B3517" w:rsidRDefault="00AB6336" w:rsidP="00AB6336">
      <w:pPr>
        <w:jc w:val="center"/>
        <w:rPr>
          <w:rFonts w:cs="B Nazanin"/>
          <w:b/>
          <w:bCs/>
          <w:sz w:val="28"/>
          <w:szCs w:val="28"/>
          <w:rtl/>
        </w:rPr>
      </w:pPr>
      <w:r w:rsidRPr="002B3517">
        <w:rPr>
          <w:rFonts w:cs="B Nazanin" w:hint="cs"/>
          <w:b/>
          <w:bCs/>
          <w:sz w:val="28"/>
          <w:szCs w:val="28"/>
          <w:rtl/>
        </w:rPr>
        <w:t xml:space="preserve">غربالگری سرطان </w:t>
      </w:r>
      <w:r>
        <w:rPr>
          <w:rFonts w:cs="B Nazanin" w:hint="cs"/>
          <w:b/>
          <w:bCs/>
          <w:sz w:val="28"/>
          <w:szCs w:val="28"/>
          <w:rtl/>
        </w:rPr>
        <w:t xml:space="preserve">پستان </w:t>
      </w:r>
    </w:p>
    <w:p w:rsidR="00AB6336" w:rsidRPr="002B3517" w:rsidRDefault="00AB6336" w:rsidP="00AB6336">
      <w:pPr>
        <w:pStyle w:val="ListParagraph"/>
        <w:numPr>
          <w:ilvl w:val="0"/>
          <w:numId w:val="12"/>
        </w:numPr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 xml:space="preserve">تعداد افراد واجد شرایط غربالگری سرطان </w:t>
      </w:r>
      <w:r>
        <w:rPr>
          <w:rFonts w:cs="B Nazanin" w:hint="cs"/>
          <w:sz w:val="28"/>
          <w:szCs w:val="28"/>
          <w:rtl/>
        </w:rPr>
        <w:t xml:space="preserve">پستان </w:t>
      </w:r>
      <w:r w:rsidRPr="002B3517">
        <w:rPr>
          <w:rFonts w:cs="B Nazanin" w:hint="cs"/>
          <w:sz w:val="28"/>
          <w:szCs w:val="28"/>
          <w:rtl/>
        </w:rPr>
        <w:t>در مرکز</w:t>
      </w:r>
      <w:r>
        <w:rPr>
          <w:rFonts w:cs="B Nazanin"/>
          <w:sz w:val="28"/>
          <w:szCs w:val="28"/>
        </w:rPr>
        <w:t xml:space="preserve">…………  </w:t>
      </w:r>
      <w:r w:rsidRPr="002B351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…………</w:t>
      </w:r>
      <w:r w:rsidRPr="002B3517">
        <w:rPr>
          <w:rFonts w:cs="B Nazanin" w:hint="cs"/>
          <w:sz w:val="28"/>
          <w:szCs w:val="28"/>
          <w:rtl/>
        </w:rPr>
        <w:t>نفر</w:t>
      </w:r>
    </w:p>
    <w:p w:rsidR="00AB6336" w:rsidRPr="002B3517" w:rsidRDefault="00AB6336" w:rsidP="00AB6336">
      <w:pPr>
        <w:pStyle w:val="ListParagraph"/>
        <w:numPr>
          <w:ilvl w:val="0"/>
          <w:numId w:val="12"/>
        </w:numPr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 xml:space="preserve">تعداد زنان ارجاع شده جهت انجام غربالگری سرطان </w:t>
      </w:r>
      <w:r>
        <w:rPr>
          <w:rFonts w:cs="B Nazanin" w:hint="cs"/>
          <w:sz w:val="28"/>
          <w:szCs w:val="28"/>
          <w:rtl/>
        </w:rPr>
        <w:t xml:space="preserve">پستان </w:t>
      </w:r>
      <w:r w:rsidRPr="002B3517">
        <w:rPr>
          <w:rFonts w:cs="B Nazanin" w:hint="cs"/>
          <w:sz w:val="28"/>
          <w:szCs w:val="28"/>
          <w:rtl/>
        </w:rPr>
        <w:t xml:space="preserve">در مرکز: </w:t>
      </w:r>
      <w:r>
        <w:rPr>
          <w:rFonts w:cs="B Nazanin"/>
          <w:sz w:val="28"/>
          <w:szCs w:val="28"/>
        </w:rPr>
        <w:t>…………….</w:t>
      </w:r>
      <w:r w:rsidRPr="002B3517">
        <w:rPr>
          <w:rFonts w:cs="B Nazanin" w:hint="cs"/>
          <w:sz w:val="28"/>
          <w:szCs w:val="28"/>
          <w:rtl/>
        </w:rPr>
        <w:t>نفر</w:t>
      </w:r>
    </w:p>
    <w:p w:rsidR="00AB6336" w:rsidRPr="002B3517" w:rsidRDefault="00AB6336" w:rsidP="00AB6336">
      <w:pPr>
        <w:pStyle w:val="ListParagraph"/>
        <w:numPr>
          <w:ilvl w:val="0"/>
          <w:numId w:val="12"/>
        </w:numPr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سنی هدف : ا</w:t>
      </w:r>
      <w:r w:rsidRPr="002B3517">
        <w:rPr>
          <w:rFonts w:cs="B Nazanin" w:hint="cs"/>
          <w:sz w:val="28"/>
          <w:szCs w:val="28"/>
          <w:rtl/>
        </w:rPr>
        <w:t xml:space="preserve">فراد </w:t>
      </w:r>
      <w:r>
        <w:rPr>
          <w:rFonts w:cs="B Nazanin" w:hint="cs"/>
          <w:sz w:val="28"/>
          <w:szCs w:val="28"/>
          <w:rtl/>
        </w:rPr>
        <w:t>..........</w:t>
      </w:r>
      <w:r w:rsidRPr="002B3517">
        <w:rPr>
          <w:rFonts w:cs="B Nazanin" w:hint="cs"/>
          <w:sz w:val="28"/>
          <w:szCs w:val="28"/>
          <w:rtl/>
        </w:rPr>
        <w:t>سال</w:t>
      </w:r>
      <w:r>
        <w:rPr>
          <w:rFonts w:cs="B Nazanin" w:hint="cs"/>
          <w:sz w:val="28"/>
          <w:szCs w:val="28"/>
          <w:rtl/>
        </w:rPr>
        <w:t>ه</w:t>
      </w:r>
      <w:r w:rsidRPr="002B351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 ............</w:t>
      </w:r>
      <w:r w:rsidRPr="002B3517">
        <w:rPr>
          <w:rFonts w:cs="B Nazanin" w:hint="cs"/>
          <w:sz w:val="28"/>
          <w:szCs w:val="28"/>
          <w:rtl/>
        </w:rPr>
        <w:t>سال</w:t>
      </w:r>
      <w:r>
        <w:rPr>
          <w:rFonts w:cs="B Nazanin" w:hint="cs"/>
          <w:sz w:val="28"/>
          <w:szCs w:val="28"/>
          <w:rtl/>
        </w:rPr>
        <w:t>ه</w:t>
      </w:r>
      <w:r w:rsidRPr="002B3517">
        <w:rPr>
          <w:rFonts w:cs="B Nazanin" w:hint="cs"/>
          <w:sz w:val="28"/>
          <w:szCs w:val="28"/>
          <w:rtl/>
        </w:rPr>
        <w:t xml:space="preserve"> </w:t>
      </w:r>
    </w:p>
    <w:p w:rsidR="00AB6336" w:rsidRPr="002B3517" w:rsidRDefault="00AB6336" w:rsidP="00AB6336">
      <w:pPr>
        <w:pStyle w:val="ListParagraph"/>
        <w:numPr>
          <w:ilvl w:val="0"/>
          <w:numId w:val="12"/>
        </w:numPr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 xml:space="preserve">شاخص هدف </w:t>
      </w:r>
      <w:r>
        <w:rPr>
          <w:rFonts w:cs="B Nazanin" w:hint="cs"/>
          <w:sz w:val="28"/>
          <w:szCs w:val="28"/>
          <w:rtl/>
        </w:rPr>
        <w:t xml:space="preserve">برای غربالگری </w:t>
      </w:r>
      <w:r w:rsidRPr="002B3517">
        <w:rPr>
          <w:rFonts w:cs="B Nazanin" w:hint="cs"/>
          <w:sz w:val="28"/>
          <w:szCs w:val="28"/>
          <w:rtl/>
        </w:rPr>
        <w:t xml:space="preserve">سرطان </w:t>
      </w:r>
      <w:r>
        <w:rPr>
          <w:rFonts w:cs="B Nazanin" w:hint="cs"/>
          <w:sz w:val="28"/>
          <w:szCs w:val="28"/>
          <w:rtl/>
        </w:rPr>
        <w:t xml:space="preserve">پستان </w:t>
      </w:r>
      <w:r w:rsidRPr="002B3517">
        <w:rPr>
          <w:rFonts w:cs="B Nazanin" w:hint="cs"/>
          <w:sz w:val="28"/>
          <w:szCs w:val="28"/>
          <w:rtl/>
        </w:rPr>
        <w:t xml:space="preserve">در این مرکز </w:t>
      </w:r>
      <w:r>
        <w:rPr>
          <w:rFonts w:cs="B Nazanin" w:hint="cs"/>
          <w:sz w:val="28"/>
          <w:szCs w:val="28"/>
          <w:rtl/>
        </w:rPr>
        <w:t>.....................</w:t>
      </w:r>
      <w:r w:rsidRPr="00E90C27">
        <w:rPr>
          <w:rFonts w:cs="B Nazanin" w:hint="cs"/>
          <w:b/>
          <w:bCs/>
          <w:sz w:val="28"/>
          <w:szCs w:val="28"/>
          <w:rtl/>
        </w:rPr>
        <w:t xml:space="preserve"> درصد</w:t>
      </w:r>
      <w:r w:rsidRPr="002B3517">
        <w:rPr>
          <w:rFonts w:cs="B Nazanin" w:hint="cs"/>
          <w:sz w:val="28"/>
          <w:szCs w:val="28"/>
          <w:rtl/>
        </w:rPr>
        <w:t xml:space="preserve"> می‌باشد.</w:t>
      </w:r>
    </w:p>
    <w:p w:rsidR="00AB6336" w:rsidRPr="002B3517" w:rsidRDefault="00AB6336" w:rsidP="00AB6336">
      <w:pPr>
        <w:pStyle w:val="ListParagraph"/>
        <w:numPr>
          <w:ilvl w:val="0"/>
          <w:numId w:val="12"/>
        </w:numPr>
        <w:jc w:val="left"/>
        <w:rPr>
          <w:rFonts w:cs="B Nazanin"/>
          <w:sz w:val="28"/>
          <w:szCs w:val="28"/>
          <w:rtl/>
        </w:rPr>
      </w:pPr>
      <w:r w:rsidRPr="002B3517">
        <w:rPr>
          <w:rFonts w:cs="B Nazanin" w:hint="cs"/>
          <w:sz w:val="28"/>
          <w:szCs w:val="28"/>
          <w:rtl/>
        </w:rPr>
        <w:t xml:space="preserve">داده ها از </w:t>
      </w:r>
      <w:r w:rsidRPr="002B3517">
        <w:rPr>
          <w:rFonts w:cs="B Nazanin" w:hint="cs"/>
          <w:b/>
          <w:bCs/>
          <w:sz w:val="28"/>
          <w:szCs w:val="28"/>
          <w:rtl/>
        </w:rPr>
        <w:t xml:space="preserve">تاریخ </w:t>
      </w:r>
      <w:r>
        <w:rPr>
          <w:rFonts w:cs="B Nazanin" w:hint="cs"/>
          <w:b/>
          <w:bCs/>
          <w:sz w:val="28"/>
          <w:szCs w:val="28"/>
          <w:rtl/>
        </w:rPr>
        <w:t>.....................</w:t>
      </w:r>
      <w:r w:rsidRPr="002B3517">
        <w:rPr>
          <w:rFonts w:cs="B Nazanin" w:hint="cs"/>
          <w:b/>
          <w:bCs/>
          <w:sz w:val="28"/>
          <w:szCs w:val="28"/>
          <w:rtl/>
        </w:rPr>
        <w:t xml:space="preserve"> تا تاریخ </w:t>
      </w:r>
      <w:r>
        <w:rPr>
          <w:rFonts w:cs="B Nazanin" w:hint="cs"/>
          <w:b/>
          <w:bCs/>
          <w:sz w:val="28"/>
          <w:szCs w:val="28"/>
          <w:rtl/>
        </w:rPr>
        <w:t>...................</w:t>
      </w:r>
      <w:r w:rsidRPr="002B3517">
        <w:rPr>
          <w:rFonts w:cs="B Nazanin" w:hint="cs"/>
          <w:sz w:val="28"/>
          <w:szCs w:val="28"/>
          <w:rtl/>
        </w:rPr>
        <w:t>جمع آوری شده است.</w:t>
      </w:r>
    </w:p>
    <w:tbl>
      <w:tblPr>
        <w:tblStyle w:val="TableGrid0"/>
        <w:bidiVisual/>
        <w:tblW w:w="15431" w:type="dxa"/>
        <w:tblInd w:w="624" w:type="dxa"/>
        <w:tblLook w:val="04A0" w:firstRow="1" w:lastRow="0" w:firstColumn="1" w:lastColumn="0" w:noHBand="0" w:noVBand="1"/>
      </w:tblPr>
      <w:tblGrid>
        <w:gridCol w:w="3623"/>
        <w:gridCol w:w="2076"/>
        <w:gridCol w:w="2188"/>
        <w:gridCol w:w="2188"/>
        <w:gridCol w:w="2156"/>
        <w:gridCol w:w="3200"/>
      </w:tblGrid>
      <w:tr w:rsidR="00AB6336" w:rsidRPr="002B3517" w:rsidTr="00AB6336">
        <w:trPr>
          <w:trHeight w:val="340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زنان واجد شرایط غربالگری در مرکز سلامت به تفکیک گروه های سنی با فواصل پنج ساله</w:t>
            </w:r>
          </w:p>
        </w:tc>
        <w:tc>
          <w:tcPr>
            <w:tcW w:w="207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جمعیت افراد در این بازه سنی</w:t>
            </w: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فراوانی افراد غربالگری شده</w:t>
            </w: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درصد افراد غربالگری شده</w:t>
            </w: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فاصله از شاخص هدف</w:t>
            </w: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نوع غربالگری</w:t>
            </w: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30-35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35-40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40-45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45-50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50-55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283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55-60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340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60-65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B6336" w:rsidRPr="002B3517" w:rsidTr="00AB6336">
        <w:trPr>
          <w:trHeight w:val="340"/>
        </w:trPr>
        <w:tc>
          <w:tcPr>
            <w:tcW w:w="3623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3517">
              <w:rPr>
                <w:rFonts w:cs="B Nazanin" w:hint="cs"/>
                <w:b/>
                <w:bCs/>
                <w:sz w:val="24"/>
                <w:szCs w:val="24"/>
                <w:rtl/>
              </w:rPr>
              <w:t>بالاتر</w:t>
            </w:r>
          </w:p>
        </w:tc>
        <w:tc>
          <w:tcPr>
            <w:tcW w:w="2076" w:type="dxa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88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56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0" w:type="dxa"/>
            <w:vAlign w:val="center"/>
          </w:tcPr>
          <w:p w:rsidR="00AB6336" w:rsidRPr="002B3517" w:rsidRDefault="00AB6336" w:rsidP="005604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A40C2" w:rsidRPr="009740CC" w:rsidRDefault="001A40C2" w:rsidP="00AB6336">
      <w:pPr>
        <w:bidi w:val="0"/>
        <w:jc w:val="both"/>
        <w:rPr>
          <w:rFonts w:asciiTheme="minorHAnsi" w:eastAsiaTheme="minorHAnsi" w:hAnsiTheme="minorHAnsi" w:cstheme="minorBidi"/>
          <w:color w:val="auto"/>
          <w:rtl/>
          <w:lang w:bidi="fa-IR"/>
        </w:rPr>
      </w:pPr>
    </w:p>
    <w:p w:rsidR="009740CC" w:rsidRPr="006D511A" w:rsidRDefault="000757C9" w:rsidP="006D511A">
      <w:pPr>
        <w:tabs>
          <w:tab w:val="center" w:pos="8145"/>
        </w:tabs>
        <w:bidi w:val="0"/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  <w:r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استاد مربوطه: </w:t>
      </w:r>
      <w:r w:rsidR="009740CC"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>دکتر</w:t>
      </w:r>
      <w:r w:rsidR="00D41F7C"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 نسرین</w:t>
      </w:r>
      <w:r w:rsidR="009740CC"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 فولادی</w:t>
      </w:r>
      <w:r w:rsidR="0056040D"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  </w:t>
      </w:r>
      <w:r w:rsidR="00EE2936"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  <w:tab/>
      </w:r>
      <w:r w:rsidR="00EE2936" w:rsidRPr="0075285D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5</w:t>
      </w:r>
    </w:p>
    <w:p w:rsidR="00D41F7C" w:rsidRPr="00D41F7C" w:rsidRDefault="00D41F7C" w:rsidP="009740CC">
      <w:pPr>
        <w:bidi w:val="0"/>
        <w:jc w:val="center"/>
        <w:rPr>
          <w:rFonts w:asciiTheme="minorHAnsi" w:eastAsiaTheme="minorHAnsi" w:hAnsiTheme="minorHAnsi" w:cstheme="minorBidi"/>
          <w:b/>
          <w:bCs/>
          <w:color w:val="auto"/>
          <w:sz w:val="2"/>
          <w:szCs w:val="2"/>
          <w:rtl/>
          <w:lang w:bidi="fa-IR"/>
        </w:rPr>
      </w:pPr>
    </w:p>
    <w:p w:rsidR="006D511A" w:rsidRPr="006D511A" w:rsidRDefault="006D511A" w:rsidP="006D511A">
      <w:pPr>
        <w:spacing w:after="0"/>
        <w:ind w:left="141" w:hanging="10"/>
        <w:jc w:val="left"/>
        <w:rPr>
          <w:rFonts w:cs="B Nazanin"/>
          <w:rtl/>
        </w:rPr>
      </w:pPr>
      <w:r w:rsidRPr="006D511A">
        <w:rPr>
          <w:rFonts w:ascii="Tahoma" w:eastAsia="Tahoma" w:hAnsi="Tahoma" w:cs="B Nazanin"/>
          <w:sz w:val="20"/>
          <w:szCs w:val="20"/>
          <w:rtl/>
        </w:rPr>
        <w:lastRenderedPageBreak/>
        <w:t xml:space="preserve">نام و نام خانوادگی دانشجو:  </w:t>
      </w:r>
    </w:p>
    <w:p w:rsidR="006D511A" w:rsidRPr="006D511A" w:rsidRDefault="006D511A" w:rsidP="006D511A">
      <w:pPr>
        <w:spacing w:after="0"/>
        <w:ind w:left="141" w:hanging="10"/>
        <w:jc w:val="left"/>
        <w:rPr>
          <w:rFonts w:cs="B Nazanin"/>
        </w:rPr>
      </w:pPr>
      <w:r w:rsidRPr="006D511A">
        <w:rPr>
          <w:rFonts w:ascii="Tahoma" w:eastAsia="Tahoma" w:hAnsi="Tahoma" w:cs="B Nazanin"/>
          <w:sz w:val="20"/>
        </w:rPr>
        <w:t xml:space="preserve"> </w:t>
      </w:r>
    </w:p>
    <w:tbl>
      <w:tblPr>
        <w:tblStyle w:val="TableGrid"/>
        <w:tblpPr w:vertAnchor="text" w:horzAnchor="margin" w:tblpXSpec="center" w:tblpY="622"/>
        <w:tblOverlap w:val="never"/>
        <w:tblW w:w="13177" w:type="dxa"/>
        <w:tblInd w:w="0" w:type="dxa"/>
        <w:tblCellMar>
          <w:top w:w="52" w:type="dxa"/>
          <w:left w:w="50" w:type="dxa"/>
          <w:right w:w="45" w:type="dxa"/>
        </w:tblCellMar>
        <w:tblLook w:val="04A0" w:firstRow="1" w:lastRow="0" w:firstColumn="1" w:lastColumn="0" w:noHBand="0" w:noVBand="1"/>
      </w:tblPr>
      <w:tblGrid>
        <w:gridCol w:w="10819"/>
        <w:gridCol w:w="2358"/>
      </w:tblGrid>
      <w:tr w:rsidR="006D511A" w:rsidRPr="006D511A" w:rsidTr="002C6A8B">
        <w:trPr>
          <w:trHeight w:val="898"/>
        </w:trPr>
        <w:tc>
          <w:tcPr>
            <w:tcW w:w="10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jc w:val="left"/>
              <w:rPr>
                <w:rFonts w:cs="B Nazanin"/>
              </w:rPr>
            </w:pPr>
            <w:r w:rsidRPr="006D511A">
              <w:rPr>
                <w:rFonts w:ascii="Arial" w:eastAsia="Arial" w:hAnsi="Arial" w:cs="B Nazanin"/>
                <w:b/>
                <w:bCs/>
                <w:sz w:val="28"/>
                <w:szCs w:val="28"/>
                <w:rtl/>
              </w:rPr>
              <w:t xml:space="preserve">نام و نام خانوادگی :                            سن :                   جنس                :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ind w:right="133"/>
              <w:jc w:val="center"/>
              <w:rPr>
                <w:rFonts w:cs="B Nazanin"/>
              </w:rPr>
            </w:pPr>
            <w:r w:rsidRPr="006D511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D511A">
              <w:rPr>
                <w:rFonts w:ascii="Arial" w:eastAsia="Arial" w:hAnsi="Arial" w:cs="B Nazanin"/>
                <w:b/>
                <w:bCs/>
                <w:sz w:val="28"/>
                <w:szCs w:val="28"/>
                <w:rtl/>
              </w:rPr>
              <w:t xml:space="preserve">مشخصات بیمار </w:t>
            </w:r>
          </w:p>
        </w:tc>
      </w:tr>
      <w:tr w:rsidR="006D511A" w:rsidRPr="006D511A" w:rsidTr="002C6A8B">
        <w:trPr>
          <w:trHeight w:val="1166"/>
        </w:trPr>
        <w:tc>
          <w:tcPr>
            <w:tcW w:w="10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bidi w:val="0"/>
              <w:ind w:left="56"/>
              <w:jc w:val="center"/>
              <w:rPr>
                <w:rFonts w:cs="B Nazanin"/>
              </w:rPr>
            </w:pPr>
            <w:r w:rsidRPr="006D511A">
              <w:rPr>
                <w:rFonts w:cs="B Nazanin"/>
                <w:b/>
                <w:sz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ind w:right="132"/>
              <w:rPr>
                <w:rFonts w:cs="B Nazanin"/>
              </w:rPr>
            </w:pPr>
            <w:r w:rsidRPr="006D511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D511A">
              <w:rPr>
                <w:rFonts w:ascii="Arial" w:eastAsia="Arial" w:hAnsi="Arial" w:cs="B Nazanin"/>
                <w:b/>
                <w:bCs/>
                <w:sz w:val="28"/>
                <w:szCs w:val="28"/>
                <w:rtl/>
              </w:rPr>
              <w:t>یافته های شرح حال :</w:t>
            </w:r>
          </w:p>
        </w:tc>
      </w:tr>
      <w:tr w:rsidR="006D511A" w:rsidRPr="006D511A" w:rsidTr="002C6A8B">
        <w:trPr>
          <w:trHeight w:val="1168"/>
        </w:trPr>
        <w:tc>
          <w:tcPr>
            <w:tcW w:w="10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bidi w:val="0"/>
              <w:rPr>
                <w:rFonts w:cs="B Nazanin"/>
              </w:rPr>
            </w:pPr>
            <w:r w:rsidRPr="006D511A">
              <w:rPr>
                <w:rFonts w:cs="B Nazanin"/>
                <w:b/>
                <w:sz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ind w:right="56"/>
              <w:jc w:val="center"/>
              <w:rPr>
                <w:rFonts w:cs="B Nazanin"/>
              </w:rPr>
            </w:pPr>
            <w:r w:rsidRPr="006D511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D511A">
              <w:rPr>
                <w:rFonts w:ascii="Arial" w:eastAsia="Arial" w:hAnsi="Arial" w:cs="B Nazanin"/>
                <w:b/>
                <w:bCs/>
                <w:sz w:val="28"/>
                <w:szCs w:val="28"/>
                <w:rtl/>
              </w:rPr>
              <w:t>یافته های بالینی</w:t>
            </w:r>
          </w:p>
        </w:tc>
      </w:tr>
      <w:tr w:rsidR="006D511A" w:rsidRPr="006D511A" w:rsidTr="002C6A8B">
        <w:trPr>
          <w:trHeight w:val="1004"/>
        </w:trPr>
        <w:tc>
          <w:tcPr>
            <w:tcW w:w="10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bidi w:val="0"/>
              <w:ind w:left="56"/>
              <w:jc w:val="center"/>
              <w:rPr>
                <w:rFonts w:cs="B Nazanin"/>
              </w:rPr>
            </w:pPr>
            <w:r w:rsidRPr="006D511A">
              <w:rPr>
                <w:rFonts w:cs="B Nazanin"/>
                <w:b/>
                <w:sz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ind w:right="49"/>
              <w:jc w:val="center"/>
              <w:rPr>
                <w:rFonts w:cs="B Nazanin"/>
              </w:rPr>
            </w:pPr>
            <w:r w:rsidRPr="006D51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D511A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>یافته های پارا کلینیک</w:t>
            </w:r>
          </w:p>
        </w:tc>
      </w:tr>
      <w:tr w:rsidR="006D511A" w:rsidRPr="006D511A" w:rsidTr="002C6A8B">
        <w:trPr>
          <w:trHeight w:val="1006"/>
        </w:trPr>
        <w:tc>
          <w:tcPr>
            <w:tcW w:w="10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bidi w:val="0"/>
              <w:ind w:left="56"/>
              <w:jc w:val="center"/>
              <w:rPr>
                <w:rFonts w:cs="B Nazanin"/>
              </w:rPr>
            </w:pPr>
            <w:r w:rsidRPr="006D511A">
              <w:rPr>
                <w:rFonts w:cs="B Nazanin"/>
                <w:b/>
                <w:sz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ind w:left="182" w:right="67" w:hanging="182"/>
              <w:rPr>
                <w:rFonts w:cs="B Nazanin"/>
              </w:rPr>
            </w:pPr>
            <w:r w:rsidRPr="006D511A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ریسک محاسبه شده مطابق  با نمودار صفحه بعد </w:t>
            </w:r>
          </w:p>
        </w:tc>
      </w:tr>
      <w:tr w:rsidR="006D511A" w:rsidRPr="006D511A" w:rsidTr="002C6A8B">
        <w:trPr>
          <w:trHeight w:val="1006"/>
        </w:trPr>
        <w:tc>
          <w:tcPr>
            <w:tcW w:w="10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bidi w:val="0"/>
              <w:ind w:left="56"/>
              <w:jc w:val="center"/>
              <w:rPr>
                <w:rFonts w:cs="B Nazanin"/>
              </w:rPr>
            </w:pPr>
            <w:r w:rsidRPr="006D511A">
              <w:rPr>
                <w:rFonts w:cs="B Nazanin"/>
                <w:b/>
                <w:sz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1A" w:rsidRPr="006D511A" w:rsidRDefault="006D511A" w:rsidP="002C6A8B">
            <w:pPr>
              <w:ind w:right="152"/>
              <w:rPr>
                <w:rFonts w:cs="B Nazanin"/>
              </w:rPr>
            </w:pPr>
            <w:r w:rsidRPr="006D511A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 مداخله های صورت گرفته </w:t>
            </w:r>
          </w:p>
        </w:tc>
      </w:tr>
    </w:tbl>
    <w:p w:rsidR="006D511A" w:rsidRPr="006D511A" w:rsidRDefault="006D511A" w:rsidP="006D511A">
      <w:pPr>
        <w:tabs>
          <w:tab w:val="left" w:pos="14985"/>
        </w:tabs>
        <w:bidi w:val="0"/>
        <w:spacing w:after="141"/>
        <w:ind w:right="219"/>
        <w:jc w:val="both"/>
        <w:rPr>
          <w:rFonts w:cs="B Nazanin"/>
          <w:sz w:val="2"/>
          <w:szCs w:val="2"/>
        </w:rPr>
      </w:pPr>
      <w:r w:rsidRPr="006D511A">
        <w:rPr>
          <w:rFonts w:cs="B Nazanin"/>
        </w:rPr>
        <w:t xml:space="preserve"> </w:t>
      </w:r>
      <w:r w:rsidRPr="006D511A">
        <w:rPr>
          <w:rFonts w:cs="B Nazanin"/>
        </w:rPr>
        <w:tab/>
      </w:r>
    </w:p>
    <w:p w:rsidR="006D511A" w:rsidRPr="006D511A" w:rsidRDefault="006D511A" w:rsidP="006D511A">
      <w:pPr>
        <w:pStyle w:val="Heading1"/>
        <w:ind w:right="90"/>
        <w:rPr>
          <w:rFonts w:cs="B Nazanin"/>
          <w:bCs/>
          <w:sz w:val="28"/>
          <w:szCs w:val="28"/>
          <w:rtl/>
        </w:rPr>
      </w:pPr>
      <w:r w:rsidRPr="006D511A">
        <w:rPr>
          <w:rFonts w:cs="B Nazanin"/>
          <w:bCs/>
          <w:sz w:val="28"/>
          <w:szCs w:val="28"/>
          <w:rtl/>
        </w:rPr>
        <w:t xml:space="preserve"> </w:t>
      </w:r>
      <w:r w:rsidRPr="006D511A">
        <w:rPr>
          <w:rFonts w:cs="B Nazanin"/>
          <w:bCs/>
          <w:szCs w:val="24"/>
          <w:rtl/>
        </w:rPr>
        <w:t>لاگ بوک کار ورزی دانشجویان پزشکی  گروه پزشکی</w:t>
      </w:r>
      <w:r>
        <w:rPr>
          <w:rFonts w:cs="B Nazanin" w:hint="cs"/>
          <w:bCs/>
          <w:szCs w:val="24"/>
          <w:rtl/>
        </w:rPr>
        <w:t xml:space="preserve"> پیشگیری و</w:t>
      </w:r>
      <w:r w:rsidRPr="006D511A">
        <w:rPr>
          <w:rFonts w:cs="B Nazanin"/>
          <w:bCs/>
          <w:szCs w:val="24"/>
          <w:rtl/>
        </w:rPr>
        <w:t xml:space="preserve"> اجتماعی سال.........ماه ........ </w:t>
      </w:r>
      <w:r w:rsidRPr="006D511A">
        <w:rPr>
          <w:rFonts w:ascii="Times New Roman" w:hAnsi="Times New Roman" w:cs="Times New Roman" w:hint="cs"/>
          <w:bCs/>
          <w:szCs w:val="24"/>
          <w:rtl/>
        </w:rPr>
        <w:t>–</w:t>
      </w:r>
      <w:r w:rsidRPr="006D511A">
        <w:rPr>
          <w:rFonts w:cs="B Nazanin"/>
          <w:bCs/>
          <w:szCs w:val="24"/>
          <w:rtl/>
        </w:rPr>
        <w:t xml:space="preserve"> </w:t>
      </w:r>
      <w:r w:rsidRPr="006D511A">
        <w:rPr>
          <w:rFonts w:cs="B Nazanin"/>
          <w:bCs/>
          <w:sz w:val="28"/>
          <w:szCs w:val="28"/>
          <w:rtl/>
        </w:rPr>
        <w:t xml:space="preserve">خطر سنجی حادثه قلبی عروقی </w:t>
      </w:r>
    </w:p>
    <w:p w:rsidR="006D511A" w:rsidRPr="006D511A" w:rsidRDefault="006D511A" w:rsidP="006D511A">
      <w:pPr>
        <w:rPr>
          <w:rFonts w:cs="B Nazanin"/>
        </w:rPr>
      </w:pPr>
    </w:p>
    <w:p w:rsidR="006D511A" w:rsidRPr="006D511A" w:rsidRDefault="006D511A" w:rsidP="006D511A">
      <w:pPr>
        <w:rPr>
          <w:rFonts w:cs="B Nazanin"/>
          <w:rtl/>
        </w:rPr>
      </w:pPr>
    </w:p>
    <w:p w:rsidR="006D511A" w:rsidRPr="006D511A" w:rsidRDefault="006D511A" w:rsidP="006D511A">
      <w:pPr>
        <w:rPr>
          <w:rFonts w:cs="B Nazanin"/>
        </w:rPr>
      </w:pPr>
    </w:p>
    <w:p w:rsidR="006D511A" w:rsidRPr="006D511A" w:rsidRDefault="006D511A" w:rsidP="006D511A">
      <w:pPr>
        <w:spacing w:after="4009"/>
        <w:ind w:left="-1282" w:right="1462"/>
        <w:rPr>
          <w:rFonts w:cs="B Nazanin"/>
        </w:rPr>
      </w:pP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9BDB64" wp14:editId="4D3C6C5D">
                <wp:simplePos x="0" y="0"/>
                <wp:positionH relativeFrom="page">
                  <wp:posOffset>304800</wp:posOffset>
                </wp:positionH>
                <wp:positionV relativeFrom="page">
                  <wp:posOffset>310897</wp:posOffset>
                </wp:positionV>
                <wp:extent cx="6096" cy="6941820"/>
                <wp:effectExtent l="0" t="0" r="0" b="0"/>
                <wp:wrapSquare wrapText="bothSides"/>
                <wp:docPr id="61893" name="Group 6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941820"/>
                          <a:chOff x="0" y="0"/>
                          <a:chExt cx="6096" cy="6941820"/>
                        </a:xfrm>
                      </wpg:grpSpPr>
                      <wps:wsp>
                        <wps:cNvPr id="108170" name="Shape 108170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6F963" id="Group 61893" o:spid="_x0000_s1026" style="position:absolute;margin-left:24pt;margin-top:24.5pt;width:.5pt;height:546.6pt;z-index:251659264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1mggIAAFsGAAAOAAAAZHJzL2Uyb0RvYy54bWykVU1v2zAMvQ/YfxB0X2xnQZoYcXpYt16G&#10;rVi7H6DI8gcgS4Kkxsm/H0XbSpps3dDlYNMU+UQ+US+b20MnyV5Y12pV0GyWUiIU12Wr6oL+fPry&#10;YUWJ80yVTGolCnoUjt5u37/b9CYXc91oWQpLAES5vDcFbbw3eZI43oiOuZk2QsFipW3HPHzaOikt&#10;6wG9k8k8TZdJr21prObCOfDeDYt0i/hVJbj/XlVOeCILCrV5fFp87sIz2W5YXltmmpaPZbA3VNGx&#10;VsGmEeqOeUaebXsF1bXcaqcrP+O6S3RVtVxgD9BNll50c2/1s8Fe6ryvTaQJqL3g6c2w/Nv+wZK2&#10;LOgyW60/UqJYB8eEO5PBBRT1ps4h8t6aR/NgR0c9fIWuD5Xtwhv6IQck9xjJFQdPODiX6XpJCYeF&#10;5XqRreYj97yBA7pK4s3n19KSacskVBYL6Q0MkTvx5P6Pp8eGGYH0u9D9yFOWrrIbGKWBKIwhow+J&#10;wdhIk8sdMPavHK2zxeKKo9gsy/mz8/dCI9ds/9X5YXzLyWLNZPGDmkwLl+DV8TfMh7xQZDBJX9Ch&#10;kOZ0VmGx03vxpDHMX5wY1Hhaleo8aoCa5gECp+XpbRAshp1Nxx+Dgf6Xc/SXSJy1GANG6HO7GQ3s&#10;HexzdqUKNMA+nIEqVZJ5vN5d60GuZNuB1s1v0vQEDGhh/IbTRssfpQhkSfVDVHDF8GIEh7P17pO0&#10;ZM+CKOEPwZk0DRu9QZigpDEUbcQJ+VUrZYTMMPV3kAPCGBzyBOphzEyHTD5WM4giSAs0PUkjVBCT&#10;cGetfMxXIOhY5lm3wdzp8ogigYTAfURqUMGwj1Ftg0Sef2PU6T9h+wsAAP//AwBQSwMEFAAGAAgA&#10;AAAhAHivww3dAAAACQEAAA8AAABkcnMvZG93bnJldi54bWxMj0FLw0AQhe+C/2EZwZvdJFapMZtS&#10;inoqQltBvE2TaRKanQ3ZbZL+e0cvevoY3uPNe9lysq0aqPeNYwPxLAJFXLiy4crAx/71bgHKB+QS&#10;W8dk4EIelvn1VYZp6Ube0rALlZIQ9ikaqEPoUq19UZNFP3MdsWhH11sMcvaVLnscJdy2OomiR22x&#10;YflQY0frmorT7mwNvI04ru7jl2FzOq4vX/uH989NTMbc3kyrZ1CBpvBnhp/6Uh1y6XRwZy69ag3M&#10;FzIlCJ+Eov/yIL54niSg80z/X5B/AwAA//8DAFBLAQItABQABgAIAAAAIQC2gziS/gAAAOEBAAAT&#10;AAAAAAAAAAAAAAAAAAAAAABbQ29udGVudF9UeXBlc10ueG1sUEsBAi0AFAAGAAgAAAAhADj9If/W&#10;AAAAlAEAAAsAAAAAAAAAAAAAAAAALwEAAF9yZWxzLy5yZWxzUEsBAi0AFAAGAAgAAAAhANgw7WaC&#10;AgAAWwYAAA4AAAAAAAAAAAAAAAAALgIAAGRycy9lMm9Eb2MueG1sUEsBAi0AFAAGAAgAAAAhAHiv&#10;ww3dAAAACQEAAA8AAAAAAAAAAAAAAAAA3AQAAGRycy9kb3ducmV2LnhtbFBLBQYAAAAABAAEAPMA&#10;AADmBQAAAAA=&#10;">
                <v:shape id="Shape 108170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bDcQA&#10;AADfAAAADwAAAGRycy9kb3ducmV2LnhtbERPTUsDMRC9C/6HMII3m1ShLWvTUgRtvVjsevA4bMbN&#10;4mayJNl2/ffOQfD4eN/r7RR6daaUu8gW5jMDiriJruPWwkf9fLcClQuywz4yWfihDNvN9dUaKxcv&#10;/E7nU2mVhHCu0IIvZai0zo2ngHkWB2LhvmIKWASmVruEFwkPvb43ZqEDdiwNHgd68tR8n8ZgYdgf&#10;94vDw2vtP5fp+NKZsR53b9be3ky7R1CFpvIv/nMfnMw3q/lSHsg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Ww3EAAAA3wAAAA8AAAAAAAAAAAAAAAAAmAIAAGRycy9k&#10;b3ducmV2LnhtbFBLBQYAAAAABAAEAPUAAACJAwAAAAA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15FEE2" wp14:editId="40DFE870">
                <wp:simplePos x="0" y="0"/>
                <wp:positionH relativeFrom="page">
                  <wp:posOffset>11212068</wp:posOffset>
                </wp:positionH>
                <wp:positionV relativeFrom="page">
                  <wp:posOffset>310897</wp:posOffset>
                </wp:positionV>
                <wp:extent cx="6097" cy="6941820"/>
                <wp:effectExtent l="0" t="0" r="0" b="0"/>
                <wp:wrapSquare wrapText="bothSides"/>
                <wp:docPr id="61894" name="Group 6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" cy="6941820"/>
                          <a:chOff x="0" y="0"/>
                          <a:chExt cx="6097" cy="6941820"/>
                        </a:xfrm>
                      </wpg:grpSpPr>
                      <wps:wsp>
                        <wps:cNvPr id="108171" name="Shape 108171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97A3E" id="Group 61894" o:spid="_x0000_s1026" style="position:absolute;margin-left:882.85pt;margin-top:24.5pt;width:.5pt;height:546.6pt;z-index:251660288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GWggIAAFsGAAAOAAAAZHJzL2Uyb0RvYy54bWykVU2P2jAQvVfqf7B8L0kQYiEi7KHbcqna&#10;VXf7A4xjJ5Ec27INgX/f8eQDyrbbasshmYxnnmeex4/N/alV5Cicb4wuaDZLKRGam7LRVUF/PH/+&#10;sKLEB6ZLpowWBT0LT++3799tOpuLuamNKoUjAKJ93tmC1iHYPEk8r0XL/MxYoWFRGteyAJ+uSkrH&#10;OkBvVTJP02XSGVdaZ7jwHrwP/SLdIr6UgodvUnoRiCoo1Bbw6fC5j89ku2F55ZitGz6Uwd5QRcsa&#10;DZtOUA8sMHJwzQuotuHOeCPDjJs2MVI2XGAP0E2W3nSzc+ZgsZcq7yo70QTU3vD0Zlj+9fjoSFMW&#10;dJmt1gtKNGvhmHBn0ruAos5WOUTunH2yj25wVP1X7PokXRvf0A85IbnniVxxCoSDc5mu7yjhsLBc&#10;L7LVfOCe13BAL5J4/em1tGTcMomVTYV0FobIX3jy/8fTU82sQPp97H7gKUtX2V02EoUxZPAhMRg7&#10;0eRzD4z9K0frbAFHcMPR1CzL+cGHnTDINTt+8aEf33K0WD1a/KRH08EleHX8LQsxLxYZTdIVtC+k&#10;vpxVXGzNUTwbDAs3JwY1XlaVvo7qocZ5gMBxeXxbBJvCrqbjj8Fwk3+do79E4qxNMWDEPrebwcDe&#10;wb5mV+lIA+zDGaiSVCzg9W6bAHKlmha0bn6XphdgQIvj1582WuGsRCRL6e9CwhXDixEd3lX7j8qR&#10;I4uihD8EZ8rWbPBGYYKShlC0ESfmy0apCTLD1N9B9ghDcMwTqIdTZtpn8qGaXhRBWqDpURqhgikJ&#10;dzY6TPkaBB3LvOo2mntTnlEkkBC4j0gNKhj2MahtlMjrb4y6/CdsfwIAAP//AwBQSwMEFAAGAAgA&#10;AAAhAGAL+oDiAAAADQEAAA8AAABkcnMvZG93bnJldi54bWxMj0FPg0AQhe8m/ofNmHizC9hCRZam&#10;adRTY2Jr0njbwhRI2VnCboH+e6cnvc2beXnzvWw1mVYM2LvGkoJwFoBAKmzZUKXge//+tAThvKZS&#10;t5ZQwRUdrPL7u0ynpR3pC4edrwSHkEu1gtr7LpXSFTUa7Wa2Q+LbyfZGe5Z9JctejxxuWhkFQSyN&#10;bog/1LrDTY3FeXcxCj5GPa6fw7dhez5trj/7xedhG6JSjw/T+hWEx8n/meGGz+iQM9PRXqh0omWd&#10;xIuEvQrmL1zq5kjimDdHnsJ5FIHMM/m/Rf4LAAD//wMAUEsBAi0AFAAGAAgAAAAhALaDOJL+AAAA&#10;4QEAABMAAAAAAAAAAAAAAAAAAAAAAFtDb250ZW50X1R5cGVzXS54bWxQSwECLQAUAAYACAAAACEA&#10;OP0h/9YAAACUAQAACwAAAAAAAAAAAAAAAAAvAQAAX3JlbHMvLnJlbHNQSwECLQAUAAYACAAAACEA&#10;0ZTxloICAABbBgAADgAAAAAAAAAAAAAAAAAuAgAAZHJzL2Uyb0RvYy54bWxQSwECLQAUAAYACAAA&#10;ACEAYAv6gOIAAAANAQAADwAAAAAAAAAAAAAAAADcBAAAZHJzL2Rvd25yZXYueG1sUEsFBgAAAAAE&#10;AAQA8wAAAOsFAAAAAA==&#10;">
                <v:shape id="Shape 108171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+lsQA&#10;AADfAAAADwAAAGRycy9kb3ducmV2LnhtbERPz2vCMBS+D/wfwhvsNpNuoNIZRYRNd5loPXh8NG9N&#10;WfNSklS7/34ZDHb8+H4v16PrxJVCbD1rKKYKBHHtTcuNhnP1+rgAEROywc4zafimCOvV5G6JpfE3&#10;PtL1lBqRQziWqMGm1JdSxtqSwzj1PXHmPn1wmDIMjTQBbzncdfJJqZl02HJusNjT1lL9dRqchn53&#10;2M32z++VvczD4a1VQzVsPrR+uB83LyASjelf/OfemzxfLYp5Ab9/M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/pbEAAAA3wAAAA8AAAAAAAAAAAAAAAAAmAIAAGRycy9k&#10;b3ducmV2LnhtbFBLBQYAAAAABAAEAPUAAACJAwAAAAA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</w:p>
    <w:p w:rsidR="006D511A" w:rsidRPr="006D511A" w:rsidRDefault="006D511A" w:rsidP="006D511A">
      <w:pPr>
        <w:pStyle w:val="Heading2"/>
        <w:spacing w:after="262"/>
        <w:ind w:right="-15"/>
        <w:rPr>
          <w:rFonts w:cs="B Nazanin"/>
          <w:bCs/>
          <w:rtl/>
        </w:rPr>
      </w:pPr>
    </w:p>
    <w:p w:rsidR="006D511A" w:rsidRPr="006D511A" w:rsidRDefault="006D511A" w:rsidP="006D511A">
      <w:pPr>
        <w:pStyle w:val="Heading2"/>
        <w:spacing w:after="262"/>
        <w:ind w:right="-15"/>
        <w:rPr>
          <w:rFonts w:cs="B Nazanin"/>
          <w:bCs/>
          <w:rtl/>
        </w:rPr>
      </w:pPr>
    </w:p>
    <w:p w:rsidR="006D511A" w:rsidRPr="006D511A" w:rsidRDefault="006D511A" w:rsidP="006D511A">
      <w:pPr>
        <w:pStyle w:val="Heading2"/>
        <w:spacing w:after="262"/>
        <w:ind w:right="-15"/>
        <w:rPr>
          <w:rFonts w:cs="B Nazanin"/>
          <w:bCs/>
          <w:rtl/>
        </w:rPr>
      </w:pPr>
    </w:p>
    <w:p w:rsidR="006D511A" w:rsidRPr="006D511A" w:rsidRDefault="006D511A" w:rsidP="006D511A">
      <w:pPr>
        <w:pStyle w:val="Heading2"/>
        <w:spacing w:after="262"/>
        <w:ind w:right="-15"/>
        <w:rPr>
          <w:rFonts w:cs="B Nazanin"/>
        </w:rPr>
      </w:pPr>
      <w:r w:rsidRPr="006D511A">
        <w:rPr>
          <w:rFonts w:cs="B Nazanin"/>
          <w:bCs/>
          <w:rtl/>
        </w:rPr>
        <w:t xml:space="preserve"> </w:t>
      </w:r>
      <w:r>
        <w:rPr>
          <w:rFonts w:cs="B Nazanin" w:hint="cs"/>
          <w:bCs/>
          <w:rtl/>
        </w:rPr>
        <w:t>6</w:t>
      </w:r>
      <w:r w:rsidRPr="006D511A">
        <w:rPr>
          <w:rFonts w:ascii="Calibri" w:eastAsia="Calibri" w:hAnsi="Calibri" w:cs="B Nazanin"/>
          <w:bCs/>
          <w:rtl/>
        </w:rPr>
        <w:t xml:space="preserve">                                                                                                                   </w:t>
      </w:r>
      <w:r w:rsidRPr="006D511A">
        <w:rPr>
          <w:rFonts w:cs="B Nazanin"/>
          <w:bCs/>
          <w:rtl/>
        </w:rPr>
        <w:t xml:space="preserve">استاد مربوطه: دکتر </w:t>
      </w:r>
      <w:r>
        <w:rPr>
          <w:rFonts w:cs="B Nazanin" w:hint="cs"/>
          <w:bCs/>
          <w:rtl/>
        </w:rPr>
        <w:t xml:space="preserve">افشان </w:t>
      </w:r>
      <w:r w:rsidRPr="006D511A">
        <w:rPr>
          <w:rFonts w:cs="B Nazanin"/>
          <w:bCs/>
          <w:rtl/>
        </w:rPr>
        <w:t>شرقی</w:t>
      </w:r>
    </w:p>
    <w:p w:rsidR="006D511A" w:rsidRDefault="006D511A" w:rsidP="006D511A">
      <w:pPr>
        <w:bidi w:val="0"/>
        <w:spacing w:after="0"/>
        <w:jc w:val="left"/>
        <w:rPr>
          <w:rFonts w:ascii="Arial" w:eastAsia="Arial" w:hAnsi="Arial" w:cs="B Nazanin"/>
          <w:sz w:val="28"/>
          <w:rtl/>
        </w:rPr>
      </w:pPr>
      <w:r w:rsidRPr="006D511A">
        <w:rPr>
          <w:rFonts w:ascii="Arial" w:eastAsia="Arial" w:hAnsi="Arial" w:cs="B Nazanin"/>
          <w:sz w:val="28"/>
        </w:rPr>
        <w:t xml:space="preserve"> </w:t>
      </w:r>
    </w:p>
    <w:p w:rsidR="002C6A8B" w:rsidRPr="006D511A" w:rsidRDefault="002C6A8B" w:rsidP="002C6A8B">
      <w:pPr>
        <w:bidi w:val="0"/>
        <w:spacing w:after="0"/>
        <w:jc w:val="left"/>
        <w:rPr>
          <w:rFonts w:cs="B Nazanin"/>
        </w:rPr>
      </w:pPr>
    </w:p>
    <w:p w:rsidR="006D511A" w:rsidRPr="006D511A" w:rsidRDefault="006D511A" w:rsidP="006D511A">
      <w:pPr>
        <w:spacing w:after="50"/>
        <w:ind w:left="141" w:hanging="10"/>
        <w:jc w:val="left"/>
        <w:rPr>
          <w:rFonts w:cs="B Nazanin"/>
        </w:rPr>
      </w:pPr>
      <w:r w:rsidRPr="006D511A">
        <w:rPr>
          <w:rFonts w:cs="B Nazani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E4DD56" wp14:editId="2F0C257A">
                <wp:simplePos x="0" y="0"/>
                <wp:positionH relativeFrom="page">
                  <wp:posOffset>304800</wp:posOffset>
                </wp:positionH>
                <wp:positionV relativeFrom="page">
                  <wp:posOffset>310897</wp:posOffset>
                </wp:positionV>
                <wp:extent cx="6096" cy="6941820"/>
                <wp:effectExtent l="0" t="0" r="0" b="0"/>
                <wp:wrapSquare wrapText="bothSides"/>
                <wp:docPr id="62678" name="Group 62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941820"/>
                          <a:chOff x="0" y="0"/>
                          <a:chExt cx="6096" cy="6941820"/>
                        </a:xfrm>
                      </wpg:grpSpPr>
                      <wps:wsp>
                        <wps:cNvPr id="108196" name="Shape 108196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DBE80" id="Group 62678" o:spid="_x0000_s1026" style="position:absolute;margin-left:24pt;margin-top:24.5pt;width:.5pt;height:546.6pt;z-index:251661312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i5gQIAAFsGAAAOAAAAZHJzL2Uyb0RvYy54bWykVduO2jAQfa/Uf7DyXpIgxLIRYR+6LS9V&#10;u+puP8A4zkXyTbYh8PcdTxJDod1WWx6SyXjmeM7xeFg/HKUgB25dp1WZ5LMsIVwxXXWqKZMfL58/&#10;rBLiPFUVFVrxMjlxlzxs3r9b96bgc91qUXFLAES5ojdl0npvijR1rOWSupk2XMFira2kHj5tk1aW&#10;9oAuRTrPsmXaa1sZqxl3DryPw2KyQfy65sx/q2vHPRFlArV5fFp87sIz3axp0Vhq2o6NZdA3VCFp&#10;p2DTCPVIPSV7291AyY5Z7XTtZ0zLVNd1xzhyADZ5dsVma/XeIJem6BsTZQJpr3R6Myz7eniypKvK&#10;ZDlf3sFhKSrhmHBnMrhAot40BURurXk2T3Z0NMNXYH2srQxv4EOOKO4pisuPnjBwLrP7ZUIYLCzv&#10;F/lqPmrPWjigmyTWfnotLZ22TENlsZDeQBO5s07u/3R6bqnhKL8L7Eed8myVByaDUBhDRh8Kg7FR&#10;Jlc4UOxfNbrPF4sbjSJZWrC981uuUWt6+OL80L7VZNF2sthRTaaFS/Bq+xvqQ14oMpikL5OhkPZ8&#10;VmFR6gN/0Rjmr04MajyvCnUZNUBN/QCB0/L0NggWwy6644/BcJN/7aO/RGKvxRgwAs/NejSQO9iX&#10;6goVZIB9GIWpVAvq8XrLzsO4Ep2EWTe/y7IzMKCF9htOGy1/EjyIJdR3XsMVw4sRHM42u4/CkgMN&#10;Qwl/CE6FaenoDYMJShpD0UackF93QkTIHFN/BzkgjMEhj+M8jJnZkMnGaoahCKMFSE+jESqISbiz&#10;Vj7mKxjoWOYF22DudHXCIYGCwH1EaXCCIY9x2oYRefmNUef/hM1PAAAA//8DAFBLAwQUAAYACAAA&#10;ACEAeK/DDd0AAAAJAQAADwAAAGRycy9kb3ducmV2LnhtbEyPQUvDQBCF74L/YRnBm90kVqkxm1KK&#10;eipCW0G8TZNpEpqdDdltkv57Ry96+hje48172XKyrRqo941jA/EsAkVcuLLhysDH/vVuAcoH5BJb&#10;x2TgQh6W+fVVhmnpRt7SsAuVkhD2KRqoQ+hSrX1Rk0U/cx2xaEfXWwxy9pUuexwl3LY6iaJHbbFh&#10;+VBjR+uaitPubA28jTiu7uOXYXM6ri9f+4f3z01MxtzeTKtnUIGm8GeGn/pSHXLpdHBnLr1qDcwX&#10;MiUIn4Si//IgvnieJKDzTP9fkH8DAAD//wMAUEsBAi0AFAAGAAgAAAAhALaDOJL+AAAA4QEAABMA&#10;AAAAAAAAAAAAAAAAAAAAAFtDb250ZW50X1R5cGVzXS54bWxQSwECLQAUAAYACAAAACEAOP0h/9YA&#10;AACUAQAACwAAAAAAAAAAAAAAAAAvAQAAX3JlbHMvLnJlbHNQSwECLQAUAAYACAAAACEAma/ouYEC&#10;AABbBgAADgAAAAAAAAAAAAAAAAAuAgAAZHJzL2Uyb0RvYy54bWxQSwECLQAUAAYACAAAACEAeK/D&#10;Dd0AAAAJAQAADwAAAAAAAAAAAAAAAADbBAAAZHJzL2Rvd25yZXYueG1sUEsFBgAAAAAEAAQA8wAA&#10;AOUFAAAAAA==&#10;">
                <v:shape id="Shape 108196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AGMQA&#10;AADfAAAADwAAAGRycy9kb3ducmV2LnhtbERPz0vDMBS+C/4P4QneXLIJdavLxhDm5sWx1YPHR/Ns&#10;is1LSdKt/vdGEHb8+H4v16PrxJlCbD1rmE4UCOLam5YbDR/V9mEOIiZkg51n0vBDEdar25sllsZf&#10;+EjnU2pEDuFYogabUl9KGWtLDuPE98SZ+/LBYcowNNIEvORw18mZUoV02HJusNjTi6X6+zQ4Df3u&#10;sCv2j2+V/XwKh9dWDdWwedf6/m7cPININKar+N+9N3m+mk8XBfz9yQD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5gBjEAAAA3wAAAA8AAAAAAAAAAAAAAAAAmAIAAGRycy9k&#10;b3ducmV2LnhtbFBLBQYAAAAABAAEAPUAAACJAwAAAAA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068F1E" wp14:editId="16AD248E">
                <wp:simplePos x="0" y="0"/>
                <wp:positionH relativeFrom="page">
                  <wp:posOffset>11212068</wp:posOffset>
                </wp:positionH>
                <wp:positionV relativeFrom="page">
                  <wp:posOffset>310897</wp:posOffset>
                </wp:positionV>
                <wp:extent cx="6097" cy="6941820"/>
                <wp:effectExtent l="0" t="0" r="0" b="0"/>
                <wp:wrapSquare wrapText="bothSides"/>
                <wp:docPr id="62679" name="Group 6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" cy="6941820"/>
                          <a:chOff x="0" y="0"/>
                          <a:chExt cx="6097" cy="6941820"/>
                        </a:xfrm>
                      </wpg:grpSpPr>
                      <wps:wsp>
                        <wps:cNvPr id="108197" name="Shape 108197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7FEF4" id="Group 62679" o:spid="_x0000_s1026" style="position:absolute;margin-left:882.85pt;margin-top:24.5pt;width:.5pt;height:546.6pt;z-index:251662336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h4gQIAAFsGAAAOAAAAZHJzL2Uyb0RvYy54bWykVdtu2zAMfR+wfxD0vtoOglyMOH1Yt74M&#10;W7F2H6DIkm1AlgRJiZO/H0VfkiVbN3R5sGmKPOI5opjN/bFV5CCcb4wuaHaXUiI0N2Wjq4L+ePn8&#10;YUWJD0yXTBktCnoSnt5v37/bdDYXM1MbVQpHAET7vLMFrUOweZJ4XouW+TtjhYZFaVzLAny6Kikd&#10;6wC9VcksTRdJZ1xpneHCe/A+9It0i/hSCh6+SelFIKqgUFvAp8PnLj6T7YbllWO2bvhQBntDFS1r&#10;NGw6QT2wwMjeNTdQbcOd8UaGO27axEjZcIEcgE2WXrF5dGZvkUuVd5WdZAJpr3R6Myz/enhypCkL&#10;upgtlmtKNGvhmHBn0rtAos5WOUQ+Ovtsn9zgqPqvyPooXRvfwIccUdzTJK44BsLBuUjXS0o4LCzW&#10;82w1G7TnNRzQTRKvP72WloxbJrGyqZDOQhP5s07+/3R6rpkVKL+P7AedsnSVRSa9UBhDBh8Kg7GT&#10;TD73oNi/arTO5vMbjSayLOd7Hx6FQa3Z4YsPffuWo8Xq0eJHPZoOLsGr7W9ZiHmxyGiSrqB9IfX5&#10;rOJiaw7ixWBYuDoxqPG8qvRlVA819gMEjsvj2yLYFHbRHX8Mhpv8ax/9JRJ7bYoBI/LcbgYDuYN9&#10;qa7SUQbYhzOYSlKxgNe7bQKMK9W0MOtmyzQ9AwNabL/+tNEKJyWiWEp/FxKuGF6M6PCu2n1UjhxY&#10;HEr4Q3CmbM0GbxxMUNIQijbixHzZKDVBZpj6O8geYQiOeQLn4ZSZ9pl8qKYfijBagPQ4GqGCKQl3&#10;NjpM+RoGOpZ5wTaaO1OecEigIHAfURqcYMhjmLZxRF5+Y9T5P2H7EwAA//8DAFBLAwQUAAYACAAA&#10;ACEAYAv6gOIAAAANAQAADwAAAGRycy9kb3ducmV2LnhtbEyPQU+DQBCF7yb+h82YeLML2EJFlqZp&#10;1FNjYmvSeNvCFEjZWcJugf57pye9zZt5efO9bDWZVgzYu8aSgnAWgEAqbNlQpeB7//60BOG8plK3&#10;llDBFR2s8vu7TKelHekLh52vBIeQS7WC2vsuldIVNRrtZrZD4tvJ9kZ7ln0ly16PHG5aGQVBLI1u&#10;iD/UusNNjcV5dzEKPkY9rp/Dt2F7Pm2uP/vF52EbolKPD9P6FYTHyf+Z4YbP6JAz09FeqHSiZZ3E&#10;i4S9CuYvXOrmSOKYN0eewnkUgcwz+b9F/gsAAP//AwBQSwECLQAUAAYACAAAACEAtoM4kv4AAADh&#10;AQAAEwAAAAAAAAAAAAAAAAAAAAAAW0NvbnRlbnRfVHlwZXNdLnhtbFBLAQItABQABgAIAAAAIQA4&#10;/SH/1gAAAJQBAAALAAAAAAAAAAAAAAAAAC8BAABfcmVscy8ucmVsc1BLAQItABQABgAIAAAAIQCd&#10;O5h4gQIAAFsGAAAOAAAAAAAAAAAAAAAAAC4CAABkcnMvZTJvRG9jLnhtbFBLAQItABQABgAIAAAA&#10;IQBgC/qA4gAAAA0BAAAPAAAAAAAAAAAAAAAAANsEAABkcnMvZG93bnJldi54bWxQSwUGAAAAAAQA&#10;BADzAAAA6gUAAAAA&#10;">
                <v:shape id="Shape 108197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lg8QA&#10;AADfAAAADwAAAGRycy9kb3ducmV2LnhtbERPTWsCMRC9F/wPYYTeaqIFtatRRGi1l0rdHjwOm+lm&#10;6WayJFnd/vumUOjx8b7X28G14kohNp41TCcKBHHlTcO1ho/y+WEJIiZkg61n0vBNEbab0d0aC+Nv&#10;/E7Xc6pFDuFYoAabUldIGStLDuPEd8SZ+/TBYcow1NIEvOVw18qZUnPpsOHcYLGjvaXq69w7Dd3h&#10;dJgfH19Le1mE00uj+rLfvWl9Px52KxCJhvQv/nMfTZ6vltOnBfz+yQ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1JYPEAAAA3wAAAA8AAAAAAAAAAAAAAAAAmAIAAGRycy9k&#10;b3ducmV2LnhtbFBLBQYAAAAABAAEAPUAAACJAwAAAAA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ascii="Tahoma" w:eastAsia="Tahoma" w:hAnsi="Tahoma" w:cs="B Nazanin"/>
          <w:sz w:val="20"/>
          <w:szCs w:val="20"/>
          <w:rtl/>
        </w:rPr>
        <w:t xml:space="preserve">نام و نام خانوادگی دانشجو:  </w:t>
      </w:r>
    </w:p>
    <w:p w:rsidR="006D511A" w:rsidRPr="006D511A" w:rsidRDefault="006D511A" w:rsidP="006D511A">
      <w:pPr>
        <w:bidi w:val="0"/>
        <w:spacing w:after="0"/>
        <w:ind w:left="4042"/>
        <w:jc w:val="left"/>
        <w:rPr>
          <w:rFonts w:cs="B Nazanin"/>
        </w:rPr>
      </w:pPr>
      <w:r w:rsidRPr="006D511A">
        <w:rPr>
          <w:rFonts w:cs="B Nazanin"/>
          <w:noProof/>
        </w:rPr>
        <w:drawing>
          <wp:inline distT="0" distB="0" distL="0" distR="0" wp14:anchorId="0B6006F9" wp14:editId="7DF8461B">
            <wp:extent cx="4944969" cy="5601169"/>
            <wp:effectExtent l="0" t="0" r="0" b="0"/>
            <wp:docPr id="3106" name="Picture 3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Picture 3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969" cy="56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rPr>
          <w:rFonts w:cs="B Nazanin"/>
        </w:rPr>
        <w:sectPr w:rsidR="006D511A" w:rsidRPr="006D511A" w:rsidSect="003212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8145" w:h="11910" w:orient="landscape"/>
          <w:pgMar w:top="180" w:right="870" w:bottom="990" w:left="720" w:header="480" w:footer="479" w:gutter="0"/>
          <w:cols w:space="720"/>
          <w:bidi/>
        </w:sectPr>
      </w:pPr>
    </w:p>
    <w:p w:rsidR="002C6A8B" w:rsidRDefault="002C6A8B" w:rsidP="006D511A">
      <w:pPr>
        <w:bidi w:val="0"/>
        <w:spacing w:after="141"/>
        <w:ind w:right="188"/>
        <w:jc w:val="center"/>
        <w:rPr>
          <w:rFonts w:cs="B Nazanin"/>
          <w:b/>
          <w:bCs/>
          <w:sz w:val="20"/>
          <w:rtl/>
        </w:rPr>
      </w:pPr>
    </w:p>
    <w:p w:rsidR="006D511A" w:rsidRPr="006D511A" w:rsidRDefault="006D511A" w:rsidP="002C6A8B">
      <w:pPr>
        <w:bidi w:val="0"/>
        <w:spacing w:after="141"/>
        <w:ind w:right="188"/>
        <w:jc w:val="center"/>
        <w:rPr>
          <w:rFonts w:cs="B Nazanin"/>
          <w:b/>
          <w:bCs/>
          <w:sz w:val="20"/>
          <w:rtl/>
        </w:rPr>
      </w:pPr>
      <w:r w:rsidRPr="006D511A">
        <w:rPr>
          <w:rFonts w:cs="B Nazanin" w:hint="cs"/>
          <w:b/>
          <w:bCs/>
          <w:sz w:val="20"/>
          <w:rtl/>
        </w:rPr>
        <w:t>7</w:t>
      </w:r>
    </w:p>
    <w:p w:rsidR="006D511A" w:rsidRPr="006D511A" w:rsidRDefault="006D511A" w:rsidP="006D511A">
      <w:pPr>
        <w:spacing w:after="50"/>
        <w:ind w:left="141" w:hanging="10"/>
        <w:jc w:val="left"/>
        <w:rPr>
          <w:rFonts w:cs="B Nazanin"/>
        </w:rPr>
      </w:pPr>
      <w:r w:rsidRPr="006D511A">
        <w:rPr>
          <w:rFonts w:cs="B Nazani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BFD7CB" wp14:editId="53C663FE">
                <wp:simplePos x="0" y="0"/>
                <wp:positionH relativeFrom="page">
                  <wp:posOffset>304800</wp:posOffset>
                </wp:positionH>
                <wp:positionV relativeFrom="page">
                  <wp:posOffset>310897</wp:posOffset>
                </wp:positionV>
                <wp:extent cx="6096" cy="694182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941820"/>
                          <a:chOff x="0" y="0"/>
                          <a:chExt cx="6096" cy="6941820"/>
                        </a:xfrm>
                      </wpg:grpSpPr>
                      <wps:wsp>
                        <wps:cNvPr id="2" name="Shape 108196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429E6" id="Group 1" o:spid="_x0000_s1026" style="position:absolute;margin-left:24pt;margin-top:24.5pt;width:.5pt;height:546.6pt;z-index:251668480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ezRAIAAKIFAAAOAAAAZHJzL2Uyb0RvYy54bWykVNtu2zAMfR+wfxD0vtgOgiw14vRhXfMy&#10;bAXafoAiyxdAN0hKnPz9KPqSNMG6ofODTYsUxXN4xPX9UUlyEM63Rhc0m6WUCM1N2eq6oK8vj19W&#10;lPjAdMmk0aKgJ+Hp/ebzp3VnczE3jZGlcASSaJ93tqBNCDZPEs8boZifGSs0OCvjFAvw6+qkdKyD&#10;7Eom8zRdJp1xpXWGC+9h9aF30g3mryrBw6+q8iIQWVCoLeDb4XsX38lmzfLaMdu0fCiDfaAKxVoN&#10;h06pHlhgZO/am1Sq5c54U4UZNyoxVdVygRgATZZeodk6s7eIpc672k40AbVXPH04Lf95eHKkLaF3&#10;lGimoEV4KskiNZ2tc4jYOvtsn9ywUPd/Ee2xcip+AQc5IqmniVRxDITD4jK9W1LCwbG8W2Sr+cA5&#10;b6AxN5t48/29bcl4ZBIrmwrpLIjHn/nx/8fPc8OsQNp9RD/wMx/5QTfJ0lUGwJATDJsY8rkHsv6V&#10;nrtssbihZ8LJcr73YSsM0swOP3zoFVuOFmtGix/1aDrQ/buKtyzEfbHIaJKuoH0hzblN0anMQbwY&#10;DAtXzYIaz16pL6P6VKMUIHB0j1+LyaawC2H8MRgu71sJ/SUSZTbFgBFxbtaDgdjBvmTXG9mWj62U&#10;Ea539e6bdOTA4uDAJ/YatrwJkzpSB7VxBsOrkizgFNAm5sFOqTbAgJOtghs2/wqJhjRSx2MEjqi+&#10;baDpUTrR2pnyhHcO10HecHpUPQwCrGMYWnHSXP5j1Hm0bn4DAAD//wMAUEsDBBQABgAIAAAAIQB4&#10;r8MN3QAAAAkBAAAPAAAAZHJzL2Rvd25yZXYueG1sTI9BS8NAEIXvgv9hGcGb3SRWqTGbUop6KkJb&#10;QbxNk2kSmp0N2W2S/ntHL3r6GN7jzXvZcrKtGqj3jWMD8SwCRVy4suHKwMf+9W4BygfkElvHZOBC&#10;Hpb59VWGaelG3tKwC5WSEPYpGqhD6FKtfVGTRT9zHbFoR9dbDHL2lS57HCXctjqJokdtsWH5UGNH&#10;65qK0+5sDbyNOK7u45dhczquL1/7h/fPTUzG3N5Mq2dQgabwZ4af+lIdcul0cGcuvWoNzBcyJQif&#10;hKL/8iC+eJ4koPNM/1+QfwMAAP//AwBQSwECLQAUAAYACAAAACEAtoM4kv4AAADhAQAAEwAAAAAA&#10;AAAAAAAAAAAAAAAAW0NvbnRlbnRfVHlwZXNdLnhtbFBLAQItABQABgAIAAAAIQA4/SH/1gAAAJQB&#10;AAALAAAAAAAAAAAAAAAAAC8BAABfcmVscy8ucmVsc1BLAQItABQABgAIAAAAIQD1PbezRAIAAKIF&#10;AAAOAAAAAAAAAAAAAAAAAC4CAABkcnMvZTJvRG9jLnhtbFBLAQItABQABgAIAAAAIQB4r8MN3QAA&#10;AAkBAAAPAAAAAAAAAAAAAAAAAJ4EAABkcnMvZG93bnJldi54bWxQSwUGAAAAAAQABADzAAAAqAUA&#10;AAAA&#10;">
                <v:shape id="Shape 108196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D0sMA&#10;AADaAAAADwAAAGRycy9kb3ducmV2LnhtbESPT2sCMRTE74LfITyhN81qwcrWKCL4pxdF10OPj83r&#10;ZunmZUmyuv32TUHocZiZ3zDLdW8bcScfascKppMMBHHpdM2VgluxGy9AhIissXFMCn4owHo1HCwx&#10;1+7BF7pfYyUShEOOCkyMbS5lKA1ZDBPXEifvy3mLMUlfSe3xkeC2kbMsm0uLNacFgy1tDZXf184q&#10;aA/nw/z4+lGYzzd/3tdZV3Sbk1Ivo37zDiJSH//Dz/ZRK5jB35V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xD0sMAAADaAAAADwAAAAAAAAAAAAAAAACYAgAAZHJzL2Rv&#10;d25yZXYueG1sUEsFBgAAAAAEAAQA9QAAAIgDAAAAAA=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F6F650" wp14:editId="2954629C">
                <wp:simplePos x="0" y="0"/>
                <wp:positionH relativeFrom="page">
                  <wp:posOffset>11212068</wp:posOffset>
                </wp:positionH>
                <wp:positionV relativeFrom="page">
                  <wp:posOffset>310897</wp:posOffset>
                </wp:positionV>
                <wp:extent cx="6097" cy="694182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" cy="6941820"/>
                          <a:chOff x="0" y="0"/>
                          <a:chExt cx="6097" cy="6941820"/>
                        </a:xfrm>
                      </wpg:grpSpPr>
                      <wps:wsp>
                        <wps:cNvPr id="4" name="Shape 108197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D3F6A" id="Group 3" o:spid="_x0000_s1026" style="position:absolute;margin-left:882.85pt;margin-top:24.5pt;width:.5pt;height:546.6pt;z-index:251669504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MORgIAAKIFAAAOAAAAZHJzL2Uyb0RvYy54bWykVNtu2zAMfR+wfxD0vthOg7Qx4vRhXfMy&#10;bAXafYAiyxdAN0hKnPz9KPqSNMW6ofODTIsUxXN4zPX9UUlyEM63Rhc0m6WUCM1N2eq6oL9eHr/c&#10;UeID0yWTRouCnoSn95vPn9adzcXcNEaWwhFIon3e2YI2Idg8STxvhGJ+ZqzQ4KyMUyzAp6uT0rEO&#10;siuZzNN0mXTGldYZLryH3YfeSTeYv6oEDz+ryotAZEGhtoCrw3UX12SzZnntmG1aPpTBPlCFYq2G&#10;S6dUDywwsnftm1Sq5c54U4UZNyoxVdVygRgATZZeodk6s7eIpc672k40AbVXPH04Lf9xeHKkLQt6&#10;Q4lmClqEt5KbSE1n6xwits4+2yc3bNT9V0R7rJyKb8BBjkjqaSJVHAPhsLlMV7eUcHAsV4vsbj5w&#10;zhtozJtDvPn23rFkvDKJlU2FdBbE48/8+P/j57lhViDtPqIf+FmM/KCbZOldBsCQEwybGPK5B7L+&#10;lZ5VtoDMV/RMOFnO9z5shUGa2eG7D71iy9FizWjxox5NB7p/V/GWhXguFhlN0hW0L6Q5tyk6lTmI&#10;F4Nh4apZUOPZK/VlVJ9qlAIEju7xbTHZFHYhjD8Gw8/7WkJ/iUSZTTFgRJyb9WAgdrAv2fVGtuVj&#10;K2WE6129+yodObA4OPCJvYYjr8KkjtRBbZzB8KokCzgFtIl5sFOqDTDgZKtgOs5vIdGQRup4jcAR&#10;1bcNND1KJ1o7U57wn8N9kDfcHlUPgwDrGIZWnDSX3xh1Hq2b3wAAAP//AwBQSwMEFAAGAAgAAAAh&#10;AGAL+oDiAAAADQEAAA8AAABkcnMvZG93bnJldi54bWxMj0FPg0AQhe8m/ofNmHizC9hCRZamadRT&#10;Y2Jr0njbwhRI2VnCboH+e6cnvc2beXnzvWw1mVYM2LvGkoJwFoBAKmzZUKXge//+tAThvKZSt5ZQ&#10;wRUdrPL7u0ynpR3pC4edrwSHkEu1gtr7LpXSFTUa7Wa2Q+LbyfZGe5Z9JctejxxuWhkFQSyNbog/&#10;1LrDTY3FeXcxCj5GPa6fw7dhez5trj/7xedhG6JSjw/T+hWEx8n/meGGz+iQM9PRXqh0omWdxIuE&#10;vQrmL1zq5kjimDdHnsJ5FIHMM/m/Rf4LAAD//wMAUEsBAi0AFAAGAAgAAAAhALaDOJL+AAAA4QEA&#10;ABMAAAAAAAAAAAAAAAAAAAAAAFtDb250ZW50X1R5cGVzXS54bWxQSwECLQAUAAYACAAAACEAOP0h&#10;/9YAAACUAQAACwAAAAAAAAAAAAAAAAAvAQAAX3JlbHMvLnJlbHNQSwECLQAUAAYACAAAACEAlUoz&#10;DkYCAACiBQAADgAAAAAAAAAAAAAAAAAuAgAAZHJzL2Uyb0RvYy54bWxQSwECLQAUAAYACAAAACEA&#10;YAv6gOIAAAANAQAADwAAAAAAAAAAAAAAAACgBAAAZHJzL2Rvd25yZXYueG1sUEsFBgAAAAAEAAQA&#10;8wAAAK8FAAAAAA==&#10;">
                <v:shape id="Shape 108197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+PcMA&#10;AADaAAAADwAAAGRycy9kb3ducmV2LnhtbESPQWsCMRSE74L/ITzBm2Ztiy1bo4jQqhelbg89Pjav&#10;m6WblyXJ6vrvG0HwOMzMN8xi1dtGnMmH2rGC2TQDQVw6XXOl4Lv4mLyBCBFZY+OYFFwpwGo5HCww&#10;1+7CX3Q+xUokCIccFZgY21zKUBqyGKauJU7er/MWY5K+ktrjJcFtI5+ybC4t1pwWDLa0MVT+nTqr&#10;oN0et/Pd874wP6/++FlnXdGtD0qNR/36HUSkPj7C9/ZOK3iB25V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+PcMAAADaAAAADwAAAAAAAAAAAAAAAACYAgAAZHJzL2Rv&#10;d25yZXYueG1sUEsFBgAAAAAEAAQA9QAAAIgDAAAAAA=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ascii="Tahoma" w:eastAsia="Tahoma" w:hAnsi="Tahoma" w:cs="B Nazanin"/>
          <w:sz w:val="20"/>
          <w:szCs w:val="20"/>
          <w:rtl/>
        </w:rPr>
        <w:t xml:space="preserve">نام و نام خانوادگی دانشجو:  </w:t>
      </w: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A664AD" wp14:editId="627113A4">
                <wp:simplePos x="0" y="0"/>
                <wp:positionH relativeFrom="page">
                  <wp:posOffset>304800</wp:posOffset>
                </wp:positionH>
                <wp:positionV relativeFrom="page">
                  <wp:posOffset>310897</wp:posOffset>
                </wp:positionV>
                <wp:extent cx="6096" cy="6941820"/>
                <wp:effectExtent l="0" t="0" r="0" b="0"/>
                <wp:wrapSquare wrapText="bothSides"/>
                <wp:docPr id="60945" name="Group 60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941820"/>
                          <a:chOff x="0" y="0"/>
                          <a:chExt cx="6096" cy="6941820"/>
                        </a:xfrm>
                      </wpg:grpSpPr>
                      <wps:wsp>
                        <wps:cNvPr id="108300" name="Shape 108300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73A3C" id="Group 60945" o:spid="_x0000_s1026" style="position:absolute;margin-left:24pt;margin-top:24.5pt;width:.5pt;height:546.6pt;z-index:251663360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rMgwIAAFsGAAAOAAAAZHJzL2Uyb0RvYy54bWykVU2P2jAQvVfqf7B8LwmUUogIe+i2XKp2&#10;tbv9AcZxPiTHtmxD4N93PHEChXZbbTkkk/HM87zn8bC+O7aSHIR1jVY5nU5SSoTiumhUldMfz1/e&#10;LSlxnqmCSa1ETk/C0bvN2zfrzmRipmstC2EJgCiXdSantfcmSxLHa9EyN9FGKFgstW2Zh09bJYVl&#10;HaC3Mpml6SLptC2M1Vw4B977fpFuEL8sBfffy9IJT2ROoTaPT4vPXXgmmzXLKstM3fBYBntFFS1r&#10;FGw6Qt0zz8jeNjdQbcOtdrr0E67bRJdlwwVyADbT9IrN1uq9QS5V1lVmlAmkvdLp1bD82+HBkqbI&#10;6SJdzT9QolgLx4Q7k94FEnWmyiBya82TebDRUfVfgfWxtG14Ax9yRHFPo7ji6AkHJ4AtKOGwsFjN&#10;p8tZ1J7XcEA3Sbz+/FJaMmyZhMrGQjoDTeTOOrn/0+mpZkag/C6wjzpN0+X7FFqpFwpjSPShMBg7&#10;yuQyB4r9q0ar6Xx+o9FIlmV87/xWaNSaHb4637dvMVisHix+VINp4RK82P6G+ZAXigwm6XLaF1Kf&#10;zyostvognjWG+asTgxrPq1JdRvVQQz9A4LA8vA2CjWEX3fHHYJD/1z76SyT22hgDRuC5WUcDuYN9&#10;qa5UQQbYhzOYSqVkHq9323gYV7JpYdbNPqbQB3ACCAyv0H79aaPlT1IEsaR6FCVcMbwYweFstfsk&#10;LTmwMJTwh+BMmppFb8SNoXEPwAn5ZSPlCDnF1N9B9pXF4JAncB6OmWmfyWM1/VCE0QKkh9EIzMYk&#10;3FkrP+YrGOhY5gXbYO50ccIhgYLAfURpcIIhjzhtw4i8/Mao83/C5icAAAD//wMAUEsDBBQABgAI&#10;AAAAIQB4r8MN3QAAAAkBAAAPAAAAZHJzL2Rvd25yZXYueG1sTI9BS8NAEIXvgv9hGcGb3SRWqTGb&#10;Uop6KkJbQbxNk2kSmp0N2W2S/ntHL3r6GN7jzXvZcrKtGqj3jWMD8SwCRVy4suHKwMf+9W4Bygfk&#10;ElvHZOBCHpb59VWGaelG3tKwC5WSEPYpGqhD6FKtfVGTRT9zHbFoR9dbDHL2lS57HCXctjqJokdt&#10;sWH5UGNH65qK0+5sDbyNOK7u45dhczquL1/7h/fPTUzG3N5Mq2dQgabwZ4af+lIdcul0cGcuvWoN&#10;zBcyJQifhKL/8iC+eJ4koPNM/1+QfwMAAP//AwBQSwECLQAUAAYACAAAACEAtoM4kv4AAADhAQAA&#10;EwAAAAAAAAAAAAAAAAAAAAAAW0NvbnRlbnRfVHlwZXNdLnhtbFBLAQItABQABgAIAAAAIQA4/SH/&#10;1gAAAJQBAAALAAAAAAAAAAAAAAAAAC8BAABfcmVscy8ucmVsc1BLAQItABQABgAIAAAAIQBgKerM&#10;gwIAAFsGAAAOAAAAAAAAAAAAAAAAAC4CAABkcnMvZTJvRG9jLnhtbFBLAQItABQABgAIAAAAIQB4&#10;r8MN3QAAAAkBAAAPAAAAAAAAAAAAAAAAAN0EAABkcnMvZG93bnJldi54bWxQSwUGAAAAAAQABADz&#10;AAAA5wUAAAAA&#10;">
                <v:shape id="Shape 108300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GkcQA&#10;AADfAAAADwAAAGRycy9kb3ducmV2LnhtbERPTUsDMRC9C/6HMII3m2ihlrVpKYK2XiztevA4bMbN&#10;4mayJNl2/ffOQfD4eN+rzRR6daaUu8gW7mcGFHETXcethY/65W4JKhdkh31ksvBDGTbr66sVVi5e&#10;+EjnU2mVhHCu0IIvZai0zo2ngHkWB2LhvmIKWASmVruEFwkPvX4wZqEDdiwNHgd69tR8n8ZgYdgd&#10;dov9/K32n4/p8NqZsR6379be3kzbJ1CFpvIv/nPvncw3y7mRB/JHA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RpHEAAAA3wAAAA8AAAAAAAAAAAAAAAAAmAIAAGRycy9k&#10;b3ducmV2LnhtbFBLBQYAAAAABAAEAPUAAACJAwAAAAA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B6FC5" wp14:editId="7CCB8F56">
                <wp:simplePos x="0" y="0"/>
                <wp:positionH relativeFrom="page">
                  <wp:posOffset>11212068</wp:posOffset>
                </wp:positionH>
                <wp:positionV relativeFrom="page">
                  <wp:posOffset>310897</wp:posOffset>
                </wp:positionV>
                <wp:extent cx="6097" cy="6941820"/>
                <wp:effectExtent l="0" t="0" r="0" b="0"/>
                <wp:wrapSquare wrapText="bothSides"/>
                <wp:docPr id="60946" name="Group 60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" cy="6941820"/>
                          <a:chOff x="0" y="0"/>
                          <a:chExt cx="6097" cy="6941820"/>
                        </a:xfrm>
                      </wpg:grpSpPr>
                      <wps:wsp>
                        <wps:cNvPr id="108301" name="Shape 108301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269D3" id="Group 60946" o:spid="_x0000_s1026" style="position:absolute;margin-left:882.85pt;margin-top:24.5pt;width:.5pt;height:546.6pt;z-index:251664384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EdgQIAAFsGAAAOAAAAZHJzL2Uyb0RvYy54bWykVU1v2zAMvQ/YfxB0X21nQZoYcXpYt16G&#10;rVi7H6DI8gcgS4KkxMm/H0XbSpps3dDlYNMU+UQ+US/ru0MnyV5Y12pV0OwmpUQorstW1QX9+fzl&#10;w5IS55kqmdRKFPQoHL3bvH+37k0uZrrRshSWAIhyeW8K2nhv8iRxvBEdczfaCAWLlbYd8/Bp66S0&#10;rAf0TiazNF0kvbalsZoL58B7PyzSDeJXleD+e1U54YksKNTm8WnxuQ3PZLNmeW2ZaVo+lsHeUEXH&#10;WgWbRqh75hnZ2fYKqmu51U5X/obrLtFV1XKBPUA3WXrRzYPVO4O91Hlfm0gTUHvB05th+bf9oyVt&#10;WdBFupovKFGsg2PCncngAop6U+cQ+WDNk3m0o6MevkLXh8p24Q39kAOSe4zkioMnHJwAdksJh4XF&#10;ap4tZyP3vIEDukrizefX0pJpyyRUFgvpDQyRO/Hk/o+np4YZgfS70P3IU5YuP6bZRBTGkNGHxGBs&#10;pMnlDhj7V45W2Xx+xVFsluV85/yD0Mg12391fhjfcrJYM1n8oCbTwiV4dfwN8yEvFBlM0hd0KKQ5&#10;nVVY7PRePGsM8xcnBjWeVqU6jxqgpnmAwGl5ehsEi2Fn0/HHYLjJL+foL5E4azEGjNDnZj0a2DvY&#10;5+xKFWiAfTgDVaok83i9u9aDXMm2A62b3abpCRjQwvgNp42WP0oRyJLqh6jgiuHFCA5n6+0nacme&#10;BVHCH4IzaRo2eoMwQUljKNqIE/KrVsoImWHq7yAHhDE45AnUw5iZDpl8rGYQRZAWaHqSRqggJuHO&#10;WvmYr0DQscyzboO51eURRQIJgfuI1KCCYR+j2gaJPP/GqNN/wuYXAAAA//8DAFBLAwQUAAYACAAA&#10;ACEAYAv6gOIAAAANAQAADwAAAGRycy9kb3ducmV2LnhtbEyPQU+DQBCF7yb+h82YeLML2EJFlqZp&#10;1FNjYmvSeNvCFEjZWcJugf57pye9zZt5efO9bDWZVgzYu8aSgnAWgEAqbNlQpeB7//60BOG8plK3&#10;llDBFR2s8vu7TKelHekLh52vBIeQS7WC2vsuldIVNRrtZrZD4tvJ9kZ7ln0ly16PHG5aGQVBLI1u&#10;iD/UusNNjcV5dzEKPkY9rp/Dt2F7Pm2uP/vF52EbolKPD9P6FYTHyf+Z4YbP6JAz09FeqHSiZZ3E&#10;i4S9CuYvXOrmSOKYN0eewnkUgcwz+b9F/gsAAP//AwBQSwECLQAUAAYACAAAACEAtoM4kv4AAADh&#10;AQAAEwAAAAAAAAAAAAAAAAAAAAAAW0NvbnRlbnRfVHlwZXNdLnhtbFBLAQItABQABgAIAAAAIQA4&#10;/SH/1gAAAJQBAAALAAAAAAAAAAAAAAAAAC8BAABfcmVscy8ucmVsc1BLAQItABQABgAIAAAAIQCf&#10;UkEdgQIAAFsGAAAOAAAAAAAAAAAAAAAAAC4CAABkcnMvZTJvRG9jLnhtbFBLAQItABQABgAIAAAA&#10;IQBgC/qA4gAAAA0BAAAPAAAAAAAAAAAAAAAAANsEAABkcnMvZG93bnJldi54bWxQSwUGAAAAAAQA&#10;BADzAAAA6gUAAAAA&#10;">
                <v:shape id="Shape 108301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jCsQA&#10;AADfAAAADwAAAGRycy9kb3ducmV2LnhtbERPTWsCMRC9F/ofwhR6q4kKVlajSMFqLxVdDx6HzbhZ&#10;upksSVa3/74pFHp8vO/lenCtuFGIjWcN45ECQVx503Ct4VxuX+YgYkI22HomDd8UYb16fFhiYfyd&#10;j3Q7pVrkEI4FarApdYWUsbLkMI58R5y5qw8OU4ahlibgPYe7Vk6UmkmHDecGix29Waq+Tr3T0O0O&#10;u9l++lHay2s4vDeqL/vNp9bPT8NmASLRkP7Ff+69yfPVfKrG8PsnA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e4wrEAAAA3wAAAA8AAAAAAAAAAAAAAAAAmAIAAGRycy9k&#10;b3ducmV2LnhtbFBLBQYAAAAABAAEAPUAAACJAwAAAAA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cs="B Nazanin"/>
          <w:sz w:val="28"/>
        </w:rPr>
        <w:tab/>
        <w:t xml:space="preserve">  </w:t>
      </w:r>
      <w:r w:rsidRPr="006D511A">
        <w:rPr>
          <w:rFonts w:ascii="Arial" w:eastAsia="Arial" w:hAnsi="Arial" w:cs="B Nazanin"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0"/>
        <w:jc w:val="left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spacing w:after="272"/>
        <w:ind w:left="10" w:right="1487" w:hanging="10"/>
        <w:rPr>
          <w:rFonts w:cs="B Nazanin"/>
        </w:rPr>
      </w:pPr>
      <w:r w:rsidRPr="006D511A">
        <w:rPr>
          <w:rFonts w:ascii="Arial" w:eastAsia="Arial" w:hAnsi="Arial" w:cs="B Nazanin"/>
          <w:b/>
          <w:bCs/>
          <w:sz w:val="28"/>
          <w:szCs w:val="28"/>
          <w:rtl/>
        </w:rPr>
        <w:t xml:space="preserve"> یکی از برنامه های غربالگری در حال اجرا در مراکز خدمات جامع سلامت که با آن آشنا شدید را نام برده و از ابعاد گونانون آن را نقد نمایید . </w:t>
      </w:r>
    </w:p>
    <w:p w:rsidR="006D511A" w:rsidRPr="006D511A" w:rsidRDefault="006D511A" w:rsidP="006D511A">
      <w:pPr>
        <w:pStyle w:val="Heading1"/>
        <w:spacing w:after="224"/>
        <w:ind w:left="10" w:right="2883"/>
        <w:jc w:val="right"/>
        <w:rPr>
          <w:rFonts w:cs="B Nazanin"/>
        </w:rPr>
      </w:pPr>
      <w:r w:rsidRPr="006D511A">
        <w:rPr>
          <w:rFonts w:cs="B Nazanin"/>
          <w:bCs/>
          <w:sz w:val="28"/>
          <w:szCs w:val="28"/>
          <w:rtl/>
        </w:rPr>
        <w:t xml:space="preserve"> </w:t>
      </w:r>
      <w:r w:rsidRPr="006D511A">
        <w:rPr>
          <w:rFonts w:cs="B Nazanin" w:hint="cs"/>
          <w:bCs/>
          <w:sz w:val="28"/>
          <w:szCs w:val="28"/>
          <w:rtl/>
        </w:rPr>
        <w:t>(</w:t>
      </w:r>
      <w:r w:rsidRPr="006D511A">
        <w:rPr>
          <w:rFonts w:cs="B Nazanin"/>
          <w:bCs/>
          <w:sz w:val="28"/>
          <w:szCs w:val="28"/>
          <w:rtl/>
        </w:rPr>
        <w:t xml:space="preserve"> از نظر</w:t>
      </w:r>
      <w:r w:rsidRPr="006D511A">
        <w:rPr>
          <w:rFonts w:cs="B Nazanin" w:hint="cs"/>
          <w:bCs/>
          <w:sz w:val="28"/>
          <w:szCs w:val="28"/>
          <w:rtl/>
        </w:rPr>
        <w:t>1</w:t>
      </w:r>
      <w:r w:rsidRPr="006D511A">
        <w:rPr>
          <w:rFonts w:cs="B Nazanin"/>
          <w:bCs/>
          <w:sz w:val="28"/>
          <w:szCs w:val="28"/>
          <w:rtl/>
        </w:rPr>
        <w:t>-  اعتبار و</w:t>
      </w:r>
      <w:r w:rsidRPr="006D511A">
        <w:rPr>
          <w:rFonts w:cs="B Nazanin" w:hint="cs"/>
          <w:bCs/>
          <w:sz w:val="28"/>
          <w:szCs w:val="28"/>
          <w:rtl/>
        </w:rPr>
        <w:t>2-</w:t>
      </w:r>
      <w:r w:rsidRPr="006D511A">
        <w:rPr>
          <w:rFonts w:cs="B Nazanin"/>
          <w:bCs/>
          <w:sz w:val="28"/>
          <w:szCs w:val="28"/>
          <w:rtl/>
        </w:rPr>
        <w:t xml:space="preserve">  قابلیت اطمینان آزمون غربالگری و</w:t>
      </w:r>
      <w:r w:rsidRPr="006D511A">
        <w:rPr>
          <w:rFonts w:cs="B Nazanin" w:hint="cs"/>
          <w:bCs/>
          <w:sz w:val="28"/>
          <w:szCs w:val="28"/>
          <w:rtl/>
        </w:rPr>
        <w:t>3-</w:t>
      </w:r>
      <w:r w:rsidRPr="006D511A">
        <w:rPr>
          <w:rFonts w:cs="B Nazanin"/>
          <w:bCs/>
          <w:sz w:val="28"/>
          <w:szCs w:val="28"/>
          <w:rtl/>
        </w:rPr>
        <w:t xml:space="preserve"> بازده برنامه د رغربالگری بیماری مورد نظر</w:t>
      </w:r>
      <w:r w:rsidRPr="006D511A">
        <w:rPr>
          <w:rFonts w:cs="B Nazanin" w:hint="cs"/>
          <w:bCs/>
          <w:sz w:val="28"/>
          <w:szCs w:val="28"/>
          <w:rtl/>
        </w:rPr>
        <w:t>)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4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46CDFB" wp14:editId="3F58D3DA">
                <wp:simplePos x="0" y="0"/>
                <wp:positionH relativeFrom="page">
                  <wp:posOffset>304800</wp:posOffset>
                </wp:positionH>
                <wp:positionV relativeFrom="page">
                  <wp:posOffset>310897</wp:posOffset>
                </wp:positionV>
                <wp:extent cx="6096" cy="6941820"/>
                <wp:effectExtent l="0" t="0" r="0" b="0"/>
                <wp:wrapSquare wrapText="bothSides"/>
                <wp:docPr id="59221" name="Group 59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941820"/>
                          <a:chOff x="0" y="0"/>
                          <a:chExt cx="6096" cy="6941820"/>
                        </a:xfrm>
                      </wpg:grpSpPr>
                      <wps:wsp>
                        <wps:cNvPr id="108424" name="Shape 108424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3FD6" id="Group 59221" o:spid="_x0000_s1026" style="position:absolute;margin-left:24pt;margin-top:24.5pt;width:.5pt;height:546.6pt;z-index:251665408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l/ggIAAFsGAAAOAAAAZHJzL2Uyb0RvYy54bWykVduO0zAQfUfiHyy/01xUShs13QcW9gXB&#10;il0+wHXsJJJjW7a3af+e8eTS0oUFLX1IJuOZ45nj8en25tgpchDOt0aXNFuklAjNTdXquqQ/Hj+/&#10;W1PiA9MVU0aLkp6Epze7t2+2vS1EbhqjKuEIgGhf9LakTQi2SBLPG9ExvzBWaFiUxnUswKerk8qx&#10;HtA7leRpukp64yrrDBfeg/d2WKQ7xJdS8PBNSi8CUSWF2gI+HT738ZnstqyoHbNNy8cy2Cuq6Fir&#10;YdMZ6pYFRp5c+wyqa7kz3siw4KZLjJQtF9gDdJOlV93cOfNksZe66Gs70wTUXvH0alj+9XDvSFuV&#10;9P0mzzNKNOvgmHBnMriAot7WBUTeOftg793oqIev2PVRui6+oR9yRHJPM7niGAgH5yrdrCjhsLDa&#10;LLN1PnLPGzigZ0m8+fRSWjJtmcTK5kJ6C0Pkzzz5/+PpoWFWIP0+dj/ylKXrZb6ciMIYMvqQGIyd&#10;afKFB8b+laNNtgTkK47mZlnBn3y4Ewa5ZocvPgzjW00WayaLH/VkOrgEL46/ZSHmxSKjSfqSDoU0&#10;57OKi505iEeDYeHqxKDG86rSl1ED1DQPEDgtT2+LYHPYxXT8MRhu8q9z9JdInLU5BozY5247Gtg7&#10;2JfsKh1pgH04A1WSigW83l0bQK5U24HW5R/S9AwMaHH8htNGK5yUiGQp/V1IuGJ4MaLDu3r/UTly&#10;YFGU8IfgTNmGjd4oTFDSGIo24sR82So1Q2aY+jvIAWEMjnkC9XDOTIdMPlYziCJICzQ9SSNUMCfh&#10;zkaHOV+DoGOZF91Gc2+qE4oEEgL3EalBBcM+RrWNEnn5jVHn/4TdTwAAAP//AwBQSwMEFAAGAAgA&#10;AAAhAHivww3dAAAACQEAAA8AAABkcnMvZG93bnJldi54bWxMj0FLw0AQhe+C/2EZwZvdJFapMZtS&#10;inoqQltBvE2TaRKanQ3ZbZL+e0cvevoY3uPNe9lysq0aqPeNYwPxLAJFXLiy4crAx/71bgHKB+QS&#10;W8dk4EIelvn1VYZp6Ube0rALlZIQ9ikaqEPoUq19UZNFP3MdsWhH11sMcvaVLnscJdy2OomiR22x&#10;YflQY0frmorT7mwNvI04ru7jl2FzOq4vX/uH989NTMbc3kyrZ1CBpvBnhp/6Uh1y6XRwZy69ag3M&#10;FzIlCJ+Eov/yIL54niSg80z/X5B/AwAA//8DAFBLAQItABQABgAIAAAAIQC2gziS/gAAAOEBAAAT&#10;AAAAAAAAAAAAAAAAAAAAAABbQ29udGVudF9UeXBlc10ueG1sUEsBAi0AFAAGAAgAAAAhADj9If/W&#10;AAAAlAEAAAsAAAAAAAAAAAAAAAAALwEAAF9yZWxzLy5yZWxzUEsBAi0AFAAGAAgAAAAhADu1mX+C&#10;AgAAWwYAAA4AAAAAAAAAAAAAAAAALgIAAGRycy9lMm9Eb2MueG1sUEsBAi0AFAAGAAgAAAAhAHiv&#10;ww3dAAAACQEAAA8AAAAAAAAAAAAAAAAA3AQAAGRycy9kb3ducmV2LnhtbFBLBQYAAAAABAAEAPMA&#10;AADmBQAAAAA=&#10;">
                <v:shape id="Shape 108424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l8QA&#10;AADfAAAADwAAAGRycy9kb3ducmV2LnhtbERPTWsCMRC9F/wPYYTeaqIVK6tRRGi1l0rdHjwOm+lm&#10;6WayJFnd/vumUOjx8b7X28G14kohNp41TCcKBHHlTcO1ho/y+WEJIiZkg61n0vBNEbab0d0aC+Nv&#10;/E7Xc6pFDuFYoAabUldIGStLDuPEd8SZ+/TBYcow1NIEvOVw18qZUgvpsOHcYLGjvaXq69w7Dd3h&#10;dFgcH19Le3kKp5dG9WW/e9P6fjzsViASDelf/Oc+mjxfLeezOfz+yQ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20ZfEAAAA3wAAAA8AAAAAAAAAAAAAAAAAmAIAAGRycy9k&#10;b3ducmV2LnhtbFBLBQYAAAAABAAEAPUAAACJAwAAAAA=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C4187A" wp14:editId="76EBE8B1">
                <wp:simplePos x="0" y="0"/>
                <wp:positionH relativeFrom="page">
                  <wp:posOffset>11212068</wp:posOffset>
                </wp:positionH>
                <wp:positionV relativeFrom="page">
                  <wp:posOffset>310897</wp:posOffset>
                </wp:positionV>
                <wp:extent cx="6097" cy="6941820"/>
                <wp:effectExtent l="0" t="0" r="0" b="0"/>
                <wp:wrapSquare wrapText="bothSides"/>
                <wp:docPr id="59222" name="Group 5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" cy="6941820"/>
                          <a:chOff x="0" y="0"/>
                          <a:chExt cx="6097" cy="6941820"/>
                        </a:xfrm>
                      </wpg:grpSpPr>
                      <wps:wsp>
                        <wps:cNvPr id="108425" name="Shape 108425"/>
                        <wps:cNvSpPr/>
                        <wps:spPr>
                          <a:xfrm>
                            <a:off x="0" y="0"/>
                            <a:ext cx="9144" cy="694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1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1820"/>
                                </a:lnTo>
                                <a:lnTo>
                                  <a:pt x="0" y="6941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95389" id="Group 59222" o:spid="_x0000_s1026" style="position:absolute;margin-left:882.85pt;margin-top:24.5pt;width:.5pt;height:546.6pt;z-index:251666432;mso-position-horizontal-relative:page;mso-position-vertical-relative:page" coordsize="60,6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KugQIAAFsGAAAOAAAAZHJzL2Uyb0RvYy54bWykVduO2jAQfa/Uf7D8XnIRy0JE2Iduy0vV&#10;rrrbDzCOc5Ec27INgb/veHKBQruttjwkk/HM8czx+LB+OLaSHIR1jVY5TWYxJUJxXTSqyumPl88f&#10;lpQ4z1TBpFYipyfh6MPm/bt1ZzKR6lrLQlgCIMplnclp7b3JosjxWrTMzbQRChZLbVvm4dNWUWFZ&#10;B+itjNI4XkSdtoWxmgvnwPvYL9IN4pel4P5bWTrhicwp1ObxafG5C89os2ZZZZmpGz6Uwd5QRcsa&#10;BZtOUI/MM7K3zQ1U23CrnS79jOs20mXZcIE9QDdJfNXN1uq9wV6qrKvMRBNQe8XTm2H518OTJU2R&#10;07tVmqaUKNbCMeHOpHcBRZ2pMojcWvNsnuzgqPqv0PWxtG14Qz/kiOSeJnLF0RMOzkW8uqeEw8Ji&#10;NU+W6cA9r+GAbpJ4/em1tGjcMgqVTYV0BobInXly/8fTc82MQPpd6H7gKYmX8/RuJApjyOBDYjB2&#10;osllDhj7V45WyXx+w9HULMv43vmt0Mg1O3xxvh/fYrRYPVr8qEbTwiV4dfwN8yEvFBlM0uW0L6Q+&#10;n1VYbPVBvGgM81cnBjWeV6W6jOqhxnmAwHF5fBsEm8IupuOPwXCTf52jv0TirE0xYIQ+N+vBwN7B&#10;vmRXqkAD7MMZqFIpmcfr3TYe5Eo2LWhdeh/HZ2BAC+PXnzZa/iRFIEuq76KEK4YXIzicrXYfpSUH&#10;FkQJfwjOpKnZ4A3CBCUNoWgjTsgvGyknyARTfwfZIwzBIU+gHk6ZcZ/Jh2p6UQRpgaZHaYQKpiTc&#10;WSs/5SsQdCzzottg7nRxQpFAQuA+IjWoYNjHoLZBIi+/Mer8n7D5CQAA//8DAFBLAwQUAAYACAAA&#10;ACEAYAv6gOIAAAANAQAADwAAAGRycy9kb3ducmV2LnhtbEyPQU+DQBCF7yb+h82YeLML2EJFlqZp&#10;1FNjYmvSeNvCFEjZWcJugf57pye9zZt5efO9bDWZVgzYu8aSgnAWgEAqbNlQpeB7//60BOG8plK3&#10;llDBFR2s8vu7TKelHekLh52vBIeQS7WC2vsuldIVNRrtZrZD4tvJ9kZ7ln0ly16PHG5aGQVBLI1u&#10;iD/UusNNjcV5dzEKPkY9rp/Dt2F7Pm2uP/vF52EbolKPD9P6FYTHyf+Z4YbP6JAz09FeqHSiZZ3E&#10;i4S9CuYvXOrmSOKYN0eewnkUgcwz+b9F/gsAAP//AwBQSwECLQAUAAYACAAAACEAtoM4kv4AAADh&#10;AQAAEwAAAAAAAAAAAAAAAAAAAAAAW0NvbnRlbnRfVHlwZXNdLnhtbFBLAQItABQABgAIAAAAIQA4&#10;/SH/1gAAAJQBAAALAAAAAAAAAAAAAAAAAC8BAABfcmVscy8ucmVsc1BLAQItABQABgAIAAAAIQDE&#10;zjKugQIAAFsGAAAOAAAAAAAAAAAAAAAAAC4CAABkcnMvZTJvRG9jLnhtbFBLAQItABQABgAIAAAA&#10;IQBgC/qA4gAAAA0BAAAPAAAAAAAAAAAAAAAAANsEAABkcnMvZG93bnJldi54bWxQSwUGAAAAAAQA&#10;BADzAAAA6gUAAAAA&#10;">
                <v:shape id="Shape 108425" o:spid="_x0000_s1027" style="position:absolute;width:91;height:69418;visibility:visible;mso-wrap-style:square;v-text-anchor:top" coordsize="9144,694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0DMUA&#10;AADfAAAADwAAAGRycy9kb3ducmV2LnhtbERPTU8CMRC9m/AfmiHxJq2oSFYKISYKXCSyHDhOtuN2&#10;43a6abuw/ntLYuLx5X0vVoNrxZlCbDxruJ8oEMSVNw3XGo7l290cREzIBlvPpOGHIqyWo5sFFsZf&#10;+JPOh1SLHMKxQA02pa6QMlaWHMaJ74gz9+WDw5RhqKUJeMnhrpVTpWbSYcO5wWJHr5aq70PvNHSb&#10;/Wa2fdiV9vQc9u+N6st+/aH17XhYv4BINKR/8Z97a/J8NX+cPsH1T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nQMxQAAAN8AAAAPAAAAAAAAAAAAAAAAAJgCAABkcnMv&#10;ZG93bnJldi54bWxQSwUGAAAAAAQABAD1AAAAigMAAAAA&#10;" path="m,l9144,r,6941820l,6941820,,e" fillcolor="black" stroked="f" strokeweight="0">
                  <v:stroke miterlimit="83231f" joinstyle="miter"/>
                  <v:path arrowok="t" textboxrect="0,0,9144,6941820"/>
                </v:shape>
                <w10:wrap type="square" anchorx="page" anchory="page"/>
              </v:group>
            </w:pict>
          </mc:Fallback>
        </mc:AlternateContent>
      </w: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4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23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56"/>
        <w:ind w:right="1"/>
        <w:jc w:val="center"/>
        <w:rPr>
          <w:rFonts w:cs="B Nazanin"/>
        </w:rPr>
      </w:pPr>
      <w:r w:rsidRPr="006D511A">
        <w:rPr>
          <w:rFonts w:ascii="Arial" w:eastAsia="Arial" w:hAnsi="Arial" w:cs="B Nazanin"/>
          <w:b/>
          <w:sz w:val="28"/>
        </w:rPr>
        <w:t xml:space="preserve"> </w:t>
      </w:r>
    </w:p>
    <w:p w:rsidR="006D511A" w:rsidRPr="006D511A" w:rsidRDefault="006D511A" w:rsidP="006D511A">
      <w:pPr>
        <w:bidi w:val="0"/>
        <w:spacing w:after="272"/>
        <w:ind w:right="78"/>
        <w:jc w:val="center"/>
        <w:rPr>
          <w:rFonts w:cs="B Nazanin"/>
        </w:rPr>
      </w:pPr>
    </w:p>
    <w:p w:rsidR="006D511A" w:rsidRPr="006D511A" w:rsidRDefault="006D511A" w:rsidP="006D511A">
      <w:pPr>
        <w:spacing w:after="0"/>
        <w:rPr>
          <w:rFonts w:ascii="Arial" w:eastAsia="Arial" w:hAnsi="Arial" w:cs="B Nazanin"/>
          <w:b/>
          <w:bCs/>
          <w:rtl/>
        </w:rPr>
      </w:pPr>
      <w:r w:rsidRPr="006D511A">
        <w:rPr>
          <w:rFonts w:ascii="Arial" w:eastAsia="Arial" w:hAnsi="Arial" w:cs="B Nazanin"/>
          <w:b/>
          <w:bCs/>
          <w:sz w:val="28"/>
          <w:szCs w:val="28"/>
          <w:rtl/>
        </w:rPr>
        <w:t xml:space="preserve"> </w:t>
      </w:r>
      <w:r w:rsidRPr="006D511A">
        <w:rPr>
          <w:rFonts w:ascii="Arial" w:eastAsia="Arial" w:hAnsi="Arial" w:cs="B Nazanin"/>
          <w:b/>
          <w:bCs/>
          <w:rtl/>
        </w:rPr>
        <w:t>استاد مربوطه: دکتر</w:t>
      </w:r>
      <w:r w:rsidRPr="006D511A">
        <w:rPr>
          <w:rFonts w:ascii="Arial" w:eastAsia="Arial" w:hAnsi="Arial" w:cs="B Nazanin" w:hint="cs"/>
          <w:b/>
          <w:bCs/>
          <w:rtl/>
        </w:rPr>
        <w:t xml:space="preserve"> افشان </w:t>
      </w:r>
      <w:r w:rsidRPr="006D511A">
        <w:rPr>
          <w:rFonts w:ascii="Arial" w:eastAsia="Arial" w:hAnsi="Arial" w:cs="B Nazanin"/>
          <w:b/>
          <w:bCs/>
          <w:rtl/>
        </w:rPr>
        <w:t>شرقی</w:t>
      </w:r>
    </w:p>
    <w:p w:rsidR="006D511A" w:rsidRDefault="006D511A" w:rsidP="006D511A">
      <w:pPr>
        <w:spacing w:after="0"/>
        <w:jc w:val="center"/>
        <w:rPr>
          <w:rFonts w:cs="B Nazanin"/>
          <w:rtl/>
        </w:rPr>
      </w:pPr>
    </w:p>
    <w:p w:rsidR="006D511A" w:rsidRPr="006D511A" w:rsidRDefault="006D511A" w:rsidP="006D511A">
      <w:pPr>
        <w:spacing w:after="0"/>
        <w:jc w:val="center"/>
        <w:rPr>
          <w:rFonts w:cs="B Nazanin"/>
          <w:b/>
          <w:bCs/>
          <w:rtl/>
        </w:rPr>
      </w:pPr>
      <w:r w:rsidRPr="006D511A">
        <w:rPr>
          <w:rFonts w:cs="B Nazanin" w:hint="cs"/>
          <w:b/>
          <w:bCs/>
          <w:rtl/>
        </w:rPr>
        <w:t>8</w:t>
      </w:r>
    </w:p>
    <w:p w:rsidR="006D511A" w:rsidRPr="006D511A" w:rsidRDefault="006D511A" w:rsidP="006D511A">
      <w:pPr>
        <w:spacing w:after="0"/>
        <w:jc w:val="center"/>
        <w:rPr>
          <w:rFonts w:cs="B Nazanin"/>
        </w:rPr>
      </w:pP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t xml:space="preserve">نام و نام خانوادگی دانشجو:  </w:t>
      </w:r>
    </w:p>
    <w:p w:rsidR="00552BF7" w:rsidRPr="001A4D9C" w:rsidRDefault="00552BF7" w:rsidP="001A4D9C">
      <w:pPr>
        <w:widowControl w:val="0"/>
        <w:autoSpaceDE w:val="0"/>
        <w:autoSpaceDN w:val="0"/>
        <w:spacing w:before="18" w:after="0" w:line="360" w:lineRule="auto"/>
        <w:jc w:val="both"/>
        <w:rPr>
          <w:rFonts w:ascii="Arial" w:eastAsia="Arial" w:hAnsi="Arial" w:cs="B Nazanin"/>
          <w:color w:val="auto"/>
          <w:w w:val="106"/>
          <w:sz w:val="24"/>
          <w:szCs w:val="24"/>
          <w:rtl/>
        </w:rPr>
      </w:pP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>کارورزان در کنار پزشک مرکزب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د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در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>هفته اول حضور در مراکز حداقل 3 نفراز ب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ماران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دار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 فاکتور خطر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چاق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فعال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ت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ه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ف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ز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ک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ناکاف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و مصرف دخان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ات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و الکل را 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 xml:space="preserve">مورد 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>ارز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اب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جامع ب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وس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کوسوش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ال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قرار داده و با توجه به آموزش ه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در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افت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در کارگاه تئور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فاکتور خطر 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 xml:space="preserve">مورد 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>نظر را مد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ر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ت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کرده و</w:t>
      </w:r>
      <w:r w:rsidRPr="001A4D9C">
        <w:rPr>
          <w:rFonts w:ascii="Arial" w:eastAsia="Arial" w:hAnsi="Arial" w:cs="B Nazanin"/>
          <w:color w:val="auto"/>
          <w:sz w:val="24"/>
          <w:szCs w:val="24"/>
          <w:rtl/>
        </w:rPr>
        <w:t xml:space="preserve"> 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>اقدامات و آموزش ه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ضرور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و مورد ن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از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را بر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آنها انجام داده و در نه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ت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حداقل 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کبار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در طول دوره هر ب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مار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را جهت پ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ش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 xml:space="preserve"> آ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موزش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ه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در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افت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پ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گ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ر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/>
          <w:color w:val="auto"/>
          <w:w w:val="106"/>
          <w:sz w:val="24"/>
          <w:szCs w:val="24"/>
          <w:rtl/>
        </w:rPr>
        <w:t xml:space="preserve"> نما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color w:val="auto"/>
          <w:w w:val="106"/>
          <w:sz w:val="24"/>
          <w:szCs w:val="24"/>
          <w:rtl/>
        </w:rPr>
        <w:t>د</w:t>
      </w:r>
      <w:r w:rsidRPr="001A4D9C">
        <w:rPr>
          <w:rFonts w:ascii="Arial" w:eastAsia="Arial" w:hAnsi="Arial" w:cs="B Nazanin" w:hint="cs"/>
          <w:color w:val="auto"/>
          <w:w w:val="106"/>
          <w:sz w:val="24"/>
          <w:szCs w:val="24"/>
          <w:rtl/>
        </w:rPr>
        <w:t>.</w:t>
      </w:r>
    </w:p>
    <w:p w:rsidR="00552BF7" w:rsidRPr="001A4D9C" w:rsidRDefault="00552BF7" w:rsidP="001A4D9C">
      <w:pPr>
        <w:widowControl w:val="0"/>
        <w:autoSpaceDE w:val="0"/>
        <w:autoSpaceDN w:val="0"/>
        <w:spacing w:before="18" w:after="0" w:line="240" w:lineRule="auto"/>
        <w:ind w:left="616" w:right="328"/>
        <w:jc w:val="center"/>
        <w:rPr>
          <w:rFonts w:ascii="Arial" w:eastAsia="Arial" w:hAnsi="Arial" w:cs="B Nazanin"/>
          <w:b/>
          <w:bCs/>
          <w:color w:val="auto"/>
          <w:w w:val="106"/>
          <w:sz w:val="28"/>
          <w:szCs w:val="28"/>
        </w:rPr>
      </w:pPr>
      <w:r w:rsidRPr="001A4D9C">
        <w:rPr>
          <w:rFonts w:ascii="Arial" w:eastAsia="Arial" w:hAnsi="Arial" w:cs="B Nazanin"/>
          <w:b/>
          <w:bCs/>
          <w:color w:val="auto"/>
          <w:w w:val="106"/>
          <w:sz w:val="28"/>
          <w:szCs w:val="28"/>
          <w:rtl/>
        </w:rPr>
        <w:t>ارزیابی و مدیریت فاکتورخطر</w:t>
      </w:r>
      <w:r w:rsidRPr="001A4D9C">
        <w:rPr>
          <w:rFonts w:ascii="Arial" w:eastAsia="Arial" w:hAnsi="Arial" w:cs="B Nazanin" w:hint="cs"/>
          <w:b/>
          <w:bCs/>
          <w:color w:val="auto"/>
          <w:w w:val="106"/>
          <w:sz w:val="28"/>
          <w:szCs w:val="28"/>
          <w:rtl/>
        </w:rPr>
        <w:t xml:space="preserve"> </w:t>
      </w:r>
      <w:r w:rsidRPr="001A4D9C">
        <w:rPr>
          <w:rFonts w:ascii="Arial" w:eastAsia="Arial" w:hAnsi="Arial" w:cs="B Nazanin"/>
          <w:b/>
          <w:bCs/>
          <w:color w:val="auto"/>
          <w:w w:val="106"/>
          <w:sz w:val="28"/>
          <w:szCs w:val="28"/>
          <w:rtl/>
        </w:rPr>
        <w:t>چاقی</w:t>
      </w:r>
      <w:r w:rsidRPr="001A4D9C">
        <w:rPr>
          <w:rFonts w:ascii="Arial" w:eastAsia="Arial" w:hAnsi="Arial" w:cs="B Nazanin" w:hint="cs"/>
          <w:b/>
          <w:bCs/>
          <w:color w:val="auto"/>
          <w:w w:val="106"/>
          <w:sz w:val="28"/>
          <w:szCs w:val="28"/>
          <w:rtl/>
        </w:rPr>
        <w:t xml:space="preserve"> و چربی خون بالا</w:t>
      </w:r>
    </w:p>
    <w:p w:rsidR="00552BF7" w:rsidRPr="001A4D9C" w:rsidRDefault="00552BF7" w:rsidP="001A4D9C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327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اط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لا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عات دموگرافيک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:</w:t>
      </w:r>
    </w:p>
    <w:tbl>
      <w:tblPr>
        <w:tblStyle w:val="PlainTable22"/>
        <w:bidiVisual/>
        <w:tblW w:w="0" w:type="auto"/>
        <w:tblInd w:w="106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52BF7" w:rsidRPr="001A4D9C" w:rsidTr="005B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جنس:</w:t>
            </w:r>
          </w:p>
        </w:tc>
        <w:tc>
          <w:tcPr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سن:</w:t>
            </w:r>
          </w:p>
        </w:tc>
      </w:tr>
      <w:tr w:rsidR="00552BF7" w:rsidRPr="001A4D9C" w:rsidTr="005B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تحصیلات:</w:t>
            </w:r>
          </w:p>
        </w:tc>
        <w:tc>
          <w:tcPr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شغل:</w:t>
            </w:r>
          </w:p>
        </w:tc>
      </w:tr>
      <w:tr w:rsidR="00552BF7" w:rsidRPr="001A4D9C" w:rsidTr="005B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273A66">
            <w:pPr>
              <w:spacing w:before="10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س</w:t>
            </w:r>
            <w:r w:rsidR="00273A66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ب</w:t>
            </w: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قه بیماری:</w:t>
            </w:r>
          </w:p>
        </w:tc>
        <w:tc>
          <w:tcPr>
            <w:tcW w:w="4820" w:type="dxa"/>
          </w:tcPr>
          <w:p w:rsidR="00552BF7" w:rsidRDefault="00552BF7" w:rsidP="001A4D9C">
            <w:pPr>
              <w:spacing w:befor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سابقه درمان:</w:t>
            </w:r>
          </w:p>
          <w:p w:rsidR="00273A66" w:rsidRPr="00273A66" w:rsidRDefault="00273A66" w:rsidP="001A4D9C">
            <w:pPr>
              <w:spacing w:befor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b/>
                <w:bCs/>
                <w:color w:val="auto"/>
                <w:sz w:val="2"/>
                <w:szCs w:val="2"/>
                <w:rtl/>
              </w:rPr>
            </w:pPr>
          </w:p>
        </w:tc>
      </w:tr>
    </w:tbl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552BF7" w:rsidRPr="001A4D9C" w:rsidRDefault="00552BF7" w:rsidP="001A4D9C">
      <w:pPr>
        <w:widowControl w:val="0"/>
        <w:numPr>
          <w:ilvl w:val="0"/>
          <w:numId w:val="5"/>
        </w:numPr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خ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 xml:space="preserve">لاصه شرح حال و 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م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عاینه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:</w:t>
      </w:r>
    </w:p>
    <w:tbl>
      <w:tblPr>
        <w:tblStyle w:val="PlainTable22"/>
        <w:tblW w:w="0" w:type="auto"/>
        <w:tblInd w:w="3925" w:type="dxa"/>
        <w:tblLook w:val="04A0" w:firstRow="1" w:lastRow="0" w:firstColumn="1" w:lastColumn="0" w:noHBand="0" w:noVBand="1"/>
      </w:tblPr>
      <w:tblGrid>
        <w:gridCol w:w="9640"/>
      </w:tblGrid>
      <w:tr w:rsidR="00552BF7" w:rsidRPr="001A4D9C" w:rsidTr="005B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552BF7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بیولوژیک:</w:t>
            </w:r>
          </w:p>
          <w:p w:rsidR="00273A66" w:rsidRPr="001A4D9C" w:rsidRDefault="00273A66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</w:rPr>
            </w:pPr>
          </w:p>
        </w:tc>
      </w:tr>
      <w:tr w:rsidR="00552BF7" w:rsidRPr="001A4D9C" w:rsidTr="005B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552BF7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سایکولوژیک:</w:t>
            </w:r>
          </w:p>
          <w:p w:rsidR="00273A66" w:rsidRPr="001A4D9C" w:rsidRDefault="00273A66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5B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552BF7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عوامل اجتماعی موثر بر سلامت:</w:t>
            </w:r>
          </w:p>
          <w:p w:rsidR="00273A66" w:rsidRPr="00273A66" w:rsidRDefault="00273A66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10"/>
                <w:szCs w:val="10"/>
                <w:rtl/>
              </w:rPr>
            </w:pPr>
          </w:p>
        </w:tc>
      </w:tr>
      <w:tr w:rsidR="00552BF7" w:rsidRPr="001A4D9C" w:rsidTr="005B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552BF7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سبک زندگی (خواب، تغذیه، سیگار، فعالیت فیزیکی):</w:t>
            </w:r>
          </w:p>
          <w:p w:rsidR="00273A66" w:rsidRPr="00273A66" w:rsidRDefault="00273A66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12"/>
                <w:szCs w:val="12"/>
                <w:rtl/>
              </w:rPr>
            </w:pPr>
          </w:p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"/>
                <w:szCs w:val="2"/>
                <w:rtl/>
              </w:rPr>
            </w:pPr>
          </w:p>
        </w:tc>
      </w:tr>
    </w:tbl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10"/>
          <w:szCs w:val="10"/>
          <w:rtl/>
        </w:rPr>
      </w:pPr>
    </w:p>
    <w:p w:rsidR="00552BF7" w:rsidRPr="001A4D9C" w:rsidRDefault="00552BF7" w:rsidP="001A4D9C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لیست مداخلات پیشنهادی:</w:t>
      </w:r>
    </w:p>
    <w:tbl>
      <w:tblPr>
        <w:tblStyle w:val="PlainTable22"/>
        <w:tblpPr w:leftFromText="180" w:rightFromText="180" w:vertAnchor="text" w:horzAnchor="page" w:tblpX="5446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640"/>
      </w:tblGrid>
      <w:tr w:rsidR="00D41F7C" w:rsidRPr="001A4D9C" w:rsidTr="00D4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D41F7C" w:rsidRPr="001A4D9C" w:rsidRDefault="00D41F7C" w:rsidP="001A4D9C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1.</w:t>
            </w:r>
          </w:p>
        </w:tc>
      </w:tr>
      <w:tr w:rsidR="00D41F7C" w:rsidRPr="001A4D9C" w:rsidTr="00D4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D41F7C" w:rsidRPr="001A4D9C" w:rsidRDefault="00D41F7C" w:rsidP="001A4D9C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2.</w:t>
            </w:r>
          </w:p>
        </w:tc>
      </w:tr>
      <w:tr w:rsidR="00D41F7C" w:rsidRPr="001A4D9C" w:rsidTr="00D4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D41F7C" w:rsidRPr="001A4D9C" w:rsidRDefault="00D41F7C" w:rsidP="001A4D9C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3.</w:t>
            </w:r>
          </w:p>
        </w:tc>
      </w:tr>
    </w:tbl>
    <w:p w:rsidR="00CC2293" w:rsidRPr="001A4D9C" w:rsidRDefault="00CC2293" w:rsidP="001A4D9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B Nazanin"/>
          <w:color w:val="auto"/>
          <w:sz w:val="24"/>
          <w:szCs w:val="24"/>
        </w:rPr>
      </w:pPr>
    </w:p>
    <w:p w:rsidR="00CC2293" w:rsidRPr="001A4D9C" w:rsidRDefault="00CC2293" w:rsidP="001A4D9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B Nazanin"/>
          <w:color w:val="auto"/>
          <w:sz w:val="24"/>
          <w:szCs w:val="24"/>
        </w:rPr>
      </w:pPr>
    </w:p>
    <w:p w:rsidR="00D41F7C" w:rsidRPr="00273A66" w:rsidRDefault="00D41F7C" w:rsidP="00273A66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ind w:left="1080"/>
        <w:jc w:val="center"/>
        <w:rPr>
          <w:rFonts w:ascii="Arial" w:eastAsia="Arial" w:hAnsi="Arial" w:cs="B Nazanin"/>
          <w:b/>
          <w:bCs/>
          <w:color w:val="auto"/>
          <w:sz w:val="28"/>
          <w:szCs w:val="28"/>
          <w:rtl/>
        </w:rPr>
      </w:pPr>
    </w:p>
    <w:p w:rsidR="001A4D9C" w:rsidRDefault="00EE2936" w:rsidP="00273A66">
      <w:pPr>
        <w:widowControl w:val="0"/>
        <w:tabs>
          <w:tab w:val="left" w:pos="8040"/>
        </w:tabs>
        <w:autoSpaceDE w:val="0"/>
        <w:autoSpaceDN w:val="0"/>
        <w:spacing w:before="7" w:after="0" w:line="240" w:lineRule="auto"/>
        <w:ind w:left="1080"/>
        <w:jc w:val="left"/>
        <w:rPr>
          <w:rFonts w:ascii="Arial" w:eastAsia="Arial" w:hAnsi="Arial" w:cs="B Nazanin"/>
          <w:b/>
          <w:bCs/>
          <w:color w:val="auto"/>
          <w:sz w:val="28"/>
          <w:szCs w:val="28"/>
          <w:rtl/>
        </w:rPr>
      </w:pPr>
      <w:r>
        <w:rPr>
          <w:rFonts w:ascii="Arial" w:eastAsia="Arial" w:hAnsi="Arial" w:cs="B Nazanin"/>
          <w:b/>
          <w:bCs/>
          <w:color w:val="auto"/>
          <w:sz w:val="28"/>
          <w:szCs w:val="28"/>
          <w:rtl/>
        </w:rPr>
        <w:tab/>
      </w:r>
    </w:p>
    <w:p w:rsidR="001A4D9C" w:rsidRDefault="006D511A" w:rsidP="001A4D9C">
      <w:pPr>
        <w:widowControl w:val="0"/>
        <w:autoSpaceDE w:val="0"/>
        <w:autoSpaceDN w:val="0"/>
        <w:spacing w:before="7" w:after="0" w:line="240" w:lineRule="auto"/>
        <w:ind w:left="1080"/>
        <w:jc w:val="center"/>
        <w:rPr>
          <w:rFonts w:ascii="Arial" w:eastAsia="Arial" w:hAnsi="Arial" w:cs="B Nazanin"/>
          <w:b/>
          <w:bCs/>
          <w:color w:val="auto"/>
          <w:sz w:val="28"/>
          <w:szCs w:val="28"/>
          <w:rtl/>
        </w:rPr>
      </w:pPr>
      <w:r>
        <w:rPr>
          <w:rFonts w:ascii="Arial" w:eastAsia="Arial" w:hAnsi="Arial" w:cs="B Nazanin" w:hint="cs"/>
          <w:b/>
          <w:bCs/>
          <w:color w:val="auto"/>
          <w:sz w:val="28"/>
          <w:szCs w:val="28"/>
          <w:rtl/>
        </w:rPr>
        <w:t>9</w:t>
      </w:r>
    </w:p>
    <w:p w:rsidR="00273A66" w:rsidRDefault="00273A66" w:rsidP="001A4D9C">
      <w:pPr>
        <w:widowControl w:val="0"/>
        <w:autoSpaceDE w:val="0"/>
        <w:autoSpaceDN w:val="0"/>
        <w:spacing w:before="7" w:after="0" w:line="240" w:lineRule="auto"/>
        <w:ind w:left="1080"/>
        <w:jc w:val="center"/>
        <w:rPr>
          <w:rFonts w:ascii="Arial" w:eastAsia="Arial" w:hAnsi="Arial" w:cs="B Nazanin"/>
          <w:b/>
          <w:bCs/>
          <w:color w:val="auto"/>
          <w:sz w:val="28"/>
          <w:szCs w:val="28"/>
          <w:rtl/>
        </w:rPr>
      </w:pPr>
    </w:p>
    <w:p w:rsidR="00552BF7" w:rsidRPr="001A4D9C" w:rsidRDefault="00552BF7" w:rsidP="001A4D9C">
      <w:pPr>
        <w:widowControl w:val="0"/>
        <w:numPr>
          <w:ilvl w:val="0"/>
          <w:numId w:val="5"/>
        </w:numPr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آموزش در دوح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b/>
          <w:bCs/>
          <w:color w:val="auto"/>
          <w:sz w:val="24"/>
          <w:szCs w:val="24"/>
          <w:rtl/>
        </w:rPr>
        <w:t>طه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 xml:space="preserve"> دانش و عملکرد  به ب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b/>
          <w:bCs/>
          <w:color w:val="auto"/>
          <w:sz w:val="24"/>
          <w:szCs w:val="24"/>
          <w:rtl/>
        </w:rPr>
        <w:t>مار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 xml:space="preserve"> بر اساس ریسک فاکتور مربوطه</w:t>
      </w: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16"/>
          <w:szCs w:val="16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tbl>
      <w:tblPr>
        <w:tblStyle w:val="TableGrid4"/>
        <w:tblpPr w:leftFromText="180" w:rightFromText="180" w:vertAnchor="page" w:horzAnchor="page" w:tblpX="5176" w:tblpY="1591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3960"/>
      </w:tblGrid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62"/>
              <w:ind w:right="1755"/>
              <w:jc w:val="both"/>
              <w:rPr>
                <w:rFonts w:ascii="Arial" w:eastAsia="FreeFarsi" w:hAnsi="Arial" w:cs="B Nazanin"/>
                <w:b/>
                <w:bCs/>
                <w:color w:val="auto"/>
                <w:sz w:val="24"/>
                <w:szCs w:val="24"/>
              </w:rPr>
            </w:pPr>
            <w:r w:rsidRPr="001A4D9C">
              <w:rPr>
                <w:rFonts w:ascii="Arial" w:eastAsia="FreeFarsi" w:hAnsi="Arial" w:cs="B Nazanin" w:hint="cs"/>
                <w:b/>
                <w:bCs/>
                <w:color w:val="auto"/>
                <w:spacing w:val="-1"/>
                <w:w w:val="140"/>
                <w:sz w:val="24"/>
                <w:szCs w:val="24"/>
                <w:rtl/>
              </w:rPr>
              <w:t>موارد آموزشی در حیطه دانش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center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روش آموزشی</w:t>
            </w:r>
          </w:p>
        </w:tc>
      </w:tr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1.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2.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3.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A4D9C" w:rsidRPr="001A4D9C" w:rsidTr="001A4D9C">
        <w:trPr>
          <w:trHeight w:val="95"/>
        </w:trPr>
        <w:tc>
          <w:tcPr>
            <w:tcW w:w="5680" w:type="dxa"/>
          </w:tcPr>
          <w:p w:rsidR="001A4D9C" w:rsidRPr="001A4D9C" w:rsidRDefault="001A4D9C" w:rsidP="001A4D9C">
            <w:pPr>
              <w:bidi w:val="0"/>
              <w:jc w:val="left"/>
              <w:rPr>
                <w:rFonts w:ascii="Arial" w:eastAsia="Arial" w:hAnsi="Arial" w:cs="B Nazanin"/>
                <w:color w:val="auto"/>
                <w:rtl/>
              </w:rPr>
            </w:pP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"/>
                <w:szCs w:val="2"/>
                <w:rtl/>
              </w:rPr>
            </w:pPr>
          </w:p>
        </w:tc>
      </w:tr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pacing w:val="-1"/>
                <w:w w:val="140"/>
                <w:sz w:val="24"/>
                <w:szCs w:val="24"/>
                <w:rtl/>
              </w:rPr>
              <w:t>موارد آموزشی در حیطه عملکرد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1.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2.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A4D9C" w:rsidRPr="001A4D9C" w:rsidTr="001A4D9C">
        <w:tc>
          <w:tcPr>
            <w:tcW w:w="568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3.</w:t>
            </w:r>
          </w:p>
        </w:tc>
        <w:tc>
          <w:tcPr>
            <w:tcW w:w="3960" w:type="dxa"/>
          </w:tcPr>
          <w:p w:rsidR="001A4D9C" w:rsidRPr="001A4D9C" w:rsidRDefault="001A4D9C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P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D41F7C" w:rsidRPr="001A4D9C" w:rsidRDefault="00D41F7C" w:rsidP="001A4D9C">
      <w:pPr>
        <w:widowControl w:val="0"/>
        <w:autoSpaceDE w:val="0"/>
        <w:autoSpaceDN w:val="0"/>
        <w:spacing w:before="7" w:after="0" w:line="240" w:lineRule="auto"/>
        <w:ind w:left="1080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</w:p>
    <w:p w:rsidR="00440343" w:rsidRPr="001A4D9C" w:rsidRDefault="00440343" w:rsidP="001A4D9C">
      <w:pPr>
        <w:widowControl w:val="0"/>
        <w:numPr>
          <w:ilvl w:val="0"/>
          <w:numId w:val="5"/>
        </w:numPr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پیگیری بیماران:</w:t>
      </w: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ind w:left="1080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tbl>
      <w:tblPr>
        <w:tblStyle w:val="TableGrid4"/>
        <w:bidiVisual/>
        <w:tblW w:w="0" w:type="auto"/>
        <w:tblInd w:w="2385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52BF7" w:rsidRPr="001A4D9C" w:rsidTr="009B5EA6"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تاریخ پیگیری:</w:t>
            </w:r>
          </w:p>
        </w:tc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نتیجه پیگیری:</w:t>
            </w:r>
          </w:p>
        </w:tc>
      </w:tr>
      <w:tr w:rsidR="00552BF7" w:rsidRPr="001A4D9C" w:rsidTr="009B5EA6"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B5EA6"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B5EA6"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552BF7" w:rsidRPr="001A4D9C" w:rsidRDefault="00552BF7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:rsidR="001A4D9C" w:rsidRPr="00835FD2" w:rsidRDefault="001A4D9C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1A4D9C" w:rsidRPr="001A4D9C" w:rsidRDefault="001A4D9C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835FD2" w:rsidRDefault="00552BF7" w:rsidP="00835FD2">
      <w:pPr>
        <w:bidi w:val="0"/>
        <w:jc w:val="left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  <w:r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         </w:t>
      </w:r>
    </w:p>
    <w:p w:rsidR="00552BF7" w:rsidRPr="00EE2936" w:rsidRDefault="00552BF7" w:rsidP="00EE2936">
      <w:pPr>
        <w:bidi w:val="0"/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  <w:r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        </w:t>
      </w:r>
      <w:r w:rsidR="00835FD2"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استاد مربوطه: دکتر </w:t>
      </w:r>
      <w:r w:rsidR="00835FD2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>خاطره عیسی زاده فر</w:t>
      </w:r>
    </w:p>
    <w:p w:rsidR="009740CC" w:rsidRPr="00835FD2" w:rsidRDefault="009740CC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6D511A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Arial" w:hAnsi="Times New Roman" w:cs="B Nazanin"/>
          <w:color w:val="auto"/>
          <w:sz w:val="24"/>
          <w:szCs w:val="24"/>
          <w:rtl/>
        </w:rPr>
      </w:pPr>
      <w:r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  <w:rtl/>
        </w:rPr>
        <w:t>جمع امتياز كسب شده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</w:rPr>
        <w:t xml:space="preserve"> : </w:t>
      </w:r>
      <w:r w:rsidR="00273A66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                                                                                   </w:t>
      </w:r>
      <w:r w:rsidR="006D511A">
        <w:rPr>
          <w:rFonts w:ascii="Times New Roman" w:eastAsia="Arial" w:hAnsi="Times New Roman" w:cs="B Nazanin" w:hint="cs"/>
          <w:b/>
          <w:bCs/>
          <w:color w:val="auto"/>
          <w:sz w:val="28"/>
          <w:szCs w:val="28"/>
          <w:rtl/>
        </w:rPr>
        <w:t>10</w:t>
      </w: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Arial" w:hAnsi="Times New Roman" w:cs="B Nazanin"/>
          <w:color w:val="auto"/>
          <w:sz w:val="24"/>
          <w:szCs w:val="24"/>
        </w:rPr>
        <w:sectPr w:rsidR="00552BF7" w:rsidRPr="001A4D9C" w:rsidSect="0056040D">
          <w:footerReference w:type="default" r:id="rId15"/>
          <w:type w:val="continuous"/>
          <w:pgSz w:w="18145" w:h="11910" w:orient="landscape" w:code="9"/>
          <w:pgMar w:top="540" w:right="775" w:bottom="810" w:left="1080" w:header="0" w:footer="10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bidi/>
          <w:docGrid w:linePitch="299"/>
        </w:sectPr>
      </w:pPr>
      <w:r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</w:t>
      </w:r>
      <w:r w:rsidR="001A4D9C">
        <w:rPr>
          <w:rFonts w:ascii="Times New Roman" w:eastAsia="Arial" w:hAnsi="Times New Roman" w:cs="B Nazanin"/>
          <w:color w:val="auto"/>
          <w:sz w:val="24"/>
          <w:szCs w:val="24"/>
          <w:rtl/>
        </w:rPr>
        <w:t xml:space="preserve">حداكثر امتياز در این حيطه </w:t>
      </w:r>
    </w:p>
    <w:p w:rsidR="00273A66" w:rsidRPr="00273A66" w:rsidRDefault="00273A66" w:rsidP="00835FD2">
      <w:pPr>
        <w:spacing w:after="0"/>
        <w:ind w:left="48" w:hanging="10"/>
        <w:jc w:val="left"/>
        <w:rPr>
          <w:rFonts w:ascii="Arial" w:eastAsia="Arial" w:hAnsi="Arial" w:cs="B Nazanin"/>
          <w:b/>
          <w:bCs/>
          <w:color w:val="auto"/>
          <w:sz w:val="18"/>
          <w:szCs w:val="18"/>
          <w:rtl/>
        </w:rPr>
      </w:pP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t xml:space="preserve">نام و نام خانوادگی دانشجو:  </w:t>
      </w:r>
    </w:p>
    <w:p w:rsidR="008431AE" w:rsidRPr="001A4D9C" w:rsidRDefault="008431AE" w:rsidP="001A4D9C">
      <w:pPr>
        <w:widowControl w:val="0"/>
        <w:autoSpaceDE w:val="0"/>
        <w:autoSpaceDN w:val="0"/>
        <w:spacing w:before="18" w:after="0" w:line="240" w:lineRule="auto"/>
        <w:ind w:left="616" w:right="328"/>
        <w:jc w:val="center"/>
        <w:rPr>
          <w:rFonts w:ascii="Arial" w:eastAsia="Arial" w:hAnsi="Arial" w:cs="B Nazanin"/>
          <w:b/>
          <w:bCs/>
          <w:color w:val="auto"/>
          <w:w w:val="106"/>
          <w:sz w:val="2"/>
          <w:szCs w:val="2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18" w:after="0" w:line="240" w:lineRule="auto"/>
        <w:ind w:left="616" w:right="328"/>
        <w:jc w:val="center"/>
        <w:rPr>
          <w:rFonts w:ascii="Arial" w:eastAsia="Arial" w:hAnsi="Arial" w:cs="B Nazanin"/>
          <w:b/>
          <w:bCs/>
          <w:color w:val="auto"/>
          <w:sz w:val="32"/>
          <w:szCs w:val="32"/>
        </w:rPr>
      </w:pPr>
      <w:r w:rsidRPr="001A4D9C">
        <w:rPr>
          <w:rFonts w:ascii="Arial" w:eastAsia="Arial" w:hAnsi="Arial" w:cs="B Nazanin"/>
          <w:b/>
          <w:bCs/>
          <w:color w:val="auto"/>
          <w:w w:val="106"/>
          <w:sz w:val="32"/>
          <w:szCs w:val="32"/>
          <w:rtl/>
        </w:rPr>
        <w:t>ارزیابی و مدیریت فاکتورخطر</w:t>
      </w:r>
      <w:r w:rsidRPr="001A4D9C">
        <w:rPr>
          <w:rFonts w:ascii="Arial" w:eastAsia="Arial" w:hAnsi="Arial" w:cs="B Nazanin" w:hint="cs"/>
          <w:b/>
          <w:bCs/>
          <w:color w:val="auto"/>
          <w:w w:val="106"/>
          <w:sz w:val="32"/>
          <w:szCs w:val="32"/>
          <w:rtl/>
        </w:rPr>
        <w:t>عدم فعالیت فیزیکی</w:t>
      </w:r>
    </w:p>
    <w:tbl>
      <w:tblPr>
        <w:tblStyle w:val="PlainTable22"/>
        <w:tblpPr w:leftFromText="180" w:rightFromText="180" w:vertAnchor="text" w:horzAnchor="margin" w:tblpXSpec="center" w:tblpY="771"/>
        <w:bidiVisual/>
        <w:tblW w:w="0" w:type="auto"/>
        <w:tblLook w:val="04A0" w:firstRow="1" w:lastRow="0" w:firstColumn="1" w:lastColumn="0" w:noHBand="0" w:noVBand="1"/>
      </w:tblPr>
      <w:tblGrid>
        <w:gridCol w:w="4820"/>
        <w:gridCol w:w="4820"/>
      </w:tblGrid>
      <w:tr w:rsidR="00552BF7" w:rsidRPr="001A4D9C" w:rsidTr="001A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جنس:</w:t>
            </w:r>
          </w:p>
        </w:tc>
        <w:tc>
          <w:tcPr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سن:</w:t>
            </w:r>
          </w:p>
        </w:tc>
      </w:tr>
      <w:tr w:rsidR="00552BF7" w:rsidRPr="001A4D9C" w:rsidTr="001A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تحصیلات:</w:t>
            </w:r>
          </w:p>
        </w:tc>
        <w:tc>
          <w:tcPr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شغل:</w:t>
            </w:r>
          </w:p>
        </w:tc>
      </w:tr>
      <w:tr w:rsidR="00552BF7" w:rsidRPr="001A4D9C" w:rsidTr="001A4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سلبقه بیماری:</w:t>
            </w:r>
          </w:p>
        </w:tc>
        <w:tc>
          <w:tcPr>
            <w:tcW w:w="4820" w:type="dxa"/>
          </w:tcPr>
          <w:p w:rsidR="00552BF7" w:rsidRPr="001A4D9C" w:rsidRDefault="00552BF7" w:rsidP="001A4D9C">
            <w:pPr>
              <w:spacing w:befor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سابقه درمان:</w:t>
            </w:r>
          </w:p>
        </w:tc>
      </w:tr>
    </w:tbl>
    <w:p w:rsidR="00552BF7" w:rsidRPr="001A4D9C" w:rsidRDefault="00552BF7" w:rsidP="001A4D9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800" w:right="327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اط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لا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عات دموگرافيک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:</w:t>
      </w: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ind w:left="1338" w:right="327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 xml:space="preserve">   </w:t>
      </w: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Default="00552BF7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1A4D9C" w:rsidRPr="001A4D9C" w:rsidRDefault="001A4D9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tabs>
          <w:tab w:val="left" w:pos="12855"/>
        </w:tabs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rtl/>
        </w:rPr>
      </w:pPr>
      <w:r w:rsidRPr="001A4D9C">
        <w:rPr>
          <w:rFonts w:ascii="Arial" w:eastAsia="Arial" w:hAnsi="Arial" w:cs="B Nazanin" w:hint="cs"/>
          <w:b/>
          <w:bCs/>
          <w:color w:val="auto"/>
          <w:rtl/>
        </w:rPr>
        <w:t xml:space="preserve">                     2- خ</w:t>
      </w:r>
      <w:r w:rsidRPr="001A4D9C">
        <w:rPr>
          <w:rFonts w:ascii="Arial" w:eastAsia="Arial" w:hAnsi="Arial" w:cs="B Nazanin"/>
          <w:b/>
          <w:bCs/>
          <w:color w:val="auto"/>
          <w:rtl/>
        </w:rPr>
        <w:t xml:space="preserve">لاصه شرح حال و </w:t>
      </w:r>
      <w:r w:rsidRPr="001A4D9C">
        <w:rPr>
          <w:rFonts w:ascii="Arial" w:eastAsia="Arial" w:hAnsi="Arial" w:cs="B Nazanin" w:hint="cs"/>
          <w:b/>
          <w:bCs/>
          <w:color w:val="auto"/>
          <w:rtl/>
        </w:rPr>
        <w:t>م</w:t>
      </w:r>
      <w:r w:rsidRPr="001A4D9C">
        <w:rPr>
          <w:rFonts w:ascii="Arial" w:eastAsia="Arial" w:hAnsi="Arial" w:cs="B Nazanin"/>
          <w:b/>
          <w:bCs/>
          <w:color w:val="auto"/>
          <w:rtl/>
        </w:rPr>
        <w:t>عاینه</w:t>
      </w:r>
      <w:r w:rsidRPr="001A4D9C">
        <w:rPr>
          <w:rFonts w:ascii="Arial" w:eastAsia="Arial" w:hAnsi="Arial" w:cs="B Nazanin" w:hint="cs"/>
          <w:b/>
          <w:bCs/>
          <w:color w:val="auto"/>
          <w:rtl/>
        </w:rPr>
        <w:t>:</w:t>
      </w: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tbl>
      <w:tblPr>
        <w:tblStyle w:val="PlainTable22"/>
        <w:tblpPr w:leftFromText="180" w:rightFromText="180" w:vertAnchor="page" w:horzAnchor="margin" w:tblpXSpec="center" w:tblpY="4471"/>
        <w:tblW w:w="0" w:type="auto"/>
        <w:tblLook w:val="04A0" w:firstRow="1" w:lastRow="0" w:firstColumn="1" w:lastColumn="0" w:noHBand="0" w:noVBand="1"/>
      </w:tblPr>
      <w:tblGrid>
        <w:gridCol w:w="9640"/>
      </w:tblGrid>
      <w:tr w:rsidR="00835FD2" w:rsidRPr="001A4D9C" w:rsidTr="0083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835FD2" w:rsidRPr="001A4D9C" w:rsidRDefault="00835FD2" w:rsidP="00835FD2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بیولوژیک:</w:t>
            </w:r>
          </w:p>
          <w:p w:rsidR="00835FD2" w:rsidRPr="001A4D9C" w:rsidRDefault="00835FD2" w:rsidP="00835FD2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</w:rPr>
            </w:pPr>
          </w:p>
        </w:tc>
      </w:tr>
      <w:tr w:rsidR="00835FD2" w:rsidRPr="001A4D9C" w:rsidTr="0083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835FD2" w:rsidRPr="001A4D9C" w:rsidRDefault="00835FD2" w:rsidP="00835FD2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سایکولوژیک:</w:t>
            </w:r>
          </w:p>
        </w:tc>
      </w:tr>
      <w:tr w:rsidR="00835FD2" w:rsidRPr="001A4D9C" w:rsidTr="00835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835FD2" w:rsidRPr="001A4D9C" w:rsidRDefault="00835FD2" w:rsidP="00835FD2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عوامل اجتماعی موثر بر سلامت:</w:t>
            </w:r>
          </w:p>
          <w:p w:rsidR="00835FD2" w:rsidRPr="001A4D9C" w:rsidRDefault="00835FD2" w:rsidP="00835FD2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</w:tr>
      <w:tr w:rsidR="00835FD2" w:rsidRPr="001A4D9C" w:rsidTr="0083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835FD2" w:rsidRPr="001A4D9C" w:rsidRDefault="00835FD2" w:rsidP="00835FD2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سبک زندگی (خواب، تغذیه، سیگار):</w:t>
            </w:r>
          </w:p>
          <w:p w:rsidR="00835FD2" w:rsidRPr="001A4D9C" w:rsidRDefault="00835FD2" w:rsidP="00835FD2">
            <w:pPr>
              <w:spacing w:before="7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</w:tr>
    </w:tbl>
    <w:p w:rsidR="00552BF7" w:rsidRPr="00835FD2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18"/>
          <w:szCs w:val="18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ind w:left="1440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3-لیست مداخلات پیشنهادی:</w:t>
      </w: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tbl>
      <w:tblPr>
        <w:tblStyle w:val="PlainTable22"/>
        <w:tblpPr w:leftFromText="180" w:rightFromText="180" w:vertAnchor="page" w:horzAnchor="page" w:tblpX="4471" w:tblpY="8611"/>
        <w:bidiVisual/>
        <w:tblW w:w="0" w:type="auto"/>
        <w:tblLook w:val="04A0" w:firstRow="1" w:lastRow="0" w:firstColumn="1" w:lastColumn="0" w:noHBand="0" w:noVBand="1"/>
      </w:tblPr>
      <w:tblGrid>
        <w:gridCol w:w="9640"/>
      </w:tblGrid>
      <w:tr w:rsidR="009740CC" w:rsidRPr="001A4D9C" w:rsidTr="0097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1.</w:t>
            </w:r>
          </w:p>
        </w:tc>
      </w:tr>
      <w:tr w:rsidR="009740CC" w:rsidRPr="001A4D9C" w:rsidTr="009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2.</w:t>
            </w:r>
          </w:p>
        </w:tc>
      </w:tr>
      <w:tr w:rsidR="009740CC" w:rsidRPr="001A4D9C" w:rsidTr="0097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3.</w:t>
            </w:r>
          </w:p>
        </w:tc>
      </w:tr>
    </w:tbl>
    <w:p w:rsidR="00552BF7" w:rsidRPr="00D12990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9740CC" w:rsidRPr="001A4D9C" w:rsidRDefault="009740CC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835FD2" w:rsidRDefault="00835FD2" w:rsidP="001A4D9C">
      <w:pPr>
        <w:spacing w:after="0" w:line="240" w:lineRule="auto"/>
        <w:ind w:left="48" w:hanging="10"/>
        <w:jc w:val="left"/>
        <w:rPr>
          <w:rFonts w:ascii="Tahoma" w:eastAsia="Tahoma" w:hAnsi="Tahoma" w:cs="B Nazanin"/>
          <w:sz w:val="20"/>
          <w:szCs w:val="20"/>
          <w:rtl/>
        </w:rPr>
      </w:pPr>
    </w:p>
    <w:p w:rsidR="00835FD2" w:rsidRDefault="00835FD2" w:rsidP="001A4D9C">
      <w:pPr>
        <w:spacing w:after="0" w:line="240" w:lineRule="auto"/>
        <w:ind w:left="48" w:hanging="10"/>
        <w:jc w:val="left"/>
        <w:rPr>
          <w:rFonts w:ascii="Tahoma" w:eastAsia="Tahoma" w:hAnsi="Tahoma" w:cs="B Nazanin"/>
          <w:sz w:val="20"/>
          <w:szCs w:val="20"/>
          <w:rtl/>
        </w:rPr>
      </w:pPr>
    </w:p>
    <w:p w:rsidR="00835FD2" w:rsidRPr="00273A66" w:rsidRDefault="00835FD2" w:rsidP="001A4D9C">
      <w:pPr>
        <w:spacing w:after="0" w:line="240" w:lineRule="auto"/>
        <w:ind w:left="48" w:hanging="10"/>
        <w:jc w:val="left"/>
        <w:rPr>
          <w:rFonts w:ascii="Tahoma" w:eastAsia="Tahoma" w:hAnsi="Tahoma" w:cs="B Nazanin"/>
          <w:sz w:val="8"/>
          <w:szCs w:val="8"/>
          <w:rtl/>
        </w:rPr>
      </w:pPr>
    </w:p>
    <w:p w:rsidR="00835FD2" w:rsidRDefault="006D511A" w:rsidP="00EE2936">
      <w:pPr>
        <w:spacing w:after="0" w:line="240" w:lineRule="auto"/>
        <w:ind w:left="48" w:hanging="10"/>
        <w:jc w:val="center"/>
        <w:rPr>
          <w:rFonts w:ascii="Tahoma" w:eastAsia="Tahoma" w:hAnsi="Tahoma" w:cs="B Nazanin"/>
          <w:b/>
          <w:bCs/>
          <w:sz w:val="28"/>
          <w:szCs w:val="28"/>
          <w:rtl/>
        </w:rPr>
      </w:pPr>
      <w:r>
        <w:rPr>
          <w:rFonts w:ascii="Tahoma" w:eastAsia="Tahoma" w:hAnsi="Tahoma" w:cs="B Nazanin" w:hint="cs"/>
          <w:b/>
          <w:bCs/>
          <w:sz w:val="28"/>
          <w:szCs w:val="28"/>
          <w:rtl/>
        </w:rPr>
        <w:t>11</w:t>
      </w:r>
    </w:p>
    <w:p w:rsidR="0075285D" w:rsidRPr="00D12990" w:rsidRDefault="0075285D" w:rsidP="00EE2936">
      <w:pPr>
        <w:spacing w:after="0" w:line="240" w:lineRule="auto"/>
        <w:ind w:left="48" w:hanging="10"/>
        <w:jc w:val="center"/>
        <w:rPr>
          <w:rFonts w:ascii="Tahoma" w:eastAsia="Tahoma" w:hAnsi="Tahoma" w:cs="B Nazanin"/>
          <w:b/>
          <w:bCs/>
          <w:sz w:val="28"/>
          <w:szCs w:val="28"/>
          <w:rtl/>
        </w:rPr>
      </w:pP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t xml:space="preserve">نام و نام خانوادگی دانشجو:  </w:t>
      </w:r>
    </w:p>
    <w:p w:rsidR="00440343" w:rsidRPr="001A4D9C" w:rsidRDefault="00440343" w:rsidP="001A4D9C">
      <w:pPr>
        <w:widowControl w:val="0"/>
        <w:autoSpaceDE w:val="0"/>
        <w:autoSpaceDN w:val="0"/>
        <w:spacing w:after="0" w:line="240" w:lineRule="auto"/>
        <w:ind w:left="1440"/>
        <w:jc w:val="left"/>
        <w:rPr>
          <w:rFonts w:ascii="Arial" w:eastAsia="Arial" w:hAnsi="Arial" w:cs="B Nazanin"/>
          <w:b/>
          <w:bCs/>
          <w:color w:val="auto"/>
          <w:rtl/>
        </w:rPr>
      </w:pPr>
    </w:p>
    <w:p w:rsidR="00552BF7" w:rsidRPr="001A4D9C" w:rsidRDefault="00440343" w:rsidP="001A4D9C">
      <w:pPr>
        <w:widowControl w:val="0"/>
        <w:autoSpaceDE w:val="0"/>
        <w:autoSpaceDN w:val="0"/>
        <w:spacing w:after="0" w:line="240" w:lineRule="auto"/>
        <w:ind w:left="1440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 w:hint="cs"/>
          <w:b/>
          <w:bCs/>
          <w:color w:val="auto"/>
          <w:rtl/>
        </w:rPr>
        <w:t>4</w:t>
      </w:r>
      <w:r w:rsidR="00552BF7" w:rsidRPr="001A4D9C">
        <w:rPr>
          <w:rFonts w:ascii="Arial" w:eastAsia="Arial" w:hAnsi="Arial" w:cs="B Nazanin" w:hint="cs"/>
          <w:b/>
          <w:bCs/>
          <w:color w:val="auto"/>
          <w:rtl/>
        </w:rPr>
        <w:t>-</w:t>
      </w:r>
      <w:r w:rsidR="00552BF7" w:rsidRPr="001A4D9C">
        <w:rPr>
          <w:rFonts w:ascii="Arial" w:eastAsia="Arial" w:hAnsi="Arial" w:cs="B Nazanin"/>
          <w:b/>
          <w:bCs/>
          <w:color w:val="auto"/>
          <w:rtl/>
        </w:rPr>
        <w:t>آموزش در دوح</w:t>
      </w:r>
      <w:r w:rsidR="00552BF7" w:rsidRPr="001A4D9C">
        <w:rPr>
          <w:rFonts w:ascii="Arial" w:eastAsia="Arial" w:hAnsi="Arial" w:cs="B Nazanin" w:hint="cs"/>
          <w:b/>
          <w:bCs/>
          <w:color w:val="auto"/>
          <w:rtl/>
        </w:rPr>
        <w:t>ی</w:t>
      </w:r>
      <w:r w:rsidR="00552BF7" w:rsidRPr="001A4D9C">
        <w:rPr>
          <w:rFonts w:ascii="Arial" w:eastAsia="Arial" w:hAnsi="Arial" w:cs="B Nazanin" w:hint="eastAsia"/>
          <w:b/>
          <w:bCs/>
          <w:color w:val="auto"/>
          <w:rtl/>
        </w:rPr>
        <w:t>طه</w:t>
      </w:r>
      <w:r w:rsidR="00552BF7" w:rsidRPr="001A4D9C">
        <w:rPr>
          <w:rFonts w:ascii="Arial" w:eastAsia="Arial" w:hAnsi="Arial" w:cs="B Nazanin"/>
          <w:b/>
          <w:bCs/>
          <w:color w:val="auto"/>
          <w:rtl/>
        </w:rPr>
        <w:t xml:space="preserve"> دانش و عملکرد  به ب</w:t>
      </w:r>
      <w:r w:rsidR="00552BF7" w:rsidRPr="001A4D9C">
        <w:rPr>
          <w:rFonts w:ascii="Arial" w:eastAsia="Arial" w:hAnsi="Arial" w:cs="B Nazanin" w:hint="cs"/>
          <w:b/>
          <w:bCs/>
          <w:color w:val="auto"/>
          <w:rtl/>
        </w:rPr>
        <w:t>ی</w:t>
      </w:r>
      <w:r w:rsidR="00552BF7" w:rsidRPr="001A4D9C">
        <w:rPr>
          <w:rFonts w:ascii="Arial" w:eastAsia="Arial" w:hAnsi="Arial" w:cs="B Nazanin" w:hint="eastAsia"/>
          <w:b/>
          <w:bCs/>
          <w:color w:val="auto"/>
          <w:rtl/>
        </w:rPr>
        <w:t>مار</w:t>
      </w:r>
      <w:r w:rsidR="00552BF7" w:rsidRPr="001A4D9C">
        <w:rPr>
          <w:rFonts w:ascii="Arial" w:eastAsia="Arial" w:hAnsi="Arial" w:cs="B Nazanin" w:hint="cs"/>
          <w:b/>
          <w:bCs/>
          <w:color w:val="auto"/>
          <w:rtl/>
        </w:rPr>
        <w:t xml:space="preserve"> بر اساس ریسک فاکتور مربوطه</w:t>
      </w:r>
    </w:p>
    <w:tbl>
      <w:tblPr>
        <w:tblStyle w:val="TableGrid4"/>
        <w:tblpPr w:leftFromText="180" w:rightFromText="180" w:vertAnchor="page" w:horzAnchor="margin" w:tblpXSpec="center" w:tblpY="2461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4410"/>
      </w:tblGrid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62"/>
              <w:ind w:right="1755"/>
              <w:jc w:val="both"/>
              <w:rPr>
                <w:rFonts w:ascii="Arial" w:eastAsia="FreeFarsi" w:hAnsi="Arial" w:cs="B Nazanin"/>
                <w:b/>
                <w:bCs/>
                <w:color w:val="auto"/>
                <w:sz w:val="24"/>
                <w:szCs w:val="24"/>
              </w:rPr>
            </w:pPr>
            <w:r w:rsidRPr="001A4D9C">
              <w:rPr>
                <w:rFonts w:ascii="Arial" w:eastAsia="FreeFarsi" w:hAnsi="Arial" w:cs="B Nazanin" w:hint="cs"/>
                <w:b/>
                <w:bCs/>
                <w:color w:val="auto"/>
                <w:spacing w:val="-1"/>
                <w:w w:val="140"/>
                <w:sz w:val="24"/>
                <w:szCs w:val="24"/>
                <w:rtl/>
              </w:rPr>
              <w:t>موارد آموزشی در حیطه دانش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center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روش آموزشی</w:t>
            </w: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1.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2.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3.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pacing w:val="-1"/>
                <w:w w:val="140"/>
                <w:sz w:val="24"/>
                <w:szCs w:val="24"/>
                <w:rtl/>
              </w:rPr>
              <w:t>موارد آموزشی در حیطه عملکرد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1.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2.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9740CC">
        <w:tc>
          <w:tcPr>
            <w:tcW w:w="568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3.</w:t>
            </w:r>
          </w:p>
        </w:tc>
        <w:tc>
          <w:tcPr>
            <w:tcW w:w="4410" w:type="dxa"/>
          </w:tcPr>
          <w:p w:rsidR="00552BF7" w:rsidRPr="001A4D9C" w:rsidRDefault="00552BF7" w:rsidP="001A4D9C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9740CC" w:rsidRPr="001A4D9C" w:rsidRDefault="009740CC" w:rsidP="001A4D9C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</w:p>
    <w:p w:rsidR="00552BF7" w:rsidRPr="001A4D9C" w:rsidRDefault="00552BF7" w:rsidP="001A4D9C">
      <w:pPr>
        <w:widowControl w:val="0"/>
        <w:numPr>
          <w:ilvl w:val="0"/>
          <w:numId w:val="8"/>
        </w:numPr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پیگیری بیماران:</w:t>
      </w: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tbl>
      <w:tblPr>
        <w:tblStyle w:val="TableGrid4"/>
        <w:tblpPr w:leftFromText="180" w:rightFromText="180" w:vertAnchor="text" w:horzAnchor="page" w:tblpX="4696" w:tblpY="-21"/>
        <w:bidiVisual/>
        <w:tblW w:w="0" w:type="auto"/>
        <w:tblLook w:val="04A0" w:firstRow="1" w:lastRow="0" w:firstColumn="1" w:lastColumn="0" w:noHBand="0" w:noVBand="1"/>
      </w:tblPr>
      <w:tblGrid>
        <w:gridCol w:w="4820"/>
        <w:gridCol w:w="4820"/>
      </w:tblGrid>
      <w:tr w:rsidR="009740CC" w:rsidRPr="001A4D9C" w:rsidTr="009740CC"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تاریخ پیگیری:</w:t>
            </w:r>
          </w:p>
        </w:tc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نتیجه پیگیری:</w:t>
            </w:r>
          </w:p>
        </w:tc>
      </w:tr>
      <w:tr w:rsidR="009740CC" w:rsidRPr="001A4D9C" w:rsidTr="009740CC"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9740CC" w:rsidRPr="001A4D9C" w:rsidTr="009740CC"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9740CC" w:rsidRPr="001A4D9C" w:rsidTr="009740CC"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9740CC" w:rsidRPr="001A4D9C" w:rsidRDefault="009740CC" w:rsidP="001A4D9C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  <w:rtl/>
        </w:rPr>
      </w:pPr>
    </w:p>
    <w:p w:rsidR="00552BF7" w:rsidRPr="001A4D9C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4"/>
          <w:szCs w:val="24"/>
        </w:rPr>
      </w:pPr>
    </w:p>
    <w:p w:rsidR="009740CC" w:rsidRPr="001A4D9C" w:rsidRDefault="009740CC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B Nazanin"/>
          <w:b/>
          <w:bCs/>
          <w:color w:val="auto"/>
          <w:sz w:val="2"/>
          <w:szCs w:val="2"/>
          <w:rtl/>
          <w:lang w:bidi="fa-IR"/>
        </w:rPr>
      </w:pPr>
      <w:r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        </w:t>
      </w:r>
    </w:p>
    <w:p w:rsidR="00835FD2" w:rsidRDefault="00835FD2" w:rsidP="00835F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</w:p>
    <w:p w:rsidR="00CC2293" w:rsidRPr="001A4D9C" w:rsidRDefault="00552BF7" w:rsidP="00835F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  <w:r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835FD2"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استاد مربوطه: دکتر </w:t>
      </w:r>
      <w:r w:rsidR="00835FD2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>خاطره عیسی زاده فر</w:t>
      </w:r>
      <w:r w:rsidR="00CC2293"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                       </w:t>
      </w:r>
      <w:r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 </w:t>
      </w:r>
    </w:p>
    <w:p w:rsidR="00552BF7" w:rsidRPr="00835FD2" w:rsidRDefault="00552BF7" w:rsidP="001A4D9C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  <w:r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</w:p>
    <w:p w:rsidR="00552BF7" w:rsidRPr="001A4D9C" w:rsidRDefault="00552BF7" w:rsidP="006D511A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Arial" w:hAnsi="Times New Roman" w:cs="B Nazanin"/>
          <w:color w:val="auto"/>
          <w:sz w:val="24"/>
          <w:szCs w:val="24"/>
          <w:rtl/>
        </w:rPr>
      </w:pPr>
      <w:r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       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  <w:rtl/>
        </w:rPr>
        <w:t>جمع امتياز كسب شده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</w:rPr>
        <w:t xml:space="preserve"> : </w:t>
      </w:r>
      <w:r w:rsidR="00273A66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                                                                              </w:t>
      </w:r>
      <w:r w:rsidR="006D511A">
        <w:rPr>
          <w:rFonts w:ascii="Times New Roman" w:eastAsia="Arial" w:hAnsi="Times New Roman" w:cs="B Nazanin" w:hint="cs"/>
          <w:b/>
          <w:bCs/>
          <w:color w:val="auto"/>
          <w:sz w:val="24"/>
          <w:szCs w:val="24"/>
          <w:rtl/>
        </w:rPr>
        <w:t>12</w:t>
      </w:r>
    </w:p>
    <w:p w:rsidR="00EE2936" w:rsidRDefault="00552BF7" w:rsidP="000757C9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Arial" w:hAnsi="Times New Roman" w:cs="B Nazanin"/>
          <w:color w:val="auto"/>
          <w:sz w:val="24"/>
          <w:szCs w:val="24"/>
        </w:rPr>
      </w:pPr>
      <w:r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     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  <w:rtl/>
        </w:rPr>
        <w:t xml:space="preserve">حداكثر امتياز در این حيطه </w:t>
      </w:r>
    </w:p>
    <w:p w:rsidR="00552BF7" w:rsidRPr="00EE2936" w:rsidRDefault="00552BF7" w:rsidP="00EE2936">
      <w:pPr>
        <w:rPr>
          <w:rFonts w:ascii="Times New Roman" w:eastAsia="Arial" w:hAnsi="Times New Roman" w:cs="B Nazanin"/>
          <w:sz w:val="24"/>
          <w:szCs w:val="24"/>
        </w:rPr>
        <w:sectPr w:rsidR="00552BF7" w:rsidRPr="00EE2936" w:rsidSect="002067BA">
          <w:footerReference w:type="default" r:id="rId16"/>
          <w:type w:val="continuous"/>
          <w:pgSz w:w="18145" w:h="11910" w:orient="landscape" w:code="9"/>
          <w:pgMar w:top="630" w:right="979" w:bottom="90" w:left="1282" w:header="0" w:footer="10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bidi/>
          <w:docGrid w:linePitch="299"/>
        </w:sectPr>
      </w:pP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lastRenderedPageBreak/>
        <w:t xml:space="preserve">نام و نام خانوادگی دانشجو:  </w:t>
      </w:r>
    </w:p>
    <w:p w:rsidR="00552BF7" w:rsidRPr="001A4D9C" w:rsidRDefault="00552BF7" w:rsidP="00552BF7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color w:val="auto"/>
          <w:sz w:val="2"/>
          <w:szCs w:val="2"/>
        </w:rPr>
      </w:pPr>
    </w:p>
    <w:p w:rsidR="00552BF7" w:rsidRPr="001A4D9C" w:rsidRDefault="00552BF7" w:rsidP="00552BF7">
      <w:pPr>
        <w:widowControl w:val="0"/>
        <w:autoSpaceDE w:val="0"/>
        <w:autoSpaceDN w:val="0"/>
        <w:spacing w:before="18" w:after="0" w:line="360" w:lineRule="auto"/>
        <w:ind w:left="616" w:right="328"/>
        <w:jc w:val="center"/>
        <w:rPr>
          <w:rFonts w:ascii="Arial" w:eastAsia="Arial" w:hAnsi="Arial" w:cs="B Nazanin"/>
          <w:b/>
          <w:bCs/>
          <w:color w:val="auto"/>
          <w:sz w:val="28"/>
          <w:szCs w:val="28"/>
        </w:rPr>
      </w:pPr>
      <w:r w:rsidRPr="001A4D9C">
        <w:rPr>
          <w:rFonts w:ascii="Arial" w:eastAsia="Arial" w:hAnsi="Arial" w:cs="B Nazanin"/>
          <w:b/>
          <w:bCs/>
          <w:color w:val="auto"/>
          <w:w w:val="106"/>
          <w:sz w:val="28"/>
          <w:szCs w:val="28"/>
          <w:rtl/>
        </w:rPr>
        <w:t>ارزیابی و مدیریت فاکتورخطر</w:t>
      </w:r>
      <w:r w:rsidRPr="001A4D9C">
        <w:rPr>
          <w:rFonts w:ascii="Arial" w:eastAsia="Arial" w:hAnsi="Arial" w:cs="B Nazanin" w:hint="cs"/>
          <w:b/>
          <w:bCs/>
          <w:color w:val="auto"/>
          <w:w w:val="106"/>
          <w:sz w:val="28"/>
          <w:szCs w:val="28"/>
          <w:rtl/>
        </w:rPr>
        <w:t>مصرف دخانیات و الکل</w:t>
      </w:r>
    </w:p>
    <w:p w:rsidR="00552BF7" w:rsidRPr="001A4D9C" w:rsidRDefault="00552BF7" w:rsidP="00552BF7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327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اط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لا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عات دموگرافيک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:</w:t>
      </w:r>
    </w:p>
    <w:tbl>
      <w:tblPr>
        <w:tblStyle w:val="PlainTable22"/>
        <w:bidiVisual/>
        <w:tblW w:w="0" w:type="auto"/>
        <w:tblInd w:w="262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52BF7" w:rsidRPr="001A4D9C" w:rsidTr="005B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552BF7">
            <w:pPr>
              <w:spacing w:before="10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جنس:</w:t>
            </w:r>
          </w:p>
        </w:tc>
        <w:tc>
          <w:tcPr>
            <w:tcW w:w="4820" w:type="dxa"/>
          </w:tcPr>
          <w:p w:rsidR="00552BF7" w:rsidRPr="001A4D9C" w:rsidRDefault="00552BF7" w:rsidP="00552BF7">
            <w:pPr>
              <w:spacing w:before="1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سن:</w:t>
            </w:r>
          </w:p>
        </w:tc>
      </w:tr>
      <w:tr w:rsidR="00552BF7" w:rsidRPr="001A4D9C" w:rsidTr="005B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552BF7">
            <w:pPr>
              <w:spacing w:before="10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تحصیلات:</w:t>
            </w:r>
          </w:p>
        </w:tc>
        <w:tc>
          <w:tcPr>
            <w:tcW w:w="4820" w:type="dxa"/>
          </w:tcPr>
          <w:p w:rsidR="00552BF7" w:rsidRPr="001A4D9C" w:rsidRDefault="00552BF7" w:rsidP="00552BF7">
            <w:pPr>
              <w:spacing w:before="1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شغل:</w:t>
            </w:r>
          </w:p>
        </w:tc>
      </w:tr>
      <w:tr w:rsidR="00552BF7" w:rsidRPr="001A4D9C" w:rsidTr="005B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52BF7" w:rsidRPr="001A4D9C" w:rsidRDefault="00552BF7" w:rsidP="00552BF7">
            <w:pPr>
              <w:spacing w:before="10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سلبقه بیماری:</w:t>
            </w:r>
          </w:p>
        </w:tc>
        <w:tc>
          <w:tcPr>
            <w:tcW w:w="4820" w:type="dxa"/>
          </w:tcPr>
          <w:p w:rsidR="00552BF7" w:rsidRPr="001A4D9C" w:rsidRDefault="00552BF7" w:rsidP="00552BF7">
            <w:pPr>
              <w:spacing w:before="1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سابقه درمان:</w:t>
            </w:r>
          </w:p>
        </w:tc>
      </w:tr>
    </w:tbl>
    <w:p w:rsidR="00552BF7" w:rsidRPr="001A4D9C" w:rsidRDefault="00552BF7" w:rsidP="00552BF7">
      <w:pPr>
        <w:widowControl w:val="0"/>
        <w:autoSpaceDE w:val="0"/>
        <w:autoSpaceDN w:val="0"/>
        <w:spacing w:before="7" w:after="0" w:line="36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552BF7" w:rsidRPr="001A4D9C" w:rsidRDefault="00552BF7" w:rsidP="00552BF7">
      <w:pPr>
        <w:widowControl w:val="0"/>
        <w:numPr>
          <w:ilvl w:val="0"/>
          <w:numId w:val="7"/>
        </w:numPr>
        <w:autoSpaceDE w:val="0"/>
        <w:autoSpaceDN w:val="0"/>
        <w:spacing w:before="7" w:after="0" w:line="36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خ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 xml:space="preserve">لاصه شرح حال و 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م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عاینه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:</w:t>
      </w:r>
    </w:p>
    <w:tbl>
      <w:tblPr>
        <w:tblStyle w:val="PlainTable22"/>
        <w:tblW w:w="0" w:type="auto"/>
        <w:tblLook w:val="04A0" w:firstRow="1" w:lastRow="0" w:firstColumn="1" w:lastColumn="0" w:noHBand="0" w:noVBand="1"/>
      </w:tblPr>
      <w:tblGrid>
        <w:gridCol w:w="14130"/>
        <w:gridCol w:w="450"/>
      </w:tblGrid>
      <w:tr w:rsidR="00552BF7" w:rsidRPr="001A4D9C" w:rsidTr="0044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بیولوژیک:</w:t>
            </w:r>
          </w:p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44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سایکولوژیک:</w:t>
            </w:r>
          </w:p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44034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عوامل اجتماعی موثر بر سلامت:</w:t>
            </w:r>
          </w:p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</w:tr>
      <w:tr w:rsidR="00552BF7" w:rsidRPr="001A4D9C" w:rsidTr="0044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ارزیابی سبک زندگی (خواب، تغذیه، فعالیت فیزیکی):</w:t>
            </w:r>
          </w:p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  <w:p w:rsidR="00552BF7" w:rsidRPr="001A4D9C" w:rsidRDefault="00552BF7" w:rsidP="00552BF7">
            <w:pPr>
              <w:spacing w:before="7" w:line="360" w:lineRule="auto"/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52BF7" w:rsidRPr="001A4D9C" w:rsidRDefault="00552BF7" w:rsidP="00552BF7">
            <w:pPr>
              <w:spacing w:before="7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</w:p>
        </w:tc>
      </w:tr>
    </w:tbl>
    <w:p w:rsidR="00552BF7" w:rsidRPr="001A4D9C" w:rsidRDefault="00552BF7" w:rsidP="00552BF7">
      <w:pPr>
        <w:widowControl w:val="0"/>
        <w:autoSpaceDE w:val="0"/>
        <w:autoSpaceDN w:val="0"/>
        <w:spacing w:after="0" w:line="36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CA1402" w:rsidRPr="00D12990" w:rsidRDefault="006D511A" w:rsidP="00EE2936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B Nazanin"/>
          <w:b/>
          <w:bCs/>
          <w:color w:val="auto"/>
          <w:sz w:val="28"/>
          <w:szCs w:val="28"/>
          <w:rtl/>
        </w:rPr>
      </w:pPr>
      <w:r>
        <w:rPr>
          <w:rFonts w:ascii="Arial" w:eastAsia="Arial" w:hAnsi="Arial" w:cs="B Nazanin" w:hint="cs"/>
          <w:b/>
          <w:bCs/>
          <w:color w:val="auto"/>
          <w:sz w:val="28"/>
          <w:szCs w:val="28"/>
          <w:rtl/>
        </w:rPr>
        <w:t>13</w:t>
      </w:r>
    </w:p>
    <w:p w:rsidR="00CA1402" w:rsidRPr="001A4D9C" w:rsidRDefault="00CA1402" w:rsidP="00552BF7">
      <w:pPr>
        <w:widowControl w:val="0"/>
        <w:autoSpaceDE w:val="0"/>
        <w:autoSpaceDN w:val="0"/>
        <w:spacing w:after="0" w:line="360" w:lineRule="auto"/>
        <w:jc w:val="left"/>
        <w:rPr>
          <w:rFonts w:ascii="Arial" w:eastAsia="Arial" w:hAnsi="Arial" w:cs="B Nazanin"/>
          <w:b/>
          <w:bCs/>
          <w:color w:val="auto"/>
          <w:sz w:val="12"/>
          <w:szCs w:val="12"/>
          <w:rtl/>
        </w:rPr>
      </w:pP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lastRenderedPageBreak/>
        <w:t xml:space="preserve">نام و نام خانوادگی دانشجو:  </w:t>
      </w:r>
    </w:p>
    <w:p w:rsidR="00CA1402" w:rsidRPr="001A4D9C" w:rsidRDefault="00CA1402" w:rsidP="00552BF7">
      <w:pPr>
        <w:widowControl w:val="0"/>
        <w:autoSpaceDE w:val="0"/>
        <w:autoSpaceDN w:val="0"/>
        <w:spacing w:after="0" w:line="360" w:lineRule="auto"/>
        <w:jc w:val="left"/>
        <w:rPr>
          <w:rFonts w:ascii="Arial" w:eastAsia="Arial" w:hAnsi="Arial" w:cs="B Nazanin"/>
          <w:b/>
          <w:bCs/>
          <w:color w:val="auto"/>
          <w:sz w:val="2"/>
          <w:szCs w:val="2"/>
          <w:rtl/>
        </w:rPr>
      </w:pPr>
    </w:p>
    <w:p w:rsidR="00552BF7" w:rsidRPr="001A4D9C" w:rsidRDefault="00552BF7" w:rsidP="000757C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لیست مداخلات پیشنهادی:</w:t>
      </w:r>
    </w:p>
    <w:tbl>
      <w:tblPr>
        <w:tblStyle w:val="PlainTable22"/>
        <w:tblpPr w:leftFromText="180" w:rightFromText="180" w:vertAnchor="page" w:horzAnchor="page" w:tblpX="4321" w:tblpY="1966"/>
        <w:bidiVisual/>
        <w:tblW w:w="0" w:type="auto"/>
        <w:tblLook w:val="04A0" w:firstRow="1" w:lastRow="0" w:firstColumn="1" w:lastColumn="0" w:noHBand="0" w:noVBand="1"/>
      </w:tblPr>
      <w:tblGrid>
        <w:gridCol w:w="9640"/>
      </w:tblGrid>
      <w:tr w:rsidR="00552BF7" w:rsidRPr="001A4D9C" w:rsidTr="005B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1.</w:t>
            </w:r>
          </w:p>
        </w:tc>
      </w:tr>
      <w:tr w:rsidR="00552BF7" w:rsidRPr="001A4D9C" w:rsidTr="005B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2.</w:t>
            </w:r>
          </w:p>
        </w:tc>
      </w:tr>
      <w:tr w:rsidR="00552BF7" w:rsidRPr="001A4D9C" w:rsidTr="005B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color w:val="auto"/>
                <w:sz w:val="24"/>
                <w:szCs w:val="24"/>
                <w:rtl/>
              </w:rPr>
              <w:t>3.</w:t>
            </w:r>
          </w:p>
        </w:tc>
      </w:tr>
    </w:tbl>
    <w:p w:rsidR="00552BF7" w:rsidRPr="001A4D9C" w:rsidRDefault="00552BF7" w:rsidP="000757C9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0757C9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0757C9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Default="00552BF7" w:rsidP="000757C9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0757C9" w:rsidRPr="001A4D9C" w:rsidRDefault="000757C9" w:rsidP="000757C9">
      <w:pPr>
        <w:widowControl w:val="0"/>
        <w:autoSpaceDE w:val="0"/>
        <w:autoSpaceDN w:val="0"/>
        <w:spacing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</w:p>
    <w:p w:rsidR="00552BF7" w:rsidRPr="001A4D9C" w:rsidRDefault="00552BF7" w:rsidP="000757C9">
      <w:pPr>
        <w:widowControl w:val="0"/>
        <w:numPr>
          <w:ilvl w:val="0"/>
          <w:numId w:val="7"/>
        </w:numPr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>آموزش در دوح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b/>
          <w:bCs/>
          <w:color w:val="auto"/>
          <w:sz w:val="24"/>
          <w:szCs w:val="24"/>
          <w:rtl/>
        </w:rPr>
        <w:t>طه</w:t>
      </w:r>
      <w:r w:rsidRPr="001A4D9C"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  <w:t xml:space="preserve"> دانش و عملکر د  به ب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ی</w:t>
      </w:r>
      <w:r w:rsidRPr="001A4D9C">
        <w:rPr>
          <w:rFonts w:ascii="Arial" w:eastAsia="Arial" w:hAnsi="Arial" w:cs="B Nazanin" w:hint="eastAsia"/>
          <w:b/>
          <w:bCs/>
          <w:color w:val="auto"/>
          <w:sz w:val="24"/>
          <w:szCs w:val="24"/>
          <w:rtl/>
        </w:rPr>
        <w:t>مار</w:t>
      </w:r>
      <w:r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 xml:space="preserve"> بر اساس ریسک فاکتور مربوطه</w:t>
      </w:r>
    </w:p>
    <w:p w:rsidR="00552BF7" w:rsidRPr="001A4D9C" w:rsidRDefault="00552BF7" w:rsidP="000757C9">
      <w:pPr>
        <w:widowControl w:val="0"/>
        <w:autoSpaceDE w:val="0"/>
        <w:autoSpaceDN w:val="0"/>
        <w:spacing w:before="7" w:after="0" w:line="240" w:lineRule="auto"/>
        <w:ind w:left="1080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tbl>
      <w:tblPr>
        <w:tblStyle w:val="TableGrid4"/>
        <w:tblpPr w:leftFromText="180" w:rightFromText="180" w:vertAnchor="page" w:horzAnchor="page" w:tblpX="4381" w:tblpY="4231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3960"/>
      </w:tblGrid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62"/>
              <w:ind w:right="1755"/>
              <w:jc w:val="both"/>
              <w:rPr>
                <w:rFonts w:ascii="Arial" w:eastAsia="FreeFarsi" w:hAnsi="Arial" w:cs="B Nazanin"/>
                <w:b/>
                <w:bCs/>
                <w:color w:val="auto"/>
                <w:sz w:val="24"/>
                <w:szCs w:val="24"/>
              </w:rPr>
            </w:pPr>
            <w:r w:rsidRPr="001A4D9C">
              <w:rPr>
                <w:rFonts w:ascii="Arial" w:eastAsia="FreeFarsi" w:hAnsi="Arial" w:cs="B Nazanin" w:hint="cs"/>
                <w:b/>
                <w:bCs/>
                <w:color w:val="auto"/>
                <w:spacing w:val="-1"/>
                <w:w w:val="140"/>
                <w:sz w:val="24"/>
                <w:szCs w:val="24"/>
                <w:rtl/>
              </w:rPr>
              <w:t>موارد آموزشی در حیطه دانش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center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روش آموزشی</w:t>
            </w:r>
          </w:p>
        </w:tc>
      </w:tr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0"/>
                <w:szCs w:val="20"/>
                <w:rtl/>
              </w:rPr>
              <w:t>1.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0"/>
                <w:szCs w:val="20"/>
                <w:rtl/>
              </w:rPr>
              <w:t>2.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0"/>
                <w:szCs w:val="20"/>
                <w:rtl/>
              </w:rPr>
              <w:t>3.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pacing w:val="-1"/>
                <w:w w:val="140"/>
                <w:sz w:val="24"/>
                <w:szCs w:val="24"/>
                <w:rtl/>
              </w:rPr>
              <w:t>موارد آموزشی در حیطه عملکرد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0"/>
                <w:szCs w:val="20"/>
                <w:rtl/>
              </w:rPr>
              <w:t>1.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0"/>
                <w:szCs w:val="20"/>
                <w:rtl/>
              </w:rPr>
              <w:t>2.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0757C9" w:rsidRPr="001A4D9C" w:rsidTr="000757C9">
        <w:tc>
          <w:tcPr>
            <w:tcW w:w="568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0"/>
                <w:szCs w:val="20"/>
                <w:rtl/>
              </w:rPr>
              <w:t>3.</w:t>
            </w:r>
          </w:p>
        </w:tc>
        <w:tc>
          <w:tcPr>
            <w:tcW w:w="3960" w:type="dxa"/>
          </w:tcPr>
          <w:p w:rsidR="000757C9" w:rsidRPr="001A4D9C" w:rsidRDefault="000757C9" w:rsidP="000757C9">
            <w:pPr>
              <w:spacing w:before="7"/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</w:tbl>
    <w:p w:rsidR="00552BF7" w:rsidRPr="001A4D9C" w:rsidRDefault="00552BF7" w:rsidP="000757C9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0757C9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0757C9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0757C9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Pr="001A4D9C" w:rsidRDefault="00552BF7" w:rsidP="000757C9">
      <w:pPr>
        <w:widowControl w:val="0"/>
        <w:autoSpaceDE w:val="0"/>
        <w:autoSpaceDN w:val="0"/>
        <w:spacing w:before="7" w:after="0" w:line="240" w:lineRule="auto"/>
        <w:ind w:left="1338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552BF7" w:rsidRDefault="00552BF7" w:rsidP="000757C9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</w:p>
    <w:p w:rsidR="001A4D9C" w:rsidRPr="001A4D9C" w:rsidRDefault="001A4D9C" w:rsidP="000757C9">
      <w:pPr>
        <w:widowControl w:val="0"/>
        <w:autoSpaceDE w:val="0"/>
        <w:autoSpaceDN w:val="0"/>
        <w:spacing w:before="7" w:after="0" w:line="240" w:lineRule="auto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</w:p>
    <w:p w:rsidR="000757C9" w:rsidRDefault="000757C9" w:rsidP="000757C9">
      <w:pPr>
        <w:widowControl w:val="0"/>
        <w:autoSpaceDE w:val="0"/>
        <w:autoSpaceDN w:val="0"/>
        <w:spacing w:before="7" w:after="0" w:line="240" w:lineRule="auto"/>
        <w:ind w:left="1125"/>
        <w:jc w:val="left"/>
        <w:rPr>
          <w:rFonts w:ascii="Arial" w:eastAsia="Arial" w:hAnsi="Arial" w:cs="B Nazanin"/>
          <w:b/>
          <w:bCs/>
          <w:color w:val="auto"/>
          <w:sz w:val="24"/>
          <w:szCs w:val="24"/>
        </w:rPr>
      </w:pPr>
      <w:r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-</w:t>
      </w:r>
    </w:p>
    <w:p w:rsidR="00552BF7" w:rsidRPr="001A4D9C" w:rsidRDefault="000757C9" w:rsidP="000757C9">
      <w:pPr>
        <w:widowControl w:val="0"/>
        <w:autoSpaceDE w:val="0"/>
        <w:autoSpaceDN w:val="0"/>
        <w:spacing w:before="7" w:after="0" w:line="240" w:lineRule="auto"/>
        <w:ind w:left="1080"/>
        <w:jc w:val="left"/>
        <w:rPr>
          <w:rFonts w:ascii="Arial" w:eastAsia="Arial" w:hAnsi="Arial" w:cs="B Nazanin"/>
          <w:b/>
          <w:bCs/>
          <w:color w:val="auto"/>
          <w:sz w:val="24"/>
          <w:szCs w:val="24"/>
          <w:rtl/>
        </w:rPr>
      </w:pPr>
      <w:r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 xml:space="preserve">5-پیگیری </w:t>
      </w:r>
      <w:r w:rsidR="00552BF7" w:rsidRPr="001A4D9C">
        <w:rPr>
          <w:rFonts w:ascii="Arial" w:eastAsia="Arial" w:hAnsi="Arial" w:cs="B Nazanin" w:hint="cs"/>
          <w:b/>
          <w:bCs/>
          <w:color w:val="auto"/>
          <w:sz w:val="24"/>
          <w:szCs w:val="24"/>
          <w:rtl/>
        </w:rPr>
        <w:t>بیماران:</w:t>
      </w:r>
    </w:p>
    <w:tbl>
      <w:tblPr>
        <w:tblStyle w:val="TableGrid4"/>
        <w:bidiVisual/>
        <w:tblW w:w="0" w:type="auto"/>
        <w:tblInd w:w="148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52BF7" w:rsidRPr="001A4D9C" w:rsidTr="005B10B3"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تاریخ پیگیری:</w:t>
            </w:r>
          </w:p>
        </w:tc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1A4D9C">
              <w:rPr>
                <w:rFonts w:ascii="Arial" w:eastAsia="Arial" w:hAnsi="Arial" w:cs="B Nazanin" w:hint="cs"/>
                <w:b/>
                <w:bCs/>
                <w:color w:val="auto"/>
                <w:sz w:val="24"/>
                <w:szCs w:val="24"/>
                <w:rtl/>
              </w:rPr>
              <w:t>نتیجه پیگیری:</w:t>
            </w:r>
          </w:p>
        </w:tc>
      </w:tr>
      <w:tr w:rsidR="00552BF7" w:rsidRPr="001A4D9C" w:rsidTr="005B10B3">
        <w:trPr>
          <w:trHeight w:val="186"/>
        </w:trPr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552BF7" w:rsidRPr="001A4D9C" w:rsidTr="005B10B3"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552BF7" w:rsidRPr="001A4D9C" w:rsidTr="005B10B3"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552BF7" w:rsidRPr="001A4D9C" w:rsidRDefault="00552BF7" w:rsidP="000757C9">
            <w:pPr>
              <w:jc w:val="left"/>
              <w:rPr>
                <w:rFonts w:ascii="Arial" w:eastAsia="Arial" w:hAnsi="Arial" w:cs="B Nazanin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</w:tbl>
    <w:p w:rsidR="00835FD2" w:rsidRDefault="00835FD2" w:rsidP="00835FD2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</w:p>
    <w:p w:rsidR="000757C9" w:rsidRDefault="00835FD2" w:rsidP="00835FD2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  <w:r w:rsidRPr="000757C9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استاد مربوطه: دکتر </w:t>
      </w:r>
      <w:r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>خاطره عیسی زاده فر</w:t>
      </w:r>
    </w:p>
    <w:p w:rsidR="00552BF7" w:rsidRPr="001A4D9C" w:rsidRDefault="00552BF7" w:rsidP="00835FD2">
      <w:pPr>
        <w:widowControl w:val="0"/>
        <w:autoSpaceDE w:val="0"/>
        <w:autoSpaceDN w:val="0"/>
        <w:spacing w:after="0" w:line="240" w:lineRule="auto"/>
        <w:ind w:left="1080"/>
        <w:jc w:val="left"/>
        <w:rPr>
          <w:rFonts w:ascii="Times New Roman" w:eastAsia="Arial" w:hAnsi="Times New Roman" w:cs="B Nazanin"/>
          <w:color w:val="auto"/>
          <w:sz w:val="24"/>
          <w:szCs w:val="24"/>
          <w:rtl/>
        </w:rPr>
      </w:pPr>
      <w:r w:rsidRPr="001A4D9C"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 xml:space="preserve">   </w:t>
      </w:r>
      <w:r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  <w:rtl/>
        </w:rPr>
        <w:t>جمع امتياز كسب شده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</w:rPr>
        <w:t xml:space="preserve"> : </w:t>
      </w:r>
      <w:r w:rsidR="00CC2293"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                                                                            </w:t>
      </w:r>
    </w:p>
    <w:p w:rsidR="004B05A4" w:rsidRPr="001A4D9C" w:rsidRDefault="00552BF7" w:rsidP="000757C9">
      <w:pPr>
        <w:spacing w:after="4" w:line="240" w:lineRule="auto"/>
        <w:ind w:left="2" w:right="1176"/>
        <w:jc w:val="left"/>
        <w:rPr>
          <w:rFonts w:ascii="Times New Roman" w:eastAsia="Arial" w:hAnsi="Times New Roman" w:cs="B Nazanin"/>
          <w:color w:val="auto"/>
          <w:sz w:val="24"/>
          <w:szCs w:val="24"/>
          <w:rtl/>
        </w:rPr>
      </w:pPr>
      <w:r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</w:t>
      </w:r>
      <w:r w:rsidR="00440343"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               </w:t>
      </w:r>
      <w:r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 xml:space="preserve">  </w:t>
      </w:r>
      <w:r w:rsidRPr="001A4D9C">
        <w:rPr>
          <w:rFonts w:ascii="Times New Roman" w:eastAsia="Arial" w:hAnsi="Times New Roman" w:cs="B Nazanin"/>
          <w:color w:val="auto"/>
          <w:sz w:val="24"/>
          <w:szCs w:val="24"/>
          <w:rtl/>
        </w:rPr>
        <w:t>حداكثر امتياز در این حيطه</w:t>
      </w:r>
      <w:r w:rsidR="00440343" w:rsidRPr="001A4D9C">
        <w:rPr>
          <w:rFonts w:ascii="Times New Roman" w:eastAsia="Arial" w:hAnsi="Times New Roman" w:cs="B Nazanin" w:hint="cs"/>
          <w:color w:val="auto"/>
          <w:sz w:val="24"/>
          <w:szCs w:val="24"/>
          <w:rtl/>
        </w:rPr>
        <w:t>:</w:t>
      </w:r>
    </w:p>
    <w:p w:rsidR="00440343" w:rsidRPr="00D12990" w:rsidRDefault="006D511A" w:rsidP="00EE2936">
      <w:pPr>
        <w:spacing w:after="4" w:line="254" w:lineRule="auto"/>
        <w:ind w:left="2" w:right="1176"/>
        <w:jc w:val="center"/>
        <w:rPr>
          <w:rFonts w:ascii="Times New Roman" w:eastAsia="Arial" w:hAnsi="Times New Roman" w:cs="B Nazanin"/>
          <w:b/>
          <w:bCs/>
          <w:color w:val="auto"/>
          <w:sz w:val="28"/>
          <w:szCs w:val="28"/>
          <w:rtl/>
        </w:rPr>
      </w:pPr>
      <w:r>
        <w:rPr>
          <w:rFonts w:ascii="Times New Roman" w:eastAsia="Arial" w:hAnsi="Times New Roman" w:cs="B Nazanin" w:hint="cs"/>
          <w:b/>
          <w:bCs/>
          <w:color w:val="auto"/>
          <w:sz w:val="28"/>
          <w:szCs w:val="28"/>
          <w:rtl/>
        </w:rPr>
        <w:t>14</w:t>
      </w:r>
    </w:p>
    <w:p w:rsidR="00440343" w:rsidRDefault="00440343" w:rsidP="00552BF7">
      <w:pPr>
        <w:spacing w:after="4" w:line="254" w:lineRule="auto"/>
        <w:ind w:left="2" w:right="1176"/>
        <w:rPr>
          <w:rFonts w:ascii="Times New Roman" w:eastAsia="Arial" w:hAnsi="Times New Roman" w:cs="B Nazanin"/>
          <w:color w:val="auto"/>
          <w:sz w:val="24"/>
          <w:szCs w:val="24"/>
          <w:rtl/>
        </w:rPr>
      </w:pPr>
    </w:p>
    <w:p w:rsidR="000757C9" w:rsidRPr="001A4D9C" w:rsidRDefault="000757C9" w:rsidP="000757C9">
      <w:pPr>
        <w:spacing w:after="4" w:line="254" w:lineRule="auto"/>
        <w:ind w:right="1176"/>
        <w:jc w:val="both"/>
        <w:rPr>
          <w:rFonts w:ascii="Times New Roman" w:eastAsia="Arial" w:hAnsi="Times New Roman" w:cs="B Nazanin"/>
          <w:color w:val="auto"/>
          <w:sz w:val="24"/>
          <w:szCs w:val="24"/>
          <w:rtl/>
        </w:rPr>
      </w:pPr>
    </w:p>
    <w:p w:rsidR="00835FD2" w:rsidRDefault="00835FD2" w:rsidP="00835FD2">
      <w:pPr>
        <w:spacing w:after="0"/>
        <w:ind w:left="48" w:hanging="10"/>
        <w:jc w:val="left"/>
        <w:rPr>
          <w:rFonts w:ascii="Tahoma" w:eastAsia="Tahoma" w:hAnsi="Tahoma" w:cs="Tahoma"/>
          <w:sz w:val="20"/>
          <w:szCs w:val="20"/>
          <w:rtl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t>نام و نام خانوادگی دانشجو:</w:t>
      </w:r>
    </w:p>
    <w:p w:rsidR="00835FD2" w:rsidRPr="008431AE" w:rsidRDefault="00835FD2" w:rsidP="00835FD2">
      <w:pPr>
        <w:spacing w:after="0"/>
        <w:ind w:left="48" w:hanging="10"/>
        <w:jc w:val="left"/>
        <w:rPr>
          <w:sz w:val="20"/>
          <w:szCs w:val="20"/>
        </w:rPr>
      </w:pPr>
      <w:r w:rsidRPr="008431AE">
        <w:rPr>
          <w:rFonts w:ascii="Tahoma" w:eastAsia="Tahoma" w:hAnsi="Tahoma" w:cs="Tahoma"/>
          <w:sz w:val="20"/>
          <w:szCs w:val="20"/>
          <w:rtl/>
        </w:rPr>
        <w:t xml:space="preserve">  </w:t>
      </w:r>
    </w:p>
    <w:p w:rsidR="00440343" w:rsidRPr="00835FD2" w:rsidRDefault="00440343" w:rsidP="00835FD2">
      <w:pPr>
        <w:jc w:val="left"/>
        <w:rPr>
          <w:rFonts w:ascii="Times New Roman" w:eastAsia="Times New Roman" w:hAnsi="Times New Roman" w:cs="B Nazanin"/>
          <w:color w:val="auto"/>
          <w:sz w:val="24"/>
          <w:szCs w:val="24"/>
          <w:rtl/>
          <w:lang w:bidi="fa-IR"/>
        </w:rPr>
      </w:pPr>
      <w:r w:rsidRPr="001A4D9C">
        <w:rPr>
          <w:rFonts w:ascii="Times New Roman" w:eastAsia="Times New Roman" w:hAnsi="Times New Roman" w:cs="B Nazanin" w:hint="cs"/>
          <w:color w:val="auto"/>
          <w:sz w:val="24"/>
          <w:szCs w:val="24"/>
          <w:rtl/>
          <w:lang w:bidi="fa-IR"/>
        </w:rPr>
        <w:t xml:space="preserve">فعالیت های علمی کارورزان </w:t>
      </w:r>
      <w:r w:rsidR="005B3191">
        <w:rPr>
          <w:rFonts w:ascii="Times New Roman" w:eastAsia="Times New Roman" w:hAnsi="Times New Roman" w:cs="B Nazanin" w:hint="cs"/>
          <w:color w:val="auto"/>
          <w:sz w:val="24"/>
          <w:szCs w:val="24"/>
          <w:rtl/>
          <w:lang w:bidi="fa-IR"/>
        </w:rPr>
        <w:t xml:space="preserve">گروه </w:t>
      </w:r>
      <w:r w:rsidRPr="001A4D9C">
        <w:rPr>
          <w:rFonts w:ascii="Times New Roman" w:eastAsia="Times New Roman" w:hAnsi="Times New Roman" w:cs="B Nazanin" w:hint="cs"/>
          <w:color w:val="auto"/>
          <w:sz w:val="24"/>
          <w:szCs w:val="24"/>
          <w:rtl/>
          <w:lang w:bidi="fa-IR"/>
        </w:rPr>
        <w:t>پزشکی</w:t>
      </w:r>
      <w:r w:rsidR="0037478C">
        <w:rPr>
          <w:rFonts w:ascii="Times New Roman" w:eastAsia="Times New Roman" w:hAnsi="Times New Roman" w:cs="B Nazanin" w:hint="cs"/>
          <w:color w:val="auto"/>
          <w:sz w:val="24"/>
          <w:szCs w:val="24"/>
          <w:rtl/>
          <w:lang w:bidi="fa-IR"/>
        </w:rPr>
        <w:t xml:space="preserve"> پیشگیری و</w:t>
      </w:r>
      <w:r w:rsidRPr="001A4D9C">
        <w:rPr>
          <w:rFonts w:ascii="Times New Roman" w:eastAsia="Times New Roman" w:hAnsi="Times New Roman" w:cs="B Nazanin" w:hint="cs"/>
          <w:color w:val="auto"/>
          <w:sz w:val="24"/>
          <w:szCs w:val="24"/>
          <w:rtl/>
          <w:lang w:bidi="fa-IR"/>
        </w:rPr>
        <w:t xml:space="preserve"> اجتماعی در عرصه در خصوص بررسی و الویت بندی مهمترین عوامل خطر و مشکلات سلامت جمعیت</w:t>
      </w:r>
    </w:p>
    <w:p w:rsidR="00440343" w:rsidRPr="00835FD2" w:rsidRDefault="00440343" w:rsidP="00440343">
      <w:pPr>
        <w:jc w:val="left"/>
        <w:rPr>
          <w:rFonts w:asciiTheme="minorHAnsi" w:eastAsiaTheme="minorHAnsi" w:hAnsiTheme="minorHAnsi" w:cs="B Nazanin"/>
          <w:color w:val="auto"/>
          <w:sz w:val="2"/>
          <w:szCs w:val="2"/>
          <w:rtl/>
          <w:lang w:bidi="fa-IR"/>
        </w:rPr>
      </w:pPr>
    </w:p>
    <w:tbl>
      <w:tblPr>
        <w:tblStyle w:val="TableGrid5"/>
        <w:tblpPr w:leftFromText="180" w:rightFromText="180" w:vertAnchor="text" w:horzAnchor="margin" w:tblpXSpec="center" w:tblpY="418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4823"/>
        <w:gridCol w:w="3780"/>
      </w:tblGrid>
      <w:tr w:rsidR="00835FD2" w:rsidRPr="001A4D9C" w:rsidTr="00835FD2">
        <w:tc>
          <w:tcPr>
            <w:tcW w:w="747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ردیف </w:t>
            </w:r>
          </w:p>
        </w:tc>
        <w:tc>
          <w:tcPr>
            <w:tcW w:w="4823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فعالیت</w:t>
            </w:r>
            <w:r w:rsidRPr="001A4D9C"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lang w:bidi="fa-IR"/>
              </w:rPr>
              <w:softHyphen/>
            </w:r>
            <w:r w:rsidRPr="001A4D9C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3780" w:type="dxa"/>
          </w:tcPr>
          <w:p w:rsidR="00835FD2" w:rsidRPr="001A4D9C" w:rsidRDefault="00835FD2" w:rsidP="00835FD2">
            <w:pPr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تاریخ انجام و ملاحظات</w:t>
            </w:r>
          </w:p>
        </w:tc>
      </w:tr>
      <w:tr w:rsidR="00835FD2" w:rsidRPr="001A4D9C" w:rsidTr="00835FD2">
        <w:tc>
          <w:tcPr>
            <w:tcW w:w="747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823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شناسایی مسئله (بازدید از فیلد)</w:t>
            </w:r>
          </w:p>
        </w:tc>
        <w:tc>
          <w:tcPr>
            <w:tcW w:w="3780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  <w:tr w:rsidR="00835FD2" w:rsidRPr="001A4D9C" w:rsidTr="00835FD2">
        <w:tc>
          <w:tcPr>
            <w:tcW w:w="747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823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طراحی و اولویت بندی مسائل شناسایی شده</w:t>
            </w:r>
          </w:p>
        </w:tc>
        <w:tc>
          <w:tcPr>
            <w:tcW w:w="3780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  <w:tr w:rsidR="00835FD2" w:rsidRPr="001A4D9C" w:rsidTr="00835FD2">
        <w:tc>
          <w:tcPr>
            <w:tcW w:w="747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823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  <w:t>تدو</w:t>
            </w: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ی</w:t>
            </w:r>
            <w:r w:rsidRPr="001A4D9C">
              <w:rPr>
                <w:rFonts w:asciiTheme="minorHAnsi" w:eastAsiaTheme="minorHAnsi" w:hAnsiTheme="minorHAnsi" w:cs="B Nazanin" w:hint="eastAsia"/>
                <w:color w:val="auto"/>
                <w:sz w:val="28"/>
                <w:szCs w:val="28"/>
                <w:rtl/>
                <w:lang w:bidi="fa-IR"/>
              </w:rPr>
              <w:t>ن</w:t>
            </w:r>
            <w:r w:rsidRPr="001A4D9C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  <w:t xml:space="preserve"> و طراح</w:t>
            </w: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ی</w:t>
            </w:r>
            <w:r w:rsidRPr="001A4D9C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  <w:t xml:space="preserve"> پ</w:t>
            </w: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ی</w:t>
            </w:r>
            <w:r w:rsidRPr="001A4D9C">
              <w:rPr>
                <w:rFonts w:asciiTheme="minorHAnsi" w:eastAsiaTheme="minorHAnsi" w:hAnsiTheme="minorHAnsi" w:cs="B Nazanin" w:hint="eastAsia"/>
                <w:color w:val="auto"/>
                <w:sz w:val="28"/>
                <w:szCs w:val="28"/>
                <w:rtl/>
                <w:lang w:bidi="fa-IR"/>
              </w:rPr>
              <w:t>ش</w:t>
            </w:r>
            <w:r w:rsidRPr="001A4D9C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  <w:t xml:space="preserve"> نو</w:t>
            </w: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ی</w:t>
            </w:r>
            <w:r w:rsidRPr="001A4D9C">
              <w:rPr>
                <w:rFonts w:asciiTheme="minorHAnsi" w:eastAsiaTheme="minorHAnsi" w:hAnsiTheme="minorHAnsi" w:cs="B Nazanin" w:hint="eastAsia"/>
                <w:color w:val="auto"/>
                <w:sz w:val="28"/>
                <w:szCs w:val="28"/>
                <w:rtl/>
                <w:lang w:bidi="fa-IR"/>
              </w:rPr>
              <w:t>س</w:t>
            </w:r>
            <w:r w:rsidRPr="001A4D9C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  <w:t xml:space="preserve"> پروژه</w:t>
            </w:r>
          </w:p>
        </w:tc>
        <w:tc>
          <w:tcPr>
            <w:tcW w:w="3780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  <w:tr w:rsidR="00835FD2" w:rsidRPr="001A4D9C" w:rsidTr="00835FD2">
        <w:tc>
          <w:tcPr>
            <w:tcW w:w="747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823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حضور در فیلد و جمع آوری داده های مرتبط با پروژه</w:t>
            </w:r>
          </w:p>
        </w:tc>
        <w:tc>
          <w:tcPr>
            <w:tcW w:w="3780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  <w:tr w:rsidR="00835FD2" w:rsidRPr="001A4D9C" w:rsidTr="00835FD2">
        <w:tc>
          <w:tcPr>
            <w:tcW w:w="747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823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  <w:r w:rsidRPr="001A4D9C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  <w:t>ارائه پروژه در انتها</w:t>
            </w:r>
            <w:r w:rsidRPr="001A4D9C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  <w:lang w:bidi="fa-IR"/>
              </w:rPr>
              <w:t>ی</w:t>
            </w:r>
            <w:r w:rsidRPr="001A4D9C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  <w:t xml:space="preserve"> دوره</w:t>
            </w:r>
          </w:p>
        </w:tc>
        <w:tc>
          <w:tcPr>
            <w:tcW w:w="3780" w:type="dxa"/>
          </w:tcPr>
          <w:p w:rsidR="00835FD2" w:rsidRPr="001A4D9C" w:rsidRDefault="00835FD2" w:rsidP="00835FD2">
            <w:pPr>
              <w:jc w:val="left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</w:tbl>
    <w:p w:rsidR="00DC1AC5" w:rsidRPr="001A4D9C" w:rsidRDefault="00DC1AC5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DC1AC5" w:rsidRPr="001A4D9C" w:rsidRDefault="00DC1AC5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DC1AC5" w:rsidRPr="001A4D9C" w:rsidRDefault="00DC1AC5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DC1AC5" w:rsidRPr="001A4D9C" w:rsidRDefault="00DC1AC5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DC1AC5" w:rsidRPr="001A4D9C" w:rsidRDefault="00DC1AC5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DC1AC5" w:rsidRPr="001A4D9C" w:rsidRDefault="00DC1AC5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9F369A" w:rsidRPr="001A4D9C" w:rsidRDefault="009F369A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9F369A" w:rsidRPr="001A4D9C" w:rsidRDefault="009F369A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9F369A" w:rsidRPr="001A4D9C" w:rsidRDefault="009F369A" w:rsidP="00B11564">
      <w:pPr>
        <w:jc w:val="left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440343" w:rsidRDefault="009F369A" w:rsidP="009F369A">
      <w:pPr>
        <w:jc w:val="center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  <w:r w:rsidRPr="001A4D9C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40343" w:rsidRPr="001A4D9C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>اس</w:t>
      </w:r>
      <w:r w:rsidR="009B5EA6" w:rsidRPr="001A4D9C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>تاد</w:t>
      </w:r>
      <w:r w:rsidR="00440343" w:rsidRPr="001A4D9C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 مربوطه:</w:t>
      </w:r>
      <w:r w:rsidR="00835FD2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 آقای</w:t>
      </w:r>
      <w:r w:rsidR="00440343" w:rsidRPr="001A4D9C">
        <w:rPr>
          <w:rFonts w:asciiTheme="minorHAnsi" w:eastAsiaTheme="minorHAnsi" w:hAnsiTheme="minorHAnsi" w:cs="B Nazanin" w:hint="cs"/>
          <w:color w:val="auto"/>
          <w:rtl/>
          <w:lang w:bidi="fa-IR"/>
        </w:rPr>
        <w:t xml:space="preserve"> </w:t>
      </w:r>
      <w:r w:rsidR="00440343" w:rsidRPr="001A4D9C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>دکتر سهراب ایرانپور</w:t>
      </w:r>
      <w:r w:rsidR="00B11564" w:rsidRPr="001A4D9C">
        <w:rPr>
          <w:rFonts w:asciiTheme="minorHAnsi" w:eastAsiaTheme="minorHAnsi" w:hAnsiTheme="minorHAnsi" w:cs="B Nazanin" w:hint="cs"/>
          <w:b/>
          <w:bCs/>
          <w:color w:val="auto"/>
          <w:rtl/>
          <w:lang w:bidi="fa-IR"/>
        </w:rPr>
        <w:t xml:space="preserve"> </w:t>
      </w:r>
    </w:p>
    <w:p w:rsidR="00835FD2" w:rsidRDefault="00835FD2" w:rsidP="009F369A">
      <w:pPr>
        <w:jc w:val="center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835FD2" w:rsidRDefault="00835FD2" w:rsidP="009F369A">
      <w:pPr>
        <w:jc w:val="center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835FD2" w:rsidRDefault="00835FD2" w:rsidP="009F369A">
      <w:pPr>
        <w:jc w:val="center"/>
        <w:rPr>
          <w:rFonts w:asciiTheme="minorHAnsi" w:eastAsiaTheme="minorHAnsi" w:hAnsiTheme="minorHAnsi" w:cs="B Nazanin"/>
          <w:b/>
          <w:bCs/>
          <w:color w:val="auto"/>
          <w:rtl/>
          <w:lang w:bidi="fa-IR"/>
        </w:rPr>
      </w:pPr>
    </w:p>
    <w:p w:rsidR="00835FD2" w:rsidRPr="001A4D9C" w:rsidRDefault="00835FD2" w:rsidP="009F369A">
      <w:pPr>
        <w:jc w:val="center"/>
        <w:rPr>
          <w:rFonts w:asciiTheme="minorHAnsi" w:eastAsiaTheme="minorHAnsi" w:hAnsiTheme="minorHAnsi" w:cs="B Nazanin"/>
          <w:color w:val="auto"/>
          <w:rtl/>
          <w:lang w:bidi="fa-IR"/>
        </w:rPr>
      </w:pPr>
    </w:p>
    <w:p w:rsidR="00440343" w:rsidRPr="00D12990" w:rsidRDefault="006D511A" w:rsidP="00EE2936">
      <w:pPr>
        <w:jc w:val="center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auto"/>
          <w:sz w:val="28"/>
          <w:szCs w:val="28"/>
          <w:rtl/>
          <w:lang w:bidi="fa-IR"/>
        </w:rPr>
        <w:t>15</w:t>
      </w:r>
    </w:p>
    <w:p w:rsidR="00440343" w:rsidRPr="001A4D9C" w:rsidRDefault="00440343" w:rsidP="00552BF7">
      <w:pPr>
        <w:spacing w:after="4" w:line="254" w:lineRule="auto"/>
        <w:ind w:left="2" w:right="1176"/>
        <w:rPr>
          <w:rFonts w:cs="B Nazanin"/>
          <w:b/>
          <w:bCs/>
          <w:rtl/>
        </w:rPr>
      </w:pPr>
    </w:p>
    <w:p w:rsidR="001A40C2" w:rsidRPr="00273A66" w:rsidRDefault="001A40C2" w:rsidP="000757C9">
      <w:pPr>
        <w:spacing w:after="4" w:line="254" w:lineRule="auto"/>
        <w:ind w:right="1176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A40C2" w:rsidRPr="001A4D9C" w:rsidRDefault="001A40C2" w:rsidP="00CC2293">
      <w:pPr>
        <w:spacing w:after="4" w:line="254" w:lineRule="auto"/>
        <w:ind w:left="2" w:right="1176"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9D4901" w:rsidRPr="00142A22" w:rsidRDefault="009D4901" w:rsidP="009D4901">
      <w:pPr>
        <w:bidi w:val="0"/>
        <w:spacing w:after="200" w:line="276" w:lineRule="auto"/>
        <w:rPr>
          <w:rFonts w:ascii="Tahoma" w:eastAsiaTheme="minorHAnsi" w:hAnsi="Tahoma" w:cs="Tahoma"/>
          <w:color w:val="auto"/>
          <w:sz w:val="20"/>
          <w:szCs w:val="20"/>
          <w:rtl/>
          <w:lang w:bidi="fa-IR"/>
        </w:rPr>
      </w:pPr>
      <w:r w:rsidRPr="00142A22">
        <w:rPr>
          <w:rFonts w:ascii="Tahoma" w:eastAsiaTheme="minorHAnsi" w:hAnsi="Tahoma" w:cs="Tahoma"/>
          <w:color w:val="auto"/>
          <w:sz w:val="20"/>
          <w:szCs w:val="20"/>
          <w:rtl/>
          <w:lang w:bidi="fa-IR"/>
        </w:rPr>
        <w:lastRenderedPageBreak/>
        <w:t>دانشجوی گرامی-نام و نام خانوادگی:</w:t>
      </w:r>
    </w:p>
    <w:p w:rsidR="009D4901" w:rsidRPr="00142A22" w:rsidRDefault="009D4901" w:rsidP="009D4901">
      <w:pPr>
        <w:bidi w:val="0"/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 w:rsidRPr="00142A22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ازبین مراجعین به مرکز برای فردی که واجد شرایط غربالگری کانسر کولورکتال می باشد جدول ذیل را تکمیل کنید.</w:t>
      </w:r>
    </w:p>
    <w:tbl>
      <w:tblPr>
        <w:tblStyle w:val="TableGrid0"/>
        <w:tblpPr w:leftFromText="180" w:rightFromText="180" w:vertAnchor="page" w:horzAnchor="margin" w:tblpXSpec="right" w:tblpY="2011"/>
        <w:tblW w:w="15665" w:type="dxa"/>
        <w:tblLayout w:type="fixed"/>
        <w:tblLook w:val="04A0" w:firstRow="1" w:lastRow="0" w:firstColumn="1" w:lastColumn="0" w:noHBand="0" w:noVBand="1"/>
      </w:tblPr>
      <w:tblGrid>
        <w:gridCol w:w="2695"/>
        <w:gridCol w:w="1890"/>
        <w:gridCol w:w="2250"/>
        <w:gridCol w:w="2520"/>
        <w:gridCol w:w="1350"/>
        <w:gridCol w:w="900"/>
        <w:gridCol w:w="630"/>
        <w:gridCol w:w="540"/>
        <w:gridCol w:w="2340"/>
        <w:gridCol w:w="550"/>
      </w:tblGrid>
      <w:tr w:rsidR="009D4901" w:rsidRPr="00142A22" w:rsidTr="00C37E77">
        <w:trPr>
          <w:trHeight w:val="530"/>
        </w:trPr>
        <w:tc>
          <w:tcPr>
            <w:tcW w:w="2695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تصمیم گیری (ارجاع/ارزیابی مجدد)</w:t>
            </w:r>
          </w:p>
        </w:tc>
        <w:tc>
          <w:tcPr>
            <w:tcW w:w="189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یافته های پاراکلینیک</w:t>
            </w:r>
          </w:p>
        </w:tc>
        <w:tc>
          <w:tcPr>
            <w:tcW w:w="225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یافته های بالینی</w:t>
            </w:r>
          </w:p>
        </w:tc>
        <w:tc>
          <w:tcPr>
            <w:tcW w:w="252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یافته های شرح حال</w:t>
            </w:r>
          </w:p>
        </w:tc>
        <w:tc>
          <w:tcPr>
            <w:tcW w:w="135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 xml:space="preserve">کد سامانه سیب </w:t>
            </w:r>
          </w:p>
        </w:tc>
        <w:tc>
          <w:tcPr>
            <w:tcW w:w="90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نام مرکز</w:t>
            </w:r>
          </w:p>
        </w:tc>
        <w:tc>
          <w:tcPr>
            <w:tcW w:w="63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جنس</w:t>
            </w:r>
          </w:p>
        </w:tc>
        <w:tc>
          <w:tcPr>
            <w:tcW w:w="54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 xml:space="preserve">سن </w:t>
            </w:r>
          </w:p>
        </w:tc>
        <w:tc>
          <w:tcPr>
            <w:tcW w:w="2340" w:type="dxa"/>
          </w:tcPr>
          <w:p w:rsidR="009D4901" w:rsidRPr="00874626" w:rsidRDefault="009D4901" w:rsidP="00C37E77">
            <w:pPr>
              <w:tabs>
                <w:tab w:val="center" w:pos="612"/>
              </w:tabs>
              <w:bidi w:val="0"/>
              <w:spacing w:after="200" w:line="276" w:lineRule="auto"/>
              <w:ind w:left="-378" w:right="-108"/>
              <w:jc w:val="left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 xml:space="preserve">       </w:t>
            </w:r>
            <w:r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  <w:rtl/>
              </w:rPr>
              <w:tab/>
            </w:r>
            <w:r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 xml:space="preserve">نام و نام خانوادگی مراجعه کننده </w:t>
            </w:r>
          </w:p>
        </w:tc>
        <w:tc>
          <w:tcPr>
            <w:tcW w:w="550" w:type="dxa"/>
          </w:tcPr>
          <w:p w:rsidR="009D4901" w:rsidRPr="00874626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</w:rPr>
            </w:pPr>
            <w:r w:rsidRPr="00874626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16"/>
                <w:szCs w:val="16"/>
                <w:rtl/>
              </w:rPr>
              <w:t>ردیف</w:t>
            </w:r>
          </w:p>
        </w:tc>
      </w:tr>
      <w:tr w:rsidR="009D4901" w:rsidRPr="00142A22" w:rsidTr="000E4474">
        <w:trPr>
          <w:trHeight w:val="4550"/>
        </w:trPr>
        <w:tc>
          <w:tcPr>
            <w:tcW w:w="2695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189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  <w:tc>
          <w:tcPr>
            <w:tcW w:w="550" w:type="dxa"/>
          </w:tcPr>
          <w:p w:rsidR="009D4901" w:rsidRPr="00142A22" w:rsidRDefault="009D4901" w:rsidP="00C37E77">
            <w:pPr>
              <w:bidi w:val="0"/>
              <w:spacing w:after="200" w:line="276" w:lineRule="auto"/>
              <w:jc w:val="center"/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</w:pPr>
          </w:p>
        </w:tc>
      </w:tr>
    </w:tbl>
    <w:p w:rsidR="009D4901" w:rsidRPr="00874626" w:rsidRDefault="009D4901" w:rsidP="009D4901">
      <w:pPr>
        <w:tabs>
          <w:tab w:val="left" w:pos="11280"/>
        </w:tabs>
        <w:bidi w:val="0"/>
        <w:spacing w:after="200" w:line="276" w:lineRule="auto"/>
        <w:jc w:val="both"/>
        <w:rPr>
          <w:rFonts w:asciiTheme="minorHAnsi" w:eastAsiaTheme="minorHAnsi" w:hAnsiTheme="minorHAnsi" w:cs="B Nazanin"/>
          <w:b/>
          <w:bCs/>
          <w:color w:val="auto"/>
          <w:sz w:val="2"/>
          <w:szCs w:val="2"/>
          <w:rtl/>
          <w:lang w:bidi="fa-IR"/>
        </w:rPr>
      </w:pPr>
      <w:bookmarkStart w:id="1" w:name="_GoBack"/>
      <w:bookmarkEnd w:id="1"/>
      <w:r w:rsidRPr="00874626">
        <w:rPr>
          <w:rFonts w:asciiTheme="minorHAnsi" w:eastAsiaTheme="minorHAnsi" w:hAnsiTheme="minorHAnsi" w:cs="B Nazanin"/>
          <w:b/>
          <w:bCs/>
          <w:color w:val="auto"/>
          <w:sz w:val="2"/>
          <w:szCs w:val="2"/>
          <w:lang w:bidi="fa-IR"/>
        </w:rPr>
        <w:tab/>
      </w:r>
    </w:p>
    <w:p w:rsidR="009D4901" w:rsidRDefault="009D4901" w:rsidP="009D4901">
      <w:pPr>
        <w:bidi w:val="0"/>
        <w:spacing w:after="200" w:line="276" w:lineRule="auto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 w:rsidRPr="00142A22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آیا نیاز به آموزش اصول خود مراقبت</w:t>
      </w:r>
      <w:r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ی</w:t>
      </w:r>
      <w:r w:rsidRPr="00142A22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د؟توضیح دهید</w:t>
      </w:r>
      <w:r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:</w:t>
      </w:r>
    </w:p>
    <w:p w:rsidR="009D4901" w:rsidRDefault="009D4901" w:rsidP="009D4901">
      <w:pPr>
        <w:bidi w:val="0"/>
        <w:spacing w:after="200" w:line="276" w:lineRule="auto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9D4901" w:rsidRDefault="009D4901" w:rsidP="009D4901">
      <w:pPr>
        <w:tabs>
          <w:tab w:val="center" w:pos="8032"/>
        </w:tabs>
        <w:bidi w:val="0"/>
        <w:jc w:val="left"/>
        <w:rPr>
          <w:rFonts w:asciiTheme="minorHAnsi" w:eastAsiaTheme="minorHAnsi" w:hAnsiTheme="minorHAnsi" w:cs="B Zar"/>
          <w:b/>
          <w:bCs/>
          <w:color w:val="auto"/>
          <w:kern w:val="2"/>
          <w:sz w:val="24"/>
          <w:szCs w:val="24"/>
          <w:rtl/>
          <w14:ligatures w14:val="standardContextual"/>
        </w:rPr>
      </w:pPr>
      <w:r w:rsidRPr="00142A22">
        <w:rPr>
          <w:rFonts w:asciiTheme="minorHAnsi" w:eastAsiaTheme="minorHAnsi" w:hAnsiTheme="minorHAnsi" w:cs="B Nazanin" w:hint="cs"/>
          <w:b/>
          <w:bCs/>
          <w:color w:val="auto"/>
          <w:rtl/>
        </w:rPr>
        <w:t xml:space="preserve">استاد مربوطه: </w:t>
      </w:r>
      <w:r>
        <w:rPr>
          <w:rFonts w:asciiTheme="minorHAnsi" w:eastAsiaTheme="minorHAnsi" w:hAnsiTheme="minorHAnsi" w:cs="B Nazanin" w:hint="cs"/>
          <w:b/>
          <w:bCs/>
          <w:color w:val="auto"/>
          <w:rtl/>
        </w:rPr>
        <w:t>دکتر عاطفه شادمان</w:t>
      </w:r>
      <w:r>
        <w:rPr>
          <w:rFonts w:asciiTheme="minorHAnsi" w:eastAsiaTheme="minorHAnsi" w:hAnsiTheme="minorHAnsi" w:cs="B Nazanin"/>
          <w:b/>
          <w:bCs/>
          <w:color w:val="auto"/>
        </w:rPr>
        <w:t xml:space="preserve">                 </w:t>
      </w:r>
    </w:p>
    <w:p w:rsidR="001A40C2" w:rsidRPr="002C6A8B" w:rsidRDefault="002C6A8B" w:rsidP="002C6A8B">
      <w:pPr>
        <w:tabs>
          <w:tab w:val="left" w:pos="7095"/>
        </w:tabs>
        <w:bidi w:val="0"/>
        <w:jc w:val="center"/>
        <w:rPr>
          <w:rFonts w:asciiTheme="minorHAnsi" w:eastAsiaTheme="minorHAnsi" w:hAnsiTheme="minorHAnsi" w:cs="B Zar"/>
          <w:b/>
          <w:bCs/>
          <w:sz w:val="24"/>
          <w:szCs w:val="24"/>
          <w:rtl/>
        </w:rPr>
      </w:pPr>
      <w:r w:rsidRPr="002C6A8B">
        <w:rPr>
          <w:rFonts w:asciiTheme="minorHAnsi" w:eastAsiaTheme="minorHAnsi" w:hAnsiTheme="minorHAnsi" w:cs="B Zar" w:hint="cs"/>
          <w:b/>
          <w:bCs/>
          <w:sz w:val="24"/>
          <w:szCs w:val="24"/>
          <w:rtl/>
        </w:rPr>
        <w:t>16</w:t>
      </w:r>
    </w:p>
    <w:sectPr w:rsidR="001A40C2" w:rsidRPr="002C6A8B" w:rsidSect="00835F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7145" w:h="12240" w:orient="landscape"/>
      <w:pgMar w:top="90" w:right="720" w:bottom="0" w:left="720" w:header="0" w:footer="4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44" w:rsidRDefault="00C75D44">
      <w:pPr>
        <w:spacing w:after="0" w:line="240" w:lineRule="auto"/>
      </w:pPr>
      <w:r>
        <w:separator/>
      </w:r>
    </w:p>
  </w:endnote>
  <w:endnote w:type="continuationSeparator" w:id="0">
    <w:p w:rsidR="00C75D44" w:rsidRDefault="00C7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Farsi">
    <w:altName w:val="Arial"/>
    <w:charset w:val="B2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12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11843AB" wp14:editId="0AE8B551">
              <wp:simplePos x="0" y="0"/>
              <wp:positionH relativeFrom="page">
                <wp:posOffset>304800</wp:posOffset>
              </wp:positionH>
              <wp:positionV relativeFrom="page">
                <wp:posOffset>7252716</wp:posOffset>
              </wp:positionV>
              <wp:extent cx="10913365" cy="6096"/>
              <wp:effectExtent l="0" t="0" r="0" b="0"/>
              <wp:wrapSquare wrapText="bothSides"/>
              <wp:docPr id="76254" name="Group 76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365" cy="6096"/>
                        <a:chOff x="0" y="0"/>
                        <a:chExt cx="10913365" cy="6096"/>
                      </a:xfrm>
                    </wpg:grpSpPr>
                    <wps:wsp>
                      <wps:cNvPr id="110172" name="Shape 1101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73" name="Shape 110173"/>
                      <wps:cNvSpPr/>
                      <wps:spPr>
                        <a:xfrm>
                          <a:off x="6096" y="0"/>
                          <a:ext cx="1090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1172" h="9144">
                              <a:moveTo>
                                <a:pt x="0" y="0"/>
                              </a:moveTo>
                              <a:lnTo>
                                <a:pt x="10901172" y="0"/>
                              </a:lnTo>
                              <a:lnTo>
                                <a:pt x="1090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74" name="Shape 110174"/>
                      <wps:cNvSpPr/>
                      <wps:spPr>
                        <a:xfrm>
                          <a:off x="109072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FF14A8" id="Group 76254" o:spid="_x0000_s1026" style="position:absolute;margin-left:24pt;margin-top:571.1pt;width:859.3pt;height:.5pt;z-index:251704320;mso-position-horizontal-relative:page;mso-position-vertical-relative:page" coordsize="109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0iGgMAAIUNAAAOAAAAZHJzL2Uyb0RvYy54bWzsV81u3CAQvlfqOyDfG9u7yW5jZTeHps2l&#10;aqsmfQCC8Y+EDQKy3n37DoNhnd+miZRc4oMZwzDMfPDN4JPTbSfIhmvTyn6V5AdZQnjPZNn29Sr5&#10;c/nt0+eEGEv7kgrZ81Wy4yY5XX/8cDKogs9kI0XJNQEjvSkGtUoaa1WRpoY1vKPmQCrew2AldUct&#10;fOo6LTUdwHon0lmWLdJB6lJpybgx0HvmB5M12q8qzuzPqjLcErFKwDeLb43vK/dO1ye0qDVVTctG&#10;N+gzvOho28Oi0dQZtZRc6/aOqa5lWhpZ2QMmu1RWVcs4xgDR5NmtaM61vFYYS10MtYowAbS3cHq2&#10;WfZj80uTtlwly8Xs6DAhPe1gm3Bl4rsAokHVBWiea3Whfumxo/ZfLuptpTvXQjxki+DuIrh8awmD&#10;zjw7zufzxVFCGAwusuOFB581sEN3ZrHm66Pz0rBo6nyLrgwKjpHZI2VehtRFQxXHDTAu/hGpPM/y&#10;5SxAhTpk7ENoUDcCZQoDmD0VpeP8EDbBIYQS2IuR0oJdG3vOJUJNN9+NhWE4cmWQaBMktu2DqIED&#10;j55+Ra2b50w5kQzj2qQZBTfSyQ2/lKhjb20WOLgfFf1Uy0cTzgIohuHQKjQW1SYxB43Qek2g8E1o&#10;wnBop2rI7rgoCC48BDSGDJ1TUEXvoodFGIVcVAlqkdRdayFJibaDUzxbZtneMFhzR87vMEp2J7iD&#10;SfS/eQXEQjq4DqPrqy9Ckw11qQgfNE6FaujY6xgBLo2qKKMdN79qhYgmc5x6n0lvYVR28zhmwTgz&#10;8zPZ6I1PhZBQIOiQEMGDOAlXlr2N83tI4+jmJFonXslyh6kBAQEOuqzxWmSc30PGufPSuQDE/TcZ&#10;MR+5szWWhEnWynJk+1tzEvLn6MnLebm3FSKGPQ8UCq2n0g3Vd36+8/PB28ojxTLeKybF8vC/+OmO&#10;4XK2gNtkOLGQpMYbgi8fb81P78XLuenthCgf5GVUQ8Fn/cDc0E6L4RPV9qXN1XFY/b1mupqABfw1&#10;aiZeZ+Guj9iP/yXuZ2L6DfL072n9FwAA//8DAFBLAwQUAAYACAAAACEAoPcvZOIAAAANAQAADwAA&#10;AGRycy9kb3ducmV2LnhtbEyPQUvDQBCF74L/YRnBm90krbHEbEop6qkItoJ4m2anSWh2NmS3Sfrv&#10;3XrR47x5vPe9fDWZVgzUu8aygngWgSAurW64UvC5f31YgnAeWWNrmRRcyMGquL3JMdN25A8adr4S&#10;IYRdhgpq77tMSlfWZNDNbEccfkfbG/Th7CupexxDuGllEkWpNNhwaKixo01N5Wl3NgreRhzX8/hl&#10;2J6Om8v3/vH9axuTUvd30/oZhKfJ/5nhih/QoQhMB3tm7USrYLEMU3zQ40WSgLg6ntI0BXH41eYJ&#10;yCKX/1cUPwAAAP//AwBQSwECLQAUAAYACAAAACEAtoM4kv4AAADhAQAAEwAAAAAAAAAAAAAAAAAA&#10;AAAAW0NvbnRlbnRfVHlwZXNdLnhtbFBLAQItABQABgAIAAAAIQA4/SH/1gAAAJQBAAALAAAAAAAA&#10;AAAAAAAAAC8BAABfcmVscy8ucmVsc1BLAQItABQABgAIAAAAIQBJYJ0iGgMAAIUNAAAOAAAAAAAA&#10;AAAAAAAAAC4CAABkcnMvZTJvRG9jLnhtbFBLAQItABQABgAIAAAAIQCg9y9k4gAAAA0BAAAPAAAA&#10;AAAAAAAAAAAAAHQFAABkcnMvZG93bnJldi54bWxQSwUGAAAAAAQABADzAAAAgwYAAAAA&#10;">
              <v:shape id="Shape 11017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hIcIA&#10;AADfAAAADwAAAGRycy9kb3ducmV2LnhtbERPy2oCMRTdC/5DuEJ3moyUKlOjqFCQQsHXosvbye3M&#10;4ORmTKJO/74RBJeH854tOtuIK/lQO9aQjRQI4sKZmksNx8PHcAoiRGSDjWPS8EcBFvN+b4a5cTfe&#10;0XUfS5FCOOSooYqxzaUMRUUWw8i1xIn7dd5iTNCX0ni8pXDbyLFSb9JizamhwpbWFRWn/cVqaM+l&#10;/z4Hs+Kfy/ZzwmpD3der1i+DbvkOIlIXn+KHe2PS/ExlkzHc/yQA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qEh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0173" o:spid="_x0000_s1028" style="position:absolute;left:60;width:109012;height:91;visibility:visible;mso-wrap-style:square;v-text-anchor:top" coordsize="109011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Yb8UA&#10;AADfAAAADwAAAGRycy9kb3ducmV2LnhtbERPy2rCQBTdF/yH4Qru6iRqH6aOYgSxWrqodeHykrlN&#10;gpk7ITMx8e+dQqHLw3kvVr2pxJUaV1pWEI8jEMSZ1SXnCk7f28dXEM4ja6wsk4IbOVgtBw8LTLTt&#10;+IuuR5+LEMIuQQWF93UipcsKMujGtiYO3I9tDPoAm1zqBrsQbio5iaJnabDk0FBgTZuCssuxNQr4&#10;s2v36e38sXs60HyaWpydJwelRsN+/QbCU+//xX/udx3mx1H8MoXfPwG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1hvxQAAAN8AAAAPAAAAAAAAAAAAAAAAAJgCAABkcnMv&#10;ZG93bnJldi54bWxQSwUGAAAAAAQABAD1AAAAigMAAAAA&#10;" path="m,l10901172,r,9144l,9144,,e" fillcolor="black" stroked="f" strokeweight="0">
                <v:stroke miterlimit="83231f" joinstyle="miter"/>
                <v:path arrowok="t" textboxrect="0,0,10901172,9144"/>
              </v:shape>
              <v:shape id="Shape 110174" o:spid="_x0000_s1029" style="position:absolute;left:1090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czsMA&#10;AADfAAAADwAAAGRycy9kb3ducmV2LnhtbERPXWvCMBR9F/Yfwh3sTZMO0VFNyzYYyECYbg8+Xptr&#10;W9bc1CRq/fdmIOzxcL6X5WA7cSYfWscasokCQVw503Kt4ef7Y/wCIkRkg51j0nClAGXxMFpibtyF&#10;N3TexlqkEA45amhi7HMpQ9WQxTBxPXHiDs5bjAn6WhqPlxRuO/ms1ExabDk1NNjTe0PV7/ZkNfTH&#10;2u+Owbzx/vT1OWe1omE91frpcXhdgIg0xH/x3b0yaX6msvkU/v4kAL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Ocz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12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C808EC3" wp14:editId="0AF19A5F">
              <wp:simplePos x="0" y="0"/>
              <wp:positionH relativeFrom="page">
                <wp:posOffset>304800</wp:posOffset>
              </wp:positionH>
              <wp:positionV relativeFrom="page">
                <wp:posOffset>7252716</wp:posOffset>
              </wp:positionV>
              <wp:extent cx="10913365" cy="6096"/>
              <wp:effectExtent l="0" t="0" r="0" b="0"/>
              <wp:wrapSquare wrapText="bothSides"/>
              <wp:docPr id="76236" name="Group 7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365" cy="6096"/>
                        <a:chOff x="0" y="0"/>
                        <a:chExt cx="10913365" cy="6096"/>
                      </a:xfrm>
                    </wpg:grpSpPr>
                    <wps:wsp>
                      <wps:cNvPr id="110169" name="Shape 1101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70" name="Shape 110170"/>
                      <wps:cNvSpPr/>
                      <wps:spPr>
                        <a:xfrm>
                          <a:off x="6096" y="0"/>
                          <a:ext cx="1090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1172" h="9144">
                              <a:moveTo>
                                <a:pt x="0" y="0"/>
                              </a:moveTo>
                              <a:lnTo>
                                <a:pt x="10901172" y="0"/>
                              </a:lnTo>
                              <a:lnTo>
                                <a:pt x="1090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71" name="Shape 110171"/>
                      <wps:cNvSpPr/>
                      <wps:spPr>
                        <a:xfrm>
                          <a:off x="109072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2CEB36" id="Group 76236" o:spid="_x0000_s1026" style="position:absolute;margin-left:24pt;margin-top:571.1pt;width:859.3pt;height:.5pt;z-index:251705344;mso-position-horizontal-relative:page;mso-position-vertical-relative:page" coordsize="109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uUFAMAAIUNAAAOAAAAZHJzL2Uyb0RvYy54bWzsV81u2zAMvg/YOwi+r7bTzlmMOj2sWy/D&#10;VqzdA6iy/APIliCpcfL2oyjLcX/QZS2wAkNziGmJpMhP/Cj59GzbCbLh2rSyL6L0KIkI75ks274u&#10;ol/XXz98ioixtC+pkD0voh030dn6/bvTQeV8IRspSq4JOOlNPqgiaqxVeRwb1vCOmiOpeA+TldQd&#10;tfCq67jUdADvnYgXSZLFg9Sl0pJxY2D03E9Ga/RfVZzZH1VluCWiiCA2i/8a/2/cf7w+pXmtqWpa&#10;NoZBnxFFR9seFp1cnVNLya1uH7jqWqalkZU9YrKLZVW1jGMOkE2a3MvmQstbhbnU+VCrCSaA9h5O&#10;z3bLvm8uNWnLIlpmi+MsIj3tYJtwZeKHAKJB1TloXmh1pS71OFD7N5f1ttKde0I+ZIvg7iZw+dYS&#10;BoNpskqPj7OPEWEwmSWrzIPPGtihB1as+fKkXRwWjV1sUyiDgjIye6TMy5C6aqjiuAHG5T8ilaZJ&#10;mq0CVKhDxjGEBnUnoExuALNDUVqlJyceIZTA35QpzdmtsRdcItR0881YmIaSK4NEmyCxbR9EDRx4&#10;svoVtc7OuXIiGYrIR9GMgpvp5IZfS9Sx9zYLAtzPin6u5f2EWgDFMB2eCp1NarOcg0Z4ek2gMHg7&#10;UA3ZPS0KgksPAZ1ShsE5qKJ32cMijEIvqgS1SOqutdCkRNtBFS+WSbJ3DN5cyfkdRsnuBHcwif4n&#10;r4BYSAc3YHR981losqGuFeEPnVOhGjqOOkZASKMqyujH2VetEJPLFE0fc+k9jMrOjmMXnCwTb8nG&#10;aHwrhIYCSYeGCBFMRriy7O1k30MbxzBn2TrxRpY7bA0ICHDQdY1/RMYlBO/71p6MMAZQuBCAuH8m&#10;I/YjV1vjkTDrWkmaLhevz0non2MkL+fl3lfIGPY8MC08PePuqB5IvAPV9jRyPQMieOOnqz9sFv8X&#10;P9NH+Jn+FT9dGS4XGdwmQ8VCkxpvCFhueKuYFV64kszb+9uZOR4p/oy+S3R/tL5x8nXPTLzOwl0f&#10;N2r8LnEfE/N3kOdfT+vfAAAA//8DAFBLAwQUAAYACAAAACEAoPcvZOIAAAANAQAADwAAAGRycy9k&#10;b3ducmV2LnhtbEyPQUvDQBCF74L/YRnBm90krbHEbEop6qkItoJ4m2anSWh2NmS3Sfrv3XrR47x5&#10;vPe9fDWZVgzUu8aygngWgSAurW64UvC5f31YgnAeWWNrmRRcyMGquL3JMdN25A8adr4SIYRdhgpq&#10;77tMSlfWZNDNbEccfkfbG/Th7CupexxDuGllEkWpNNhwaKixo01N5Wl3NgreRhzX8/hl2J6Om8v3&#10;/vH9axuTUvd30/oZhKfJ/5nhih/QoQhMB3tm7USrYLEMU3zQ40WSgLg6ntI0BXH41eYJyCKX/1cU&#10;PwAAAP//AwBQSwECLQAUAAYACAAAACEAtoM4kv4AAADhAQAAEwAAAAAAAAAAAAAAAAAAAAAAW0Nv&#10;bnRlbnRfVHlwZXNdLnhtbFBLAQItABQABgAIAAAAIQA4/SH/1gAAAJQBAAALAAAAAAAAAAAAAAAA&#10;AC8BAABfcmVscy8ucmVsc1BLAQItABQABgAIAAAAIQDdjZuUFAMAAIUNAAAOAAAAAAAAAAAAAAAA&#10;AC4CAABkcnMvZTJvRG9jLnhtbFBLAQItABQABgAIAAAAIQCg9y9k4gAAAA0BAAAPAAAAAAAAAAAA&#10;AAAAAG4FAABkcnMvZG93bnJldi54bWxQSwUGAAAAAAQABADzAAAAfQYAAAAA&#10;">
              <v:shape id="Shape 11016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ljcMA&#10;AADfAAAADwAAAGRycy9kb3ducmV2LnhtbERPTWsCMRC9F/wPYQRvNVkp1q5GUaEgQqHaHnocN+Pu&#10;4mayJlHXf28KhR4f73u26GwjruRD7VhDNlQgiAtnai41fH+9P09AhIhssHFMGu4UYDHvPc0wN+7G&#10;O7ruYylSCIccNVQxtrmUoajIYhi6ljhxR+ctxgR9KY3HWwq3jRwpNZYWa04NFba0rqg47S9WQ3su&#10;/c85mBUfLp/bV1Yb6j5etB70u+UURKQu/ov/3BuT5mcqG7/B758E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lj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170" o:spid="_x0000_s1028" style="position:absolute;left:60;width:109012;height:91;visibility:visible;mso-wrap-style:square;v-text-anchor:top" coordsize="109011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GGMUA&#10;AADfAAAADwAAAGRycy9kb3ducmV2LnhtbERPTU/CQBC9m/AfNkPiTbZFESksREyMgvEAcuA46Q5t&#10;Y3e26S60/HvnQOLx5X0vVr2r1YXaUHk2kI4SUMS5txUXBg4/7w8voEJEtlh7JgNXCrBaDu4WmFnf&#10;8Y4u+1goCeGQoYEyxibTOuQlOQwj3xALd/KtwyiwLbRtsZNwV+txkjxrhxVLQ4kNvZWU/+7PzgB/&#10;d+fN+nr8+phsafa49vh0HG+NuR/2r3NQkfr4L765P63MT5N0Kg/kjwD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cYYxQAAAN8AAAAPAAAAAAAAAAAAAAAAAJgCAABkcnMv&#10;ZG93bnJldi54bWxQSwUGAAAAAAQABAD1AAAAigMAAAAA&#10;" path="m,l10901172,r,9144l,9144,,e" fillcolor="black" stroked="f" strokeweight="0">
                <v:stroke miterlimit="83231f" joinstyle="miter"/>
                <v:path arrowok="t" textboxrect="0,0,10901172,9144"/>
              </v:shape>
              <v:shape id="Shape 110171" o:spid="_x0000_s1029" style="position:absolute;left:1090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/VsIA&#10;AADfAAAADwAAAGRycy9kb3ducmV2LnhtbERPTWsCMRC9C/0PYQreNNkiKlujtAVBBMGqB4/TzXR3&#10;6WayJlHXf2+EgsfH+54tOtuIC/lQO9aQDRUI4sKZmksNh/1yMAURIrLBxjFpuFGAxfylN8PcuCt/&#10;02UXS5FCOOSooYqxzaUMRUUWw9C1xIn7dd5iTNCX0ni8pnDbyDelxtJizamhwpa+Kir+dmeroT2V&#10;/ngK5pN/ztv1hNWKus1I6/5r9/EOIlIXn+J/98qk+ZnKJhk8/iQA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D9W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12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227A06C" wp14:editId="15421705">
              <wp:simplePos x="0" y="0"/>
              <wp:positionH relativeFrom="page">
                <wp:posOffset>304800</wp:posOffset>
              </wp:positionH>
              <wp:positionV relativeFrom="page">
                <wp:posOffset>7252716</wp:posOffset>
              </wp:positionV>
              <wp:extent cx="10913365" cy="6096"/>
              <wp:effectExtent l="0" t="0" r="0" b="0"/>
              <wp:wrapSquare wrapText="bothSides"/>
              <wp:docPr id="76218" name="Group 7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365" cy="6096"/>
                        <a:chOff x="0" y="0"/>
                        <a:chExt cx="10913365" cy="6096"/>
                      </a:xfrm>
                    </wpg:grpSpPr>
                    <wps:wsp>
                      <wps:cNvPr id="110166" name="Shape 11016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67" name="Shape 110167"/>
                      <wps:cNvSpPr/>
                      <wps:spPr>
                        <a:xfrm>
                          <a:off x="6096" y="0"/>
                          <a:ext cx="1090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1172" h="9144">
                              <a:moveTo>
                                <a:pt x="0" y="0"/>
                              </a:moveTo>
                              <a:lnTo>
                                <a:pt x="10901172" y="0"/>
                              </a:lnTo>
                              <a:lnTo>
                                <a:pt x="1090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68" name="Shape 110168"/>
                      <wps:cNvSpPr/>
                      <wps:spPr>
                        <a:xfrm>
                          <a:off x="109072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F85A0C" id="Group 76218" o:spid="_x0000_s1026" style="position:absolute;margin-left:24pt;margin-top:571.1pt;width:859.3pt;height:.5pt;z-index:251706368;mso-position-horizontal-relative:page;mso-position-vertical-relative:page" coordsize="109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u6EAMAAIUNAAAOAAAAZHJzL2Uyb0RvYy54bWzsV81O3DAQvlfqO0S5lyQLzUJElkNpuVQt&#10;AvoAxnF+JMe2bLPZffuOx3E2/IhuQSpSxR42E3tmPPN5vrFzerbpebRm2nRSlHF2kMYRE1RWnWjK&#10;+NfNt0/HcWQsERXhUrAy3jITn60+fjgdVMEWspW8YjoCJ8IUgyrj1lpVJImhLeuJOZCKCZispe6J&#10;hVfdJJUmA3jvebJI0zwZpK6UlpQZA6PnfjJeof+6ZtT+rGvDbMTLGGKz+K/x/9b9J6tTUjSaqLaj&#10;YxjkBVH0pBOw6OTqnFgS3enukau+o1oaWdsDKvtE1nVHGeYA2WTpg2wutLxTmEtTDI2aYAJoH+D0&#10;Yrf0x/pSR11Vxst8kcFmCdLDNuHKkR8CiAbVFKB5odW1utTjQOPfXNabWvfuCflEGwR3O4HLNjai&#10;MJilJ9nhYf45jihM5ulJ7sGnLezQIyvafn3WLgmLJi62KZRBQRmZHVLmdUhdt0Qx3ADj8h+RyrI0&#10;y/MAFepE4xhCg7oTUKYwgNm+KJ1kR0ceIZTA35QpKeidsRdMItRk/d1YmIaSq4JE2iDRjQiiBg48&#10;W/2KWGfnXDkxGsrYR9GOgpvp5ZrdSNSxDzYLAtzNcjHX8n5CLYBimA5Phc4mtVnOQSM8vSZQGLzt&#10;qYbsnhYFwaWHgE4pw+AcVC5c9rAIJdCLak4skrrvLDQp3vVQxYtlmu4cgzdXcn6HUbJbzhxMXFyx&#10;GoiFdHADRje3X7iO1sS1Ivyhc8JVS8ZRxwgIaVRFGf04+7rjfHKZoelTLr2HUdnZMeyCk2XqLekY&#10;jW+F0FAg6dAQIYLJCFeWwk72Ato4hjnL1om3stpia0BAgIOua/wrMi6fIOPSRelCAOL+mYzYj1xt&#10;jUfCrGulWbZcvD0noX+OkbyelztfIWPY88C08PSMu6e6J/H2VNvRyPUMiOCdn67+sFn8X/yc7hWz&#10;w/L4r/jpynC5yMFRqFhoUuMNAcsNbxWzwgtXknl7fz8zxyPFn9H3ie6P1ndOvu2ZiddZuOvjRo3f&#10;Je5jYv4O8vzrafUbAAD//wMAUEsDBBQABgAIAAAAIQCg9y9k4gAAAA0BAAAPAAAAZHJzL2Rvd25y&#10;ZXYueG1sTI9BS8NAEIXvgv9hGcGb3SStscRsSinqqQi2gnibZqdJaHY2ZLdJ+u/detHjvHm89718&#10;NZlWDNS7xrKCeBaBIC6tbrhS8Ll/fViCcB5ZY2uZFFzIwaq4vckx03bkDxp2vhIhhF2GCmrvu0xK&#10;V9Zk0M1sRxx+R9sb9OHsK6l7HEO4aWUSRak02HBoqLGjTU3laXc2Ct5GHNfz+GXYno6by/f+8f1r&#10;G5NS93fT+hmEp8n/meGKH9ChCEwHe2btRKtgsQxTfNDjRZKAuDqe0jQFcfjV5gnIIpf/VxQ/AAAA&#10;//8DAFBLAQItABQABgAIAAAAIQC2gziS/gAAAOEBAAATAAAAAAAAAAAAAAAAAAAAAABbQ29udGVu&#10;dF9UeXBlc10ueG1sUEsBAi0AFAAGAAgAAAAhADj9If/WAAAAlAEAAAsAAAAAAAAAAAAAAAAALwEA&#10;AF9yZWxzLy5yZWxzUEsBAi0AFAAGAAgAAAAhADTBS7oQAwAAhQ0AAA4AAAAAAAAAAAAAAAAALgIA&#10;AGRycy9lMm9Eb2MueG1sUEsBAi0AFAAGAAgAAAAhAKD3L2TiAAAADQEAAA8AAAAAAAAAAAAAAAAA&#10;agUAAGRycy9kb3ducmV2LnhtbFBLBQYAAAAABAAEAPMAAAB5BgAAAAA=&#10;">
              <v:shape id="Shape 11016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x/8MA&#10;AADfAAAADwAAAGRycy9kb3ducmV2LnhtbERPW2vCMBR+H+w/hDPwbSYdo0o1yjYYiDCYlwcfj82x&#10;LTYnNYna/ftFEHz8+O7TeW9bcSEfGscasqECQVw603ClYbv5fh2DCBHZYOuYNPxRgPns+WmKhXFX&#10;XtFlHSuRQjgUqKGOsSukDGVNFsPQdcSJOzhvMSboK2k8XlO4beWbUrm02HBqqLGjr5rK4/psNXSn&#10;yu9OwXzy/vy7HLFaUP/zrvXgpf+YgIjUx4f47l6YND9TWZ7D7U8C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Qx/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167" o:spid="_x0000_s1028" style="position:absolute;left:60;width:109012;height:91;visibility:visible;mso-wrap-style:square;v-text-anchor:top" coordsize="109011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IscUA&#10;AADfAAAADwAAAGRycy9kb3ducmV2LnhtbERPy2rCQBTdC/2H4Ra600lsfUVHqYVSH7jwsXB5yVyT&#10;0MydkBlN/HtHKHR5OO/ZojWluFHtCssK4l4Egji1uuBMwen43R2DcB5ZY2mZFNzJwWL+0plhom3D&#10;e7odfCZCCLsEFeTeV4mULs3JoOvZijhwF1sb9AHWmdQ1NiHclLIfRUNpsODQkGNFXzmlv4erUcC7&#10;5rpe3s/bn8GGJu9Lix/n/kapt9f2cwrCU+v/xX/ulQ7z4ygejuD5JwC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cixxQAAAN8AAAAPAAAAAAAAAAAAAAAAAJgCAABkcnMv&#10;ZG93bnJldi54bWxQSwUGAAAAAAQABAD1AAAAigMAAAAA&#10;" path="m,l10901172,r,9144l,9144,,e" fillcolor="black" stroked="f" strokeweight="0">
                <v:stroke miterlimit="83231f" joinstyle="miter"/>
                <v:path arrowok="t" textboxrect="0,0,10901172,9144"/>
              </v:shape>
              <v:shape id="Shape 110168" o:spid="_x0000_s1029" style="position:absolute;left:1090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AFsMA&#10;AADfAAAADwAAAGRycy9kb3ducmV2LnhtbERPTWsCMRC9F/wPYQq91WSl2LIapQoFKRSs9eBx3Ex3&#10;l24maxJ1+++dQ6HHx/ueLwffqQvF1Aa2UIwNKOIquJZrC/uvt8cXUCkjO+wCk4VfSrBcjO7mWLpw&#10;5U+67HKtJIRTiRaanPtS61Q15DGNQ08s3HeIHrPAWGsX8SrhvtMTY6baY8vS0GBP64aqn93ZW+hP&#10;dTycklvx8bx9f2azoeHjydqH++F1BirTkP/Ff+6Nk/mFKaYyWP4I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cAF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 w:rsidP="00EE2936">
    <w:pPr>
      <w:pStyle w:val="BodyText"/>
      <w:numPr>
        <w:ilvl w:val="0"/>
        <w:numId w:val="13"/>
      </w:num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268282A" wp14:editId="20D9CD05">
              <wp:simplePos x="0" y="0"/>
              <wp:positionH relativeFrom="page">
                <wp:posOffset>3689985</wp:posOffset>
              </wp:positionH>
              <wp:positionV relativeFrom="page">
                <wp:posOffset>9882505</wp:posOffset>
              </wp:positionV>
              <wp:extent cx="212725" cy="19431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A8B" w:rsidRDefault="002C6A8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4474">
                            <w:rPr>
                              <w:rFonts w:ascii="Times New Roman" w:cs="Times New Roman"/>
                              <w:noProof/>
                              <w:w w:val="105"/>
                              <w:rtl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828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55pt;margin-top:778.15pt;width:16.75pt;height:15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LCrgIAAKkFAAAOAAAAZHJzL2Uyb0RvYy54bWysVNuOmzAQfa/Uf7D8znIJuYCWVLshVJW2&#10;F2m3H+AYE6yCTW0nsK367x2bkOzlpWrLAxrs8fGcOYe5fje0DToypbkUGQ6vAoyYoLLkYp/hrw+F&#10;t8JIGyJK0kjBMvzINH63fvvmuu9SFslaNiVTCECETvsuw7UxXer7mtasJfpKdkzAZiVVSwx8qr1f&#10;KtIDetv4URAs/F6qslOSMq1hNR838drhVxWj5nNVaWZQk2Gozbi3cu+dffvra5LuFelqTk9lkL+o&#10;oiVcwKVnqJwYgg6Kv4JqOVVSy8pcUdn6sqo4ZY4DsAmDF2zua9IxxwWao7tzm/T/g6Wfjl8U4iVo&#10;N8NIkBY0emCDQbdyQDPbnr7TKWTdd5BnBliGVEdVd3eSftNIyE1NxJ7dKCX7mpESygvtSf/J0RFH&#10;W5Bd/1GWcA05GOmAhkq1tnfQDQToINPjWRpbCoXFKIyW0RwjClthEs9CJ51P0ulwp7R5z2SLbJBh&#10;Bco7cHK808YWQ9Ipxd4lZMGbxqnfiGcLkDiuwNVw1O7ZIpyYP5Mg2a62q9iLo8XWi4M8926KTewt&#10;inA5z2f5ZpOHv+y9YZzWvCyZsNdMxgrjPxPuZPHREmdradnw0sLZkrTa7zaNQkcCxi7c41oOO5c0&#10;/3kZrgnA5QWlMIqD2yjxisVq6cVFPPeSZbDygjC5TRZBnMR58ZzSHRfs3ymhPsPJHDR1dC5Fv+AW&#10;uOc1N5K23MDoaHib4dU5iaTWgVtROmkN4c0YP2mFLf/SCpB7Etr51Vp0NKsZdgOgWBPvZPkIzlUS&#10;nAX2hHkHQS3VD4x6mB0Z1t8PRDGMmg8C3G8HzRSoKdhNAREUjmbYYDSGGzMOpEOn+L4G5PH/EvIG&#10;/pCKO/deqjj9VzAPHInT7LID5+m3y7pM2PVvAAAA//8DAFBLAwQUAAYACAAAACEAzBJCGeEAAAAN&#10;AQAADwAAAGRycy9kb3ducmV2LnhtbEyPwU7DMAyG70i8Q2Qkbiwt0KgrTacJwQkJ0ZUDx7TJ2miN&#10;U5psK2+Pd4Kj/X/6/bncLG5kJzMH61FCukqAGey8tthL+Gxe73JgISrUavRoJPyYAJvq+qpUhfZn&#10;rM1pF3tGJRgKJWGIcSo4D91gnAorPxmkbO9npyKNc8/1rM5U7kZ+nySCO2WRLgxqMs+D6Q67o5Ow&#10;/cL6xX6/tx/1vrZNs07wTRykvL1Ztk/AolniHwwXfVKHipxaf0Qd2Cghy9OUUAqyTDwAI0SkjwJY&#10;e1nlYg28Kvn/L6pfAAAA//8DAFBLAQItABQABgAIAAAAIQC2gziS/gAAAOEBAAATAAAAAAAAAAAA&#10;AAAAAAAAAABbQ29udGVudF9UeXBlc10ueG1sUEsBAi0AFAAGAAgAAAAhADj9If/WAAAAlAEAAAsA&#10;AAAAAAAAAAAAAAAALwEAAF9yZWxzLy5yZWxzUEsBAi0AFAAGAAgAAAAhAPVVUsKuAgAAqQUAAA4A&#10;AAAAAAAAAAAAAAAALgIAAGRycy9lMm9Eb2MueG1sUEsBAi0AFAAGAAgAAAAhAMwSQhnhAAAADQEA&#10;AA8AAAAAAAAAAAAAAAAACAUAAGRycy9kb3ducmV2LnhtbFBLBQYAAAAABAAEAPMAAAAWBgAAAAA=&#10;" filled="f" stroked="f">
              <v:textbox inset="0,0,0,0">
                <w:txbxContent>
                  <w:p w:rsidR="002C6A8B" w:rsidRDefault="002C6A8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105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4474">
                      <w:rPr>
                        <w:rFonts w:ascii="Times New Roman" w:cs="Times New Roman"/>
                        <w:noProof/>
                        <w:w w:val="105"/>
                        <w:rtl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868" w:right="1518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91872" name="Group 9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638" name="Shape 12863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9" name="Shape 128639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0" name="Shape 128640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1" name="Shape 12864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2" name="Shape 128642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3" name="Shape 128643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4" name="Shape 128644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5" name="Shape 128645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6" name="Shape 128646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7" name="Shape 128647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8" name="Shape 128648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9" name="Shape 128649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50" name="Shape 128650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AA4DAA" id="Group 91872" o:spid="_x0000_s1026" style="position:absolute;margin-left:24pt;margin-top:586.6pt;width:744.05pt;height:1.45pt;z-index:251685888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A3+wQAAHoxAAAOAAAAZHJzL2Uyb0RvYy54bWzsW82O4jgQvq807xDlPg2BNBDUMIednb6s&#10;dkc7sw/gDg6JlMSRnYbut99y+ScGwvCnbdRNOGDjlMtVlfpcLts8fHkpcm9FuchYOfODu77v0TJm&#10;i6xczvx/f377PPE9UZNyQXJW0pn/SoX/Zf7pt4d1NaUDlrJ8QbkHTEoxXVczP63ratrriTilBRF3&#10;rKIlPEwYL0gNP/myt+BkDdyLvDfo90e9NeOLirOYCgGtX9VDf478k4TG9d9JImjt5TMfZKvxm+P3&#10;k/zuzR/IdMlJlWaxFoOcIUVBshIGtay+kpp4zzzbYVVkMWeCJfVdzIoeS5IspqgDaBP0t7R55Oy5&#10;Ql2W0/WysmYC027Z6Wy28V+r79zLFjM/Cibjge+VpIDXhCN7qglMtK6WU6B85NWP6jvXDUv1S2r9&#10;kvBClqCP94LGfbXGpS+1F0NjFIbR/WjoezE8CyaDyUQZP07hDe30itM/ftmvZwbtSdmsKOsK3Eg0&#10;lhKXWepHSiqKL0BI/bWlgsFkNAS/VqZCGk+3oWmQ1hpKTAXY7GgrBWG4ZSKrKpnGz6J+pAxtTVZ/&#10;ilq578LUSGpq8UtpqhxA8Ev3r0gt+0kRZdVbS2eQYqTmRclHBVvRnwyJ6q3XBRI2T/PSpVKMjDcA&#10;oXlsygqZWTLrGHtJAcWuAx2gQ4RbGqhIDecPuoJaQ921a15KA8AoMYH5KMlJjcAushomqjwrwCaD&#10;cb/fMAZu0u3UW8Za/ZpTaai8/IcmAC6EhGwQfPn0e869FZHTEX6QOcmrlOhWiQoQSZNiHfnI/kmW&#10;55ZlgF3bWCoOmlj2ozgT2p591TPW0qjpECYVUNpMiiCB7YQjs7K2/UuYylFMR1tZfWKLV5we0CCA&#10;QzlzvBUgoxZARlJKKQKA91hABoMgGqipyUxdyilx4kJHVfY1k57rPP8rKLUYgEqUQr6WBnYKRwoc&#10;xjebp5to04wOorKhc9Q2rEzpDnwkmZFPsdBY7EApX6j4UKAMwR+3oyS0nQLKUT8a4YyP3WBWMsuC&#10;JlAawIIjvTkm0eMxUKIU52NSMToISUtmpynQ2kDRlC4kj6W7LUx+ww/GMBtV5buzMW8jan8sTAYt&#10;mAzOwySCE9DcwFK52/VDJaJR4hIBcz4stT4HcdnQ4YBqhWDwaEoXl0eSdbC8FVja3LtJKENchx69&#10;fm18cG+sdLzueqHyQkhid5kDbmKjCYMKZpbM0dkA0ZQdILuEct8OTwhbVTtr1+FJcbLJnxQ0NyJl&#10;FAaDaAJrW7kf5vjo2+PSCHJ5tLQ6HUanGXRTeQNMU3YA7QC6F6CwQ7kD0PBMgO6uZK0vd/iUqXa3&#10;otU7raftyN5yonnfgs/7M/G5vaI14aMDZwfO7rhEHoK3HSDvP78MYeG5EzxHJ4ETDnSH4ejQ5qw5&#10;6L3u5ixKcf4ukM0lj0w51cL/cMg8lm5z2O7AxD1S/Vibs+MWWI5PhOUQDqhhbQyZVUvaqXPSa8dN&#10;LcblKadmdDDhbOicXNukmabs0s0u3dybbrbc+AnxDtPRG7RROBwPx84ZfXNuoiKMRKXF7HUjZnec&#10;+Y7u/dxyltly7yc87d4PwNJGzN19IH2qcvWA2Z1ovscbeTeMzPuWyz/QBlnRKQHTInN7B8je/3HW&#10;c29/doJSXL6KPTXBdHQ2a1dTdmvYd7eGxTvscMEft5b1nxHkPwjc31B3/zIx/w8AAP//AwBQSwME&#10;FAAGAAgAAAAhAC1JOyTiAAAADQEAAA8AAABkcnMvZG93bnJldi54bWxMj0FPwkAQhe8m/ofNmHiT&#10;bakgqd0SQtQTMRFMCLehO7QN3dmmu7Tl37t40dvMm5c338uWo2lET52rLSuIJxEI4sLqmksF37v3&#10;pwUI55E1NpZJwZUcLPP7uwxTbQf+on7rSxFC2KWooPK+TaV0RUUG3cS2xOF2sp1BH9aulLrDIYSb&#10;Rk6jaC4N1hw+VNjSuqLivL0YBR8DDqskfus359P6etjNPvebmJR6fBhXryA8jf7PDDf8gA55YDra&#10;C2snGgXPi1DFBz1+SaYgbo5ZMo9BHH+1MMk8k/9b5D8AAAD//wMAUEsBAi0AFAAGAAgAAAAhALaD&#10;OJL+AAAA4QEAABMAAAAAAAAAAAAAAAAAAAAAAFtDb250ZW50X1R5cGVzXS54bWxQSwECLQAUAAYA&#10;CAAAACEAOP0h/9YAAACUAQAACwAAAAAAAAAAAAAAAAAvAQAAX3JlbHMvLnJlbHNQSwECLQAUAAYA&#10;CAAAACEAB2xwN/sEAAB6MQAADgAAAAAAAAAAAAAAAAAuAgAAZHJzL2Uyb0RvYy54bWxQSwECLQAU&#10;AAYACAAAACEALUk7JOIAAAANAQAADwAAAAAAAAAAAAAAAABVBwAAZHJzL2Rvd25yZXYueG1sUEsF&#10;BgAAAAAEAAQA8wAAAGQIAAAAAA==&#10;">
              <v:shape id="Shape 128638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cWsIA&#10;AADfAAAADwAAAGRycy9kb3ducmV2LnhtbERPTWvCQBC9C/6HZYTedFMF0dRVxFLsxYLaS29Ddsym&#10;zc6G7Ebjv3cOBY+P973a9L5WV2pjFdjA6yQDRVwEW3Fp4Pv8MV6AignZYh2YDNwpwmY9HKwwt+HG&#10;R7qeUqkkhGOOBlxKTa51LBx5jJPQEAt3Ca3HJLAttW3xJuG+1tMsm2uPFUuDw4Z2joq/U+cN2G5/&#10;OITLz/vut3cet0W39PRlzMuo376BStSnp/jf/Wll/nQxn8lg+SMA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5xa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39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mHMMA&#10;AADfAAAADwAAAGRycy9kb3ducmV2LnhtbERPTYvCMBC9C/6HMAteZE1VEK2mIuKCFxHdhb0Ozdh2&#10;20xqk9XqrzeC4PHxvhfL1lTiQo0rLCsYDiIQxKnVBWcKfr6/PqcgnEfWWFkmBTdysEy6nQXG2l75&#10;QJejz0QIYRejgtz7OpbSpTkZdANbEwfuZBuDPsAmk7rBawg3lRxF0UQaLDg05FjTOqe0PP4bBemm&#10;rNzZ1v2h/st2v/K+p9Vsr1Tvo13NQXhq/Vv8cm91mD+aTsYzeP4JA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mHM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40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6rcMA&#10;AADfAAAADwAAAGRycy9kb3ducmV2LnhtbERPTUvDQBC9C/6HZQQv0m4sEkLabSktgggeTEvPw+40&#10;G83OhuzaRn+9cxA8Pt73ajOFXl1oTF1kA4/zAhSxja7j1sDx8DyrQKWM7LCPTAa+KcFmfXuzwtrF&#10;K7/TpcmtkhBONRrwOQ+11sl6CpjmcSAW7hzHgFng2Go34lXCQ68XRVHqgB1Lg8eBdp7sZ/MVDISH&#10;6md61adDtjS8Wbvdl775MOb+btouQWWa8r/4z/3iZP6iKp/kgfwR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D6r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41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5d8QA&#10;AADfAAAADwAAAGRycy9kb3ducmV2LnhtbERPTWvCQBC9F/oflil4qxtFgqSuItKKFxFNoXobsmMS&#10;zM7G7Bqjv94VhB4f73sy60wlWmpcaVnBoB+BIM6sLjlX8Jv+fI5BOI+ssbJMCm7kYDZ9f5tgou2V&#10;t9TufC5CCLsEFRTe14mULivIoOvbmjhwR9sY9AE2udQNXkO4qeQwimJpsOTQUGBNi4Ky0+5iFJzl&#10;fnP4W9p1u0+35Tn295P5TpXqfXTzLxCeOv8vfrlXOswfjuPRAJ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+Xf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642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nH8IA&#10;AADfAAAADwAAAGRycy9kb3ducmV2LnhtbERPTYvCMBC9C/6HMAt703SLqFSjqCDIgqDuHjyOzdgW&#10;m0lNotZ/bxYWPD7e93TemlrcyfnKsoKvfgKCOLe64kLB78+6NwbhA7LG2jIpeJKH+azbmWKm7YP3&#10;dD+EQsQQ9hkqKENoMil9XpJB37cNceTO1hkMEbpCaoePGG5qmSbJUBqsODaU2NCqpPxyuBkFzbVw&#10;x6vXSz7ddt8jTjbUbgdKfX60iwmIQG14i//dGx3np+PhIIW/PxG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Ocf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643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PXMQA&#10;AADfAAAADwAAAGRycy9kb3ducmV2LnhtbERPz2vCMBS+C/sfwhvsIjOdimjXKEMYCO6gbocdH81b&#10;09q8lCTa+t8vg4HHj+93sRlsK67kQ+1YwcskA0FcOl1zpeDr8/15CSJEZI2tY1JwowCb9cOowFy7&#10;no90PcVKpBAOOSowMXa5lKE0ZDFMXEecuB/nLcYEfSW1xz6F21ZOs2whLdacGgx2tDVUnk8Xq6BZ&#10;md6Pm7BqP86lsd/k3SHulXp6HN5eQUQa4l38797pNH+6XMxn8PcnA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D1zEAAAA3wAAAA8AAAAAAAAAAAAAAAAAmAIAAGRycy9k&#10;b3ducmV2LnhtbFBLBQYAAAAABAAEAPUAAACJ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44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dt8EA&#10;AADfAAAADwAAAGRycy9kb3ducmV2LnhtbERPXWvCMBR9H+w/hDvY20wnUko1igiTvs6p+Hhtrmmx&#10;uSlJ1PbfL4OBj4fzvVgNthN38qF1rOBzkoEgrp1u2SjY/3x9FCBCRNbYOSYFIwVYLV9fFlhq9+Bv&#10;uu+iESmEQ4kKmhj7UspQN2QxTFxPnLiL8xZjgt5I7fGRwm0np1mWS4stp4YGe9o0VF93N6vgeDDV&#10;aawrX+jzeNgaxtZec6Xe34b1HESkIT7F/+5Kp/nTIp/N4O9PA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Xbf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645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ys8QA&#10;AADfAAAADwAAAGRycy9kb3ducmV2LnhtbERPz2vCMBS+C/sfwhvsIjOdqGjXKEMYCO6gbocdH81b&#10;09q8lCTa+t8vg4HHj+93sRlsK67kQ+1YwcskA0FcOl1zpeDr8/15CSJEZI2tY1JwowCb9cOowFy7&#10;no90PcVKpBAOOSowMXa5lKE0ZDFMXEecuB/nLcYEfSW1xz6F21ZOs2whLdacGgx2tDVUnk8Xq6BZ&#10;md6Pm7BqP86lsd/k3SHulXp6HN5eQUQa4l38797pNH+6XMzm8PcnA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MrPEAAAA3wAAAA8AAAAAAAAAAAAAAAAAmAIAAGRycy9k&#10;b3ducmV2LnhtbFBLBQYAAAAABAAEAPUAAACJ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46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ezsIA&#10;AADfAAAADwAAAGRycy9kb3ducmV2LnhtbERPTYvCMBC9L/gfwgje1lSRotUooizrRWHVi7ehGZtq&#10;MylNqvXfbxaEPT7e92LV2Uo8qPGlYwWjYQKCOHe65ELB+fT1OQXhA7LGyjEpeJGH1bL3scBMuyf/&#10;0OMYChFD2GeowIRQZ1L63JBFP3Q1ceSurrEYImwKqRt8xnBbyXGSpNJiybHBYE0bQ/n92FoFuv3e&#10;7931st3cOmNxnbczSwelBv1uPQcRqAv/4rd7p+P88TSdpPD3JwK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t7O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47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kiMMA&#10;AADfAAAADwAAAGRycy9kb3ducmV2LnhtbERPTYvCMBC9C/6HMIIX0VQRt1uNIqLgRUR3wevQzLbV&#10;ZlKbqN399UYQ9vh437NFY0pxp9oVlhUMBxEI4tTqgjMF31+bfgzCeWSNpWVS8EsOFvN2a4aJtg8+&#10;0P3oMxFC2CWoIPe+SqR0aU4G3cBWxIH7sbVBH2CdSV3jI4SbUo6iaCINFhwacqxolVN6Od6MgnR9&#10;Kd3VVr2hPme7k/zb0/Jzr1S30yynIDw1/l/8dm91mD+KJ+MPeP0JA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kiM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48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2q8MA&#10;AADfAAAADwAAAGRycy9kb3ducmV2LnhtbERPTUvDQBC9C/6HZQQv0m4sEkLabSktgggeTEvPw+40&#10;G83OhuzaRn+9cxA8Pt73ajOFXl1oTF1kA4/zAhSxja7j1sDx8DyrQKWM7LCPTAa+KcFmfXuzwtrF&#10;K7/TpcmtkhBONRrwOQ+11sl6CpjmcSAW7hzHgFng2Go34lXCQ68XRVHqgB1Lg8eBdp7sZ/MVDISH&#10;6md61adDtjS8Wbvdl775MOb+btouQWWa8r/4z/3iZP6iKp9ksPwR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2q8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49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1ccUA&#10;AADfAAAADwAAAGRycy9kb3ducmV2LnhtbERPTWvCQBC9F/oflin0VjeVEmzMRkqp4kWKpqDehuyY&#10;BLOzMbvG6K/vCoUeH+87nQ2mET11rras4HUUgSAurK65VPCTz18mIJxH1thYJgVXcjDLHh9STLS9&#10;8Jr6jS9FCGGXoILK+zaR0hUVGXQj2xIH7mA7gz7ArpS6w0sIN40cR1EsDdYcGips6bOi4rg5GwUn&#10;ufvebxd21e/ydX2K/e1ovnKlnp+GjykIT4P/F/+5lzrMH0/it3e4/wkA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/Vx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650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KLsMA&#10;AADfAAAADwAAAGRycy9kb3ducmV2LnhtbERPS2sCMRC+F/ofwhS81WzFqqxGUUGQQqE+Dh7Hzbi7&#10;dDNZk6jbf985FHr8+N6zRecadacQa88G3voZKOLC25pLA8fD5nUCKiZki41nMvBDERbz56cZ5tY/&#10;eEf3fSqVhHDM0UCVUptrHYuKHMa+b4mFu/jgMAkMpbYBHxLuGj3IspF2WLM0VNjSuqLie39zBtpr&#10;GU7XaFd8vn19jDnbUvc5NKb30i2noBJ16V/8595amT+YjN7lgfwRAH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9KL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868" w:right="1518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91830" name="Group 91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625" name="Shape 12862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6" name="Shape 128626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7" name="Shape 128627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8" name="Shape 12862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9" name="Shape 128629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0" name="Shape 128630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1" name="Shape 128631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2" name="Shape 128632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3" name="Shape 128633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4" name="Shape 128634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5" name="Shape 128635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6" name="Shape 128636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7" name="Shape 128637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5A4D5B" id="Group 91830" o:spid="_x0000_s1026" style="position:absolute;margin-left:24pt;margin-top:586.6pt;width:744.05pt;height:1.45pt;z-index:251686912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2s9AQAAHoxAAAOAAAAZHJzL2Uyb0RvYy54bWzsW82S4jYQvqcq7+DyPQO2GcDUwB6y2bmk&#10;kq3s5gE0Rsausi2X5QHm7dNq/ViAZ22YylA7mAMScqvd3eqvW388fNrnmbOlFU9ZsXS9u7Hr0CJi&#10;67TYLN1/v3/5be46vCbFmmSsoEv3hXL30+rXXx525YL6LGHZmlYOMCn4Ylcu3aSuy8VoxKOE5oTf&#10;sZIW8DBmVU5q+FltRuuK7IB7no388Xg62rFqXVYsopxD62f50F0h/zimUf13HHNaO9nSBdlq/K7w&#10;+0l8j1YPZLGpSJmkkRKDXCBFTtICXmpYfSY1cZ6r9IRVnkYV4yyu7yKWj1gcpxFFHUAbb3ykzWPF&#10;nkvUZbPYbUpjJjDtkZ0uZhv9tf1aOel66YbePAALFSSHYcI3O7IJTLQrNwugfKzKb+XXSjVs5C+h&#10;9T6uclGCPs4ejftijEv3tRNBYziZhPfTwHUieObN/flcGj9KYIROekXJHz/sN9IvHQnZjCi7EtyI&#10;N5bib7PUt4SUFAeAC/2VpTx/PvXvtamQxlFtaBqkNYbiCw42620lbzI5MpFRlSyiZ14/Uoa2Jts/&#10;eS3dd61rJNG1aF/oagUg+KH7l6QW/YSIourshDMIMRI9UOJRzrb0O0Oi+mi4QMLmaVbYVJKR9gYg&#10;1I91WSIzQ2Yc41VS8FHbgTroEOGGBipCw9WDqqDWULftmhXCAPCWiEA8ijNSI7DztIZAlaU52MSf&#10;jccNY+Am3E6OMtbql4wKQ2XFPzQGcCEkRAOvNk+/Z5WzJSIc4QeZk6xMiGoVqACRFCnWkY/oH6dZ&#10;Zlh62LWNpeSgiEU/ipHQ9BzLnpGSRoZDCCqgtA6KIIHphG9mRW36FxDKUUxLW1F9YusXDA9oEMCh&#10;iBzvBchpCyCnQkohAoC3LyA93wt9GZp06JJOiYELHVXaVwc923n+V1AqMQCVKIUYlgZ2EkcSHNo3&#10;m6eHaFOMOlHZ0Flqa1a6tF/ck0zLJ1koLA6gFAPKPxYoZy2gnJ0Fyuk4BGRrV4WopKcFTaLUgAVH&#10;endMosdjokQpLsekZKT1BFU0vnR5nCgtrTWJLm1ImnD2KsvDmCF5fHRMfsEP5jCTVcXYmZx3kLU/&#10;FiZhRSYn+dbMFefivROlwSRWIBs2sJTudv1UiegQuERcXQ5LpU8nLhu6njmwJ9ltpcpbhmXYAsvw&#10;rFTZ+CB6TQNKmVvEutvyuuulShTickhKbToRacgsnXWC1KWdKHuS3RYg1Rr1FheUzWZYkyeh7ZwF&#10;ZbN+ktA8yJThxPPDOcxtr45LLcjbs6XRqRud+qWHQUkDU5cDQIcdn9e2YAPvNGNC22UAPZ3JGl8e&#10;8CmW2jIFaFzqcsBnBz5veEYb+C34xJ3V3gvNJoEez2h1+hjAOYBzOC4Rh+BtB8ivn18GcBB7vAsE&#10;beckTzjQDSbTrs1ZfdB73c1ZlOL9lpwybnWnzL50w6IT9xg//ilmAKfuJ7DEyVfvnBlOAjigBj6w&#10;smpZdqqUeu28qcR4+5JTMepccDZ0PTd6epIN0LwVaLbc+Anuz8yYwSyYWedtbVu0BrPXzZjDceZP&#10;dO/nlleZLfd+gvPu/dgZ83QfSJ2qXD1hDieaP+ONvFtGZsvln+C8yz82Mo93gMz9H2uiNpxpwgVX&#10;63auZRq9Y6tLm2yYw153Dot32OGCP16BVH9GEP8gsH9D3f7LxOo/AAAA//8DAFBLAwQUAAYACAAA&#10;ACEALUk7JOIAAAANAQAADwAAAGRycy9kb3ducmV2LnhtbEyPQU/CQBCF7yb+h82YeJNtqSCp3RJC&#10;1BMxEUwIt6E7tA3d2aa7tOXfu3jR28yblzffy5ajaURPnastK4gnEQjiwuqaSwXfu/enBQjnkTU2&#10;lknBlRws8/u7DFNtB/6ifutLEULYpaig8r5NpXRFRQbdxLbE4XaynUEf1q6UusMhhJtGTqNoLg3W&#10;HD5U2NK6ouK8vRgFHwMOqyR+6zfn0/p62M0+95uYlHp8GFevIDyN/s8MN/yADnlgOtoLaycaBc+L&#10;UMUHPX5JpiBujlkyj0Ecf7UwyTyT/1vkPwAAAP//AwBQSwECLQAUAAYACAAAACEAtoM4kv4AAADh&#10;AQAAEwAAAAAAAAAAAAAAAAAAAAAAW0NvbnRlbnRfVHlwZXNdLnhtbFBLAQItABQABgAIAAAAIQA4&#10;/SH/1gAAAJQBAAALAAAAAAAAAAAAAAAAAC8BAABfcmVscy8ucmVsc1BLAQItABQABgAIAAAAIQCb&#10;Ie2s9AQAAHoxAAAOAAAAAAAAAAAAAAAAAC4CAABkcnMvZTJvRG9jLnhtbFBLAQItABQABgAIAAAA&#10;IQAtSTsk4gAAAA0BAAAPAAAAAAAAAAAAAAAAAE4HAABkcnMvZG93bnJldi54bWxQSwUGAAAAAAQA&#10;BADzAAAAXQgAAAAA&#10;">
              <v:shape id="Shape 128625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lGcIA&#10;AADfAAAADwAAAGRycy9kb3ducmV2LnhtbERPTYvCMBC9L/gfwgje1tSCotUooizrRWHVi7ehGZtq&#10;MylNqvXfbxaEPT7e92LV2Uo8qPGlYwWjYQKCOHe65ELB+fT1OQXhA7LGyjEpeJGH1bL3scBMuyf/&#10;0OMYChFD2GeowIRQZ1L63JBFP3Q1ceSurrEYImwKqRt8xnBbyTRJJtJiybHBYE0bQ/n92FoFuv3e&#10;7931st3cOmNxnbczSwelBv1uPQcRqAv/4rd7p+P8dDpJx/D3JwK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6UZ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26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ks8QA&#10;AADfAAAADwAAAGRycy9kb3ducmV2LnhtbERPy2rCQBTdF/yH4Ra6KTpJFiGmjhKkQjcSfIDbS+Y2&#10;Sc3cSTOjxn59Ryh0eTjvxWo0nbjS4FrLCuJZBIK4srrlWsHxsJlmIJxH1thZJgV3crBaTp4WmGt7&#10;4x1d974WIYRdjgoa7/tcSlc1ZNDNbE8cuE87GPQBDrXUA95CuOlkEkWpNNhyaGiwp3VD1Xl/MQqq&#10;93Pnvm3/GuuvenuSPyUV81Kpl+exeAPhafT/4j/3hw7zkyxNUnj8CQ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HpLP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27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HecMA&#10;AADfAAAADwAAAGRycy9kb3ducmV2LnhtbERPz2vCMBS+D/wfwht4GZquh65Uo4hDkIGHVfH8SN6a&#10;bs1LaaJ2++sXYbDjx/d7uR5dJ640hNazgud5BoJYe9Nyo+B03M1KECEiG+w8k4JvCrBeTR6WWBl/&#10;43e61rERKYRDhQpsjH0lZdCWHIa574kT9+EHhzHBoZFmwFsKd53Ms6yQDltODRZ72lrSX/XFKXBP&#10;5c/4Js/HqKk/aL15LWz9qdT0cdwsQEQa47/4z703aX5eFvkL3P8k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He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28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1SsUA&#10;AADfAAAADwAAAGRycy9kb3ducmV2LnhtbERPTWvCQBC9F/oflin0VjfNIUjqKiJt8VJEI1RvQ3ZM&#10;gtnZmF1j7K/vHAo9Pt73bDG6Vg3Uh8azgddJAoq49LbhysC++HiZggoR2WLrmQzcKcBi/vgww9z6&#10;G29p2MVKSQiHHA3UMXa51qGsyWGY+I5YuJPvHUaBfaVtjzcJd61OkyTTDhuWhho7WtVUnndXZ+Ci&#10;D5vj96f/Gg7Ftrlk8efs3gtjnp/G5RuoSGP8F/+511bmp9MslcHyRwD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LVK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629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zsQA&#10;AADfAAAADwAAAGRycy9kb3ducmV2LnhtbERPXWvCMBR9H+w/hDvwbaYr4lw1LdtgIIIw6x58vDbX&#10;tqy5qUnU+u/NYODj4XwvisF04kzOt5YVvIwTEMSV1S3XCn62X88zED4ga+wsk4IreSjyx4cFZtpe&#10;eEPnMtQihrDPUEETQp9J6auGDPqx7Ykjd7DOYIjQ1VI7vMRw08k0SabSYMuxocGePhuqfsuTUdAf&#10;a7c7ev3B+9P36pWTJQ3riVKjp+F9DiLQEO7if/dSx/npbJq+wd+fC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kM7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630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iVsMA&#10;AADfAAAADwAAAGRycy9kb3ducmV2LnhtbERPTWsCMRC9C/0PYQpepGZrQXQ1iggFwR5a20OPw2bc&#10;rG4mSxLd7b/vHAo9Pt73ejv4Vt0ppiawgedpAYq4Crbh2sDX5+vTAlTKyBbbwGTghxJsNw+jNZY2&#10;9PxB91OulYRwKtGAy7krtU6VI49pGjpi4c4heswCY61txF7CfatnRTHXHhuWBocd7R1V19PNG7gs&#10;XR8nl7Rs366V898Uw3s+GjN+HHYrUJmG/C/+cx+szJ8t5i/yQP4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biVs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31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NUsEA&#10;AADfAAAADwAAAGRycy9kb3ducmV2LnhtbERPXWvCMBR9F/wP4Qq+aapCKZ1RRNjo63TKHu+au7TY&#10;3JQk0/bfLwNhj4fzvd0PthN38qF1rGC1zEAQ1063bBR8nF8XBYgQkTV2jknBSAH2u+lki6V2D36n&#10;+ykakUI4lKigibEvpQx1QxbD0vXEift23mJM0BupPT5SuO3kOstyabHl1NBgT8eG6tvpxyq4Xkz1&#10;OdaVL/TXeHkzjK295UrNZ8PhBUSkIf6Ln+5Kp/nrIt+s4O9PA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vjVL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632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ZusMA&#10;AADfAAAADwAAAGRycy9kb3ducmV2LnhtbERPz2vCMBS+D/wfwhO8DE1XQbQaRQYDYTs49eDx0Tyb&#10;avNSksx2//0iCDt+fL9Xm9424k4+1I4VvE0yEMSl0zVXCk7Hj/EcRIjIGhvHpOCXAmzWg5cVFtp1&#10;/E33Q6xECuFQoAITY1tIGUpDFsPEtcSJuzhvMSboK6k9dincNjLPspm0WHNqMNjSu6HydvixCq4L&#10;0/nXa1g0X7fS2DN5t4+fSo2G/XYJIlIf/8VP906n+fl8Ns3h8ScB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Zus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33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OK8MA&#10;AADfAAAADwAAAGRycy9kb3ducmV2LnhtbERPz2vCMBS+D/Y/hDfYbaZWKK4aRSqyXRTmvHh7NM+m&#10;2ryUJrXdf78MhB0/vt/L9WgbcafO144VTCcJCOLS6ZorBafv3dschA/IGhvHpOCHPKxXz09LzLUb&#10;+Ivux1CJGMI+RwUmhDaX0peGLPqJa4kjd3GdxRBhV0nd4RDDbSPTJMmkxZpjg8GWCkPl7dhbBbr/&#10;2O/d5bwtrqOxuCn7d0sHpV5fxs0CRKAx/Isf7k8d56fzbDaD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sOK8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34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JgsMA&#10;AADfAAAADwAAAGRycy9kb3ducmV2LnhtbERPy4rCMBTdC/5DuIIb0VQdRKtRZBjBjYgPcHtprm21&#10;ualN1OrXTwYGXB7Oe7aoTSEeVLncsoJ+LwJBnFidc6rgeFh1xyCcR9ZYWCYFL3KwmDcbM4y1ffKO&#10;HnufihDCLkYFmfdlLKVLMjLoerYkDtzZVgZ9gFUqdYXPEG4KOYiikTSYc2jIsKTvjJLr/m4UJD/X&#10;wt1s2enrS7o5yfeWlpOtUu1WvZyC8FT7j/jfvdZh/mA8Gn7B358A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AJgs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35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qSMMA&#10;AADfAAAADwAAAGRycy9kb3ducmV2LnhtbERPXWvCMBR9H/gfwhV8GTOdY6V0RhGHIIM9rIrPl+Su&#10;6WxuShO1+uuXwcDHw/meLwfXijP1ofGs4HmagSDW3jRcK9jvNk8FiBCRDbaeScGVAiwXo4c5lsZf&#10;+IvOVaxFCuFQogIbY1dKGbQlh2HqO+LEffveYUywr6Xp8ZLCXStnWZZLhw2nBosdrS3pY3VyCtxj&#10;cRs+5GEXNXWfWq/ec1v9KDUZD6s3EJGGeBf/u7cmzZ8V+csr/P1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EqSM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36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SfsQA&#10;AADfAAAADwAAAGRycy9kb3ducmV2LnhtbERPTWvCQBC9F/oflin01mxUCBJdRaQtXopoCtXbkB2T&#10;YHY2Zrcx+utdQfD4eN/TeW9q0VHrKssKBlEMgji3uuJCwW/29TEG4TyyxtoyKbiQg/ns9WWKqbZn&#10;3lC39YUIIexSVFB636RSurwkgy6yDXHgDrY16ANsC6lbPIdwU8thHCfSYMWhocSGliXlx+2/UXCS&#10;u/X+79v+dLtsU50Sfz2az0yp97d+MQHhqfdP8cO90mH+cJyMErj/CQD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6En7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637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3+sQA&#10;AADfAAAADwAAAGRycy9kb3ducmV2LnhtbERPXWvCMBR9F/wP4Qp702RutNIZRQcDGQjO7WGPd81d&#10;W9bc1CRq/fdGEPZ4ON/zZW9bcSIfGscaHicKBHHpTMOVhq/Pt/EMRIjIBlvHpOFCAZaL4WCOhXFn&#10;/qDTPlYihXAoUEMdY1dIGcqaLIaJ64gT9+u8xZigr6TxeE7htpVTpTJpseHUUGNHrzWVf/uj1dAd&#10;Kv99CGbNP8fde85qQ/32WeuHUb96ARGpj//iu3tj0vzpLHvK4fYnA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N/r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868" w:right="1518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91788" name="Group 91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612" name="Shape 12861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3" name="Shape 128613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4" name="Shape 128614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5" name="Shape 12861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6" name="Shape 12861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7" name="Shape 128617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8" name="Shape 128618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9" name="Shape 128619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0" name="Shape 128620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1" name="Shape 128621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2" name="Shape 128622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3" name="Shape 128623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4" name="Shape 128624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C7E827" id="Group 91788" o:spid="_x0000_s1026" style="position:absolute;margin-left:24pt;margin-top:586.6pt;width:744.05pt;height:1.45pt;z-index:251687936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t4AAUAAHoxAAAOAAAAZHJzL2Uyb0RvYy54bWzsW0uP4jgQvq80/yHKfRoSaCCoYQ47O31Z&#10;zY7m8QPcwSGRkjiy00D/+ymXHzGv4aVt1E04EOOUy+VyfVV22Tx8WhW5t6BcZKyc+MFd1/doGbNZ&#10;Vs4n/q+fXz6OfE/UpJyRnJV04r9Q4X+afvjrYVmNachSls8o94BJKcbLauKndV2NOx0Rp7Qg4o5V&#10;tISXCeMFqeEnn3dmnCyBe5F3wm530FkyPqs4i6kQUPtZvfSnyD9JaFz/lySC1l4+8UG2Gr85fj/J&#10;7870gYznnFRpFmsxyBlSFCQroVPL6jOpiffMsy1WRRZzJlhS38Ws6LAkyWKKY4DRBN2N0Txy9lzh&#10;WObj5byyagLVbujpbLbx18U37mWziR8FwxFMVkkKmCbs2VNVoKJlNR8D5SOvflTfuK6Yq19y1KuE&#10;F/IJ4/FWqNwXq1y6qr0YKqN+P7of9HwvhnfBKITOUPlxCjO01SpO//lju47ptCNls6IsKzAj0WhK&#10;XKapHympKE6AkOPXmgrC0SAIjaqQxtN1qBqktYoSYwE6O1pLQb+/oSI7VDKOn0X9SBnqmiz+FTVq&#10;cD4zJZKaUrwqTZEDCP5o/hWpZTspoix6S2kMUozUTJR8VbAF/cmQqN6YLpCweZuXLpViZKwBCM1r&#10;86yQmSWzhrGXFFDsGtABOkS4pYGCHOH0QRdw1FB29ZqXUgHQS0zAHyU5qRHYRVaDo8qzAnQSDrvd&#10;hjFwk2anZhlL9UtOpaLy8jtNAFwICVkh+Pzp75x7CyLdEX6QOcmrlOhaiQoQSZNiGfnI9kmW55Zl&#10;gE13sVQcNLFsR9ET2pZd1TLW0ih3CE4FBm2cIkhgG2HPrKxt+xJcOYrpjFYWn9jsBd0DKgRwKD3H&#10;awESPIvyXQ4ge1JKKQKA91hABmEQhco1GdeljBIdFxqq0q9xeq7x/K+g1GIAKlEKOS0N7BSOFDiM&#10;bTZv19GmGR1EZUPnDNuwMk+34yPJjHyKhcZiC0o5oeJ9gRKCyBYo+yeBctCNBujx0WjAK5llQRMo&#10;DWDBkF4dk2jxGChRivMxqRgdhKQls24KRm2gaJ4uJI+luy1MfsEPxjAbVeXc2Zi3FrXfFybvd2Dy&#10;/jxMIjghGjawVOZ2/VCJaJS4RMCcD0s9noO4bOiwQ7VCMHg0TxeXR5K1sLwVWEKU2wqVg5Ng2djg&#10;3ljpWN31QuWFkMTmcg+4jo0mDCqYWTJnzAaI5tkCst1Q7s3wDHcAcngaIDHLhekKs0ZtImXUD8Jo&#10;BKiX+TDHRl8fl0aQy6OlHdNhdJpO1wdvgGmeLUBbgO4FqM1WOxkfTCofnfFpEhzbK1lryy0+5Va7&#10;XdHqTOtpGdlb3mhGOwJodGYA3VzRmvDRgrMFZ3tcIg/Bdx0g7z+/DOGkYHO7CXXg5Y8OnnCg2+sP&#10;DiVnzUHvdZOzKMX5WSC7lzxyy6nWFYdD5rF06922Bybukeq7Ss6GwQ5YBifCsgcH1HDwAjsrlREC&#10;O2y2nXrJe+24qcW4fMupGR3ccDZ0zl7bbDPNs91uttvNfdvNcMeNH6g7LWL2hr2hc0bfwFJFGIlK&#10;i9nrRsz2OPMN3fu54V1muOPeD9SdCEsbMbfzQPpU5eoBsz3RfIs38m4ZmTsu/4SnXf6J+s1adjMD&#10;ZO//OOu51z87QSkuX8WeusF0xmzWrubZrmHf3BoW77DDBX9MLes/I8h/ELi/oez+ZWL6GwAA//8D&#10;AFBLAwQUAAYACAAAACEALUk7JOIAAAANAQAADwAAAGRycy9kb3ducmV2LnhtbEyPQU/CQBCF7yb+&#10;h82YeJNtqSCp3RJC1BMxEUwIt6E7tA3d2aa7tOXfu3jR28yblzffy5ajaURPnastK4gnEQjiwuqa&#10;SwXfu/enBQjnkTU2lknBlRws8/u7DFNtB/6ifutLEULYpaig8r5NpXRFRQbdxLbE4XaynUEf1q6U&#10;usMhhJtGTqNoLg3WHD5U2NK6ouK8vRgFHwMOqyR+6zfn0/p62M0+95uYlHp8GFevIDyN/s8MN/yA&#10;DnlgOtoLaycaBc+LUMUHPX5JpiBujlkyj0Ecf7UwyTyT/1vkPwAAAP//AwBQSwECLQAUAAYACAAA&#10;ACEAtoM4kv4AAADhAQAAEwAAAAAAAAAAAAAAAAAAAAAAW0NvbnRlbnRfVHlwZXNdLnhtbFBLAQIt&#10;ABQABgAIAAAAIQA4/SH/1gAAAJQBAAALAAAAAAAAAAAAAAAAAC8BAABfcmVscy8ucmVsc1BLAQIt&#10;ABQABgAIAAAAIQBMb1t4AAUAAHoxAAAOAAAAAAAAAAAAAAAAAC4CAABkcnMvZTJvRG9jLnhtbFBL&#10;AQItABQABgAIAAAAIQAtSTsk4gAAAA0BAAAPAAAAAAAAAAAAAAAAAFoHAABkcnMvZG93bnJldi54&#10;bWxQSwUGAAAAAAQABADzAAAAaQgAAAAA&#10;">
              <v:shape id="Shape 12861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30MMA&#10;AADfAAAADwAAAGRycy9kb3ducmV2LnhtbERPu2rDMBTdC/kHcQvdGjkegutGNiGhtIsLeSzZLtaN&#10;5da6MpacOH8fFQIdD+e9KifbiQsNvnWsYDFPQBDXTrfcKDgePl4zED4ga+wck4IbeSiL2dMKc+2u&#10;vKPLPjQihrDPUYEJoc+l9LUhi37ueuLInd1gMUQ4NFIPeI3htpNpkiylxZZjg8GeNobq3/1oFejx&#10;s6rc+bTd/EzG4roe3yx9K/XyPK3fQQSawr/44f7ScX6aLRcp/P2JA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L30M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13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NlsQA&#10;AADfAAAADwAAAGRycy9kb3ducmV2LnhtbERPTWvCQBC9C/6HZQpexGxiQTTNKlJa8CLSVPA6ZKdJ&#10;anY2Zrcm9te7QqHHx/vONoNpxJU6V1tWkEQxCOLC6ppLBcfP99kShPPIGhvLpOBGDjbr8SjDVNue&#10;P+ia+1KEEHYpKqi8b1MpXVGRQRfZljhwX7Yz6APsSqk77EO4aeQ8jhfSYM2hocKWXisqzvmPUVC8&#10;nRt3se000d/l/iR/D7RdHZSaPA3bFxCeBv8v/nPvdJg/Xy6SZ3j8CQD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zZb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14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Ts8MA&#10;AADfAAAADwAAAGRycy9kb3ducmV2LnhtbERPXWvCMBR9H/gfwhX2MmaqjFKqUUQZjMEe1sqeL8m1&#10;qTY3pcm089ebwWCPh/O92oyuExcaQutZwXyWgSDW3rTcKDjUr88FiBCRDXaeScEPBdisJw8rLI2/&#10;8iddqtiIFMKhRAU2xr6UMmhLDsPM98SJO/rBYUxwaKQZ8JrCXScXWZZLhy2nBos97Szpc/XtFLin&#10;4ja+y686auo/tN7uc1udlHqcjtsliEhj/Bf/ud9Mmr8o8vkL/P5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Ts8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1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QacQA&#10;AADfAAAADwAAAGRycy9kb3ducmV2LnhtbERPTWvCQBC9F/oflil4qxsFg6SuItKKFxFNoXobsmMS&#10;zM7G7Bqjv94VhB4f73sy60wlWmpcaVnBoB+BIM6sLjlX8Jv+fI5BOI+ssbJMCm7kYDZ9f5tgou2V&#10;t9TufC5CCLsEFRTe14mULivIoOvbmjhwR9sY9AE2udQNXkO4qeQwimJpsOTQUGBNi4Ky0+5iFJzl&#10;fnP4W9p1u0+35Tn295P5TpXqfXTzLxCeOv8vfrlXOswfjuPBCJ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0Gn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616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OAcIA&#10;AADfAAAADwAAAGRycy9kb3ducmV2LnhtbERPTYvCMBC9C/sfwizsTVNFqlSjuAuCLAjq7sHj2Ixt&#10;sZnUJGr990YQPD7e93TemlpcyfnKsoJ+LwFBnFtdcaHg/2/ZHYPwAVljbZkU3MnDfPbRmWKm7Y23&#10;dN2FQsQQ9hkqKENoMil9XpJB37MNceSO1hkMEbpCaoe3GG5qOUiSVBqsODaU2NBPSflpdzEKmnPh&#10;9mevv/lw2fyOOFlRux4q9fXZLiYgArXhLX65VzrOH4zTfgrPPxG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M4B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617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mQsMA&#10;AADfAAAADwAAAGRycy9kb3ducmV2LnhtbERPy2oCMRTdF/oP4Ra6KZrRhY+pUUQoFOpCbRcuL5Pb&#10;yTxyMySpM/17IwguD+e92gy2FRfyoXKsYDLOQBAXTldcKvj5/hgtQISIrLF1TAr+KcBm/fy0wly7&#10;no90OcVSpBAOOSowMXa5lKEwZDGMXUecuF/nLcYEfSm1xz6F21ZOs2wmLVacGgx2tDNUNKc/q6Be&#10;mt6/1WHZ7pvC2DN5d4hfSr2+DNt3EJGG+BDf3Z86zZ8uZpM53P4kAH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omQs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18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4r8EA&#10;AADfAAAADwAAAGRycy9kb3ducmV2LnhtbERPO2vDMBDeC/0P4grdGjkZjHGjhFJo8dq8yHi1rrKJ&#10;dTKSmtj/PjcUOn587/V28oO6Ukx9YAPLRQGKuA22Z2fgsP94qUCljGxxCEwGZkqw3Tw+rLG24cZf&#10;dN1lpySEU40GupzHWuvUduQxLcJILNxPiB6zwOi0jXiTcD/oVVGU2mPP0tDhSO8dtZfdrzdwOrrm&#10;PLdNrOz3fPx0jL2/lMY8P01vr6AyTflf/OdurMxfVeVSBssfA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geK/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619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Xq8MA&#10;AADfAAAADwAAAGRycy9kb3ducmV2LnhtbERPTWvCMBi+C/sP4R3sIjPVg9iuUUQQBtvBjx12fGle&#10;m2rzpiSZ7f69EQSPD893uRpsK67kQ+NYwXSSgSCunG64VvBz3L4vQISIrLF1TAr+KcBq+TIqsdCu&#10;5z1dD7EWKYRDgQpMjF0hZagMWQwT1xEn7uS8xZigr6X22Kdw28pZls2lxYZTg8GONoaqy+HPKjjn&#10;pvfjc8jb70tl7C95t4tfSr29DusPEJGG+BQ/3J86zZ8t5tMc7n8S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kXq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20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GgcIA&#10;AADfAAAADwAAAGRycy9kb3ducmV2LnhtbERPPW/CMBDdK/U/WFeJrThkQDTFIERVtQtIBRa2U3zE&#10;KfE5ih0I/54bkBif3vd8OfhGXaiLdWADk3EGirgMtubKwGH//T4DFROyxSYwGbhRhOXi9WWOhQ1X&#10;/qPLLlVKQjgWaMCl1BZax9KRxzgOLbFwp9B5TAK7StsOrxLuG51n2VR7rFkaHLa0dlSed703YPuf&#10;zSacjl/r/8F5XJX9h6etMaO3YfUJKtGQnuKH+9fK/Hw2zeWB/BEA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AaB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21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8x8UA&#10;AADfAAAADwAAAGRycy9kb3ducmV2LnhtbERPTWvCQBC9F/wPyxR6kbpJDkHTrBLEQi8iVaHXITtN&#10;UrOzMbtNYn99tyD0+Hjf+WYyrRiod41lBfEiAkFcWt1wpeB8en1egnAeWWNrmRTcyMFmPXvIMdN2&#10;5Hcajr4SIYRdhgpq77tMSlfWZNAtbEccuE/bG/QB9pXUPY4h3LQyiaJUGmw4NNTY0bam8nL8NgrK&#10;3aV1V9vNY/1V7T/kz4GK1UGpp8epeAHhafL/4rv7TYf5yTJNYvj7EwD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jzHxQAAAN8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22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k4cMA&#10;AADfAAAADwAAAGRycy9kb3ducmV2LnhtbERPz2vCMBS+D/wfwhO8jJmuh1KqUUQZDGEHq3h+JG9N&#10;t+alNJl2++sXQfD48f1erkfXiQsNofWs4HWegSDW3rTcKDgd315KECEiG+w8k4JfCrBeTZ6WWBl/&#10;5QNd6tiIFMKhQgU2xr6SMmhLDsPc98SJ+/SDw5jg0Egz4DWFu07mWVZIhy2nBos9bS3p7/rHKXDP&#10;5d+4l+dj1NR/aL3ZFbb+Umo2HTcLEJHG+BDf3e8mzc/LIs/h9icB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k4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23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O8QA&#10;AADfAAAADwAAAGRycy9kb3ducmV2LnhtbERPTWvCQBC9C/6HZYTedNMIQaKrSGnFSykaQb0N2TEJ&#10;Zmdjdo1pf323UPD4eN+LVW9q0VHrKssKXicRCOLc6ooLBYfsYzwD4TyyxtoyKfgmB6vlcLDAVNsH&#10;76jb+0KEEHYpKii9b1IpXV6SQTexDXHgLrY16ANsC6lbfIRwU8s4ihJpsOLQUGJDbyXl1/3dKLjJ&#10;09f5uLGf3SnbVbfE/1zNe6bUy6hfz0F46v1T/O/e6jA/niXxFP7+B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UJzv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624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/UMIA&#10;AADfAAAADwAAAGRycy9kb3ducmV2LnhtbERPTYvCMBC9C/6HMAt703SLqFSjqCDIgqDuHjyOzdgW&#10;m0lNotZ/bxYWPD7e93TemlrcyfnKsoKvfgKCOLe64kLB78+6NwbhA7LG2jIpeJKH+azbmWKm7YP3&#10;dD+EQsQQ9hkqKENoMil9XpJB37cNceTO1hkMEbpCaoePGG5qmSbJUBqsODaU2NCqpPxyuBkFzbVw&#10;x6vXSz7ddt8jTjbUbgdKfX60iwmIQG14i//dGx3np+NhOoC/PxG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j9Q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44" w:rsidRDefault="00C75D44">
      <w:pPr>
        <w:spacing w:after="0" w:line="240" w:lineRule="auto"/>
      </w:pPr>
      <w:r>
        <w:separator/>
      </w:r>
    </w:p>
  </w:footnote>
  <w:footnote w:type="continuationSeparator" w:id="0">
    <w:p w:rsidR="00C75D44" w:rsidRDefault="00C7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1282" w:right="1727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580631B5" wp14:editId="00ADD6B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913365" cy="6096"/>
              <wp:effectExtent l="0" t="0" r="0" b="0"/>
              <wp:wrapSquare wrapText="bothSides"/>
              <wp:docPr id="76244" name="Group 76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365" cy="6096"/>
                        <a:chOff x="0" y="0"/>
                        <a:chExt cx="10913365" cy="6096"/>
                      </a:xfrm>
                    </wpg:grpSpPr>
                    <wps:wsp>
                      <wps:cNvPr id="110096" name="Shape 1100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97" name="Shape 110097"/>
                      <wps:cNvSpPr/>
                      <wps:spPr>
                        <a:xfrm>
                          <a:off x="6096" y="0"/>
                          <a:ext cx="1090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1172" h="9144">
                              <a:moveTo>
                                <a:pt x="0" y="0"/>
                              </a:moveTo>
                              <a:lnTo>
                                <a:pt x="10901172" y="0"/>
                              </a:lnTo>
                              <a:lnTo>
                                <a:pt x="1090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98" name="Shape 110098"/>
                      <wps:cNvSpPr/>
                      <wps:spPr>
                        <a:xfrm>
                          <a:off x="109072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D81AA8" id="Group 76244" o:spid="_x0000_s1026" style="position:absolute;margin-left:24pt;margin-top:24pt;width:859.3pt;height:.5pt;z-index:251701248;mso-position-horizontal-relative:page;mso-position-vertical-relative:page" coordsize="109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7b/QIAAIUNAAAOAAAAZHJzL2Uyb0RvYy54bWzsV81u3CAQvlfqOyDfG9ubdDexsptD0+ZS&#10;tVGSPgDB+EfCgICsd9++wxi8zm/bRGpVaX0wY5gZZj74Bnx6tukEWXNjWyWXSX6QJYRLpspW1svk&#10;x82XD8cJsY7Kkgol+TLZcpucrd6/O+11wWeqUaLkhoATaYteL5PGOV2kqWUN76g9UJpLGKyU6aiD&#10;T1OnpaE9eO9EOsuyedorU2qjGLcWes+HwWSF/quKM/e9qix3RCwTiM3h2+D71r/T1SktakN107IQ&#10;Bn1FFB1tJUw6ujqnjpI70z5y1bXMKKsqd8BUl6qqahnHHCCbPHuQzYVRdxpzqYu+1iNMAO0DnF7t&#10;ln1bXxrSlstkMZ8dHSVE0g6WCWcmQxdA1Ou6AM0Lo6/1pQkd9fDls95UpvMt5EM2CO52BJdvHGHQ&#10;mWcn+eHh/GNCGAzOs5P5AD5rYIUeWbHm84t2aZw09bGNofQatpHdIWXfhtR1QzXHBbA+/4BUnmc+&#10;+gAV6pDQh9Cg7giULSxg9rsoneR+ETxCKIG/MVNasDvrLrhCqOn6q3UwDFuujBJtosQ2MooGOPDi&#10;7tfUeTvvyoukD3OTJgh+pFNrfqNQxz1YLAhwNyrkVGvIJu4FUIzDsdXobFSb5Bw1YjtoAoXvQxOH&#10;YztVQ3aPk4Lg00NAx5ShcwqqkD57mIRRqEWVoA5J3bUOipRoO9jFs0WW7RyDN7/lhhVGyW0F9zAJ&#10;ecUrIBbSwXdYU99+EoasqS9F+KBzKnRDQ69nBIQUVFFGP96+aoUYXeZo+pTLwUNQ9nYcq+BomQ2W&#10;LEQzlEIoKJB0LIgQwWiEMyvpRnsJZRzDnGTrxVtVbrE0ICDAQV81/hYZF0+QceGj9CEAcX9NRqxH&#10;fm+FI2FStbI8X8z+PSehfoZI3s7Lna+YMax5pFBsByrdU93zc8/PZ28rLxyWcAkc7hWTw/L4j/jp&#10;t+FiNgdHccdCkQo3hOH42J+ZzzB4f2YOx/B/cWbidRbu+lhnwn+J/5mYfoM8/Xta/QQAAP//AwBQ&#10;SwMEFAAGAAgAAAAhABYlQ3TeAAAACQEAAA8AAABkcnMvZG93bnJldi54bWxMj0FLw0AQhe9C/8My&#10;gje7SdW0xmxKKeqpCG0F8TbNTpPQ7GzIbpP037sFQU/DzHu8+V62HE0jeupcbVlBPI1AEBdW11wq&#10;+Ny/3S9AOI+ssbFMCi7kYJlPbjJMtR14S/3OlyKEsEtRQeV9m0rpiooMuqltiYN2tJ1BH9aulLrD&#10;IYSbRs6iKJEGaw4fKmxpXVFx2p2NgvcBh9VD/NpvTsf15Xv/9PG1iUmpu9tx9QLC0+j/zHDFD+iQ&#10;B6aDPbN2olHwuAhV/O+86vMkSUAcwuU5Apln8n+D/AcAAP//AwBQSwECLQAUAAYACAAAACEAtoM4&#10;kv4AAADhAQAAEwAAAAAAAAAAAAAAAAAAAAAAW0NvbnRlbnRfVHlwZXNdLnhtbFBLAQItABQABgAI&#10;AAAAIQA4/SH/1gAAAJQBAAALAAAAAAAAAAAAAAAAAC8BAABfcmVscy8ucmVsc1BLAQItABQABgAI&#10;AAAAIQCVem7b/QIAAIUNAAAOAAAAAAAAAAAAAAAAAC4CAABkcnMvZTJvRG9jLnhtbFBLAQItABQA&#10;BgAIAAAAIQAWJUN03gAAAAkBAAAPAAAAAAAAAAAAAAAAAFcFAABkcnMvZG93bnJldi54bWxQSwUG&#10;AAAAAAQABADzAAAAYgYAAAAA&#10;">
              <v:shape id="Shape 11009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ORcMA&#10;AADfAAAADwAAAGRycy9kb3ducmV2LnhtbERPXWvCMBR9H+w/hDvwbSbKcLM2yiYMRBA29cHHa3PX&#10;ljU3NUm1/nsjDPZ4ON/5oreNOJMPtWMNo6ECQVw4U3OpYb/7fH4DESKywcYxabhSgMX88SHHzLgL&#10;f9N5G0uRQjhkqKGKsc2kDEVFFsPQtcSJ+3HeYkzQl9J4vKRw28ixUhNpsebUUGFLy4qK321nNbSn&#10;0h9OwXzwsftav7JaUb950Xrw1L/PQETq47/4z70yaf5IqekE7n8S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OR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097" o:spid="_x0000_s1028" style="position:absolute;left:60;width:109012;height:91;visibility:visible;mso-wrap-style:square;v-text-anchor:top" coordsize="109011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3C8QA&#10;AADfAAAADwAAAGRycy9kb3ducmV2LnhtbERPz2vCMBS+D/Y/hCd4m4nOTe2MMgVxKh7UHTw+mmdb&#10;1ryUJtr635vBYMeP7/d03tpS3Kj2hWMN/Z4CQZw6U3Cm4fu0ehmD8AHZYOmYNNzJw3z2/DTFxLiG&#10;D3Q7hkzEEPYJashDqBIpfZqTRd9zFXHkLq62GCKsM2lqbGK4LeVAqXdpseDYkGNFy5zSn+PVauB9&#10;c90s7ufd+m1Lk9eFw+F5sNW622k/P0AEasO/+M/9ZeL8vlKTEfz+iQD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twvEAAAA3wAAAA8AAAAAAAAAAAAAAAAAmAIAAGRycy9k&#10;b3ducmV2LnhtbFBLBQYAAAAABAAEAPUAAACJAwAAAAA=&#10;" path="m,l10901172,r,9144l,9144,,e" fillcolor="black" stroked="f" strokeweight="0">
                <v:stroke miterlimit="83231f" joinstyle="miter"/>
                <v:path arrowok="t" textboxrect="0,0,10901172,9144"/>
              </v:shape>
              <v:shape id="Shape 110098" o:spid="_x0000_s1029" style="position:absolute;left:1090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/rMMA&#10;AADfAAAADwAAAGRycy9kb3ducmV2LnhtbERPTWsCMRC9F/wPYQRvNVHEtlujqCCIUGhtDz1ON9Pd&#10;pZvJmkRd/33nUOjx8b4Xq9636kIxNYEtTMYGFHEZXMOVhY/33f0jqJSRHbaBycKNEqyWg7sFFi5c&#10;+Y0ux1wpCeFUoIU6567QOpU1eUzj0BEL9x2ixywwVtpFvEq4b/XUmLn22LA01NjRtqby53j2FrpT&#10;FT9PyW346/x6eGCzp/5lZu1o2K+fQWXq87/4z713Mn9izJMMlj8C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N/r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1282" w:right="1727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8128B16" wp14:editId="6A6EA0B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913365" cy="6096"/>
              <wp:effectExtent l="0" t="0" r="0" b="0"/>
              <wp:wrapSquare wrapText="bothSides"/>
              <wp:docPr id="76226" name="Group 7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365" cy="6096"/>
                        <a:chOff x="0" y="0"/>
                        <a:chExt cx="10913365" cy="6096"/>
                      </a:xfrm>
                    </wpg:grpSpPr>
                    <wps:wsp>
                      <wps:cNvPr id="110093" name="Shape 110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94" name="Shape 110094"/>
                      <wps:cNvSpPr/>
                      <wps:spPr>
                        <a:xfrm>
                          <a:off x="6096" y="0"/>
                          <a:ext cx="1090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1172" h="9144">
                              <a:moveTo>
                                <a:pt x="0" y="0"/>
                              </a:moveTo>
                              <a:lnTo>
                                <a:pt x="10901172" y="0"/>
                              </a:lnTo>
                              <a:lnTo>
                                <a:pt x="1090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95" name="Shape 110095"/>
                      <wps:cNvSpPr/>
                      <wps:spPr>
                        <a:xfrm>
                          <a:off x="109072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D236D9" id="Group 76226" o:spid="_x0000_s1026" style="position:absolute;margin-left:24pt;margin-top:24pt;width:859.3pt;height:.5pt;z-index:251702272;mso-position-horizontal-relative:page;mso-position-vertical-relative:page" coordsize="109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k6FAMAAIUNAAAOAAAAZHJzL2Uyb0RvYy54bWzsV81u2zAMvg/YOwi+r7bTNlmMJj2sWy/D&#10;VqzdA6iy/APIkiCpcfL2oyjLcduhy1pgBYbmENMSSZGf+FHy2fm2E2TDjW2VXCX5UZYQLpkqW1mv&#10;kp83Xz58TIh1VJZUKMlXyY7b5Hz9/t1Zrws+U40SJTcEnEhb9HqVNM7pIk0ta3hH7ZHSXMJkpUxH&#10;HbyaOi0N7cF7J9JZls3TXplSG8W4tTB6ESaTNfqvKs7c96qy3BGxSiA2h/8G/2/9f7o+o0VtqG5a&#10;NoRBnxFFR1sJi46uLqij5M60j1x1LTPKqsodMdWlqqpaxjEHyCbPHmRzadSdxlzqoq/1CBNA+wCn&#10;Z7tl3zZXhrTlKlnMZ7N5QiTtYJtwZRKGAKJe1wVoXhp9ra/MMFCHN5/1tjKdf0I+ZIvg7kZw+dYR&#10;BoN5tsyPj+enCWEwOc+W8wA+a2CHHlmx5vOTdmlcNPWxjaH0GsrI7pGyL0PquqGa4wZYn/+AVJ5n&#10;2fI4QoU6ZBhDaFB3BMoWFjA7FKVlfnISEEIJ/I2Z0oLdWXfJFUJNN1+tg2kouTJKtIkS28ooGuDA&#10;k9WvqfN23pUXSb9KQhTNIPiZTm34jUId92CzIMD9rJBTreAn1gIoxun41OhsVJvkHDXiM2gChcHb&#10;gWrI7nFREHx6COiYMgxOQRXSZw+LMAq9qBLUIam71kGTEm0HVTxbZNneMXjzJRd2GCW3E9zDJOQP&#10;XgGxkA5+wJr69pMwZEN9K8IfOqdCN3QY9YyAkAZVlNGPt69aIUaXOZr+zmXwMCh7O45dcLTMgiUb&#10;ogmtEBoKJB0bIkQwGuHKSrrRXkIbxzAn2XrxVpU7bA0ICHDQd41/RUagTOhbEzKe+Ch9CEDcP5MR&#10;+5GvreFImHStLM8Xs9fnJPTPIZKX83LvK2YMex6ZFp+BcfdUDyTegWp7GvmeARG88dPXHzaL/4uf&#10;cOg/4ufpX/HTl+FiNofbZKxYaFLDDQHLDW8Vk8KLV5Jpe387M4cjJZzR94kejtY3Tr7umYnXWbjr&#10;40YN3yX+Y2L6DvL062n9CwAA//8DAFBLAwQUAAYACAAAACEAFiVDdN4AAAAJAQAADwAAAGRycy9k&#10;b3ducmV2LnhtbEyPQUvDQBCF70L/wzKCN7tJ1bTGbEop6qkIbQXxNs1Ok9DsbMhuk/TfuwVBT8PM&#10;e7z5XrYcTSN66lxtWUE8jUAQF1bXXCr43L/dL0A4j6yxsUwKLuRgmU9uMky1HXhL/c6XIoSwS1FB&#10;5X2bSumKigy6qW2Jg3a0nUEf1q6UusMhhJtGzqIokQZrDh8qbGldUXHanY2C9wGH1UP82m9Ox/Xl&#10;e//08bWJSam723H1AsLT6P/McMUP6JAHpoM9s3aiUfC4CFX877zq8yRJQBzC5TkCmWfyf4P8BwAA&#10;//8DAFBLAQItABQABgAIAAAAIQC2gziS/gAAAOEBAAATAAAAAAAAAAAAAAAAAAAAAABbQ29udGVu&#10;dF9UeXBlc10ueG1sUEsBAi0AFAAGAAgAAAAhADj9If/WAAAAlAEAAAsAAAAAAAAAAAAAAAAALwEA&#10;AF9yZWxzLy5yZWxzUEsBAi0AFAAGAAgAAAAhAKdYuToUAwAAhQ0AAA4AAAAAAAAAAAAAAAAALgIA&#10;AGRycy9lMm9Eb2MueG1sUEsBAi0AFAAGAAgAAAAhABYlQ3TeAAAACQEAAA8AAAAAAAAAAAAAAAAA&#10;bgUAAGRycy9kb3ducmV2LnhtbFBLBQYAAAAABAAEAPMAAAB5BgAAAAA=&#10;">
              <v:shape id="Shape 11009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t3cMA&#10;AADfAAAADwAAAGRycy9kb3ducmV2LnhtbERPTWsCMRC9C/6HMEJvmthKW1ejtAVBCkK77cHjuBl3&#10;FzeTNYm6/femIHh8vO/5srONOJMPtWMN45ECQVw4U3Op4fdnNXwFESKywcYxafijAMtFvzfHzLgL&#10;f9M5j6VIIRwy1FDF2GZShqIii2HkWuLE7Z23GBP0pTQeLyncNvJRqWdpsebUUGFLHxUVh/xkNbTH&#10;0m+Pwbzz7vT1+cJqTd1movXDoHubgYjUxbv45l6bNH+s1PQJ/v8kAH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ft3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094" o:spid="_x0000_s1028" style="position:absolute;left:60;width:109012;height:91;visibility:visible;mso-wrap-style:square;v-text-anchor:top" coordsize="109011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pfMQA&#10;AADfAAAADwAAAGRycy9kb3ducmV2LnhtbERPy2oCMRTdF/oP4QruNPFVdDRKLZRWiwsfC5eXyXVm&#10;6ORmmERn/PtGELo8nPdi1dpS3Kj2hWMNg74CQZw6U3Cm4XT87E1B+IBssHRMGu7kYbV8fVlgYlzD&#10;e7odQiZiCPsENeQhVImUPs3Jou+7ijhyF1dbDBHWmTQ1NjHclnKo1Ju0WHBsyLGij5zS38PVauBd&#10;c92s7+efr8mWZqO1w/F5uNW622nf5yACteFf/HR/mzh/oNRsDI8/E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/KXzEAAAA3wAAAA8AAAAAAAAAAAAAAAAAmAIAAGRycy9k&#10;b3ducmV2LnhtbFBLBQYAAAAABAAEAPUAAACJAwAAAAA=&#10;" path="m,l10901172,r,9144l,9144,,e" fillcolor="black" stroked="f" strokeweight="0">
                <v:stroke miterlimit="83231f" joinstyle="miter"/>
                <v:path arrowok="t" textboxrect="0,0,10901172,9144"/>
              </v:shape>
              <v:shape id="Shape 110095" o:spid="_x0000_s1029" style="position:absolute;left:1090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QMsMA&#10;AADfAAAADwAAAGRycy9kb3ducmV2LnhtbERPTWsCMRC9C/6HMEJvmlhqW1ejtAVBCkK77cHjuBl3&#10;FzeTNYm6/femIHh8vO/5srONOJMPtWMN45ECQVw4U3Op4fdnNXwFESKywcYxafijAMtFvzfHzLgL&#10;f9M5j6VIIRwy1FDF2GZShqIii2HkWuLE7Z23GBP0pTQeLyncNvJRqWdpsebUUGFLHxUVh/xkNbTH&#10;0m+Pwbzz7vT1+cJqTd3mSeuHQfc2AxGpi3fxzb02af5YqekE/v8kAH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LQM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1282" w:right="1727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BBE595" wp14:editId="5063726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913365" cy="6096"/>
              <wp:effectExtent l="0" t="0" r="0" b="0"/>
              <wp:wrapSquare wrapText="bothSides"/>
              <wp:docPr id="76208" name="Group 76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365" cy="6096"/>
                        <a:chOff x="0" y="0"/>
                        <a:chExt cx="10913365" cy="6096"/>
                      </a:xfrm>
                    </wpg:grpSpPr>
                    <wps:wsp>
                      <wps:cNvPr id="110090" name="Shape 1100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91" name="Shape 110091"/>
                      <wps:cNvSpPr/>
                      <wps:spPr>
                        <a:xfrm>
                          <a:off x="6096" y="0"/>
                          <a:ext cx="1090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1172" h="9144">
                              <a:moveTo>
                                <a:pt x="0" y="0"/>
                              </a:moveTo>
                              <a:lnTo>
                                <a:pt x="10901172" y="0"/>
                              </a:lnTo>
                              <a:lnTo>
                                <a:pt x="1090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92" name="Shape 110092"/>
                      <wps:cNvSpPr/>
                      <wps:spPr>
                        <a:xfrm>
                          <a:off x="109072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E9FFED" id="Group 76208" o:spid="_x0000_s1026" style="position:absolute;margin-left:24pt;margin-top:24pt;width:859.3pt;height:.5pt;z-index:251703296;mso-position-horizontal-relative:page;mso-position-vertical-relative:page" coordsize="1091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SZEQMAAIUNAAAOAAAAZHJzL2Uyb0RvYy54bWzsV9tu2zAMfR+wfzD8vvrSLlmMOn1Yt74M&#10;W7F2H6DK8gWQJUFS4+TvR1GW417QZS2wAkPzENMSSZFHPJR8erbtebRh2nRSlHF2lMYRE1RWnWjK&#10;+Nf11w+f4shYIirCpWBlvGMmPlu/f3c6qILlspW8YjoCJ8IUgyrj1lpVJImhLeuJOZKKCZispe6J&#10;hVfdJJUmA3jveZKn6SIZpK6UlpQZA6PnfjJeo/+6ZtT+qGvDbMTLGGKz+K/x/8b9J+tTUjSaqLaj&#10;YxjkGVH0pBOw6OTqnFgS3erugau+o1oaWdsjKvtE1nVHGeYA2WTpvWwutLxVmEtTDI2aYAJo7+H0&#10;bLf0++ZSR11VxstFnsJmCdLDNuHKkR8CiAbVFKB5odWVutTjQOPfXNbbWvfuCflEWwR3N4HLtjai&#10;MJilq+z4ePExjihMLtLVwoNPW9ihB1a0/fKkXRIWTVxsUyiDgjIye6TMy5C6aoliuAHG5T8ilWVp&#10;uoJi8lChTjSOITSoOwFlCgOYHYrSKjs58QihBP6mTElBb429YBKhJptvxsI0lFwVJNIGiW5FEDVw&#10;4MnqV8Q6O+fKidFQxj6KdhTcTC837Fqijr23WRDgfpaLuZb3E2oBFMN0eCp0NqnNcg4a4ek1AXXw&#10;dqAasntaFASXHgI6pQyDc1C5cNnDIpRAL6o5sUjqvrPQpHjXQxXnyzTdOwZvruT8DqNkd5w5mLj4&#10;yWogFtLBDRjd3HzmOtoQ14rwh84JVy0ZRx0jIKRRFWX04+zrjvPJZYamj7n0HkZlZ8ewC06Wqbek&#10;YzS+FUJDgaRDQ4QIJiNcWQo72Qto4xjmLFsn3shqh60BAQEOuq7xr8iYPULGzEXpQgDi/pmM2I9c&#10;bY1HwqxrpVm2zF+fk9A/x0hezsu9r5Ax7HlgWnh6xt1RPZB4B6rtaeR6BkTwxk9Xf9gs/i9+An0e&#10;HJb5X/HTleEyX8AFJVQsNKnxhoDlhreKWeGFK8m8vb+dmeOR4s/ou0T3R+sbJ1/3zMTrLNz1caPG&#10;7xL3MTF/B3n+9bT+DQAA//8DAFBLAwQUAAYACAAAACEAFiVDdN4AAAAJAQAADwAAAGRycy9kb3du&#10;cmV2LnhtbEyPQUvDQBCF70L/wzKCN7tJ1bTGbEop6qkIbQXxNs1Ok9DsbMhuk/TfuwVBT8PMe7z5&#10;XrYcTSN66lxtWUE8jUAQF1bXXCr43L/dL0A4j6yxsUwKLuRgmU9uMky1HXhL/c6XIoSwS1FB5X2b&#10;SumKigy6qW2Jg3a0nUEf1q6UusMhhJtGzqIokQZrDh8qbGldUXHanY2C9wGH1UP82m9Ox/Xle//0&#10;8bWJSam723H1AsLT6P/McMUP6JAHpoM9s3aiUfC4CFX877zq8yRJQBzC5TkCmWfyf4P8BwAA//8D&#10;AFBLAQItABQABgAIAAAAIQC2gziS/gAAAOEBAAATAAAAAAAAAAAAAAAAAAAAAABbQ29udGVudF9U&#10;eXBlc10ueG1sUEsBAi0AFAAGAAgAAAAhADj9If/WAAAAlAEAAAsAAAAAAAAAAAAAAAAALwEAAF9y&#10;ZWxzLy5yZWxzUEsBAi0AFAAGAAgAAAAhAGvvNJkRAwAAhQ0AAA4AAAAAAAAAAAAAAAAALgIAAGRy&#10;cy9lMm9Eb2MueG1sUEsBAi0AFAAGAAgAAAAhABYlQ3TeAAAACQEAAA8AAAAAAAAAAAAAAAAAawUA&#10;AGRycy9kb3ducmV2LnhtbFBLBQYAAAAABAAEAPMAAAB2BgAAAAA=&#10;">
              <v:shape id="Shape 11009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zqsMA&#10;AADfAAAADwAAAGRycy9kb3ducmV2LnhtbERPTWsCMRC9F/wPYQRvNVHEtlujqCCIUGhtDz1ON9Pd&#10;pZvJmkRd/33nUOjx8b4Xq9636kIxNYEtTMYGFHEZXMOVhY/33f0jqJSRHbaBycKNEqyWg7sFFi5c&#10;+Y0ux1wpCeFUoIU6567QOpU1eUzj0BEL9x2ixywwVtpFvEq4b/XUmLn22LA01NjRtqby53j2FrpT&#10;FT9PyW346/x6eGCzp/5lZu1o2K+fQWXq87/4z713Mn9izJM8kD8C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Vzq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091" o:spid="_x0000_s1028" style="position:absolute;left:60;width:109012;height:91;visibility:visible;mso-wrap-style:square;v-text-anchor:top" coordsize="109011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K5MQA&#10;AADfAAAADwAAAGRycy9kb3ducmV2LnhtbERPy2rCQBTdF/yH4Qrd6UxsLRodRQul1tKFj4XLS+aa&#10;BDN3QmY08e+dQqHLw3nPl52txI0aXzrWkAwVCOLMmZJzDcfDx2ACwgdkg5Vj0nAnD8tF72mOqXEt&#10;7+i2D7mIIexT1FCEUKdS+qwgi37oauLInV1jMUTY5NI02MZwW8mRUm/SYsmxocCa3gvKLvur1cA/&#10;7fVrfT99f463NH1ZO3w9jbZaP/e71QxEoC78i//cGxPnJ0pNE/j9EwH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iuTEAAAA3wAAAA8AAAAAAAAAAAAAAAAAmAIAAGRycy9k&#10;b3ducmV2LnhtbFBLBQYAAAAABAAEAPUAAACJAwAAAAA=&#10;" path="m,l10901172,r,9144l,9144,,e" fillcolor="black" stroked="f" strokeweight="0">
                <v:stroke miterlimit="83231f" joinstyle="miter"/>
                <v:path arrowok="t" textboxrect="0,0,10901172,9144"/>
              </v:shape>
              <v:shape id="Shape 110092" o:spid="_x0000_s1029" style="position:absolute;left:1090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IRsMA&#10;AADfAAAADwAAAGRycy9kb3ducmV2LnhtbERPXWvCMBR9F/wP4Qp7m4llzNkZRQcDGQyc24OPd821&#10;LTY3bRK1/nszGPh4ON/zZW8bcSYfascaJmMFgrhwpuZSw8/3++MLiBCRDTaOScOVAiwXw8Ecc+Mu&#10;/EXnXSxFCuGQo4YqxjaXMhQVWQxj1xIn7uC8xZigL6XxeEnhtpGZUs/SYs2pocKW3ioqjruT1dB2&#10;pd93waz597T9mLLaUP/5pPXDqF+9gojUx7v4370xaf5EqVkGf38S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tIR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868" w:right="1518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91848" name="Group 91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516" name="Shape 12851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7" name="Shape 12851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8" name="Shape 12851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9" name="Shape 12851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0" name="Shape 12852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1" name="Shape 128521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2" name="Shape 128522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3" name="Shape 128523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4" name="Shape 128524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5" name="Shape 128525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6" name="Shape 128526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7" name="Shape 128527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18468C" id="Group 91848" o:spid="_x0000_s1026" style="position:absolute;margin-left:24pt;margin-top:24pt;width:744.05pt;height:1.45pt;z-index:251679744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Zx2AQAAOAtAAAOAAAAZHJzL2Uyb0RvYy54bWzsWktv4zgMvi+w/8HwfevYSZPYaDKHmZ1e&#10;FruDmdkfoDpybMC2DMlN0n+/FGU9mjrNo9h20LqHWpEpmqT4kdTj5tOuKr0N5aJg9cIPr0a+R+uU&#10;rYp6vfD//fn1j7nviZbUK1Kymi78Byr8T8vff7vZNgmNWM7KFeUeMKlFsm0Wft62TRIEIs1pRcQV&#10;a2gNLzPGK9LCT74OVpxsgXtVBtFoNA22jK8azlIqBPR+US/9JfLPMpq2/2SZoK1XLnyQrcX/HP/f&#10;yf/B8oYka06avEg7McgFUlSkqOGjhtUX0hLvnhdPWFVFyplgWXuVsipgWVakFHUAbcLRnja3nN03&#10;qMs62a4bYyYw7Z6dLmab/r35xr1itfDjcD6ByapJBdOEX/ZUF5ho26wToLzlzY/mG+861uqX1HqX&#10;8Uo+QR9vh8Z9MMalu9ZLoTOeTOLr6dj3UngXzqP5XBk/zWGGnoxK8z+fHRfojwZSNiPKtgE3EtZS&#10;4mWW+pGThuIECKl/Z6kwml+HU20qpPG6PjQN0hpDiUSAzU62UjiZ7JnIqEqS9F60t5ShrcnmL9Eq&#10;913pFsl1K93VuskBBM+6f0NaOU6KKJveVjqDFCPXEyVfVWxDfzIkavemCyS0b8vapVKMtDcAoX6t&#10;nw0yM2TGMQ6SAopdBzpChwg3NNCQGi5vugZqDW3XrmUtDQBfSQnEo6wkLQK7KloIVGVRgU2i2Whk&#10;GQM36XZqlrHVPpRUGqqsv9MMwIWQkB2Cr+8+l9zbEBmO8A+Zk7LJSdcrUQEidaTYRj5yfFaUpWEZ&#10;4tA+lopDRyzHUYyEZuRIjUw7aVQ4hKACSuugCBKYQfhlVrdmfA2hHMV0tJXNO7Z6wPCABgEcysjx&#10;WoCc9QByJqWUIgB4LwSkckgMWuikyrY64LmO878CshMDEIlSyCmxkFMYUsDQfmnfPkZax+goIi2d&#10;o7ZmpZ/uh08k0/IpFh0OB0DKCRXvC5CmmHAyJOb8kwE5HcWQZsFVsQHIg6CkqwKbJ6Mwjrqg+eqw&#10;RKfHPIlSXA5LxegoKg1Z6Git0aifLipPpftYsPyKf53TfLA8GffkyfisPOnCEjOshaVyt7fPlogO&#10;iUsEzOWw7PQ5iktLhx9URYLGo366uDyRbIAlBv33X75GUL2ppbfNltB3TvlqfVC1DuRLx/PeLl2+&#10;EJY4XBYGj/FhV5cKaobM0VmDUT8HUA5rykObPFHYA8rwPFDiRpdxVZsp40kYxXMob+V2mOOfr49J&#10;LcjLs6XR6Tgy9UcfK69BqZ8DOAdwHgRn1ANOXAievL60exx9GVO76ABQudYeStphR7bvjOrwEUkE&#10;Zz1PStrxWdkTzozGk6naA8JSz8mfdgNInyXBZuLrZ8/hoGQ4KNHLU7lWzX71g5IIDvaewBLj+8l5&#10;M56M4QwM+Og6z8KyS6lvnTM7MV5e0toS4fmlpqVzanldxurnUM4O5ezBcva6B5bXZ2bL8Ww8U8eA&#10;w4lJsrcHZEp8KBM0IPXTBeapdI/jwXs/yPzAJyZRz1Uf6Dtna9ZNmIDM4dAEL/0opMkiYsiZl9/5&#10;+cjI7LnzE51358dFpon8tpxFx3z7LVq9yERxLj/NVNroov1gHjRk2Bg2ft7Jxg/elIVrxBhquivP&#10;8p6y+xva7sXs5X8AAAD//wMAUEsDBBQABgAIAAAAIQDC7RtT3gAAAAkBAAAPAAAAZHJzL2Rvd25y&#10;ZXYueG1sTI9Ba8JAEIXvhf6HZQq91U1qIxqzEZG2JymohdLbmB2TYHY2ZNck/vuuUGhPj+EN730v&#10;W42mET11rrasIJ5EIIgLq2suFXwe3p7mIJxH1thYJgVXcrDK7+8yTLUdeEf93pcihLBLUUHlfZtK&#10;6YqKDLqJbYmDd7KdQR/OrpS6wyGEm0Y+R9FMGqw5NFTY0qai4ry/GAXvAw7rafzab8+nzfX7kHx8&#10;bWNS6vFhXC9BeBr93zPc8AM65IHpaC+snWgUvMzDFP+rNz+ZzmIQRwVJtACZZ/L/gvwHAAD//wMA&#10;UEsBAi0AFAAGAAgAAAAhALaDOJL+AAAA4QEAABMAAAAAAAAAAAAAAAAAAAAAAFtDb250ZW50X1R5&#10;cGVzXS54bWxQSwECLQAUAAYACAAAACEAOP0h/9YAAACUAQAACwAAAAAAAAAAAAAAAAAvAQAAX3Jl&#10;bHMvLnJlbHNQSwECLQAUAAYACAAAACEAQpoWcdgEAADgLQAADgAAAAAAAAAAAAAAAAAuAgAAZHJz&#10;L2Uyb0RvYy54bWxQSwECLQAUAAYACAAAACEAwu0bU94AAAAJAQAADwAAAAAAAAAAAAAAAAAyBwAA&#10;ZHJzL2Rvd25yZXYueG1sUEsFBgAAAAAEAAQA8wAAAD0IAAAAAA==&#10;">
              <v:shape id="Shape 128516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Qr8MA&#10;AADfAAAADwAAAGRycy9kb3ducmV2LnhtbERPz2vCMBS+C/sfwhvsZlOFFVcbRRxjuziw22W3R/Ns&#10;6pqX0qS2+++NMPD48f0utpNtxYV63zhWsEhSEMSV0w3XCr6/3uYrED4ga2wdk4I/8rDdPMwKzLUb&#10;+UiXMtQihrDPUYEJocul9JUhiz5xHXHkTq63GCLsa6l7HGO4beUyTTNpseHYYLCjvaHqtxysAj28&#10;Hw7u9PO6P0/G4q4aXix9KvX0OO3WIAJN4S7+d3/oOH+5el5kcPsTA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Qr8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17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q6cMA&#10;AADfAAAADwAAAGRycy9kb3ducmV2LnhtbERPy4rCMBTdC/5DuIIb0bTCjFqNIsMIbkR8gNtLc22r&#10;zU1tonb8+snAgMvDec8WjSnFg2pXWFYQDyIQxKnVBWcKjodVfwzCeWSNpWVS8EMOFvN2a4aJtk/e&#10;0WPvMxFC2CWoIPe+SqR0aU4G3cBWxIE729qgD7DOpK7xGcJNKYdR9CkNFhwacqzoK6f0ur8bBen3&#10;tXQ3W/Vifck2J/na0nKyVarbaZZTEJ4a/xb/u9c6zB+OP+IR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q6c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18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4ysMA&#10;AADfAAAADwAAAGRycy9kb3ducmV2LnhtbERPTUvDQBC9F/wPywheit20YAmx21Isggg9mIjnYXfM&#10;RrOzIbtto7++cxA8Pt73ZjeFXp1pTF1kA8tFAYrYRtdxa+C9eb4vQaWM7LCPTAZ+KMFuezPbYOXi&#10;hd/oXOdWSQinCg34nIdK62Q9BUyLOBAL9xnHgFng2Go34kXCQ69XRbHWATuWBo8DPXmy3/UpGAjz&#10;8nd61R9NtjQcrd0f1r7+Mubudto/gso05X/xn/vFyfxV+bCUwfJHAO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4ys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19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7EMUA&#10;AADfAAAADwAAAGRycy9kb3ducmV2LnhtbERPTWvCQBC9C/0PyxR6MxuFiqauIqLSSykaQXsbsmMS&#10;zM7G7Dam/vquIHh8vO/pvDOVaKlxpWUFgygGQZxZXXKuYJ+u+2MQziNrrCyTgj9yMJ+99KaYaHvl&#10;LbU7n4sQwi5BBYX3dSKlywoy6CJbEwfuZBuDPsAml7rBawg3lRzG8UgaLDk0FFjTsqDsvPs1Ci7y&#10;+P1z2Niv9phuy8vI385mlSr19totPkB46vxT/HB/6jB/OH4fTOD+JwC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bsQ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520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YL8MA&#10;AADfAAAADwAAAGRycy9kb3ducmV2LnhtbERPTWvCQBC9F/wPywi91Y3BVkldRQVBCoWqPfQ4zY5J&#10;MDsbd1dN/33nUOjx8b7ny9616kYhNp4NjEcZKOLS24YrA5/H7dMMVEzIFlvPZOCHIiwXg4c5Ftbf&#10;eU+3Q6qUhHAs0ECdUldoHcuaHMaR74iFO/ngMAkMlbYB7xLuWp1n2Yt22LA01NjRpqbyfLg6A92l&#10;Cl+XaNf8ff14m3K2o/59YszjsF+9gkrUp3/xn3tnZX4+e87lgfw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xYL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521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wbMMA&#10;AADfAAAADwAAAGRycy9kb3ducmV2LnhtbERPz2vCMBS+D/wfwhO8jJlacGhnFBEEQQ9Od9jx0Tyb&#10;avNSkmi7/34RBjt+fL8Xq9424kE+1I4VTMYZCOLS6ZorBV/n7dsMRIjIGhvHpOCHAqyWg5cFFtp1&#10;/EmPU6xECuFQoAITY1tIGUpDFsPYtcSJuzhvMSboK6k9dincNjLPsndpsebUYLCljaHydrpbBde5&#10;6fzrNcybw6009pu8O8a9UqNhv/4AEamP/+I/906n+flsmk/g+ScB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awb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22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uG8MA&#10;AADfAAAADwAAAGRycy9kb3ducmV2LnhtbERPz2vCMBS+D/wfwhO8jJla2NBqlDEQBHdwbocdH82z&#10;qTYvJYm2/vdGEDx+fL8Xq9424kI+1I4VTMYZCOLS6ZorBX+/67cpiBCRNTaOScGVAqyWg5cFFtp1&#10;/EOXfaxECuFQoAITY1tIGUpDFsPYtcSJOzhvMSboK6k9dincNjLPsg9psebUYLClL0PlaX+2Co4z&#10;0/nXY5g136fS2H/ybhe3So2G/eccRKQ+PsUP90an+fn0Pc/h/icB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QuG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23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5isMA&#10;AADfAAAADwAAAGRycy9kb3ducmV2LnhtbERPz2vCMBS+C/sfwhvspukqG642FXHIdnFg3cXbo3k2&#10;1ealNKl2//0yGHj8+H7nq9G24kq9bxwreJ4lIIgrpxuuFXwfttMFCB+QNbaOScEPeVgVD5McM+1u&#10;vKdrGWoRQ9hnqMCE0GVS+sqQRT9zHXHkTq63GCLsa6l7vMVw28o0SV6lxYZjg8GONoaqSzlYBXr4&#10;2O3c6fi+OY/G4roa3ix9KfX0OK6XIAKN4S7+d3/qOD9dvKRz+PsTA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f5is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24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+I8MA&#10;AADfAAAADwAAAGRycy9kb3ducmV2LnhtbERPy4rCMBTdC/5DuIIb0dQyI1qNIsMIbkR8gNtLc22r&#10;zU1tonb8+snAgMvDec8WjSnFg2pXWFYwHEQgiFOrC84UHA+r/hiE88gaS8uk4IccLObt1gwTbZ+8&#10;o8feZyKEsEtQQe59lUjp0pwMuoGtiAN3trVBH2CdSV3jM4SbUsZRNJIGCw4NOVb0lVN63d+NgvT7&#10;WrqbrXpDfck2J/na0nKyVarbaZZTEJ4a/xb/u9c6zI/Hn/EH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z+I8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25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6cMA&#10;AADfAAAADwAAAGRycy9kb3ducmV2LnhtbERPXWvCMBR9H/gfwhX2Mma6glKqUUQZjIEPVtnzJbk2&#10;1eamNJl2+/VGGOzxcL4Xq8G14kp9aDwreJtkIIi1Nw3XCo6H99cCRIjIBlvPpOCHAqyWo6cFlsbf&#10;eE/XKtYihXAoUYGNsSulDNqSwzDxHXHiTr53GBPsa2l6vKVw18o8y2bSYcOpwWJHG0v6Un07Be6l&#10;+B0+5dchaup2Wq+3M1udlXoeD+s5iEhD/Bf/uT9Mmp8X03wKjz8J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6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26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l38QA&#10;AADfAAAADwAAAGRycy9kb3ducmV2LnhtbERPTWvCQBC9C/6HZYTedNOAQaKrSGnFSykaQb0N2TEJ&#10;Zmdjdo1pf323UPD4eN+LVW9q0VHrKssKXicRCOLc6ooLBYfsYzwD4TyyxtoyKfgmB6vlcLDAVNsH&#10;76jb+0KEEHYpKii9b1IpXV6SQTexDXHgLrY16ANsC6lbfIRwU8s4ihJpsOLQUGJDbyXl1/3dKLjJ&#10;09f5uLGf3SnbVbfE/1zNe6bUy6hfz0F46v1T/O/e6jA/nk3jBP7+B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5d/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527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AW8QA&#10;AADfAAAADwAAAGRycy9kb3ducmV2LnhtbERPXWvCMBR9H/gfwhX2NlPLNqU2igoDGQxct4c9Xptr&#10;W2xuapJq9+8XYeDj4Xznq8G04kLON5YVTCcJCOLS6oYrBd9fb09zED4ga2wtk4Jf8rBajh5yzLS9&#10;8iddilCJGMI+QwV1CF0mpS9rMugntiOO3NE6gyFCV0nt8BrDTSvTJHmVBhuODTV2tK2pPBW9UdCd&#10;K/dz9nrDh37/PuNkR8PHs1KP42G9ABFoCHfxv3un4/x0/pLO4PYnA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wFv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C6A8B" w:rsidRDefault="002C6A8B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91861" name="Group 91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128528" name="Shape 128528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9" name="Shape 128529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30" name="Shape 128530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31" name="Shape 128531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32" name="Shape 128532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33" name="Shape 128533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357587" id="Group 91861" o:spid="_x0000_s1026" style="position:absolute;margin-left:24pt;margin-top:25.45pt;width:744.05pt;height:561.2pt;z-index:-251635712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mxUAMAAHcYAAAOAAAAZHJzL2Uyb0RvYy54bWzsWUtv2zAMvg/YfzB8X/1I6sZGkh7WtZdh&#10;G9buB6iy/ABsSZDUOPn3o+hH0iR9pBt2WJ2DTUsURVL8KImZX67rylkxpUvBF25w5rsO41SkJc8X&#10;7q+7608z19GG8JRUgrOFu2HavVx+/DBvZMJCUYgqZcoBIVwnjVy4hTEy8TxNC1YTfSYk49CZCVUT&#10;A58q91JFGpBeV17o+5HXCJVKJSjTGlqv2k53ifKzjFHzPcs0M061cEE3g0+Fz3v79JZzkuSKyKKk&#10;nRrkDVrUpOQw6SDqihjiPKjyQFRdUiW0yMwZFbUnsqykDG0AawJ/z5obJR4k2pInTS4HN4Fr9/z0&#10;ZrH02+qHcsp04cbBLApch5MalglndtomcFEj8wQ4b5S8lT9U15C3X9bqdaZq+wZ7nDU6dzM4l62N&#10;Q6Exnk7j82jiOhT6LoIwimdR635awBodjKPFlxdGev3EntVvUKeREEp66y39Z966LYhkuAja+qDz&#10;VhDOzkOI7dZdyON0bege5B2cpRMNfnu1p4Lp9MBNg7EkoQ/a3DCBHierr9q0QZz2FCl6iq55TyqA&#10;wrMgkMTYcVZJSzqNDQmrSLFdLttZixW7E8hm9hYNdNz2VnyXqxXVRwUw9t39W6KwgW0nQJ5kBjw/&#10;DqUXOBHtAw8Q1s7lvCPQdqB3vVtx6waYhxLITVlFDIK8Lg0kraqsIeOFF76/FQzSbPi1q42U2VTM&#10;OqviP1kGQEN42Aat8vvPlXJWxKYm/KFwUsmCdK0WH6BSx4o0yrHjs7KqBpEBDj0mspXQMdtxDLPi&#10;MNJvR9JOmzY1QoIBo/sECRoMg3Bmwc0wnkNaRzV3rLXkvUg3mCrQIYBHm0X+FTDjI8CMrZZWBQDx&#10;y8CM/DjC8Oq2iCGLjdjcTd4QGj2A+3cL5BGbA0KOYPMafx263xc2JxAZ+5smtJ2CzSAM4nAE5/H9&#10;ddw48aQ/bpxPXyuePtFOhgvA9kQLbaeAE475k2k07p2Pt8PxXJuM59pX3vqfgSfsegd7Z3giPCcX&#10;k4v2dDYebeEKOF472xvg34Lnez7aQnHrAJ6TU+EJFQUouvSVErh691Ww8eY53jyxVmQj6v+pCmHx&#10;FqrbaFNXibfl891voHf/L1j+BgAA//8DAFBLAwQUAAYACAAAACEAknj0MeIAAAALAQAADwAAAGRy&#10;cy9kb3ducmV2LnhtbEyPQUvDQBCF74L/YRnBm92sMbXGbEop6qkUbAXxNk2mSWh2NmS3Sfrv3Z70&#10;9oY3vPe9bDmZVgzUu8ayBjWLQBAXtmy40vC1f39YgHAeucTWMmm4kINlfnuTYVrakT9p2PlKhBB2&#10;KWqove9SKV1Rk0E3sx1x8I62N+jD2Vey7HEM4aaVj1E0lwYbDg01drSuqTjtzkbDx4jjKlZvw+Z0&#10;XF9+9sn2e6NI6/u7afUKwtPk/57hih/QIQ9MB3vm0olWw9MiTPEakugFxNVP4rkCcQhKPccxyDyT&#10;/zfkvwAAAP//AwBQSwECLQAUAAYACAAAACEAtoM4kv4AAADhAQAAEwAAAAAAAAAAAAAAAAAAAAAA&#10;W0NvbnRlbnRfVHlwZXNdLnhtbFBLAQItABQABgAIAAAAIQA4/SH/1gAAAJQBAAALAAAAAAAAAAAA&#10;AAAAAC8BAABfcmVscy8ucmVsc1BLAQItABQABgAIAAAAIQCT6imxUAMAAHcYAAAOAAAAAAAAAAAA&#10;AAAAAC4CAABkcnMvZTJvRG9jLnhtbFBLAQItABQABgAIAAAAIQCSePQx4gAAAAsBAAAPAAAAAAAA&#10;AAAAAAAAAKoFAABkcnMvZG93bnJldi54bWxQSwUGAAAAAAQABADzAAAAuQYAAAAA&#10;">
              <v:shape id="Shape 128528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cMMQA&#10;AADfAAAADwAAAGRycy9kb3ducmV2LnhtbERPTUsDMRC9C/0PYQrebLYLSlmblmJRepN2i17HZLq7&#10;dTNZktiu/nrnIHh8vO/levS9ulBMXWAD81kBitgG13Fj4Fg/3y1ApYzssA9MBr4pwXo1uVli5cKV&#10;93Q55EZJCKcKDbQ5D5XWybbkMc3CQCzcKUSPWWBstIt4lXDf67IoHrTHjqWhxYGeWrKfhy9vIP5Y&#10;/VJ3x9fd+JF7e95s39/2tTG303HzCCrTmP/Ff+6dk/nl4r6UwfJH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XDD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529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Cn8MA&#10;AADfAAAADwAAAGRycy9kb3ducmV2LnhtbERP3WrCMBS+F3yHcITdaWrBTatRtoE6GPP/AQ7Nsa02&#10;J6WJtr69GQx2+fH9zxatKcWdaldYVjAcRCCIU6sLzhScjsv+GITzyBpLy6TgQQ4W825nhom2De/p&#10;fvCZCCHsElSQe18lUro0J4NuYCviwJ1tbdAHWGdS19iEcFPKOIpepcGCQ0OOFX3mlF4PN6Ng99G4&#10;y2iVbs9s1pvbdvn2Y7JvpV567fsUhKfW/4v/3F86zI/Ho3gCv38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uCn8MAAADfAAAADwAAAAAAAAAAAAAAAACYAgAAZHJzL2Rv&#10;d25yZXYueG1sUEsFBgAAAAAEAAQA9QAAAIgDAAAAAA==&#10;" path="m,l9144,r,7126986l,7126986,,e" stroked="f" strokeweight="0">
                <v:stroke miterlimit="83231f" joinstyle="miter"/>
                <v:path arrowok="t" textboxrect="0,0,9144,7126986"/>
              </v:shape>
              <v:shape id="Shape 128530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G68QA&#10;AADfAAAADwAAAGRycy9kb3ducmV2LnhtbERPTU8CMRC9m/AfmiHxJl0xGrJSCIFouBlYotexHXYX&#10;t9NNW2H11zsHE44v73u+HHynzhRTG9jA/aQARWyDa7k2cKhe7magUkZ22AUmAz+UYLkY3cyxdOHC&#10;Ozrvc60khFOJBpqc+1LrZBvymCahJxbuGKLHLDDW2kW8SLjv9LQonrTHlqWhwZ7WDdmv/bc3EH+t&#10;fq3aw9t2+MydPa02H++7ypjb8bB6BpVpyFfxv3vrZP509vggD+SPAN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xuv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531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jcMMA&#10;AADfAAAADwAAAGRycy9kb3ducmV2LnhtbERPTWsCMRC9C/0PYQreNKvFIlujiGLxJrrSXqfJdHfb&#10;zWRJoq7+elMQeny879mis404kw+1YwWjYQaCWDtTc6ngWGwGUxAhIhtsHJOCKwVYzJ96M8yNu/Ce&#10;zodYihTCIUcFVYxtLmXQFVkMQ9cSJ+7beYsxQV9K4/GSwm0jx1n2Ki3WnBoqbGlVkf49nKwCf9Py&#10;vaiPu233FRv9s1x/fuwLpfrP3fINRKQu/osf7q1J88fTycsI/v4kAH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VjcM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532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GM8QA&#10;AADfAAAADwAAAGRycy9kb3ducmV2LnhtbERP3WrCMBS+F/YO4Qi709QON6lGUUEdyOb8eYBDc2w7&#10;m5PSRNu9vRkIXn58/5NZa0pxo9oVlhUM+hEI4tTqgjMFp+OqNwLhPLLG0jIp+CMHs+lLZ4KJtg3v&#10;6XbwmQgh7BJUkHtfJVK6NCeDrm8r4sCdbW3QB1hnUtfYhHBTyjiK3qXBgkNDjhUtc0ovh6tR8LNo&#10;3O9wne7ObDbf193q48tkW6Veu+18DMJT65/ih/tTh/nxaPgWw/+fA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mhjPEAAAA3wAAAA8AAAAAAAAAAAAAAAAAmAIAAGRycy9k&#10;b3ducmV2LnhtbFBLBQYAAAAABAAEAPUAAACJAwAAAAA=&#10;" path="m,l9144,r,7126986l,7126986,,e" stroked="f" strokeweight="0">
                <v:stroke miterlimit="83231f" joinstyle="miter"/>
                <v:path arrowok="t" textboxrect="0,0,9144,7126986"/>
              </v:shape>
              <v:shape id="Shape 128533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YnMMA&#10;AADfAAAADwAAAGRycy9kb3ducmV2LnhtbERPTWsCMRC9F/wPYYTealalRbZGEUvFW9EVe50m093V&#10;zWRJom799aYgeHy87+m8s404kw+1YwXDQQaCWDtTc6lgV3y+TECEiGywcUwK/ijAfNZ7mmJu3IU3&#10;dN7GUqQQDjkqqGJscymDrshiGLiWOHG/zluMCfpSGo+XFG4bOcqyN2mx5tRQYUvLivRxe7IK/FXL&#10;VVHvvtbdT2z0YfHxvd8USj33u8U7iEhdfIjv7rVJ80eT1/EY/v8kAH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tYnM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868" w:right="1518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91806" name="Group 91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498" name="Shape 12849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9" name="Shape 12849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0" name="Shape 12850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1" name="Shape 128501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2" name="Shape 12850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3" name="Shape 128503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4" name="Shape 128504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5" name="Shape 128505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6" name="Shape 128506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7" name="Shape 128507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8" name="Shape 128508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9" name="Shape 128509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2451A9" id="Group 91806" o:spid="_x0000_s1026" style="position:absolute;margin-left:24pt;margin-top:24pt;width:744.05pt;height:1.45pt;z-index:251681792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ao2gQAAOAtAAAOAAAAZHJzL2Uyb0RvYy54bWzsWkuTm0gMvm/V/geK+47BA7ahxs4h2cxl&#10;azeVZH9AD24MVUBT3Yzt+ferVj8gfoxtpnacivHBNI1aSEKfpH48fNiWhbOmXOSsmrv+nec6tErY&#10;Mq9Wc/ff75//mLmOaEi1JAWr6Nx9ocL9sPj9t4dNHdMxy1ixpNwBJpWIN/XczZqmjkcjkWS0JOKO&#10;1bSChynjJWnglq9GS042wL0sRmPPm4w2jC9rzhIqBPR+Ug/dBfJPU5o0/6SpoI1TzF2QrcF/jv9P&#10;8n+0eCDxipM6yxMtBukhRUnyCl5qWX0iDXGeeb7HqswTzgRLm7uElSOWpnlCUQfQxvd2tHnk7LlG&#10;XVbxZlVbM4Fpd+zUm23y9/oLd/Ll3I38mTdxnYqU8JnwzY7qAhNt6lUMlI+8/lZ/4bpjpe6k1tuU&#10;l/IK+jhbNO6LNS7dNk4CnVEQROHk3nUSeObPxrOZMn6SwRfaG5Vkf746bmReOpKyWVE2NbiRaC0l&#10;3mapbxmpKX4AIfXXlvLHsyACv1amQhpH96FpkNYaSsQCbHa2lfwg2DGRVZXEybNoHilDW5P1X6JR&#10;7rs0LZKZVrKtTJMDCF51/5o0cpwUUTadjXQGKUZmPpR8VLI1/c6QqNn5XCBh+7SoulSKkfEGIDSP&#10;zbVGZpbMOsZRUkBx14FO0CHCLQ00pIaLB91AraHdtWtRSQPAWxIC8SgtSIPALvMGAlWRl2CT8dTz&#10;WsbATbqd+srYal4KKg1VVF9pCuBCSMgOwVdPHwvurIkMR/hD5qSoM6J7JSpAJE2KbeQjx6d5UViW&#10;Pg49xFJx0MRyHMVIaEd6amSipVHhEIIKKG2CIkhgB+GbWdXY8RWEchSzo61sPrHlC4YHNAjgUEaO&#10;9wJkdACQkZRSigDg7QlI5ZAYtNBJlW1NwOs6zv8KSC0GIBKlkJ+khZzCkAKG8cv26Y9I04xOIrKl&#10;66htWJlr98Vnkhn5FAuNwwGQ8oOKXwmQIUTI3Qwp+y4B5MSLoCIBV8UGjISgZKqCNk+O/Wisg+a7&#10;wxKdHvMkStEflorRSVRaMr+jtUGjuXZReS7dbcHyM/6009xUngw9/wAs/d6wnMqRLSyVu10/WyI6&#10;JC4RMP1hqfU5icuWDl+oigSDR3Pt4vJMsgGW6F2/fPkaeuMDsMS0dnb52vqgav0ATJU45NS743nX&#10;S5coRH9YKm1OotKSdXQ2YDTXAZTDnPLIIk/owWrVziKP7ANgnQ9KXOiSNSyG8jZTRoE/jmZQ3l4d&#10;k0aQt2dLq5NRF6Z3BmfmqvDWpRzAOSz4HF0CP7oCG3qwQLkHzqAnOA9lTIOLAaByrj2UtMOK7KE9&#10;qlcAGh4AaHgRQGHP6D6YqDWg3fzZLgCZvSTINteraNV66fuVtOp9p1F5Lt1tzTT13osy340tANlN&#10;XrtzGcLG7yVFbRTcwx4Y5F9T57Vlrd42uHbO1GK8vaTVjIyiRwvalm4oZ4dytk85Oz2QLXF19ey5&#10;JsByej9V24DDjkmsZ5pYJwB+bYl/FMPKcufS3VbCvOUdk/2jPqGHh5cuQaZNmIDMYdMED/0opMki&#10;YsiZ/XPmLSNz/8xP6F125qdbytrI35az6JjXX6LFHPb2YlZpc7KWtWQDLPvD8uebYeJJWThGjDrp&#10;I8/ynHL3Htrdg9mL/wAAAP//AwBQSwMEFAAGAAgAAAAhAMLtG1PeAAAACQEAAA8AAABkcnMvZG93&#10;bnJldi54bWxMj0FrwkAQhe+F/odlCr3VTWojGrMRkbYnKaiF0tuYHZNgdjZk1yT++65QaE+P4Q3v&#10;fS9bjaYRPXWutqwgnkQgiAuray4VfB7enuYgnEfW2FgmBVdysMrv7zJMtR14R/3elyKEsEtRQeV9&#10;m0rpiooMuoltiYN3sp1BH86ulLrDIYSbRj5H0UwarDk0VNjSpqLivL8YBe8DDutp/Npvz6fN9fuQ&#10;fHxtY1Lq8WFcL0F4Gv3fM9zwAzrkgeloL6ydaBS8zMMU/6s3P5nOYhBHBUm0AJln8v+C/AcAAP//&#10;AwBQSwECLQAUAAYACAAAACEAtoM4kv4AAADhAQAAEwAAAAAAAAAAAAAAAAAAAAAAW0NvbnRlbnRf&#10;VHlwZXNdLnhtbFBLAQItABQABgAIAAAAIQA4/SH/1gAAAJQBAAALAAAAAAAAAAAAAAAAAC8BAABf&#10;cmVscy8ucmVsc1BLAQItABQABgAIAAAAIQA9r8ao2gQAAOAtAAAOAAAAAAAAAAAAAAAAAC4CAABk&#10;cnMvZTJvRG9jLnhtbFBLAQItABQABgAIAAAAIQDC7RtT3gAAAAkBAAAPAAAAAAAAAAAAAAAAADQH&#10;AABkcnMvZG93bnJldi54bWxQSwUGAAAAAAQABADzAAAAPwgAAAAA&#10;">
              <v:shape id="Shape 128498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tgcIA&#10;AADfAAAADwAAAGRycy9kb3ducmV2LnhtbERPTWvCQBC9F/wPywje6kaRoqmriCJ6UajtpbchO2bT&#10;ZmdDdqPx33cOQo+P971c975WN2pjFdjAZJyBIi6Crbg08PW5f52DignZYh2YDDwowno1eFlibsOd&#10;P+h2SaWSEI45GnApNbnWsXDkMY5DQyzcNbQek8C21LbFu4T7Wk+z7E17rFgaHDa0dVT8XjpvwHaH&#10;0ylcv3fbn9553BTdwtPZmNGw37yDStSnf/HTfbQyfzqfLWSw/BEA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a2B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99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Xx8MA&#10;AADfAAAADwAAAGRycy9kb3ducmV2LnhtbERPy4rCMBTdD/gP4QpuBk0VEVuNIqIwGxEf4PbSXNtq&#10;c1ObqJ35+okguDyc93TemFI8qHaFZQX9XgSCOLW64EzB8bDujkE4j6yxtEwKfsnBfNb6mmKi7ZN3&#10;9Nj7TIQQdgkqyL2vEildmpNB17MVceDOtjboA6wzqWt8hnBTykEUjaTBgkNDjhUtc0qv+7tRkK6u&#10;pbvZ6ruvL9nmJP+2tIi3SnXazWICwlPjP+K3+0eH+YPxMI7h9ScA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Xx8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00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iEcMA&#10;AADfAAAADwAAAGRycy9kb3ducmV2LnhtbERPTUvDQBC9F/wPywheit20YAmx21IUQYQeTIrnYXfM&#10;RrOzIbtto7++cxA8Pt73ZjeFXp1pTF1kA8tFAYrYRtdxa+DYvNyXoFJGdthHJgM/lGC3vZltsHLx&#10;wu90rnOrJIRThQZ8zkOldbKeAqZFHIiF+4xjwCxwbLUb8SLhoderoljrgB1Lg8eBnjzZ7/oUDIR5&#10;+Tu96Y8mWxoO1u6f177+Mubudto/gso05X/xn/vVyfxV+VDIA/kjAP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8iE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01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hy8QA&#10;AADfAAAADwAAAGRycy9kb3ducmV2LnhtbERPTYvCMBC9L+x/CLPgbU0VVqQaRWRX9iKiFdTb0Ixt&#10;sZnUJtbqrzeC4PHxvsfT1pSiodoVlhX0uhEI4tTqgjMF2+TvewjCeWSNpWVScCMH08nnxxhjba+8&#10;pmbjMxFC2MWoIPe+iqV0aU4GXddWxIE72tqgD7DOpK7xGsJNKftRNJAGCw4NOVY0zyk9bS5GwVnu&#10;V4fdwi6bfbIuzgN/P5nfRKnOVzsbgfDU+rf45f7XYX5/+BP14PknAJ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Icv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502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/o8MA&#10;AADfAAAADwAAAGRycy9kb3ducmV2LnhtbERPXWvCMBR9F/Yfwh34NpMVN6UaZRMEGQxmtwcfr821&#10;LWtuahK1/nszGPh4ON/zZW9bcSYfGscankcKBHHpTMOVhp/v9dMURIjIBlvHpOFKAZaLh8Ecc+Mu&#10;vKVzESuRQjjkqKGOsculDGVNFsPIdcSJOzhvMSboK2k8XlK4bWWm1Ku02HBqqLGjVU3lb3GyGrpj&#10;5XfHYN55f/r6mLDaUP851nr42L/NQETq4138796YND+bvqgM/v4kA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/o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503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3X4MMA&#10;AADfAAAADwAAAGRycy9kb3ducmV2LnhtbERPy2oCMRTdF/yHcIVuimaqVHQ0ihSEQl3Ux8LlZXKd&#10;jE5uhiQ60783QqHLw3kvVp2txZ18qBwreB9mIIgLpysuFRwPm8EURIjIGmvHpOCXAqyWvZcF5tq1&#10;vKP7PpYihXDIUYGJscmlDIUhi2HoGuLEnZ23GBP0pdQe2xRuaznKsom0WHFqMNjQp6Hiur9ZBZeZ&#10;af3bJczq7bUw9kTe/cRvpV773XoOIlIX/8V/7i+d5o+mH9kYnn8S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3X4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04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PlMMA&#10;AADfAAAADwAAAGRycy9kb3ducmV2LnhtbERPy2oCMRTdF/yHcIVuimYqVnQ0ihSEQl3Ux8LlZXKd&#10;jE5uhiQ60783QqHLw3kvVp2txZ18qBwreB9mIIgLpysuFRwPm8EURIjIGmvHpOCXAqyWvZcF5tq1&#10;vKP7PpYihXDIUYGJscmlDIUhi2HoGuLEnZ23GBP0pdQe2xRuaznKsom0WHFqMNjQp6Hiur9ZBZeZ&#10;af3bJczq7bUw9kTe/cRvpV773XoOIlIX/8V/7i+d5o+mH9kYnn8S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Pl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05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YBcMA&#10;AADfAAAADwAAAGRycy9kb3ducmV2LnhtbERPz2vCMBS+D/wfwhN2W1MFh9ZGEWVslw6mXrw9mmdT&#10;bV5Kk9ruv18Ggx0/vt/5drSNeFDna8cKZkkKgrh0uuZKwfn09rIE4QOyxsYxKfgmD9vN5CnHTLuB&#10;v+hxDJWIIewzVGBCaDMpfWnIok9cSxy5q+sshgi7SuoOhxhuGzlP01dpsebYYLClvaHyfuytAt2/&#10;F4W7Xg7722gs7sp+ZelTqefpuFuDCDSGf/Gf+0PH+fPlIl3A758I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YBc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06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Zr8MA&#10;AADfAAAADwAAAGRycy9kb3ducmV2LnhtbERPy4rCMBTdC/MP4Q64kTFVGHFqUxFRcCPiA9xemmvb&#10;sbnpNFHrfL0RBJeH806mranElRpXWlYw6EcgiDOrS84VHPbLrzEI55E1VpZJwZ0cTNOPToKxtjfe&#10;0nXncxFC2MWooPC+jqV0WUEGXd/WxIE72cagD7DJpW7wFsJNJYdRNJIGSw4NBdY0Lyg77y5GQbY4&#10;V+7P1r2B/s3XR/m/odnPRqnuZzubgPDU+rf45V7pMH84/o5G8PwTA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eZr8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07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6ZcMA&#10;AADfAAAADwAAAGRycy9kb3ducmV2LnhtbERPXWvCMBR9H/gfwhV8GZoqTEs1ijiEMdjDqvh8Sa5N&#10;tbkpTabdfv0yGPh4ON+rTe8acaMu1J4VTCcZCGLtTc2VguNhP85BhIhssPFMCr4pwGY9eFphYfyd&#10;P+lWxkqkEA4FKrAxtoWUQVtyGCa+JU7c2XcOY4JdJU2H9xTuGjnLsrl0WHNqsNjSzpK+ll9OgXvO&#10;f/p3eTpETe2H1tvXuS0vSo2G/XYJIlIfH+J/95tJ82f5S7aAvz8J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a6Z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08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IVsQA&#10;AADfAAAADwAAAGRycy9kb3ducmV2LnhtbERPTWvCQBC9C/6HZQredFNBkdRVSlHppYimUHsbstMk&#10;mJ2N2W1M/fXOQejx8b6X697VqqM2VJ4NPE8SUMS5txUXBj6z7XgBKkRki7VnMvBHAdar4WCJqfVX&#10;PlB3jIWSEA4pGihjbFKtQ16SwzDxDbFwP751GAW2hbYtXiXc1XqaJHPtsGJpKLGht5Ly8/HXGbjo&#10;0/77a+c/ulN2qC7zeDu7TWbM6Kl/fQEVqY//4of73cr86WKWyGD5IwD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iFb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509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t0sMA&#10;AADfAAAADwAAAGRycy9kb3ducmV2LnhtbERPTWsCMRC9C/6HMAVvNanYqluj2EJBhIKuHjxON9Pd&#10;pZvJmkRd/31TKHh8vO/5srONuJAPtWMNT0MFgrhwpuZSw2H/8TgFESKywcYxabhRgOWi35tjZtyV&#10;d3TJYylSCIcMNVQxtpmUoajIYhi6ljhx385bjAn6UhqP1xRuGzlS6kVarDk1VNjSe0XFT362GtpT&#10;6Y+nYN7467zdTFitqfscaz146FavICJ18S7+d69Nmj+aPqsZ/P1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t0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C6A8B" w:rsidRDefault="002C6A8B" w:rsidP="00DA3435">
    <w:pPr>
      <w:tabs>
        <w:tab w:val="center" w:pos="7650"/>
        <w:tab w:val="right" w:pos="15300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390525</wp:posOffset>
              </wp:positionV>
              <wp:extent cx="10391775" cy="7231380"/>
              <wp:effectExtent l="0" t="0" r="9525" b="7620"/>
              <wp:wrapNone/>
              <wp:docPr id="91819" name="Group 91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91775" cy="7231380"/>
                        <a:chOff x="0" y="0"/>
                        <a:chExt cx="9449563" cy="7126986"/>
                      </a:xfrm>
                    </wpg:grpSpPr>
                    <wps:wsp>
                      <wps:cNvPr id="128510" name="Shape 128510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1" name="Shape 128511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2" name="Shape 128512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3" name="Shape 128513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4" name="Shape 128514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5" name="Shape 128515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B4985" id="Group 91819" o:spid="_x0000_s1026" style="position:absolute;margin-left:18.75pt;margin-top:30.75pt;width:818.25pt;height:569.4pt;z-index:-251633664;mso-position-horizontal-relative:page;mso-position-vertical-relative:page;mso-width-relative:margin;mso-height-relative:margin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4dYAMAAHgYAAAOAAAAZHJzL2Uyb0RvYy54bWzsWclu2zAQvRfoPwi6N9q8SYidQ9PkUrRB&#10;k34AQ1ELIIkCyVj233c4ImUndtM4DYoCkQ8SRQ6HM4/zhovPLzZ15ayZkCVvlm5w5rsOayhPyyZf&#10;uj/vrj4tXEcq0qSk4g1bulsm3YvVxw/nXZuwkBe8SplwQEkjk65duoVSbeJ5khasJvKMt6yBxoyL&#10;mij4FLmXCtKB9rryQt+feR0XaSs4ZVJC7WXf6K5Qf5Yxqr5nmWTKqZYu2KbwKfB5r5/e6pwkuSBt&#10;UVJjBnmFFTUpGxh0UHVJFHEeRHmgqi6p4JJn6ozy2uNZVlKGPoA3gf/Em2vBH1r0JU+6vB1gAmif&#10;4PRqtfTb+kY4Zbp042ARxK7TkBqmCUd2+iqAqGvzBCSvRXvb3ghTkfdf2utNJmr9Bn+cDYK7HcBl&#10;G+VQqAz8KA7m86nrUGich1EQLQz+tIBJOuhIiy+mazyZxNNZZHoG4SxezPTMeXZkTxs42NO1EEty&#10;B5f8O7huC9IynAWpQTBwBeFiGkBE9XihjGPqEB+UHdCSiQTgXgpVHEwmv3eWJPRBqmvGEXKy/ioV&#10;jAihl9oSKWyJbhpbFMCFZ1nQEqX7aVW66HQ6JrQhBUyXAV031nzN7jiKqSeTBhOya62afalelQ0L&#10;ELTN9t2iskHMjthPsxWy714Y4Neh9CggrIR970tiuA1DQ0H7iWE0+A6V++hWjYYBxqEEklNWEYUs&#10;r0sFWasqawjrcO77O8WgTYdfP9tYUtuKabCq5gfLgGnID10hRX7/uRLOmujchD9UTqq2IKbWRLkR&#10;RVNRj+6flVU1qAyw6zGVPYBGWPdjmBaHnn7fkxpr+twIGQacthkSQBk64ci8UUP/BvI6mrnnrS7e&#10;83SLuQIBAT7qNPKviBkcIWagrdQmAIn/TMyZH88wvEyOsmls5OYpjBu5qVe+Q25e4c+w+51xMzzC&#10;zfAkbgZhEIMWu5hAdrIbhXHhPGE5HMl5nJxmLX6XCydssg92tNFJ5ITNejSZjWvn4w3ouK9Nxn3t&#10;C4/9zxw44TR2QM/JifSM5tG8PzmNW1s4Ao7Hzv4E+Fb0fM9bW7jcOqDn9FR6wo0C0Hzc3HJ91TDS&#10;Ey6XNBBvRc//b3OLl7dwvY23W+YqXt+f73/jtdruD4PVLwAAAP//AwBQSwMEFAAGAAgAAAAhAPr3&#10;ahjfAAAACwEAAA8AAABkcnMvZG93bnJldi54bWxMT01Lw0AQvQv+h2UEb3YTY9MSsymlqKci2ArS&#10;2zY7TUKzsyG7TdJ/7/Skp3nDe7yPfDXZVgzY+8aRgngWgUAqnWmoUvC9f39agvBBk9GtI1RwRQ+r&#10;4v4u15lxI33hsAuVYBPymVZQh9BlUvqyRqv9zHVIzJ1cb3Xgt6+k6fXI5raVz1GUSqsb4oRad7ip&#10;sTzvLlbBx6jHdRK/DdvzaXM97OefP9sYlXp8mNavIAJO4U8Mt/pcHQrudHQXMl60CpLFnJUK0pjv&#10;jU8XLzzuyIiDE5BFLv9vKH4BAAD//wMAUEsBAi0AFAAGAAgAAAAhALaDOJL+AAAA4QEAABMAAAAA&#10;AAAAAAAAAAAAAAAAAFtDb250ZW50X1R5cGVzXS54bWxQSwECLQAUAAYACAAAACEAOP0h/9YAAACU&#10;AQAACwAAAAAAAAAAAAAAAAAvAQAAX3JlbHMvLnJlbHNQSwECLQAUAAYACAAAACEAK9+uHWADAAB4&#10;GAAADgAAAAAAAAAAAAAAAAAuAgAAZHJzL2Uyb0RvYy54bWxQSwECLQAUAAYACAAAACEA+vdqGN8A&#10;AAALAQAADwAAAAAAAAAAAAAAAAC6BQAAZHJzL2Rvd25yZXYueG1sUEsFBgAAAAAEAAQA8wAAAMYG&#10;AAAAAA==&#10;">
              <v:shape id="Shape 128510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ai8MA&#10;AADfAAAADwAAAGRycy9kb3ducmV2LnhtbERPTWsCMRC9F/wPYQrealahRbZGkUqLN9EVe50m093V&#10;zWRJUt3213cOhR4f73uxGnynrhRTG9jAdFKAIrbBtVwbOFavD3NQKSM77AKTgW9KsFqO7hZYunDj&#10;PV0PuVYSwqlEA03Ofal1sg15TJPQEwv3GaLHLDDW2kW8Sbjv9KwonrTHlqWhwZ5eGrKXw5c3EH+s&#10;fqva4247fOTOnteb99O+MmZ8P6yfQWUa8r/4z711Mn82f5zKA/kjA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ai8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511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EJMMA&#10;AADfAAAADwAAAGRycy9kb3ducmV2LnhtbERP3WrCMBS+H+wdwhF2N9MKaqlGUcFtMNRNfYBDc2zr&#10;mpPSRFvffhEELz++/+m8M5W4UuNKywrifgSCOLO65FzB8bB+T0A4j6yxskwKbuRgPnt9mWKqbcu/&#10;dN37XIQQdikqKLyvUyldVpBB17c1ceBOtjHoA2xyqRtsQ7ip5CCKRtJgyaGhwJpWBWV/+4tR8LNs&#10;3Xn4ke1ObD63l916vDH5t1JvvW4xAeGp80/xw/2lw/xBMoxjuP8JA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FEJMMAAADfAAAADwAAAAAAAAAAAAAAAACYAgAAZHJzL2Rv&#10;d25yZXYueG1sUEsFBgAAAAAEAAQA9QAAAIgDAAAAAA==&#10;" path="m,l9144,r,7126986l,7126986,,e" stroked="f" strokeweight="0">
                <v:stroke miterlimit="83231f" joinstyle="miter"/>
                <v:path arrowok="t" textboxrect="0,0,9144,7126986"/>
              </v:shape>
              <v:shape id="Shape 128512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hZ8MA&#10;AADfAAAADwAAAGRycy9kb3ducmV2LnhtbERPXWvCMBR9H/gfwhV8W1MLG9IZRZQN30Qr7vWaXNtu&#10;zU1JMu3265fBwMfD+Z4vB9uJK/nQOlYwzXIQxNqZlmsFx+r1cQYiRGSDnWNS8E0BlovRwxxL4268&#10;p+sh1iKFcChRQRNjX0oZdEMWQ+Z64sRdnLcYE/S1NB5vKdx2ssjzZ2mx5dTQYE/rhvTn4csq8D9a&#10;vlXtcbcdzrHTH6vN+2lfKTUZD6sXEJGGeBf/u7cmzS9mT9MC/v4k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hZ8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513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E/MMA&#10;AADfAAAADwAAAGRycy9kb3ducmV2LnhtbERPTWsCMRC9C/0PYQreNKvFIlujiGLxJrrSXqfJdHfb&#10;zWRJoq7+elMQeny879mis404kw+1YwWjYQaCWDtTc6ngWGwGUxAhIhtsHJOCKwVYzJ96M8yNu/Ce&#10;zodYihTCIUcFVYxtLmXQFVkMQ9cSJ+7beYsxQV9K4/GSwm0jx1n2Ki3WnBoqbGlVkf49nKwCf9Py&#10;vaiPu233FRv9s1x/fuwLpfrP3fINRKQu/osf7q1J88fTyegF/v4kAH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4E/M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514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nvMUA&#10;AADfAAAADwAAAGRycy9kb3ducmV2LnhtbERP3WrCMBS+F3yHcAa707Qyf+iMZRu4DYZ2Ux/g0Bzb&#10;uuakNNF2b78Igpcf3/8y7U0tLtS6yrKCeByBIM6trrhQcNivRwsQziNrrC2Tgj9ykK6GgyUm2nb8&#10;Q5edL0QIYZeggtL7JpHS5SUZdGPbEAfuaFuDPsC2kLrFLoSbWk6iaCYNVhwaSmzoraT8d3c2Cr5f&#10;O3eavufZkc3H9pyt5xtTfCn1+NC/PIPw1Pu7+Ob+1GH+ZDGNn+D6JwC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ue8xQAAAN8AAAAPAAAAAAAAAAAAAAAAAJgCAABkcnMv&#10;ZG93bnJldi54bWxQSwUGAAAAAAQABAD1AAAAigMAAAAA&#10;" path="m,l9144,r,7126986l,7126986,,e" stroked="f" strokeweight="0">
                <v:stroke miterlimit="83231f" joinstyle="miter"/>
                <v:path arrowok="t" textboxrect="0,0,9144,7126986"/>
              </v:shape>
              <v:shape id="Shape 128515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5E8MA&#10;AADfAAAADwAAAGRycy9kb3ducmV2LnhtbERPTWsCMRC9C/6HMEJvmlVQZGsUsVS8FV1pr9Nk3F3d&#10;TJYk6ra/3hQKHh/ve7HqbCNu5EPtWMF4lIEg1s7UXCo4Fu/DOYgQkQ02jknBDwVYLfu9BebG3XlP&#10;t0MsRQrhkKOCKsY2lzLoiiyGkWuJE3dy3mJM0JfSeLyncNvISZbNpMWaU0OFLW0q0pfD1Srwv1pu&#10;i/r4seu+Y6PP67evz32h1MugW7+CiNTFp/jfvTNp/mQ+HU/h708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5E8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  <w:r>
      <w:rPr>
        <w:rFonts w:cs="Times New Roman"/>
        <w:rtl/>
      </w:rPr>
      <w:tab/>
    </w:r>
    <w:r>
      <w:rPr>
        <w:rFonts w:cs="Times New Roman"/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8B" w:rsidRDefault="002C6A8B">
    <w:pPr>
      <w:bidi w:val="0"/>
      <w:spacing w:after="0"/>
      <w:ind w:left="-868" w:right="1518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91764" name="Group 91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480" name="Shape 12848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1" name="Shape 12848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2" name="Shape 128482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3" name="Shape 12848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4" name="Shape 128484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5" name="Shape 128485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6" name="Shape 128486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7" name="Shape 128487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8" name="Shape 128488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9" name="Shape 128489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0" name="Shape 128490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1" name="Shape 128491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C1FD79" id="Group 91764" o:spid="_x0000_s1026" style="position:absolute;margin-left:24pt;margin-top:24pt;width:744.05pt;height:1.45pt;z-index:251683840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OjywQAAOAtAAAOAAAAZHJzL2Uyb0RvYy54bWzsWs2SozYQvqcq70Bxz9hgxjbU2HvYzc4l&#10;lWxlNw+gwcJQBYiSGNvz9mm1fmBsPLaZyji1xgcjRKvV3epP3fp5+LQrcmdDuchYuXC9u7Hr0DJm&#10;q6xcL9x/fnz9be46oibliuSspAv3hQr30/LXXx62VUR9lrJ8RbkDTEoRbauFm9Z1FY1GIk5pQcQd&#10;q2gJHxPGC1LDK1+PVpxsgXuRj/zxeDraMr6qOIupEFD7RX10l8g/SWhc/5UkgtZOvnBBthr/Of4/&#10;yf/R8oFEa06qNIu1GKSHFAXJSujUsvpCauI88+yAVZHFnAmW1HcxK0YsSbKYog6gjTfe0+aRs+cK&#10;dVlH23VlzQSm3bNTb7bxn5tv3MlWCzf0ZtPAdUpSwDBhz46qAhNtq3UElI+8+l5947pird6k1ruE&#10;F/IJ+jg7NO6LNS7d1U4MlWEQhPfTievE8M2b+/O5Mn6cwggdtIrT399sNzKdjqRsVpRtBW4kGkuJ&#10;91nqe0oqigMgpP7aUp4/D+bgTMpUSOPoOjQN0lpDiUiAzc62khfAILwykVWVRPGzqB8pQ1uTzR+i&#10;Vu67MiWSmlK8K02RAwjedP+K1LKdFFEWna10BilGagZKfirYhv5gSFTvDRdI2HzNyzaVYmS8AQjN&#10;Z/OskJkls45xlBQM33agE3SIcEsDBanh8kEXUGsot+2al9IA0EtMYD5KclIjsIushokqzwqwiT8b&#10;jxvGwE26nRplLNUvOZWGysu/aQLgQkjICsHXT59z7myInI7wh8xJXqVE10pUgEiaFMvIR7ZPsjy3&#10;LD1s2sVScdDEsh3FmdC2HKuWsZZGTYcwqYDSZlIECWwj7JmVtW1fwlSOYra0lcUntnrB6QENAjiU&#10;M8dHAdLrAKQnpZQiAHh7AlI5JCISnVTZ1kx4bcf5TwGpxQBEohRySBrIKQwpYBi/bL6+RppmdBKR&#10;DV1LbcPKPNsdn0lm5FMsNA4HQMoBFT8XIP0OQPoXAXI6Dqc422MBkAeTkskKmjjpeyGyBV/6cFii&#10;02OcRCn6w1IxOolKS+a1tDZoNM82Ks+luy1YfsWfjrQ3FichAz9IXCe9YTmTLRtYKne7frREdEhc&#10;ImD6w1LrcxKXDR12qJIEg0fzbOPyTLIBluhdN5C+2qV3az0ZXATLxgdV6RUwVeCQ68qW510vXKIQ&#10;/WGptDmJSkvW0tmA0TwHUA5ryqObPPcdsfL+MlDiRpfcscCpvImUYeD54RzS26tj0gjy/mhpdTLq&#10;QkpucGaeCm9tygGcw4bP0S3wN3ZgATsHiey0Jzi7IqbBxQBQudYeUtphR7brjOoNgM46AIrrxbN3&#10;ZOHMaBJM1R7QfvxsNoDMWdJ1N4BQio9LadX+7GlUnkt3WytNffaizHdjG0BwIn8QN/Es9gJYTuAM&#10;DFasJs9r0lp9bHDtmKnFeH9KqxkZRY8mtA3dkM4O6WyfdDbsgGV4UTobBpPZZKaOAYcTk0ivNDFP&#10;APzaFP8ohpXlzqW7rYB5wycmIfjFfsCEOsgdegVMQOZwaIKXfhTSZBIxxMz+MfOWkdlx5ye87M4P&#10;xEybytqZv0ln0TGvv0WLMez9yazS5mQua8kGWPaH5f9vhYk3ZeEaMeqkrzzLe8rtdyi3L2Yv/wUA&#10;AP//AwBQSwMEFAAGAAgAAAAhAMLtG1PeAAAACQEAAA8AAABkcnMvZG93bnJldi54bWxMj0FrwkAQ&#10;he+F/odlCr3VTWojGrMRkbYnKaiF0tuYHZNgdjZk1yT++65QaE+P4Q3vfS9bjaYRPXWutqwgnkQg&#10;iAuray4VfB7enuYgnEfW2FgmBVdysMrv7zJMtR14R/3elyKEsEtRQeV9m0rpiooMuoltiYN3sp1B&#10;H86ulLrDIYSbRj5H0UwarDk0VNjSpqLivL8YBe8DDutp/Npvz6fN9fuQfHxtY1Lq8WFcL0F4Gv3f&#10;M9zwAzrkgeloL6ydaBS8zMMU/6s3P5nOYhBHBUm0AJln8v+C/AcAAP//AwBQSwECLQAUAAYACAAA&#10;ACEAtoM4kv4AAADhAQAAEwAAAAAAAAAAAAAAAAAAAAAAW0NvbnRlbnRfVHlwZXNdLnhtbFBLAQIt&#10;ABQABgAIAAAAIQA4/SH/1gAAAJQBAAALAAAAAAAAAAAAAAAAAC8BAABfcmVscy8ucmVsc1BLAQIt&#10;ABQABgAIAAAAIQACcOOjywQAAOAtAAAOAAAAAAAAAAAAAAAAAC4CAABkcnMvZTJvRG9jLnhtbFBL&#10;AQItABQABgAIAAAAIQDC7RtT3gAAAAkBAAAPAAAAAAAAAAAAAAAAACUHAABkcnMvZG93bnJldi54&#10;bWxQSwUGAAAAAAQABADzAAAAMAgAAAAA&#10;">
              <v:shape id="Shape 12848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3WsMA&#10;AADfAAAADwAAAGRycy9kb3ducmV2LnhtbERPTWvCQBC9F/oflil4q5uKSJq6ilhKvShUe+ltyI7Z&#10;aHY2ZDca/71zEHp8vO/5cvCNulAX68AG3sYZKOIy2JorA7+Hr9ccVEzIFpvAZOBGEZaL56c5FjZc&#10;+Ycu+1QpCeFYoAGXUltoHUtHHuM4tMTCHUPnMQnsKm07vEq4b/Qky2baY83S4LCltaPyvO+9Adt/&#10;b7fh+Pe5Pg3O46rs3z3tjBm9DKsPUImG9C9+uDdW5k/yaS4P5I8A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3Ws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81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NHMUA&#10;AADfAAAADwAAAGRycy9kb3ducmV2LnhtbERPTWvCQBC9C/6HZYRepNlEpKRpVpHSghcJVaHXITtN&#10;UrOzaXZror/eLRQ8Pt53vh5NK87Uu8aygiSKQRCXVjdcKTge3h9TEM4ja2wtk4ILOVivppMcM20H&#10;/qDz3lcihLDLUEHtfZdJ6cqaDLrIdsSB+7K9QR9gX0nd4xDCTSsXcfwkDTYcGmrs6LWm8rT/NQrK&#10;t1Prfmw3T/R3tfuU14I2z4VSD7Nx8wLC0+jv4n/3Vof5i3SZJvD3JwC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A0cxQAAAN8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82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VOsMA&#10;AADfAAAADwAAAGRycy9kb3ducmV2LnhtbERPXWvCMBR9H/gfwh34Mma6MqR0RhGHIMIerGPPl+Ta&#10;1DU3pYla9+sXQfDxcL5ni8G14kx9aDwreJtkIIi1Nw3XCr7369cCRIjIBlvPpOBKARbz0dMMS+Mv&#10;vKNzFWuRQjiUqMDG2JVSBm3JYZj4jjhxB987jAn2tTQ9XlK4a2WeZVPpsOHUYLGjlSX9W52cAvdS&#10;/A1b+bOPmrovrZefU1sdlRo/D8sPEJGG+BDf3RuT5ufFe5HD7U8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VOs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48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W4MUA&#10;AADfAAAADwAAAGRycy9kb3ducmV2LnhtbERPTWvCQBC9C/6HZYTedKMVCamrFGmLFxGNoL0N2WkS&#10;zM7G7DZGf70rFHp8vO/5sjOVaKlxpWUF41EEgjizuuRcwSH9HMYgnEfWWFkmBTdysFz0e3NMtL3y&#10;jtq9z0UIYZeggsL7OpHSZQUZdCNbEwfuxzYGfYBNLnWD1xBuKjmJopk0WHJoKLCmVUHZef9rFFzk&#10;aft9/LKb9pTuysvM38/mI1XqZdC9v4Hw1Pl/8Z97rcP8STyNX+H5JwC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hbg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484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AOi8MA&#10;AADfAAAADwAAAGRycy9kb3ducmV2LnhtbERPXWvCMBR9H+w/hDvY25pOiivVWLbBQAbCpj74eG2u&#10;bbG5aZOo3b9fBMHHw/mel6PpxJmcby0reE1SEMSV1S3XCrabr5cchA/IGjvLpOCPPJSLx4c5Ftpe&#10;+JfO61CLGMK+QAVNCH0hpa8aMugT2xNH7mCdwRChq6V2eInhppOTNJ1Kgy3HhgZ7+myoOq5PRkE/&#10;1G43eP3B+9PP9xunSxpXmVLPT+P7DESgMdzFN/dSx/mTPMszuP6JA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AOi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85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myMMA&#10;AADfAAAADwAAAGRycy9kb3ducmV2LnhtbERPz2vCMBS+D/wfwht4kZlOVGpnFBkMhHmYuoPHR/Ns&#10;qs1LSTLb/fdGGOz48f1ernvbiBv5UDtW8DrOQBCXTtdcKfg+frzkIEJE1tg4JgW/FGC9GjwtsdCu&#10;4z3dDrESKYRDgQpMjG0hZSgNWQxj1xIn7uy8xZigr6T22KVw28hJls2lxZpTg8GW3g2V18OPVXBZ&#10;mM6PLmHR7K6lsSfy7it+KjV87jdvICL18V/8597qNH+ST/MZPP4k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my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86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4v8MA&#10;AADfAAAADwAAAGRycy9kb3ducmV2LnhtbERPz2vCMBS+D/wfwhO8DE0nIrUaRQYDYTs49eDx0Tyb&#10;avNSksx2//0iCDt+fL9Xm9424k4+1I4VvE0yEMSl0zVXCk7Hj3EOIkRkjY1jUvBLATbrwcsKC+06&#10;/qb7IVYihXAoUIGJsS2kDKUhi2HiWuLEXZy3GBP0ldQeuxRuGznNsrm0WHNqMNjSu6HydvixCq4L&#10;0/nXa1g0X7fS2DN5t4+fSo2G/XYJIlIf/8VP906n+dN8ls/h8ScB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h4v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87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vLsMA&#10;AADfAAAADwAAAGRycy9kb3ducmV2LnhtbERPz2vCMBS+D/Y/hDfwNtOJbF1tKuIQvThQd/H2aJ5N&#10;tXkpTar1v18GA48f3+98PthGXKnztWMFb+MEBHHpdM2Vgp/D6jUF4QOyxsYxKbiTh3nx/JRjpt2N&#10;d3Tdh0rEEPYZKjAhtJmUvjRk0Y9dSxy5k+sshgi7SuoObzHcNnKSJO/SYs2xwWBLS0PlZd9bBbpf&#10;b7fudPxangdjcVH2n5a+lRq9DIsZiEBDeIj/3Rsd50/SafoBf38i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uvLs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88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kgcMA&#10;AADfAAAADwAAAGRycy9kb3ducmV2LnhtbERPTWvCQBC9C/6HZQQvohtFSkxdRUoLXopUC70O2WkS&#10;zc7G7FZTf71zEDw+3vdy3blaXagNlWcD00kCijj3tuLCwPfhY5yCChHZYu2ZDPxTgPWq31tiZv2V&#10;v+iyj4WSEA4ZGihjbDKtQ16SwzDxDbFwv751GAW2hbYtXiXc1XqWJC/aYcXSUGJDbyXlp/2fM5C/&#10;n+pw9s1oao/F54++7Wiz2BkzHHSbV1CRuvgUP9xbK/Nn6TyVwfJHA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kgc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89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HS8MA&#10;AADfAAAADwAAAGRycy9kb3ducmV2LnhtbERPXWvCMBR9H/gfwhV8GZoqQ2o1ijiEMdjDqvh8Sa5N&#10;tbkpTabdfv0yGPh4ON+rTe8acaMu1J4VTCcZCGLtTc2VguNhP85BhIhssPFMCr4pwGY9eFphYfyd&#10;P+lWxkqkEA4FKrAxtoWUQVtyGCa+JU7c2XcOY4JdJU2H9xTuGjnLsrl0WHNqsNjSzpK+ll9OgXvO&#10;f/p3eTpETe2H1tvXuS0vSo2G/XYJIlIfH+J/95tJ82f5S76Avz8J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HS8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490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eSsUA&#10;AADfAAAADwAAAGRycy9kb3ducmV2LnhtbERPTWvCQBC9F/oflil4q5uKiEZXKaUtvRTRCLW3ITsm&#10;wexszG5j6q93DoLHx/terHpXq47aUHk28DJMQBHn3lZcGNhlH89TUCEiW6w9k4F/CrBaPj4sMLX+&#10;zBvqtrFQEsIhRQNljE2qdchLchiGviEW7uBbh1FgW2jb4lnCXa1HSTLRDiuWhhIbeispP27/nIGT&#10;3q9/fz79d7fPNtVpEi9H954ZM3jqX+egIvXxLr65v6zMH03HM3kgfwS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R5K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491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7zsIA&#10;AADfAAAADwAAAGRycy9kb3ducmV2LnhtbERPy4rCMBTdD/gP4QruxlQRR6tRdGBABGF8LFxem2tb&#10;bG5qErX+vRkYcHk47+m8MZW4k/OlZQW9bgKCOLO65FzBYf/zOQLhA7LGyjIpeJKH+az1McVU2wdv&#10;6b4LuYgh7FNUUIRQp1L6rCCDvmtr4sidrTMYInS51A4fMdxUsp8kQ2mw5NhQYE3fBWWX3c0oqK+5&#10;O169XvLp9rv+4mRFzWagVKfdLCYgAjXhLf53r3Sc3x8Nxj34+xMB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jvO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C6A8B" w:rsidRDefault="002C6A8B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91777" name="Group 91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128492" name="Shape 128492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3" name="Shape 128493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4" name="Shape 128494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5" name="Shape 128495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6" name="Shape 128496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7" name="Shape 128497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F7B696" id="Group 91777" o:spid="_x0000_s1026" style="position:absolute;margin-left:24pt;margin-top:25.45pt;width:744.05pt;height:561.2pt;z-index:-251631616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QgTwMAAHcYAAAOAAAAZHJzL2Uyb0RvYy54bWzsWUtv2zAMvg/YfzB8X/2IGzdGkh7WtZdh&#10;K9buB6iy/ABsS5DUOPn3o2hbcZusrw07rM7BpiWKIil9JKUsz7d15WyYVCVvVm5w4rsOayhPyyZf&#10;uT9vLz+duY7SpElJxRu2cndMuefrjx+WrUhYyAtepUw6IKRRSStWbqG1SDxP0YLVRJ1wwRrozLis&#10;iYZPmXupJC1Irysv9P2513KZCskpUwpaL7pOd43ys4xR/T3LFNNOtXJBN41Pic878/TWS5Lkkoii&#10;pL0a5A1a1KRsYFIr6oJo4tzL8kBUXVLJFc/0CeW1x7OspAxtAGsC/5E1V5LfC7QlT9pcWDeBax/5&#10;6c1i6bfNtXTKdOUugjiOXachNSwTzux0TeCiVuQJcF5JcSOuZd+Qd1/G6m0ma/MGe5wtOndnncu2&#10;2qHQuIiixel85joU+uIgnC/O5p37aQFrdDCOFl+eGekNE3tGP6tOK2Arqb231J9566YgguEiKOOD&#10;3ltBeBYtwsFdyOP0bege5LXOUokCv73YU0EUHbjJGksSeq/0FePocbL5qnS3idOBIsVA0W0zkBKg&#10;8CQIBNFmnFHSkE5rtoRRpNgvl+ms+YbdcmTTjxYNdNz3Vs2YqxM17ApgHLqHt0Bhlm20QX7LDHh+&#10;uJWe4US0Wx4gjJ3rZU+g7UCPvVs1xg0wDyUQm7KKaAR5XWoIWlVZQ8QLY9/fCwZpZvt1q42U3lXM&#10;OKtqfrAMgIbwMA1K5nefK+lsiAlN+EPhpBIF6VsNPkClnhVplGPGZ2VVWZEBDj0mspPQM5txDKOi&#10;Hel3I2mvTRcaIcCA0UOABA3sIJyZN9qObyCso5ojaw15x9Mdhgp0CODRRJF/BUyIMl0cGwFzZrQ0&#10;KgCInwfm3F/McXv1KcJGsQmb4+ANW2MA8PDugDxh0yLkCDYv8dej+51hEzLKATajV2EzCAOTeodk&#10;AtFpKBQmcE7gxHTaQ2tKnMeOFU9UtKdHwHn6KnBCmT+L5lPufJgOp7o2meraF576n4AnwOogd+Ih&#10;+sV17SKaxbO4q86m0haOgNOxszsB/i14vufS1l6fjY6d8Suz5wxuFKBEnorb0RXTlD3/4+yJl7dw&#10;u423W/1NvLk+H38DPf6/YP0LAAD//wMAUEsDBBQABgAIAAAAIQCSePQx4gAAAAsBAAAPAAAAZHJz&#10;L2Rvd25yZXYueG1sTI9BS8NAEIXvgv9hGcGb3awxtcZsSinqqRRsBfE2TaZJaHY2ZLdJ+u/dnvT2&#10;hje8971sOZlWDNS7xrIGNYtAEBe2bLjS8LV/f1iAcB65xNYyabiQg2V+e5NhWtqRP2nY+UqEEHYp&#10;aqi971IpXVGTQTezHXHwjrY36MPZV7LscQzhppWPUTSXBhsODTV2tK6pOO3ORsPHiOMqVm/D5nRc&#10;X372yfZ7o0jr+7tp9QrC0+T/nuGKH9AhD0wHe+bSiVbD0yJM8RqS6AXE1U/iuQJxCEo9xzHIPJP/&#10;N+S/AAAA//8DAFBLAQItABQABgAIAAAAIQC2gziS/gAAAOEBAAATAAAAAAAAAAAAAAAAAAAAAABb&#10;Q29udGVudF9UeXBlc10ueG1sUEsBAi0AFAAGAAgAAAAhADj9If/WAAAAlAEAAAsAAAAAAAAAAAAA&#10;AAAALwEAAF9yZWxzLy5yZWxzUEsBAi0AFAAGAAgAAAAhAL6blCBPAwAAdxgAAA4AAAAAAAAAAAAA&#10;AAAALgIAAGRycy9lMm9Eb2MueG1sUEsBAi0AFAAGAAgAAAAhAJJ49DHiAAAACwEAAA8AAAAAAAAA&#10;AAAAAAAAqQUAAGRycy9kb3ducmV2LnhtbFBLBQYAAAAABAAEAPMAAAC4BgAAAAA=&#10;">
              <v:shape id="Shape 128492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toMMA&#10;AADfAAAADwAAAGRycy9kb3ducmV2LnhtbERPXWvCMBR9F/Yfwh34pqllDO2MIsqGb0Mr2+tdctd2&#10;NjclybTu1y+C4OPhfM+XvW3FiXxoHCuYjDMQxNqZhisFh/J1NAURIrLB1jEpuFCA5eJhMMfCuDPv&#10;6LSPlUghHApUUMfYFVIGXZPFMHYdceK+nbcYE/SVNB7PKdy2Ms+yZ2mx4dRQY0frmvRx/2sV+D8t&#10;38rm8L7tv2Krf1abz49dqdTwsV+9gIjUx7v45t6aND+fPs1yuP5JA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toM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93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zD8UA&#10;AADfAAAADwAAAGRycy9kb3ducmV2LnhtbERP3WrCMBS+H/gO4QjeaarO6apRdOAPjE2nPsChObbd&#10;mpPSRNu9/SIIu/z4/meLxhTiRpXLLSvo9yIQxInVOacKzqd1dwLCeWSNhWVS8EsOFvPW0wxjbWv+&#10;otvRpyKEsItRQeZ9GUvpkowMup4tiQN3sZVBH2CVSl1hHcJNIQdR9CIN5hwaMizpLaPk53g1Cg6r&#10;2n2PNsn+wmb7ed2vxx8mfVeq026WUxCeGv8vfrh3OswfTJ5fh3D/EwD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XMPxQAAAN8AAAAPAAAAAAAAAAAAAAAAAJgCAABkcnMv&#10;ZG93bnJldi54bWxQSwUGAAAAAAQABAD1AAAAigMAAAAA&#10;" path="m,l9144,r,7126986l,7126986,,e" stroked="f" strokeweight="0">
                <v:stroke miterlimit="83231f" joinstyle="miter"/>
                <v:path arrowok="t" textboxrect="0,0,9144,7126986"/>
              </v:shape>
              <v:shape id="Shape 128494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QT8QA&#10;AADfAAAADwAAAGRycy9kb3ducmV2LnhtbERPXWvCMBR9H/gfwhV8m6kiw3VGEUXxbWjL9nqX3LXd&#10;mpuSRK379ctg4OPhfC9WvW3FhXxoHCuYjDMQxNqZhisFZbF7nIMIEdlg65gU3CjAajl4WGBu3JWP&#10;dDnFSqQQDjkqqGPscimDrsliGLuOOHGfzluMCfpKGo/XFG5bOc2yJ2mx4dRQY0ebmvT36WwV+B8t&#10;90VTvh76j9jqr/X2/e1YKDUa9usXEJH6eBf/uw8mzZ/OZ88z+PuT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kE/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95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11MQA&#10;AADfAAAADwAAAGRycy9kb3ducmV2LnhtbERPTWsCMRC9C/0PYQq9aVaxYrdGEcXirehKe50m092t&#10;m8mSpLr6601B6PHxvmeLzjbiRD7UjhUMBxkIYu1MzaWCQ7HpT0GEiGywcUwKLhRgMX/ozTA37sw7&#10;Ou1jKVIIhxwVVDG2uZRBV2QxDFxLnLhv5y3GBH0pjcdzCreNHGXZRFqsOTVU2NKqIn3c/1oF/qrl&#10;W1Ef3rfdV2z0z3L9+bErlHp67JavICJ18V98d29Nmj+ajl+e4e9PA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ZNdT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96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Ql8QA&#10;AADfAAAADwAAAGRycy9kb3ducmV2LnhtbERP3WrCMBS+F3yHcITdaapM56pR3MApyObPfIBDc2yr&#10;zUlpoq1vvwjCLj++/+m8MYW4UeVyywr6vQgEcWJ1zqmC4++yOwbhPLLGwjIpuJOD+azdmmKsbc17&#10;uh18KkIIuxgVZN6XsZQuycig69mSOHAnWxn0AVap1BXWIdwUchBFI2kw59CQYUmfGSWXw9Uo2H3U&#10;7jz8SrYnNquf63b59m3SjVIvnWYxAeGp8f/ip3utw/zB+PV9BI8/AY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0JfEAAAA3wAAAA8AAAAAAAAAAAAAAAAAmAIAAGRycy9k&#10;b3ducmV2LnhtbFBLBQYAAAAABAAEAPUAAACJAwAAAAA=&#10;" path="m,l9144,r,7126986l,7126986,,e" stroked="f" strokeweight="0">
                <v:stroke miterlimit="83231f" joinstyle="miter"/>
                <v:path arrowok="t" textboxrect="0,0,9144,7126986"/>
              </v:shape>
              <v:shape id="Shape 128497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OOMQA&#10;AADfAAAADwAAAGRycy9kb3ducmV2LnhtbERPTWsCMRC9C/0PYQq9aVaRardGEcXirehKe50m092t&#10;m8mSpLr6601B6PHxvmeLzjbiRD7UjhUMBxkIYu1MzaWCQ7HpT0GEiGywcUwKLhRgMX/ozTA37sw7&#10;Ou1jKVIIhxwVVDG2uZRBV2QxDFxLnLhv5y3GBH0pjcdzCreNHGXZs7RYc2qosKVVRfq4/7UK/FXL&#10;t6I+vG+7r9jon+X682NXKPX02C1fQUTq4r/47t6aNH80Hb9M4O9PA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Djj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283"/>
    <w:multiLevelType w:val="hybridMultilevel"/>
    <w:tmpl w:val="04A8E272"/>
    <w:lvl w:ilvl="0" w:tplc="F514B456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E0CF4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8DED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626F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4CB0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BE204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A12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A153E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C8AF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25DEC"/>
    <w:multiLevelType w:val="hybridMultilevel"/>
    <w:tmpl w:val="C024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303"/>
    <w:multiLevelType w:val="hybridMultilevel"/>
    <w:tmpl w:val="617A114C"/>
    <w:lvl w:ilvl="0" w:tplc="598CBE42">
      <w:start w:val="5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C24ACE"/>
    <w:multiLevelType w:val="hybridMultilevel"/>
    <w:tmpl w:val="0FE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4BC3"/>
    <w:multiLevelType w:val="hybridMultilevel"/>
    <w:tmpl w:val="7790309A"/>
    <w:lvl w:ilvl="0" w:tplc="D0DAD4D8">
      <w:start w:val="1"/>
      <w:numFmt w:val="decimal"/>
      <w:lvlText w:val="%1.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EC85C">
      <w:start w:val="1"/>
      <w:numFmt w:val="bullet"/>
      <w:lvlText w:val="•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C550A">
      <w:start w:val="1"/>
      <w:numFmt w:val="bullet"/>
      <w:lvlText w:val="▪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E5978">
      <w:start w:val="1"/>
      <w:numFmt w:val="bullet"/>
      <w:lvlText w:val="•"/>
      <w:lvlJc w:val="left"/>
      <w:pPr>
        <w:ind w:left="2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2B6B8">
      <w:start w:val="1"/>
      <w:numFmt w:val="bullet"/>
      <w:lvlText w:val="o"/>
      <w:lvlJc w:val="left"/>
      <w:pPr>
        <w:ind w:left="3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6F78A">
      <w:start w:val="1"/>
      <w:numFmt w:val="bullet"/>
      <w:lvlText w:val="▪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6A787A">
      <w:start w:val="1"/>
      <w:numFmt w:val="bullet"/>
      <w:lvlText w:val="•"/>
      <w:lvlJc w:val="left"/>
      <w:pPr>
        <w:ind w:left="4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AB626">
      <w:start w:val="1"/>
      <w:numFmt w:val="bullet"/>
      <w:lvlText w:val="o"/>
      <w:lvlJc w:val="left"/>
      <w:pPr>
        <w:ind w:left="5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7AA760">
      <w:start w:val="1"/>
      <w:numFmt w:val="bullet"/>
      <w:lvlText w:val="▪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1017FD"/>
    <w:multiLevelType w:val="hybridMultilevel"/>
    <w:tmpl w:val="4D263554"/>
    <w:lvl w:ilvl="0" w:tplc="EE7C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B127FE"/>
    <w:multiLevelType w:val="hybridMultilevel"/>
    <w:tmpl w:val="397EDE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7" w15:restartNumberingAfterBreak="0">
    <w:nsid w:val="39065526"/>
    <w:multiLevelType w:val="hybridMultilevel"/>
    <w:tmpl w:val="D21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7E69"/>
    <w:multiLevelType w:val="hybridMultilevel"/>
    <w:tmpl w:val="B1C0BEAA"/>
    <w:lvl w:ilvl="0" w:tplc="1268A4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5CC676">
      <w:start w:val="1"/>
      <w:numFmt w:val="upperRoman"/>
      <w:lvlText w:val="%2.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42F1A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22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6445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49E14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AAF1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06AD9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D66F00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061749"/>
    <w:multiLevelType w:val="hybridMultilevel"/>
    <w:tmpl w:val="694626B0"/>
    <w:lvl w:ilvl="0" w:tplc="78525272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0" w15:restartNumberingAfterBreak="0">
    <w:nsid w:val="52E279DC"/>
    <w:multiLevelType w:val="hybridMultilevel"/>
    <w:tmpl w:val="F766A08A"/>
    <w:lvl w:ilvl="0" w:tplc="96C8FA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4308"/>
    <w:multiLevelType w:val="hybridMultilevel"/>
    <w:tmpl w:val="0D0CE7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79126DF0"/>
    <w:multiLevelType w:val="hybridMultilevel"/>
    <w:tmpl w:val="C24C6F2E"/>
    <w:lvl w:ilvl="0" w:tplc="9B64B2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AA090">
      <w:start w:val="4"/>
      <w:numFmt w:val="upperRoman"/>
      <w:lvlText w:val="%2.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AD356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C2A1A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20ADE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B6B2C6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814EC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B64670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DE2586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A4"/>
    <w:rsid w:val="00026A8E"/>
    <w:rsid w:val="00063A6C"/>
    <w:rsid w:val="000757C9"/>
    <w:rsid w:val="000D1F5C"/>
    <w:rsid w:val="000E4474"/>
    <w:rsid w:val="0016551D"/>
    <w:rsid w:val="0019108A"/>
    <w:rsid w:val="001A40C2"/>
    <w:rsid w:val="001A4D9C"/>
    <w:rsid w:val="001C5419"/>
    <w:rsid w:val="002067BA"/>
    <w:rsid w:val="002538F8"/>
    <w:rsid w:val="00273A66"/>
    <w:rsid w:val="002B28DD"/>
    <w:rsid w:val="002C6A8B"/>
    <w:rsid w:val="002F5CF6"/>
    <w:rsid w:val="0032123E"/>
    <w:rsid w:val="0037478C"/>
    <w:rsid w:val="003C65A3"/>
    <w:rsid w:val="003D669D"/>
    <w:rsid w:val="00430C73"/>
    <w:rsid w:val="00434C17"/>
    <w:rsid w:val="00440343"/>
    <w:rsid w:val="0046702E"/>
    <w:rsid w:val="00491FF5"/>
    <w:rsid w:val="004A4BD2"/>
    <w:rsid w:val="004A50A5"/>
    <w:rsid w:val="004B05A4"/>
    <w:rsid w:val="004E2575"/>
    <w:rsid w:val="00510D1C"/>
    <w:rsid w:val="005325E0"/>
    <w:rsid w:val="00552BF7"/>
    <w:rsid w:val="0056040D"/>
    <w:rsid w:val="00563E4E"/>
    <w:rsid w:val="00573C93"/>
    <w:rsid w:val="005861DE"/>
    <w:rsid w:val="005A5D3E"/>
    <w:rsid w:val="005B10B3"/>
    <w:rsid w:val="005B3191"/>
    <w:rsid w:val="005E19E8"/>
    <w:rsid w:val="006225CC"/>
    <w:rsid w:val="0066055A"/>
    <w:rsid w:val="006D511A"/>
    <w:rsid w:val="00700FBB"/>
    <w:rsid w:val="0075285D"/>
    <w:rsid w:val="007A27AE"/>
    <w:rsid w:val="007A2DE6"/>
    <w:rsid w:val="007B0853"/>
    <w:rsid w:val="007C7438"/>
    <w:rsid w:val="007F3A4F"/>
    <w:rsid w:val="00835FD2"/>
    <w:rsid w:val="008431AE"/>
    <w:rsid w:val="008856B3"/>
    <w:rsid w:val="00904B7C"/>
    <w:rsid w:val="009740CC"/>
    <w:rsid w:val="00974FBE"/>
    <w:rsid w:val="009B5EA6"/>
    <w:rsid w:val="009D4901"/>
    <w:rsid w:val="009F369A"/>
    <w:rsid w:val="00A37C50"/>
    <w:rsid w:val="00A970E4"/>
    <w:rsid w:val="00AA6E4C"/>
    <w:rsid w:val="00AB6336"/>
    <w:rsid w:val="00AF4FBB"/>
    <w:rsid w:val="00B11564"/>
    <w:rsid w:val="00B12DF8"/>
    <w:rsid w:val="00B34682"/>
    <w:rsid w:val="00B94796"/>
    <w:rsid w:val="00BA0F25"/>
    <w:rsid w:val="00C24779"/>
    <w:rsid w:val="00C43378"/>
    <w:rsid w:val="00C75D44"/>
    <w:rsid w:val="00C90D0C"/>
    <w:rsid w:val="00C9696B"/>
    <w:rsid w:val="00CA1402"/>
    <w:rsid w:val="00CC2293"/>
    <w:rsid w:val="00CF0058"/>
    <w:rsid w:val="00D108A3"/>
    <w:rsid w:val="00D12990"/>
    <w:rsid w:val="00D31985"/>
    <w:rsid w:val="00D41F7C"/>
    <w:rsid w:val="00DA3435"/>
    <w:rsid w:val="00DC1AC5"/>
    <w:rsid w:val="00DF0ADB"/>
    <w:rsid w:val="00DF37AE"/>
    <w:rsid w:val="00E02101"/>
    <w:rsid w:val="00E225F7"/>
    <w:rsid w:val="00E37CD7"/>
    <w:rsid w:val="00EE2936"/>
    <w:rsid w:val="00EF5DB2"/>
    <w:rsid w:val="00FD274B"/>
    <w:rsid w:val="00FD2904"/>
    <w:rsid w:val="00FD3DC0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D5B2D-16F4-47D2-B2E4-D10D6334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D511A"/>
    <w:pPr>
      <w:keepNext/>
      <w:keepLines/>
      <w:bidi/>
      <w:spacing w:after="0"/>
      <w:ind w:left="53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6D511A"/>
    <w:pPr>
      <w:keepNext/>
      <w:keepLines/>
      <w:bidi/>
      <w:spacing w:after="118"/>
      <w:ind w:left="10" w:hanging="10"/>
      <w:jc w:val="right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669D"/>
    <w:pPr>
      <w:ind w:left="720"/>
      <w:contextualSpacing/>
    </w:pPr>
  </w:style>
  <w:style w:type="table" w:styleId="TableGrid0">
    <w:name w:val="Table Grid"/>
    <w:basedOn w:val="TableNormal"/>
    <w:uiPriority w:val="39"/>
    <w:rsid w:val="002B28DD"/>
    <w:pPr>
      <w:spacing w:after="0" w:line="240" w:lineRule="auto"/>
    </w:pPr>
    <w:rPr>
      <w:rFonts w:eastAsiaTheme="minorHAnsi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0"/>
    <w:uiPriority w:val="59"/>
    <w:rsid w:val="00A37C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0"/>
    <w:uiPriority w:val="39"/>
    <w:rsid w:val="00063A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F65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508"/>
    <w:rPr>
      <w:rFonts w:ascii="Calibri" w:eastAsia="Calibri" w:hAnsi="Calibri" w:cs="Calibri"/>
      <w:color w:val="000000"/>
    </w:rPr>
  </w:style>
  <w:style w:type="table" w:customStyle="1" w:styleId="TableGrid3">
    <w:name w:val="Table Grid3"/>
    <w:basedOn w:val="TableNormal"/>
    <w:next w:val="TableGrid0"/>
    <w:uiPriority w:val="39"/>
    <w:rsid w:val="00FF6508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FF6508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FF65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F6508"/>
    <w:pPr>
      <w:widowControl w:val="0"/>
      <w:autoSpaceDE w:val="0"/>
      <w:autoSpaceDN w:val="0"/>
      <w:bidi w:val="0"/>
      <w:spacing w:after="0" w:line="240" w:lineRule="auto"/>
      <w:jc w:val="left"/>
    </w:pPr>
    <w:rPr>
      <w:rFonts w:ascii="FreeFarsi" w:eastAsia="FreeFarsi" w:hAnsi="FreeFarsi" w:cs="FreeFar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F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08"/>
    <w:rPr>
      <w:rFonts w:ascii="Calibri" w:eastAsia="Calibri" w:hAnsi="Calibri" w:cs="Calibri"/>
      <w:color w:val="000000"/>
    </w:rPr>
  </w:style>
  <w:style w:type="table" w:customStyle="1" w:styleId="TableGrid4">
    <w:name w:val="Table Grid4"/>
    <w:basedOn w:val="TableNormal"/>
    <w:next w:val="TableGrid0"/>
    <w:uiPriority w:val="39"/>
    <w:rsid w:val="00552BF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552BF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5">
    <w:name w:val="Table Grid5"/>
    <w:basedOn w:val="TableNormal"/>
    <w:next w:val="TableGrid0"/>
    <w:uiPriority w:val="39"/>
    <w:rsid w:val="0044034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AE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6">
    <w:name w:val="Table Grid6"/>
    <w:basedOn w:val="TableNormal"/>
    <w:next w:val="TableGrid0"/>
    <w:uiPriority w:val="39"/>
    <w:rsid w:val="009740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11A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511A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EE42-F77C-48CC-A80B-FC23EEA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</dc:creator>
  <cp:keywords/>
  <cp:lastModifiedBy>aylin</cp:lastModifiedBy>
  <cp:revision>28</cp:revision>
  <cp:lastPrinted>2025-04-26T06:48:00Z</cp:lastPrinted>
  <dcterms:created xsi:type="dcterms:W3CDTF">2022-06-27T15:53:00Z</dcterms:created>
  <dcterms:modified xsi:type="dcterms:W3CDTF">2025-05-31T03:46:00Z</dcterms:modified>
</cp:coreProperties>
</file>